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4BE8" w14:textId="308F9EC9" w:rsidR="003A4A38" w:rsidRDefault="001D1E45" w:rsidP="001273A1">
      <w:pPr>
        <w:pStyle w:val="T-Title"/>
      </w:pPr>
      <w:r>
        <w:rPr>
          <w:noProof/>
        </w:rPr>
        <w:drawing>
          <wp:inline distT="0" distB="0" distL="0" distR="0" wp14:anchorId="3DAA78C9" wp14:editId="41C6A19F">
            <wp:extent cx="5943600" cy="1606550"/>
            <wp:effectExtent l="0" t="0" r="0" b="0"/>
            <wp:docPr id="5958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67" b="25052"/>
                    <a:stretch/>
                  </pic:blipFill>
                  <pic:spPr bwMode="auto">
                    <a:xfrm>
                      <a:off x="0" y="0"/>
                      <a:ext cx="594360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3AC4CFB9" w14:textId="77777777" w:rsidR="00375CD5" w:rsidRDefault="00955171" w:rsidP="001273A1">
      <w:pPr>
        <w:pStyle w:val="T-Title"/>
      </w:pPr>
      <w:r w:rsidRPr="00F56141">
        <w:rPr>
          <w:sz w:val="56"/>
          <w:szCs w:val="56"/>
        </w:rPr>
        <w:t xml:space="preserve">Getting Started with </w:t>
      </w:r>
      <w:proofErr w:type="spellStart"/>
      <w:r w:rsidRPr="00F56141">
        <w:rPr>
          <w:sz w:val="56"/>
          <w:szCs w:val="56"/>
        </w:rPr>
        <w:t>OpenTD</w:t>
      </w:r>
      <w:proofErr w:type="spellEnd"/>
      <w:r w:rsidRPr="00F56141">
        <w:rPr>
          <w:sz w:val="56"/>
          <w:szCs w:val="56"/>
        </w:rPr>
        <w:t xml:space="preserve"> </w:t>
      </w:r>
    </w:p>
    <w:p w14:paraId="2B12F5FB" w14:textId="064E603B" w:rsidR="00375CD5" w:rsidRDefault="00375CD5" w:rsidP="004F7D1C">
      <w:pPr>
        <w:pStyle w:val="T2-Subtitle"/>
      </w:pPr>
      <w:r>
        <w:t xml:space="preserve">Version </w:t>
      </w:r>
      <w:r w:rsidR="002A2FDD">
        <w:t>202</w:t>
      </w:r>
      <w:r w:rsidR="001D1E45">
        <w:t>4</w:t>
      </w:r>
      <w:r w:rsidR="002A2FDD">
        <w:t xml:space="preserve"> R</w:t>
      </w:r>
      <w:r w:rsidR="001D1E45">
        <w:t>1</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0658BBD3" w14:textId="77777777" w:rsidR="004F7D1C" w:rsidRDefault="004F7D1C" w:rsidP="004F7D1C">
      <w:pPr>
        <w:pStyle w:val="T2-Subtitle"/>
      </w:pPr>
    </w:p>
    <w:p w14:paraId="47A5183B" w14:textId="0C030E1C" w:rsidR="00955171" w:rsidRPr="00D26263" w:rsidRDefault="00955171" w:rsidP="00D26263">
      <w:pPr>
        <w:pStyle w:val="1H-Heading1"/>
      </w:pPr>
      <w:bookmarkStart w:id="0" w:name="_Toc139009514"/>
      <w:r w:rsidRPr="00D26263">
        <w:t>Introduction and Prerequisites</w:t>
      </w:r>
      <w:bookmarkEnd w:id="0"/>
    </w:p>
    <w:p w14:paraId="239F69F3" w14:textId="3B61BD1D" w:rsidR="00955171" w:rsidRDefault="00955171" w:rsidP="00FD755C">
      <w:pPr>
        <w:pStyle w:val="B-Body"/>
      </w:pPr>
      <w:proofErr w:type="spellStart"/>
      <w:r>
        <w:t>OpenTD</w:t>
      </w:r>
      <w:proofErr w:type="spellEnd"/>
      <w:r>
        <w:t xml:space="preserve"> is an Application Programming Interface (API) for Thermal Desktop (TD) that allows you to automate many of the tasks currently performed interactively using TD’s Graphical User Interface (GUI). </w:t>
      </w:r>
      <w:proofErr w:type="spellStart"/>
      <w:r>
        <w:t>OpenTD</w:t>
      </w:r>
      <w:proofErr w:type="spellEnd"/>
      <w:r>
        <w:t xml:space="preserve">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run</w:t>
      </w:r>
      <w:r w:rsidR="00A46B73">
        <w:t xml:space="preserve"> and </w:t>
      </w:r>
      <w:r w:rsidR="00F2771D">
        <w:t>control</w:t>
      </w:r>
      <w:r>
        <w:t xml:space="preserve"> </w:t>
      </w:r>
      <w:r w:rsidR="00F2771D">
        <w:t>solutions</w:t>
      </w:r>
      <w:r w:rsidR="00A46B73">
        <w:t>, and manipulate results</w:t>
      </w:r>
      <w:r>
        <w:t xml:space="preserve">. You can use any .NET language to interact with </w:t>
      </w:r>
      <w:proofErr w:type="spellStart"/>
      <w:r>
        <w:t>OpenTD</w:t>
      </w:r>
      <w:proofErr w:type="spellEnd"/>
      <w:r>
        <w:t xml:space="preserve">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 xml:space="preserve">Regardless of how you interact with </w:t>
      </w:r>
      <w:proofErr w:type="spellStart"/>
      <w:r>
        <w:t>OpenTD</w:t>
      </w:r>
      <w:proofErr w:type="spellEnd"/>
      <w:r>
        <w:t>,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proofErr w:type="spellStart"/>
      <w:r>
        <w:t>OpenTD</w:t>
      </w:r>
      <w:proofErr w:type="spellEnd"/>
      <w:r>
        <w:t xml:space="preserve"> </w:t>
      </w:r>
      <w:r w:rsidR="00CA1CAB">
        <w:t>was</w:t>
      </w:r>
      <w:r>
        <w:t xml:space="preserve"> installed beginning with TD 6.1, which was released in early 2019. (</w:t>
      </w:r>
      <w:r w:rsidR="00911EA8">
        <w:t xml:space="preserve">Preliminary versions of </w:t>
      </w:r>
      <w:proofErr w:type="spellStart"/>
      <w:r w:rsidR="00911EA8">
        <w:t>OpenTD</w:t>
      </w:r>
      <w:proofErr w:type="spellEnd"/>
      <w:r w:rsidR="00911EA8">
        <w:t xml:space="preserve"> were called “TD API”.</w:t>
      </w:r>
      <w:r>
        <w:t>)</w:t>
      </w:r>
    </w:p>
    <w:p w14:paraId="3CE9CBCB" w14:textId="65BFA866" w:rsidR="00955171" w:rsidRDefault="00955171" w:rsidP="00FD755C">
      <w:pPr>
        <w:pStyle w:val="B-Body"/>
      </w:pPr>
      <w:proofErr w:type="spellStart"/>
      <w:r>
        <w:t>OpenTD</w:t>
      </w:r>
      <w:proofErr w:type="spellEnd"/>
      <w:r>
        <w:t xml:space="preserve">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w:t>
      </w:r>
      <w:proofErr w:type="spellStart"/>
      <w:r>
        <w:t>OpenTD</w:t>
      </w:r>
      <w:proofErr w:type="spellEnd"/>
      <w:r>
        <w:t xml:space="preserve">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0C26F79C" w:rsidR="00FA2A41" w:rsidRDefault="00FA2A41" w:rsidP="00FD755C">
      <w:pPr>
        <w:pStyle w:val="B-Body"/>
      </w:pPr>
      <w:r>
        <w:t xml:space="preserve">Copying code examples from pdf files is problematic, so we’ve made the examples available </w:t>
      </w:r>
      <w:r w:rsidR="00BB33D5">
        <w:t>at</w:t>
      </w:r>
      <w:r w:rsidR="00BA12EB">
        <w:t xml:space="preserve"> </w:t>
      </w:r>
      <w:hyperlink r:id="rId12" w:history="1">
        <w:r w:rsidR="00BA12EB" w:rsidRPr="00BA12EB">
          <w:rPr>
            <w:rStyle w:val="Hyperlink"/>
          </w:rPr>
          <w:t>https://www.crtech.com/forum/topic/opentd-2024-r1-getting-started-guide-code-examples</w:t>
        </w:r>
      </w:hyperlink>
      <w:r w:rsidR="00BB33D5">
        <w:t xml:space="preserve">. </w:t>
      </w:r>
    </w:p>
    <w:p w14:paraId="7A02FD70" w14:textId="2A0809BD" w:rsidR="00114531" w:rsidRDefault="00114531" w:rsidP="00D26263">
      <w:pPr>
        <w:pStyle w:val="1H-Heading1"/>
      </w:pPr>
      <w:bookmarkStart w:id="1" w:name="_Toc139009515"/>
      <w:r>
        <w:lastRenderedPageBreak/>
        <w:t>Creating TD Models</w:t>
      </w:r>
      <w:bookmarkEnd w:id="1"/>
    </w:p>
    <w:p w14:paraId="116A715A" w14:textId="0532F682" w:rsidR="00620C6C" w:rsidRPr="00620C6C" w:rsidRDefault="0068162F" w:rsidP="00620C6C">
      <w:pPr>
        <w:pStyle w:val="B-Body"/>
      </w:pPr>
      <w:r>
        <w:t>We</w:t>
      </w:r>
      <w:r w:rsidR="00FF7DD5">
        <w:t xml:space="preserve"> wi</w:t>
      </w:r>
      <w:r>
        <w:t xml:space="preserve">ll start our tour of </w:t>
      </w:r>
      <w:proofErr w:type="spellStart"/>
      <w:r>
        <w:t>OpenTD</w:t>
      </w:r>
      <w:proofErr w:type="spellEnd"/>
      <w:r>
        <w:t xml:space="preserve">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2" w:name="_Ref59547250"/>
      <w:bookmarkStart w:id="3" w:name="_Toc139009516"/>
      <w:r w:rsidRPr="00D26263">
        <w:t>Hello World (Start TD and Create a Node)</w:t>
      </w:r>
      <w:bookmarkEnd w:id="2"/>
      <w:bookmarkEnd w:id="3"/>
    </w:p>
    <w:p w14:paraId="0395C2C7" w14:textId="77777777" w:rsidR="00DC6C94" w:rsidRDefault="00955171" w:rsidP="00FD755C">
      <w:pPr>
        <w:pStyle w:val="B-Body"/>
      </w:pPr>
      <w:r>
        <w:t xml:space="preserve">Let’s create a simple </w:t>
      </w:r>
      <w:proofErr w:type="spellStart"/>
      <w:r>
        <w:t>OpenTD</w:t>
      </w:r>
      <w:proofErr w:type="spellEnd"/>
      <w:r>
        <w:t xml:space="preserve">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xml:space="preserve">. It should </w:t>
      </w:r>
      <w:proofErr w:type="gramStart"/>
      <w:r w:rsidR="00DC6C94">
        <w:t>look something</w:t>
      </w:r>
      <w:proofErr w:type="gramEnd"/>
      <w:r w:rsidR="00DC6C94">
        <w:t xml:space="preserve">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3"/>
                    <a:stretch>
                      <a:fillRect/>
                    </a:stretch>
                  </pic:blipFill>
                  <pic:spPr>
                    <a:xfrm>
                      <a:off x="0" y="0"/>
                      <a:ext cx="3238952" cy="743054"/>
                    </a:xfrm>
                    <a:prstGeom prst="rect">
                      <a:avLst/>
                    </a:prstGeom>
                  </pic:spPr>
                </pic:pic>
              </a:graphicData>
            </a:graphic>
          </wp:inline>
        </w:drawing>
      </w:r>
    </w:p>
    <w:p w14:paraId="7905F18B" w14:textId="414DC518" w:rsidR="00955171" w:rsidRDefault="00955171" w:rsidP="00FD755C">
      <w:pPr>
        <w:pStyle w:val="B-Body"/>
      </w:pPr>
      <w:r>
        <w:t xml:space="preserve">Next, add a reference to the </w:t>
      </w:r>
      <w:r w:rsidR="00EF1493">
        <w:t>OpenTDv</w:t>
      </w:r>
      <w:r w:rsidR="001D1E45">
        <w:t>241</w:t>
      </w:r>
      <w:r>
        <w:t xml:space="preserve">.dll assembly, which you can find in the GAC. (Try looking under </w:t>
      </w:r>
      <w:r w:rsidRPr="00CE72FA">
        <w:t>C:\Windows\Microsoft.NET\assembly\GAC_MSIL</w:t>
      </w:r>
      <w:r>
        <w:t>\</w:t>
      </w:r>
      <w:r w:rsidR="00EF1493">
        <w:t>OpenTDv</w:t>
      </w:r>
      <w:r w:rsidR="001D1E45">
        <w:t>241</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2B699F">
        <w:t>2</w:t>
      </w:r>
      <w:r w:rsidR="00BA12EB">
        <w:t>4</w:t>
      </w:r>
      <w:r>
        <w:t>.</w:t>
      </w:r>
      <w:r w:rsidR="00BA12EB">
        <w:t>1</w:t>
      </w:r>
      <w:r>
        <w:t>.0.</w:t>
      </w:r>
      <w:r w:rsidR="00A370BC">
        <w:t>0</w:t>
      </w:r>
      <w:r>
        <w:t>__...”.</w:t>
      </w:r>
    </w:p>
    <w:p w14:paraId="74105E53" w14:textId="4E109EE6" w:rsidR="00955171" w:rsidRDefault="00955171" w:rsidP="00FD755C">
      <w:pPr>
        <w:pStyle w:val="B-Body"/>
      </w:pPr>
      <w:r>
        <w:t>Add the following code, then compile and run the program:</w:t>
      </w:r>
    </w:p>
    <w:p w14:paraId="32FF87AB" w14:textId="6115C6F1" w:rsidR="00955171" w:rsidRDefault="00955171" w:rsidP="006830DF">
      <w:pPr>
        <w:pStyle w:val="CC-Code"/>
      </w:pPr>
      <w:r w:rsidRPr="00354637">
        <w:t xml:space="preserve">using </w:t>
      </w:r>
      <w:r w:rsidR="00EF1493">
        <w:t>OpenTDv</w:t>
      </w:r>
      <w:r w:rsidR="001D1E45">
        <w:t>241</w:t>
      </w:r>
      <w:r w:rsidRPr="00354637">
        <w:t>;</w:t>
      </w:r>
    </w:p>
    <w:p w14:paraId="10048C28" w14:textId="4979AC1E" w:rsidR="00955171" w:rsidRPr="00354637" w:rsidRDefault="00955171" w:rsidP="006830DF">
      <w:pPr>
        <w:pStyle w:val="CC-Code"/>
      </w:pPr>
      <w:r w:rsidRPr="00354637">
        <w:t xml:space="preserve">namespace </w:t>
      </w:r>
      <w:r w:rsidR="00EF1493">
        <w:rPr>
          <w:rFonts w:ascii="Consolas" w:hAnsi="Consolas" w:cs="Consolas"/>
          <w:sz w:val="19"/>
          <w:szCs w:val="19"/>
        </w:rPr>
        <w:t>OpenTDv</w:t>
      </w:r>
      <w:r w:rsidR="001D1E45">
        <w:rPr>
          <w:rFonts w:ascii="Consolas" w:hAnsi="Consolas" w:cs="Consolas"/>
          <w:sz w:val="19"/>
          <w:szCs w:val="19"/>
        </w:rPr>
        <w:t>241</w:t>
      </w:r>
      <w:r w:rsidR="00A05F92">
        <w:rPr>
          <w:rFonts w:ascii="Consolas" w:hAnsi="Consolas" w:cs="Consolas"/>
          <w:sz w:val="19"/>
          <w:szCs w:val="19"/>
        </w:rPr>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083A1761"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A92233">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proofErr w:type="spellStart"/>
      <w:r w:rsidRPr="00E52484">
        <w:rPr>
          <w:i/>
          <w:iCs/>
        </w:rPr>
        <w:t>ThermalDesktop</w:t>
      </w:r>
      <w:proofErr w:type="spellEnd"/>
      <w:r>
        <w:t xml:space="preserve"> object called td. This object represents one instance of TD. It has </w:t>
      </w:r>
      <w:r w:rsidR="0053079D">
        <w:t>hundreds</w:t>
      </w:r>
      <w:r>
        <w:t xml:space="preserve"> of methods for interacting with TD models. A single </w:t>
      </w:r>
      <w:proofErr w:type="spellStart"/>
      <w:r>
        <w:t>OpenTD</w:t>
      </w:r>
      <w:proofErr w:type="spellEnd"/>
      <w:r>
        <w:t xml:space="preserve"> client program can create an arbitrary number of </w:t>
      </w:r>
      <w:proofErr w:type="spellStart"/>
      <w:r>
        <w:t>ThermalDesktop</w:t>
      </w:r>
      <w:proofErr w:type="spellEnd"/>
      <w:r>
        <w:t xml:space="preserve"> instances, allowing you to manipulate several models and communicate between them.</w:t>
      </w:r>
    </w:p>
    <w:p w14:paraId="2F5AF3E6" w14:textId="01A00CBE" w:rsidR="00955171" w:rsidRDefault="00955171" w:rsidP="0000786D">
      <w:pPr>
        <w:pStyle w:val="B-Body"/>
      </w:pPr>
      <w:r>
        <w:t xml:space="preserve">Next, we called the </w:t>
      </w:r>
      <w:proofErr w:type="spellStart"/>
      <w:r w:rsidR="00E52484">
        <w:t>ThermalDesktop</w:t>
      </w:r>
      <w:r>
        <w:t>.</w:t>
      </w:r>
      <w:r w:rsidRPr="00E52484">
        <w:rPr>
          <w:i/>
          <w:iCs/>
        </w:rPr>
        <w:t>Connect</w:t>
      </w:r>
      <w:proofErr w:type="spellEnd"/>
      <w:r w:rsidRPr="00E52484">
        <w:rPr>
          <w:i/>
          <w:iCs/>
        </w:rPr>
        <w:t>()</w:t>
      </w:r>
      <w:r>
        <w:t xml:space="preserve"> method. By default, this will start a new instance of TD using the latest version of AutoCAD installed. You can control how it works using </w:t>
      </w:r>
      <w:proofErr w:type="gramStart"/>
      <w:r>
        <w:t xml:space="preserve">the </w:t>
      </w:r>
      <w:proofErr w:type="spellStart"/>
      <w:r w:rsidRPr="00E52484">
        <w:t>ThermalDesktop</w:t>
      </w:r>
      <w:proofErr w:type="gramEnd"/>
      <w:r w:rsidRPr="00E52484">
        <w:rPr>
          <w:i/>
          <w:iCs/>
        </w:rPr>
        <w:t>.ConnectConfig</w:t>
      </w:r>
      <w:proofErr w:type="spellEnd"/>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A92233">
        <w:t>9.1</w:t>
      </w:r>
      <w:r w:rsidR="00F56141">
        <w:fldChar w:fldCharType="end"/>
      </w:r>
      <w:r w:rsidR="00AD5059">
        <w:t>)</w:t>
      </w:r>
      <w:r w:rsidR="00FF7DD5">
        <w:t>.</w:t>
      </w:r>
    </w:p>
    <w:p w14:paraId="4F4B9C70" w14:textId="15BFBD8F" w:rsidR="00955171" w:rsidRDefault="00955171" w:rsidP="00FD755C">
      <w:pPr>
        <w:pStyle w:val="B-Body"/>
      </w:pPr>
      <w:proofErr w:type="gramStart"/>
      <w:r>
        <w:t>Connect(</w:t>
      </w:r>
      <w:proofErr w:type="gramEnd"/>
      <w:r>
        <w:t xml:space="preserve">), </w:t>
      </w:r>
      <w:r w:rsidR="00CF1A47">
        <w:t>like</w:t>
      </w:r>
      <w:r>
        <w:t xml:space="preserve"> most </w:t>
      </w:r>
      <w:proofErr w:type="spellStart"/>
      <w:r>
        <w:t>ThermalDesktop</w:t>
      </w:r>
      <w:proofErr w:type="spellEnd"/>
      <w:r>
        <w:t xml:space="preserve"> commands, is called synchronously, so it will only return control to your program once it finishes. If there is a problem, it will throw an exception.</w:t>
      </w:r>
      <w:r w:rsidR="00CF1A47">
        <w:t xml:space="preserve"> All </w:t>
      </w:r>
      <w:proofErr w:type="spellStart"/>
      <w:r w:rsidR="00CF1A47">
        <w:t>OpenTD</w:t>
      </w:r>
      <w:proofErr w:type="spellEnd"/>
      <w:r w:rsidR="00CF1A47">
        <w:t xml:space="preserve"> methods throw exceptions if there is a problem; you do not need to check return values for success.</w:t>
      </w:r>
      <w:r>
        <w:t xml:space="preserve"> </w:t>
      </w:r>
    </w:p>
    <w:p w14:paraId="22BD6562" w14:textId="4F4CB0CF" w:rsidR="00955171" w:rsidRDefault="00955171" w:rsidP="00FD755C">
      <w:pPr>
        <w:pStyle w:val="B-Body"/>
      </w:pPr>
      <w:r>
        <w:t xml:space="preserve">Once </w:t>
      </w:r>
      <w:proofErr w:type="gramStart"/>
      <w:r>
        <w:t>Connect(</w:t>
      </w:r>
      <w:proofErr w:type="gramEnd"/>
      <w:r>
        <w:t xml:space="preserve">) returned, we called </w:t>
      </w:r>
      <w:proofErr w:type="spellStart"/>
      <w:r>
        <w:t>ThermalDesktop.</w:t>
      </w:r>
      <w:r w:rsidRPr="00E52484">
        <w:rPr>
          <w:i/>
          <w:iCs/>
        </w:rPr>
        <w:t>CreateNode</w:t>
      </w:r>
      <w:proofErr w:type="spellEnd"/>
      <w:r w:rsidRPr="00E52484">
        <w:rPr>
          <w:i/>
          <w:iCs/>
        </w:rPr>
        <w:t>()</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xml:space="preserve">, we called the </w:t>
      </w:r>
      <w:proofErr w:type="spellStart"/>
      <w:r>
        <w:t>Node.</w:t>
      </w:r>
      <w:r w:rsidRPr="00E52484">
        <w:rPr>
          <w:i/>
          <w:iCs/>
        </w:rPr>
        <w:t>Update</w:t>
      </w:r>
      <w:proofErr w:type="spellEnd"/>
      <w:r w:rsidRPr="00E52484">
        <w:rPr>
          <w:i/>
          <w:iCs/>
        </w:rPr>
        <w:t>()</w:t>
      </w:r>
      <w:r>
        <w:t xml:space="preserve"> method. This is an important concept to understand; when you work with objects in your client program that represent objects in TD, they do not automatically propagate their changes to TD. To do that, you need to call the </w:t>
      </w:r>
      <w:proofErr w:type="gramStart"/>
      <w:r>
        <w:t>Update(</w:t>
      </w:r>
      <w:proofErr w:type="gramEnd"/>
      <w:r>
        <w:t xml:space="preserve">) method. (Some objects also have </w:t>
      </w:r>
      <w:proofErr w:type="spellStart"/>
      <w:proofErr w:type="gramStart"/>
      <w:r w:rsidRPr="00E52484">
        <w:rPr>
          <w:i/>
          <w:iCs/>
        </w:rPr>
        <w:t>UpdateFromTD</w:t>
      </w:r>
      <w:proofErr w:type="spellEnd"/>
      <w:r w:rsidRPr="00E52484">
        <w:rPr>
          <w:i/>
          <w:iCs/>
        </w:rPr>
        <w:t>(</w:t>
      </w:r>
      <w:proofErr w:type="gramEnd"/>
      <w:r w:rsidRPr="00E52484">
        <w:rPr>
          <w:i/>
          <w:iCs/>
        </w:rPr>
        <w:t>)</w:t>
      </w:r>
      <w:r>
        <w:t xml:space="preserve"> methods to </w:t>
      </w:r>
      <w:r w:rsidR="00DA5D10">
        <w:t>get the latest changes from TD</w:t>
      </w:r>
      <w:r>
        <w:t>.)</w:t>
      </w:r>
    </w:p>
    <w:p w14:paraId="7B0E0885" w14:textId="3A21C14C" w:rsidR="00955171" w:rsidRDefault="00955171" w:rsidP="00D26263">
      <w:pPr>
        <w:pStyle w:val="2H-Heading2"/>
      </w:pPr>
      <w:bookmarkStart w:id="4" w:name="_Ref59026482"/>
      <w:bookmarkStart w:id="5" w:name="_Ref59026589"/>
      <w:bookmarkStart w:id="6" w:name="_Toc139009517"/>
      <w:r>
        <w:t>Create Nodes and a Conductor</w:t>
      </w:r>
      <w:bookmarkEnd w:id="4"/>
      <w:bookmarkEnd w:id="5"/>
      <w:bookmarkEnd w:id="6"/>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w:t>
      </w:r>
      <w:proofErr w:type="spellStart"/>
      <w:r>
        <w:t>OpenTD</w:t>
      </w:r>
      <w:proofErr w:type="spellEnd"/>
      <w:r>
        <w:t>, add the following code, then compile and run it.</w:t>
      </w:r>
    </w:p>
    <w:p w14:paraId="497A5388" w14:textId="5DCA9428" w:rsidR="00955171" w:rsidRDefault="00955171" w:rsidP="006830DF">
      <w:pPr>
        <w:pStyle w:val="CC-Code"/>
      </w:pPr>
      <w:r>
        <w:t xml:space="preserve">using </w:t>
      </w:r>
      <w:r w:rsidR="00EF1493">
        <w:t>OpenTDv</w:t>
      </w:r>
      <w:r w:rsidR="001D1E45">
        <w:t>241</w:t>
      </w:r>
      <w:r>
        <w:t>;</w:t>
      </w:r>
    </w:p>
    <w:p w14:paraId="74E36251" w14:textId="5DA8EAEC" w:rsidR="00955171" w:rsidRDefault="00955171" w:rsidP="006830DF">
      <w:pPr>
        <w:pStyle w:val="CC-Code"/>
      </w:pPr>
      <w:r>
        <w:t xml:space="preserve">namespace </w:t>
      </w:r>
      <w:r w:rsidR="00EF1493">
        <w:rPr>
          <w:rFonts w:ascii="Consolas" w:hAnsi="Consolas" w:cs="Consolas"/>
          <w:sz w:val="19"/>
          <w:szCs w:val="19"/>
        </w:rPr>
        <w:t>OpenTDv</w:t>
      </w:r>
      <w:r w:rsidR="001D1E45">
        <w:rPr>
          <w:rFonts w:ascii="Consolas" w:hAnsi="Consolas" w:cs="Consolas"/>
          <w:sz w:val="19"/>
          <w:szCs w:val="19"/>
        </w:rPr>
        <w:t>241</w:t>
      </w:r>
      <w:r w:rsidR="00A05F92">
        <w:rPr>
          <w:rFonts w:ascii="Consolas" w:hAnsi="Consolas" w:cs="Consolas"/>
          <w:sz w:val="19"/>
          <w:szCs w:val="19"/>
        </w:rPr>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 xml:space="preserve">How did this program work? After starting a new instance of TD, we created two Node objects, n1 and n2, using the </w:t>
      </w:r>
      <w:proofErr w:type="spellStart"/>
      <w:proofErr w:type="gramStart"/>
      <w:r>
        <w:t>CreateNode</w:t>
      </w:r>
      <w:proofErr w:type="spellEnd"/>
      <w:r>
        <w:t>(</w:t>
      </w:r>
      <w:proofErr w:type="gramEnd"/>
      <w:r>
        <w:t>) method.</w:t>
      </w:r>
    </w:p>
    <w:p w14:paraId="672FE680" w14:textId="77777777" w:rsidR="00955171" w:rsidRDefault="00955171" w:rsidP="00FD755C">
      <w:pPr>
        <w:pStyle w:val="B-Body"/>
      </w:pPr>
      <w:r>
        <w:t xml:space="preserve">When TD created each node, it set the </w:t>
      </w:r>
      <w:proofErr w:type="spellStart"/>
      <w:r>
        <w:t>Node.</w:t>
      </w:r>
      <w:r w:rsidRPr="00E52484">
        <w:rPr>
          <w:i/>
          <w:iCs/>
        </w:rPr>
        <w:t>Handle</w:t>
      </w:r>
      <w:proofErr w:type="spellEnd"/>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77453DA3" w:rsidR="00955171" w:rsidRDefault="00955171" w:rsidP="00FD755C">
      <w:pPr>
        <w:pStyle w:val="B-Body"/>
      </w:pPr>
      <w:r>
        <w:t xml:space="preserve">Since TD allows duplicate SINDA names for some entities, </w:t>
      </w:r>
      <w:proofErr w:type="spellStart"/>
      <w:r>
        <w:t>OpenTD</w:t>
      </w:r>
      <w:proofErr w:type="spellEnd"/>
      <w:r>
        <w:t xml:space="preserve">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A92233">
        <w:t>2.7</w:t>
      </w:r>
      <w:r w:rsidR="00CA66B8">
        <w:fldChar w:fldCharType="end"/>
      </w:r>
      <w:r w:rsidR="00CA66B8">
        <w:t xml:space="preserve"> for a detailed discussion of handles and related concepts.)</w:t>
      </w:r>
    </w:p>
    <w:p w14:paraId="3AE409F2" w14:textId="4CFB9099" w:rsidR="00955171" w:rsidRDefault="00955171" w:rsidP="00FD755C">
      <w:pPr>
        <w:pStyle w:val="B-Body"/>
      </w:pPr>
      <w:r>
        <w:t xml:space="preserve">Next, we called the </w:t>
      </w:r>
      <w:proofErr w:type="spellStart"/>
      <w:r w:rsidRPr="00E52484">
        <w:rPr>
          <w:i/>
          <w:iCs/>
        </w:rPr>
        <w:t>CreateConductor</w:t>
      </w:r>
      <w:proofErr w:type="spellEnd"/>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A92233">
        <w:t>2.7</w:t>
      </w:r>
      <w:r w:rsidR="00F04101">
        <w:fldChar w:fldCharType="end"/>
      </w:r>
      <w:r w:rsidR="008372AE">
        <w:t>.)</w:t>
      </w:r>
    </w:p>
    <w:p w14:paraId="595E6DEB" w14:textId="64689A26" w:rsidR="00955171" w:rsidRDefault="00955171" w:rsidP="00FD755C">
      <w:pPr>
        <w:pStyle w:val="B-Body"/>
      </w:pPr>
      <w:r>
        <w:lastRenderedPageBreak/>
        <w:t xml:space="preserve">When we called </w:t>
      </w:r>
      <w:proofErr w:type="spellStart"/>
      <w:r>
        <w:t>CreateConductor</w:t>
      </w:r>
      <w:proofErr w:type="spellEnd"/>
      <w:r>
        <w:t xml:space="preserve">, we simply passed </w:t>
      </w:r>
      <w:proofErr w:type="gramStart"/>
      <w:r>
        <w:t>it</w:t>
      </w:r>
      <w:proofErr w:type="gramEnd"/>
      <w:r>
        <w:t xml:space="preserve"> our two nodes, n1 and n2</w:t>
      </w:r>
      <w:r w:rsidR="006A5857">
        <w:t>.</w:t>
      </w:r>
      <w:r>
        <w:t xml:space="preserve"> </w:t>
      </w:r>
      <w:proofErr w:type="spellStart"/>
      <w:r>
        <w:t>OpenTD</w:t>
      </w:r>
      <w:proofErr w:type="spellEnd"/>
      <w:r>
        <w:t xml:space="preserve"> knows how to implicitly create new Connections from Nodes by reading the </w:t>
      </w:r>
      <w:proofErr w:type="spellStart"/>
      <w:r>
        <w:t>Node.Handle</w:t>
      </w:r>
      <w:proofErr w:type="spellEnd"/>
      <w:r>
        <w:t xml:space="preserve"> property and assuming a default value for the </w:t>
      </w:r>
      <w:proofErr w:type="spellStart"/>
      <w:r>
        <w:t>Connection.Marker</w:t>
      </w:r>
      <w:proofErr w:type="spellEnd"/>
      <w:r>
        <w:t xml:space="preserve">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A92233">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7" w:name="_Toc139009518"/>
      <w:r>
        <w:t>Use a Loop to Create Many Layers, Nodes, and Conductors</w:t>
      </w:r>
      <w:bookmarkEnd w:id="7"/>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w:t>
      </w:r>
      <w:proofErr w:type="spellStart"/>
      <w:r w:rsidR="00955171">
        <w:t>OpenTD</w:t>
      </w:r>
      <w:proofErr w:type="spellEnd"/>
      <w:r w:rsidR="00955171">
        <w:t xml:space="preserve">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w:t>
      </w:r>
      <w:proofErr w:type="gramStart"/>
      <w:r w:rsidR="00955171">
        <w:t>randomly-colored</w:t>
      </w:r>
      <w:proofErr w:type="gramEnd"/>
      <w:r w:rsidR="00955171">
        <w:t xml:space="preserve"> layers</w:t>
      </w:r>
      <w:r w:rsidR="0059750A">
        <w:t>.</w:t>
      </w:r>
      <w:r w:rsidR="00117B06">
        <w:t xml:space="preserve"> This program only uses a few new </w:t>
      </w:r>
      <w:proofErr w:type="spellStart"/>
      <w:r w:rsidR="00117B06">
        <w:t>OpenTD</w:t>
      </w:r>
      <w:proofErr w:type="spellEnd"/>
      <w:r w:rsidR="00117B06">
        <w:t xml:space="preserve"> concepts, but it demonstrates how </w:t>
      </w:r>
      <w:proofErr w:type="spellStart"/>
      <w:r w:rsidR="00117B06">
        <w:t>OpenTD</w:t>
      </w:r>
      <w:proofErr w:type="spellEnd"/>
      <w:r w:rsidR="00117B06">
        <w:t xml:space="preserve">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79FE7961" w:rsidR="006263FE" w:rsidRDefault="006263FE" w:rsidP="006263FE">
      <w:pPr>
        <w:pStyle w:val="CC-Code"/>
      </w:pPr>
      <w:r>
        <w:t xml:space="preserve">using </w:t>
      </w:r>
      <w:r w:rsidR="00EF1493">
        <w:t>OpenTDv</w:t>
      </w:r>
      <w:r w:rsidR="001D1E45">
        <w:t>241</w:t>
      </w:r>
      <w:r>
        <w:t>;</w:t>
      </w:r>
    </w:p>
    <w:p w14:paraId="083D08DC" w14:textId="787153FC" w:rsidR="006263FE" w:rsidRDefault="006263FE" w:rsidP="006263FE">
      <w:pPr>
        <w:pStyle w:val="CC-Code"/>
      </w:pPr>
      <w:r>
        <w:t xml:space="preserve">namespace </w:t>
      </w:r>
      <w:r w:rsidR="00EF1493">
        <w:t>OpenTDv</w:t>
      </w:r>
      <w:r w:rsidR="001D1E45">
        <w:t>241</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Pr="00087278" w:rsidRDefault="006263FE" w:rsidP="006263FE">
      <w:pPr>
        <w:pStyle w:val="CC-Code"/>
        <w:rPr>
          <w:lang w:val="it-IT"/>
        </w:rPr>
      </w:pPr>
      <w:r>
        <w:t xml:space="preserve">                </w:t>
      </w:r>
      <w:r w:rsidRPr="00087278">
        <w:rPr>
          <w:lang w:val="it-IT"/>
        </w:rPr>
        <w:t>c.Submodel = submodel;</w:t>
      </w:r>
    </w:p>
    <w:p w14:paraId="05B698DD" w14:textId="77777777" w:rsidR="006263FE" w:rsidRPr="00087278" w:rsidRDefault="006263FE" w:rsidP="006263FE">
      <w:pPr>
        <w:pStyle w:val="CC-Code"/>
        <w:rPr>
          <w:lang w:val="it-IT"/>
        </w:rPr>
      </w:pPr>
      <w:r w:rsidRPr="00087278">
        <w:rPr>
          <w:lang w:val="it-IT"/>
        </w:rPr>
        <w:t xml:space="preserve">                c.Update();</w:t>
      </w:r>
    </w:p>
    <w:p w14:paraId="491305A4" w14:textId="77777777" w:rsidR="006263FE" w:rsidRDefault="006263FE" w:rsidP="006263FE">
      <w:pPr>
        <w:pStyle w:val="CC-Code"/>
      </w:pPr>
      <w:r w:rsidRPr="00087278">
        <w:rPr>
          <w:lang w:val="it-IT"/>
        </w:rPr>
        <w:t xml:space="preserve">            </w:t>
      </w:r>
      <w:r>
        <w:t>}</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 xml:space="preserve">In the above program, </w:t>
      </w:r>
      <w:proofErr w:type="gramStart"/>
      <w:r>
        <w:t>note</w:t>
      </w:r>
      <w:proofErr w:type="gramEnd"/>
      <w:r>
        <w:t xml:space="preserv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proofErr w:type="spellStart"/>
      <w:r>
        <w:t>OpenTD</w:t>
      </w:r>
      <w:proofErr w:type="spellEnd"/>
      <w:r>
        <w:t xml:space="preserve">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8" w:name="_Ref137127698"/>
      <w:bookmarkStart w:id="9" w:name="_Toc139009519"/>
      <w:r>
        <w:t xml:space="preserve">Create and </w:t>
      </w:r>
      <w:r w:rsidR="00FE5872">
        <w:t>Position</w:t>
      </w:r>
      <w:r w:rsidR="00BB0416">
        <w:t xml:space="preserve"> </w:t>
      </w:r>
      <w:r w:rsidR="00680E1E">
        <w:t>Finite-Difference Surfaces and Solids</w:t>
      </w:r>
      <w:bookmarkEnd w:id="8"/>
      <w:bookmarkEnd w:id="9"/>
    </w:p>
    <w:p w14:paraId="4C4D2832" w14:textId="22F29F5A" w:rsidR="00875964" w:rsidRDefault="0057019C" w:rsidP="00875964">
      <w:pPr>
        <w:pStyle w:val="B-Body"/>
      </w:pPr>
      <w:r>
        <w:t>Y</w:t>
      </w:r>
      <w:r w:rsidR="00875964">
        <w:t xml:space="preserve">ou can use </w:t>
      </w:r>
      <w:proofErr w:type="spellStart"/>
      <w:r w:rsidR="00875964">
        <w:t>OpenTD</w:t>
      </w:r>
      <w:proofErr w:type="spellEnd"/>
      <w:r w:rsidR="00875964">
        <w:t xml:space="preserve">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 xml:space="preserve">When working with geometric entities in </w:t>
      </w:r>
      <w:proofErr w:type="spellStart"/>
      <w:r w:rsidR="00875964">
        <w:t>OpenTD</w:t>
      </w:r>
      <w:proofErr w:type="spellEnd"/>
      <w:r w:rsidR="00875964">
        <w:t>, you</w:t>
      </w:r>
      <w:r w:rsidR="00C8446D">
        <w:t xml:space="preserve"> wi</w:t>
      </w:r>
      <w:r w:rsidR="00875964">
        <w:t>ll use two class members to position and orient objects:</w:t>
      </w:r>
    </w:p>
    <w:p w14:paraId="470BD9A2" w14:textId="615587CA" w:rsidR="00875964" w:rsidRDefault="00875964" w:rsidP="00875964">
      <w:pPr>
        <w:pStyle w:val="LB1-ListBulleted1"/>
      </w:pPr>
      <w:proofErr w:type="spellStart"/>
      <w:r w:rsidRPr="00FD755C">
        <w:rPr>
          <w:rStyle w:val="kw-Keyword"/>
        </w:rPr>
        <w:t>BaseTrans</w:t>
      </w:r>
      <w:proofErr w:type="spellEnd"/>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proofErr w:type="spellStart"/>
      <w:r w:rsidRPr="00FD755C">
        <w:rPr>
          <w:rStyle w:val="kw-Keyword"/>
        </w:rPr>
        <w:t>LocalTrans</w:t>
      </w:r>
      <w:proofErr w:type="spellEnd"/>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 xml:space="preserve">using </w:t>
      </w:r>
      <w:proofErr w:type="spellStart"/>
      <w:r w:rsidR="000F3F4B">
        <w:t>BaseTrans</w:t>
      </w:r>
      <w:proofErr w:type="spellEnd"/>
      <w:r w:rsidR="000F3F4B">
        <w:t xml:space="preserve"> and </w:t>
      </w:r>
      <w:proofErr w:type="spellStart"/>
      <w:r w:rsidR="000F3F4B">
        <w:t>LocalTrans</w:t>
      </w:r>
      <w:proofErr w:type="spellEnd"/>
      <w:r>
        <w:t>:</w:t>
      </w:r>
    </w:p>
    <w:p w14:paraId="30E409FB" w14:textId="2E887104" w:rsidR="00B157A3" w:rsidRDefault="00B157A3" w:rsidP="00B157A3">
      <w:pPr>
        <w:pStyle w:val="CC-Code"/>
      </w:pPr>
      <w:r>
        <w:t xml:space="preserve">using </w:t>
      </w:r>
      <w:r w:rsidR="00EF1493">
        <w:t>OpenTDv</w:t>
      </w:r>
      <w:r w:rsidR="001D1E45">
        <w:t>241</w:t>
      </w:r>
      <w:r>
        <w:t>;</w:t>
      </w:r>
    </w:p>
    <w:p w14:paraId="375FABFD" w14:textId="01A32E89" w:rsidR="00B157A3" w:rsidRDefault="00B157A3" w:rsidP="00B157A3">
      <w:pPr>
        <w:pStyle w:val="CC-Code"/>
      </w:pPr>
      <w:r>
        <w:t xml:space="preserve">namespace </w:t>
      </w:r>
      <w:r w:rsidR="00EF1493">
        <w:t>OpenTDv</w:t>
      </w:r>
      <w:r w:rsidR="001D1E45">
        <w:t>241</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0" w:name="_Toc139009520"/>
      <w:bookmarkStart w:id="11" w:name="_Ref59546870"/>
      <w:r>
        <w:t xml:space="preserve">Additional Information </w:t>
      </w:r>
      <w:r w:rsidR="004B437D">
        <w:t>on Positioning Entities using</w:t>
      </w:r>
      <w:r>
        <w:t xml:space="preserve"> </w:t>
      </w:r>
      <w:proofErr w:type="spellStart"/>
      <w:r>
        <w:t>BaseTrans</w:t>
      </w:r>
      <w:proofErr w:type="spellEnd"/>
      <w:r>
        <w:t xml:space="preserve"> and </w:t>
      </w:r>
      <w:proofErr w:type="spellStart"/>
      <w:r>
        <w:t>LocalTrans</w:t>
      </w:r>
      <w:bookmarkEnd w:id="10"/>
      <w:proofErr w:type="spellEnd"/>
    </w:p>
    <w:p w14:paraId="2D6EAA7A" w14:textId="2CCED5A2"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A92233">
        <w:t>2.4</w:t>
      </w:r>
      <w:r>
        <w:fldChar w:fldCharType="end"/>
      </w:r>
      <w:r>
        <w:t>, m</w:t>
      </w:r>
      <w:r w:rsidR="00977C06" w:rsidRPr="00977C06">
        <w:t xml:space="preserve">any </w:t>
      </w:r>
      <w:proofErr w:type="spellStart"/>
      <w:r w:rsidR="00977C06" w:rsidRPr="00977C06">
        <w:t>OpenTD</w:t>
      </w:r>
      <w:proofErr w:type="spellEnd"/>
      <w:r w:rsidR="00977C06" w:rsidRPr="00977C06">
        <w:t xml:space="preserve"> classes contain the</w:t>
      </w:r>
      <w:r w:rsidR="00C61F84">
        <w:t xml:space="preserve"> </w:t>
      </w:r>
      <w:r w:rsidR="00977C06" w:rsidRPr="00977C06">
        <w:t>members</w:t>
      </w:r>
      <w:r w:rsidR="003B5721">
        <w:t xml:space="preserve"> </w:t>
      </w:r>
      <w:proofErr w:type="spellStart"/>
      <w:r w:rsidR="00977C06" w:rsidRPr="00EC399F">
        <w:t>BaseTrans</w:t>
      </w:r>
      <w:proofErr w:type="spellEnd"/>
      <w:r w:rsidR="003B5721">
        <w:t xml:space="preserve"> </w:t>
      </w:r>
      <w:r w:rsidR="00977C06" w:rsidRPr="00EC399F">
        <w:t>and</w:t>
      </w:r>
      <w:r w:rsidR="003B5721">
        <w:t xml:space="preserve"> </w:t>
      </w:r>
      <w:proofErr w:type="spellStart"/>
      <w:r w:rsidR="00977C06" w:rsidRPr="00EC399F">
        <w:t>LocalTrans</w:t>
      </w:r>
      <w:proofErr w:type="spellEnd"/>
      <w:r w:rsidR="00977C06" w:rsidRPr="00EC399F">
        <w:t>,</w:t>
      </w:r>
      <w:r w:rsidR="00977C06" w:rsidRPr="00977C06">
        <w:t xml:space="preserve"> which both can be used to position entities. </w:t>
      </w:r>
      <w:proofErr w:type="spellStart"/>
      <w:r w:rsidR="00977C06" w:rsidRPr="00977C06">
        <w:t>BaseTrans</w:t>
      </w:r>
      <w:proofErr w:type="spellEnd"/>
      <w:r w:rsidR="00977C06" w:rsidRPr="00977C06">
        <w:t xml:space="preserve"> is equivalent to using AutoCAD commands like MOVE or ROTATE3D to position the entity, while </w:t>
      </w:r>
      <w:proofErr w:type="spellStart"/>
      <w:r w:rsidR="00977C06" w:rsidRPr="00977C06">
        <w:t>LocalTrans</w:t>
      </w:r>
      <w:proofErr w:type="spellEnd"/>
      <w:r w:rsidR="00977C06" w:rsidRPr="00977C06">
        <w:t xml:space="preserve">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 xml:space="preserve">These </w:t>
      </w:r>
      <w:proofErr w:type="gramStart"/>
      <w:r w:rsidRPr="00977C06">
        <w:t>particular Trans/Rot</w:t>
      </w:r>
      <w:proofErr w:type="gramEnd"/>
      <w:r w:rsidRPr="00977C06">
        <w:t xml:space="preserve">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Translate 2 m along the entity's base Y axis</w:t>
      </w:r>
    </w:p>
    <w:p w14:paraId="1874391F" w14:textId="77777777" w:rsidR="00977C06" w:rsidRPr="00977C06" w:rsidRDefault="00977C06" w:rsidP="00CE35CE">
      <w:pPr>
        <w:pStyle w:val="B-Body"/>
        <w:numPr>
          <w:ilvl w:val="0"/>
          <w:numId w:val="39"/>
        </w:numPr>
        <w:spacing w:before="0"/>
      </w:pPr>
      <w:r w:rsidRPr="00977C06">
        <w:t>Rotate -30 deg about the entity's Y axis</w:t>
      </w:r>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proofErr w:type="spellStart"/>
      <w:r w:rsidRPr="00977C06">
        <w:t>LocalTrans</w:t>
      </w:r>
      <w:proofErr w:type="spellEnd"/>
      <w:r w:rsidRPr="00977C06">
        <w:t xml:space="preserve"> is an instance of the </w:t>
      </w:r>
      <w:r w:rsidRPr="00977C06">
        <w:rPr>
          <w:i/>
          <w:iCs/>
        </w:rPr>
        <w:t>Transformation</w:t>
      </w:r>
      <w:r w:rsidRPr="00977C06">
        <w:t> class. To use it to perform the operations listed above, you'd use something like this:</w:t>
      </w:r>
    </w:p>
    <w:p w14:paraId="3DCD39AB" w14:textId="77777777" w:rsidR="00D7766E" w:rsidRPr="00087278" w:rsidRDefault="00D7766E" w:rsidP="00D7766E">
      <w:pPr>
        <w:pStyle w:val="CC-Code"/>
        <w:rPr>
          <w:lang w:val="fr-FR"/>
        </w:rPr>
      </w:pPr>
      <w:r w:rsidRPr="00087278">
        <w:rPr>
          <w:lang w:val="fr-FR"/>
        </w:rPr>
        <w:t>a.LocalTrans.Ty = 2;</w:t>
      </w:r>
    </w:p>
    <w:p w14:paraId="052A2752" w14:textId="77777777" w:rsidR="00D7766E" w:rsidRPr="00087278" w:rsidRDefault="00D7766E" w:rsidP="00D7766E">
      <w:pPr>
        <w:pStyle w:val="CC-Code"/>
        <w:rPr>
          <w:lang w:val="fr-FR"/>
        </w:rPr>
      </w:pPr>
      <w:r w:rsidRPr="00087278">
        <w:rPr>
          <w:lang w:val="fr-FR"/>
        </w:rPr>
        <w:t>a.LocalTrans.Axis1 = 1; // Y</w:t>
      </w:r>
    </w:p>
    <w:p w14:paraId="3D33323B" w14:textId="77777777" w:rsidR="00D7766E" w:rsidRPr="00087278" w:rsidRDefault="00D7766E" w:rsidP="00D7766E">
      <w:pPr>
        <w:pStyle w:val="CC-Code"/>
        <w:rPr>
          <w:lang w:val="fr-FR"/>
        </w:rPr>
      </w:pPr>
      <w:r w:rsidRPr="00087278">
        <w:rPr>
          <w:lang w:val="fr-FR"/>
        </w:rPr>
        <w:t>a.LocalTrans.Rot1 = -30;</w:t>
      </w:r>
    </w:p>
    <w:p w14:paraId="701AD92C" w14:textId="77777777" w:rsidR="00D7766E" w:rsidRPr="00087278" w:rsidRDefault="00D7766E" w:rsidP="00D7766E">
      <w:pPr>
        <w:pStyle w:val="CC-Code"/>
        <w:rPr>
          <w:lang w:val="fr-FR"/>
        </w:rPr>
      </w:pPr>
      <w:r w:rsidRPr="00087278">
        <w:rPr>
          <w:lang w:val="fr-FR"/>
        </w:rPr>
        <w:t>a.LocalTrans.Axis2 = 0; // X</w:t>
      </w:r>
    </w:p>
    <w:p w14:paraId="510A61B9" w14:textId="77777777" w:rsidR="00D7766E" w:rsidRPr="00087278" w:rsidRDefault="00D7766E" w:rsidP="00D7766E">
      <w:pPr>
        <w:pStyle w:val="CC-Code"/>
        <w:rPr>
          <w:lang w:val="fr-FR"/>
        </w:rPr>
      </w:pPr>
      <w:r w:rsidRPr="00087278">
        <w:rPr>
          <w:lang w:val="fr-FR"/>
        </w:rP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proofErr w:type="spellStart"/>
      <w:r w:rsidRPr="00977C06">
        <w:t>BaseTrans</w:t>
      </w:r>
      <w:proofErr w:type="spellEnd"/>
      <w:r w:rsidRPr="00977C06">
        <w:t xml:space="preserve">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 xml:space="preserve">The upper-left 3x3 submatrix represents </w:t>
      </w:r>
      <w:proofErr w:type="gramStart"/>
      <w:r w:rsidRPr="00977C06">
        <w:t>a rotation</w:t>
      </w:r>
      <w:proofErr w:type="gramEnd"/>
      <w:r w:rsidRPr="00977C06">
        <w:t xml:space="preserve">. (In </w:t>
      </w:r>
      <w:proofErr w:type="gramStart"/>
      <w:r w:rsidRPr="00977C06">
        <w:t>general</w:t>
      </w:r>
      <w:proofErr w:type="gramEnd"/>
      <w:r w:rsidRPr="00977C06">
        <w:t xml:space="preserve"> it could represent many other operations, but when positioning entities using </w:t>
      </w:r>
      <w:proofErr w:type="spellStart"/>
      <w:r w:rsidRPr="00977C06">
        <w:t>OpenTD</w:t>
      </w:r>
      <w:proofErr w:type="spellEnd"/>
      <w:r w:rsidRPr="00977C06">
        <w:t>, you should stick to rotations.) The 3x1 column vector on the right represents a translation. The bottom row should always be 0 0 0 1.</w:t>
      </w:r>
    </w:p>
    <w:p w14:paraId="5742BE0B" w14:textId="77777777" w:rsidR="00977C06" w:rsidRPr="00977C06" w:rsidRDefault="00977C06" w:rsidP="00103586">
      <w:pPr>
        <w:pStyle w:val="B-Body"/>
      </w:pPr>
      <w:proofErr w:type="spellStart"/>
      <w:r w:rsidRPr="00977C06">
        <w:t>OpenTD</w:t>
      </w:r>
      <w:proofErr w:type="spellEnd"/>
      <w:r w:rsidRPr="00977C06">
        <w:t xml:space="preserve"> positions entities at the WCS origin, then transforms them by </w:t>
      </w:r>
      <w:proofErr w:type="spellStart"/>
      <w:r w:rsidRPr="00977C06">
        <w:t>BaseTrans</w:t>
      </w:r>
      <w:proofErr w:type="spellEnd"/>
      <w:r w:rsidRPr="00977C06">
        <w:t xml:space="preserve">, followed by </w:t>
      </w:r>
      <w:proofErr w:type="spellStart"/>
      <w:r w:rsidRPr="00977C06">
        <w:t>LocalTrans</w:t>
      </w:r>
      <w:proofErr w:type="spellEnd"/>
      <w:r w:rsidRPr="00977C06">
        <w:t xml:space="preserve">. Some of the methods available to </w:t>
      </w:r>
      <w:proofErr w:type="spellStart"/>
      <w:r w:rsidRPr="00977C06">
        <w:t>BaseTrans</w:t>
      </w:r>
      <w:proofErr w:type="spellEnd"/>
      <w:r w:rsidRPr="00977C06">
        <w:t xml:space="preserve">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proofErr w:type="spellStart"/>
      <w:r w:rsidRPr="00977C06">
        <w:t>SetToRotation</w:t>
      </w:r>
      <w:proofErr w:type="spellEnd"/>
    </w:p>
    <w:p w14:paraId="24ACF540" w14:textId="77777777" w:rsidR="00977C06" w:rsidRPr="00977C06" w:rsidRDefault="00977C06" w:rsidP="00EE4745">
      <w:pPr>
        <w:pStyle w:val="B-Body"/>
        <w:numPr>
          <w:ilvl w:val="0"/>
          <w:numId w:val="40"/>
        </w:numPr>
        <w:spacing w:before="0"/>
      </w:pPr>
      <w:proofErr w:type="spellStart"/>
      <w:r w:rsidRPr="00977C06">
        <w:t>SetToRotX</w:t>
      </w:r>
      <w:proofErr w:type="spellEnd"/>
    </w:p>
    <w:p w14:paraId="1A494F8D" w14:textId="77777777" w:rsidR="00977C06" w:rsidRPr="00977C06" w:rsidRDefault="00977C06" w:rsidP="00EE4745">
      <w:pPr>
        <w:pStyle w:val="B-Body"/>
        <w:numPr>
          <w:ilvl w:val="0"/>
          <w:numId w:val="40"/>
        </w:numPr>
        <w:spacing w:before="0"/>
      </w:pPr>
      <w:proofErr w:type="spellStart"/>
      <w:r w:rsidRPr="00977C06">
        <w:t>SetToRotY</w:t>
      </w:r>
      <w:proofErr w:type="spellEnd"/>
    </w:p>
    <w:p w14:paraId="097D89A6" w14:textId="77777777" w:rsidR="00977C06" w:rsidRPr="00977C06" w:rsidRDefault="00977C06" w:rsidP="00EE4745">
      <w:pPr>
        <w:pStyle w:val="B-Body"/>
        <w:numPr>
          <w:ilvl w:val="0"/>
          <w:numId w:val="40"/>
        </w:numPr>
        <w:spacing w:before="0"/>
      </w:pPr>
      <w:proofErr w:type="spellStart"/>
      <w:r w:rsidRPr="00977C06">
        <w:t>SetToRotZ</w:t>
      </w:r>
      <w:proofErr w:type="spellEnd"/>
    </w:p>
    <w:p w14:paraId="30166C57" w14:textId="77777777" w:rsidR="00977C06" w:rsidRPr="00977C06" w:rsidRDefault="00977C06" w:rsidP="00EB2901">
      <w:pPr>
        <w:pStyle w:val="B-Body"/>
      </w:pPr>
      <w:r w:rsidRPr="00977C06">
        <w:lastRenderedPageBreak/>
        <w:t xml:space="preserve">These cannot be used sequentially to perform sequential rotations. Each one clears the rotation matrix and sets it to a single rotation. For example, </w:t>
      </w:r>
      <w:proofErr w:type="spellStart"/>
      <w:proofErr w:type="gramStart"/>
      <w:r w:rsidRPr="00977C06">
        <w:t>SetToRotX</w:t>
      </w:r>
      <w:proofErr w:type="spellEnd"/>
      <w:r w:rsidRPr="00977C06">
        <w:t>(</w:t>
      </w:r>
      <w:proofErr w:type="gramEnd"/>
      <w:r w:rsidRPr="00977C06">
        <w:t>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2" w:name="_Toc139009521"/>
      <w:r>
        <w:t>Create Finite Element</w:t>
      </w:r>
      <w:r w:rsidR="002D203E">
        <w:t>s</w:t>
      </w:r>
      <w:bookmarkEnd w:id="11"/>
      <w:bookmarkEnd w:id="12"/>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w:t>
      </w:r>
      <w:proofErr w:type="spellStart"/>
      <w:r>
        <w:t>OpenTD</w:t>
      </w:r>
      <w:proofErr w:type="spellEnd"/>
      <w:r>
        <w:t xml:space="preserve"> allows you to use either method.</w:t>
      </w:r>
    </w:p>
    <w:p w14:paraId="03DC914F" w14:textId="54F13572" w:rsidR="00D2107E" w:rsidRDefault="00F9376B" w:rsidP="00D2107E">
      <w:pPr>
        <w:pStyle w:val="B-Body"/>
      </w:pPr>
      <w:r>
        <w:t>Creating a finite element mesh</w:t>
      </w:r>
      <w:r w:rsidR="002E4882">
        <w:t xml:space="preserve"> using the </w:t>
      </w:r>
      <w:proofErr w:type="spellStart"/>
      <w:r w:rsidR="002E4882" w:rsidRPr="002E4882">
        <w:rPr>
          <w:i/>
          <w:iCs/>
        </w:rPr>
        <w:t>FEMeshImporter</w:t>
      </w:r>
      <w:proofErr w:type="spellEnd"/>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771445AC" w:rsidR="008D07A0" w:rsidRDefault="008D07A0" w:rsidP="008D07A0">
      <w:pPr>
        <w:pStyle w:val="CC-Code"/>
      </w:pPr>
      <w:r>
        <w:t xml:space="preserve">using </w:t>
      </w:r>
      <w:r w:rsidR="00EF1493">
        <w:t>OpenTDv</w:t>
      </w:r>
      <w:r w:rsidR="001D1E45">
        <w:t>241</w:t>
      </w:r>
      <w:r>
        <w:t>;</w:t>
      </w:r>
    </w:p>
    <w:p w14:paraId="3F5C929C" w14:textId="28882330" w:rsidR="008D07A0" w:rsidRDefault="008D07A0" w:rsidP="008D07A0">
      <w:pPr>
        <w:pStyle w:val="CC-Code"/>
      </w:pPr>
      <w:r>
        <w:t xml:space="preserve">namespace </w:t>
      </w:r>
      <w:r w:rsidR="00EF1493">
        <w:t>OpenTDv</w:t>
      </w:r>
      <w:r w:rsidR="001D1E45">
        <w:t>241</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5BEFD8A5" w:rsidR="008D07A0" w:rsidRDefault="008D07A0" w:rsidP="008D07A0">
      <w:pPr>
        <w:pStyle w:val="CC-Code"/>
      </w:pPr>
      <w:r>
        <w:t xml:space="preserve">            var feMesh = new </w:t>
      </w:r>
      <w:r w:rsidR="00EF1493">
        <w:t>OpenTDv</w:t>
      </w:r>
      <w:r w:rsidR="001D1E45">
        <w:t>241</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Pr="00087278" w:rsidRDefault="008D07A0" w:rsidP="008D07A0">
      <w:pPr>
        <w:pStyle w:val="CC-Code"/>
        <w:rPr>
          <w:lang w:val="fr-FR"/>
        </w:rPr>
      </w:pPr>
      <w:r>
        <w:t xml:space="preserve">            </w:t>
      </w:r>
      <w:r w:rsidRPr="00087278">
        <w:rPr>
          <w:lang w:val="fr-FR"/>
        </w:rPr>
        <w:t>{</w:t>
      </w:r>
    </w:p>
    <w:p w14:paraId="3F5EEBA8" w14:textId="77777777" w:rsidR="008D07A0" w:rsidRPr="00087278" w:rsidRDefault="008D07A0" w:rsidP="008D07A0">
      <w:pPr>
        <w:pStyle w:val="CC-Code"/>
        <w:rPr>
          <w:lang w:val="fr-FR"/>
        </w:rPr>
      </w:pPr>
      <w:r w:rsidRPr="00087278">
        <w:rPr>
          <w:lang w:val="fr-FR"/>
        </w:rPr>
        <w:t xml:space="preserve">                double y = j * yLen / vDiv;</w:t>
      </w:r>
    </w:p>
    <w:p w14:paraId="37835ED4" w14:textId="77777777" w:rsidR="008D07A0" w:rsidRDefault="008D07A0" w:rsidP="008D07A0">
      <w:pPr>
        <w:pStyle w:val="CC-Code"/>
      </w:pPr>
      <w:r w:rsidRPr="00087278">
        <w:rPr>
          <w:lang w:val="fr-FR"/>
        </w:rPr>
        <w:t xml:space="preserve">                </w:t>
      </w:r>
      <w:r>
        <w:t>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78F54096" w:rsidR="008D07A0" w:rsidRDefault="008D07A0" w:rsidP="008D07A0">
      <w:pPr>
        <w:pStyle w:val="CC-Code"/>
      </w:pPr>
      <w:r>
        <w:t xml:space="preserve">                    var node = new </w:t>
      </w:r>
      <w:r w:rsidR="00EF1493">
        <w:t>OpenTDv</w:t>
      </w:r>
      <w:r w:rsidR="001D1E45">
        <w:t>241</w:t>
      </w:r>
      <w:r>
        <w:t>.RadCAD.FEModel.Node();</w:t>
      </w:r>
    </w:p>
    <w:p w14:paraId="2F0C9CAD" w14:textId="77777777" w:rsidR="008D07A0" w:rsidRPr="00087278" w:rsidRDefault="008D07A0" w:rsidP="008D07A0">
      <w:pPr>
        <w:pStyle w:val="CC-Code"/>
        <w:rPr>
          <w:lang w:val="fr-FR"/>
        </w:rPr>
      </w:pPr>
      <w:r>
        <w:t xml:space="preserve">                    </w:t>
      </w:r>
      <w:r w:rsidRPr="00087278">
        <w:rPr>
          <w:lang w:val="fr-FR"/>
        </w:rPr>
        <w:t>node.x = x;</w:t>
      </w:r>
    </w:p>
    <w:p w14:paraId="11E365E1" w14:textId="77777777" w:rsidR="008D07A0" w:rsidRPr="00087278" w:rsidRDefault="008D07A0" w:rsidP="008D07A0">
      <w:pPr>
        <w:pStyle w:val="CC-Code"/>
        <w:rPr>
          <w:lang w:val="fr-FR"/>
        </w:rPr>
      </w:pPr>
      <w:r w:rsidRPr="00087278">
        <w:rPr>
          <w:lang w:val="fr-FR"/>
        </w:rPr>
        <w:t xml:space="preserve">                    node.y = y;</w:t>
      </w:r>
    </w:p>
    <w:p w14:paraId="5BC811B9" w14:textId="77777777" w:rsidR="008D07A0" w:rsidRPr="00087278" w:rsidRDefault="008D07A0" w:rsidP="008D07A0">
      <w:pPr>
        <w:pStyle w:val="CC-Code"/>
        <w:rPr>
          <w:lang w:val="fr-FR"/>
        </w:rPr>
      </w:pPr>
      <w:r w:rsidRPr="00087278">
        <w:rPr>
          <w:lang w:val="fr-FR"/>
        </w:rPr>
        <w:t xml:space="preserve">                    node.z = z;</w:t>
      </w:r>
    </w:p>
    <w:p w14:paraId="255CCDC3" w14:textId="77777777" w:rsidR="008D07A0" w:rsidRPr="00087278" w:rsidRDefault="008D07A0" w:rsidP="008D07A0">
      <w:pPr>
        <w:pStyle w:val="CC-Code"/>
        <w:rPr>
          <w:lang w:val="fr-FR"/>
        </w:rPr>
      </w:pPr>
      <w:r w:rsidRPr="00087278">
        <w:rPr>
          <w:lang w:val="fr-FR"/>
        </w:rPr>
        <w:t xml:space="preserve">                    node.Nx = 0.0;</w:t>
      </w:r>
    </w:p>
    <w:p w14:paraId="744E665D" w14:textId="77777777" w:rsidR="008D07A0" w:rsidRPr="00087278" w:rsidRDefault="008D07A0" w:rsidP="008D07A0">
      <w:pPr>
        <w:pStyle w:val="CC-Code"/>
        <w:rPr>
          <w:lang w:val="fr-FR"/>
        </w:rPr>
      </w:pPr>
      <w:r w:rsidRPr="00087278">
        <w:rPr>
          <w:lang w:val="fr-FR"/>
        </w:rPr>
        <w:t xml:space="preserve">                    node.Ny = 0.0;</w:t>
      </w:r>
    </w:p>
    <w:p w14:paraId="7EB9E449" w14:textId="77777777" w:rsidR="008D07A0" w:rsidRPr="00087278" w:rsidRDefault="008D07A0" w:rsidP="008D07A0">
      <w:pPr>
        <w:pStyle w:val="CC-Code"/>
        <w:rPr>
          <w:lang w:val="fr-FR"/>
        </w:rPr>
      </w:pPr>
      <w:r w:rsidRPr="00087278">
        <w:rPr>
          <w:lang w:val="fr-FR"/>
        </w:rPr>
        <w:t xml:space="preserve">                    node.Nz = 1.0;</w:t>
      </w:r>
    </w:p>
    <w:p w14:paraId="3C77B0F1" w14:textId="77777777" w:rsidR="008D07A0" w:rsidRPr="00087278" w:rsidRDefault="008D07A0" w:rsidP="008D07A0">
      <w:pPr>
        <w:pStyle w:val="CC-Code"/>
        <w:rPr>
          <w:lang w:val="fr-FR"/>
        </w:rPr>
      </w:pPr>
      <w:r w:rsidRPr="00087278">
        <w:rPr>
          <w:lang w:val="fr-FR"/>
        </w:rPr>
        <w:t xml:space="preserve">                    node.id = ++id;</w:t>
      </w:r>
    </w:p>
    <w:p w14:paraId="56CBE118" w14:textId="77777777" w:rsidR="008D07A0" w:rsidRDefault="008D07A0" w:rsidP="008D07A0">
      <w:pPr>
        <w:pStyle w:val="CC-Code"/>
      </w:pPr>
      <w:r w:rsidRPr="00087278">
        <w:rPr>
          <w:lang w:val="fr-FR"/>
        </w:rPr>
        <w:t xml:space="preserve">                    </w:t>
      </w:r>
      <w:r>
        <w:t>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04D36662" w:rsidR="008D07A0" w:rsidRDefault="008D07A0" w:rsidP="008D07A0">
      <w:pPr>
        <w:pStyle w:val="CC-Code"/>
      </w:pPr>
      <w:r>
        <w:t xml:space="preserve">                        var face = new </w:t>
      </w:r>
      <w:r w:rsidR="00EF1493">
        <w:t>OpenTDv</w:t>
      </w:r>
      <w:r w:rsidR="001D1E45">
        <w:t>241</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479B3C5D" w:rsidR="002E4882" w:rsidRPr="00D2107E" w:rsidRDefault="002E4882" w:rsidP="002E4882">
      <w:pPr>
        <w:pStyle w:val="B-Body"/>
      </w:pPr>
      <w:r>
        <w:t xml:space="preserve">If you create a mesh using the </w:t>
      </w:r>
      <w:proofErr w:type="spellStart"/>
      <w:r w:rsidRPr="002E4882">
        <w:t>FEMeshImporter</w:t>
      </w:r>
      <w:proofErr w:type="spellEnd"/>
      <w:r>
        <w:t xml:space="preserve"> class (the preferred approach), it is important to note that the </w:t>
      </w:r>
      <w:proofErr w:type="spellStart"/>
      <w:r w:rsidRPr="00715951">
        <w:rPr>
          <w:i/>
          <w:iCs/>
        </w:rPr>
        <w:t>FEMesh</w:t>
      </w:r>
      <w:proofErr w:type="spellEnd"/>
      <w:r>
        <w:t xml:space="preserve"> definition provide</w:t>
      </w:r>
      <w:r w:rsidR="00771130">
        <w:t>d</w:t>
      </w:r>
      <w:r>
        <w:t xml:space="preserve"> during creation is only used at that time. After creation, the client-side </w:t>
      </w:r>
      <w:proofErr w:type="spellStart"/>
      <w:r>
        <w:t>FEMesh</w:t>
      </w:r>
      <w:proofErr w:type="spellEnd"/>
      <w:r>
        <w:t xml:space="preserve">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A92233">
        <w:t>3.2</w:t>
      </w:r>
      <w:r w:rsidR="00107288">
        <w:fldChar w:fldCharType="end"/>
      </w:r>
      <w:r>
        <w:t>.</w:t>
      </w:r>
    </w:p>
    <w:p w14:paraId="761E185C" w14:textId="61DDAB01" w:rsidR="007E6027" w:rsidRDefault="00DF57EE" w:rsidP="00D26263">
      <w:pPr>
        <w:pStyle w:val="2H-Heading2"/>
      </w:pPr>
      <w:bookmarkStart w:id="13" w:name="_Ref59026316"/>
      <w:bookmarkStart w:id="14" w:name="_Toc139009522"/>
      <w:r>
        <w:t xml:space="preserve">Work with </w:t>
      </w:r>
      <w:r w:rsidR="007E6027">
        <w:t>Connections, Handles, Markers, and Domains</w:t>
      </w:r>
      <w:bookmarkEnd w:id="13"/>
      <w:bookmarkEnd w:id="14"/>
    </w:p>
    <w:p w14:paraId="38CBE53B" w14:textId="0570F1F9"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A92233">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w:t>
      </w:r>
      <w:proofErr w:type="spellStart"/>
      <w:r>
        <w:t>OpenTD</w:t>
      </w:r>
      <w:proofErr w:type="spellEnd"/>
      <w:r>
        <w:t xml:space="preserve"> uses handles to find objects when, for example, you call the </w:t>
      </w:r>
      <w:proofErr w:type="gramStart"/>
      <w:r>
        <w:t>Update(</w:t>
      </w:r>
      <w:proofErr w:type="gramEnd"/>
      <w:r>
        <w:t xml:space="preserve">) method on an object. Internally, </w:t>
      </w:r>
      <w:proofErr w:type="spellStart"/>
      <w:r>
        <w:t>OpenTD</w:t>
      </w:r>
      <w:proofErr w:type="spellEnd"/>
      <w:r>
        <w:t xml:space="preserve">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 xml:space="preserve">2 </w:t>
      </w:r>
      <w:proofErr w:type="gramStart"/>
      <w:r w:rsidR="00061A23">
        <w:t>connects to</w:t>
      </w:r>
      <w:proofErr w:type="gramEnd"/>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795FF08F" w:rsidR="00FC3097" w:rsidRDefault="00FC3097" w:rsidP="00FC3097">
      <w:pPr>
        <w:pStyle w:val="CC-Code"/>
      </w:pPr>
      <w:r>
        <w:t xml:space="preserve">using </w:t>
      </w:r>
      <w:r w:rsidR="00EF1493">
        <w:t>OpenTDv</w:t>
      </w:r>
      <w:r w:rsidR="001D1E45">
        <w:t>241</w:t>
      </w:r>
      <w:r>
        <w:t>;</w:t>
      </w:r>
    </w:p>
    <w:p w14:paraId="1584E7EF" w14:textId="404CF3DE" w:rsidR="00FC3097" w:rsidRDefault="00FC3097" w:rsidP="00FC3097">
      <w:pPr>
        <w:pStyle w:val="CC-Code"/>
      </w:pPr>
      <w:r>
        <w:t xml:space="preserve">namespace </w:t>
      </w:r>
      <w:r w:rsidR="00EF1493">
        <w:t>OpenTDv</w:t>
      </w:r>
      <w:r w:rsidR="001D1E45">
        <w:t>241</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5" w:name="_Ref59524761"/>
      <w:bookmarkStart w:id="16" w:name="_Toc139009523"/>
      <w:r>
        <w:t>Work with Units, Symbols, and Expressions</w:t>
      </w:r>
      <w:bookmarkEnd w:id="15"/>
      <w:bookmarkEnd w:id="16"/>
    </w:p>
    <w:p w14:paraId="6A10A7CD" w14:textId="77777777" w:rsidR="00A46DD8" w:rsidRDefault="00955171" w:rsidP="00FD755C">
      <w:pPr>
        <w:pStyle w:val="B-Body"/>
      </w:pPr>
      <w:proofErr w:type="spellStart"/>
      <w:r>
        <w:t>OpenTD</w:t>
      </w:r>
      <w:proofErr w:type="spellEnd"/>
      <w:r>
        <w:t xml:space="preserve">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w:t>
      </w:r>
      <w:proofErr w:type="gramStart"/>
      <w:r w:rsidR="00300E23">
        <w:t>all</w:t>
      </w:r>
      <w:r w:rsidR="00A567FF">
        <w:t xml:space="preserve"> </w:t>
      </w:r>
      <w:r>
        <w:t xml:space="preserve"> dimensional</w:t>
      </w:r>
      <w:proofErr w:type="gramEnd"/>
      <w:r>
        <w:t xml:space="preserve"> values in </w:t>
      </w:r>
      <w:proofErr w:type="spellStart"/>
      <w:r>
        <w:t>OpenTD</w:t>
      </w:r>
      <w:proofErr w:type="spellEnd"/>
      <w:r>
        <w:t xml:space="preserve"> are expressed in the units defined in a </w:t>
      </w:r>
      <w:r w:rsidR="00D34DC4">
        <w:t xml:space="preserve">thread </w:t>
      </w:r>
      <w:r>
        <w:t xml:space="preserve">static variable called </w:t>
      </w:r>
      <w:proofErr w:type="spellStart"/>
      <w:r w:rsidRPr="002E4882">
        <w:rPr>
          <w:i/>
          <w:iCs/>
        </w:rPr>
        <w:t>Units.WorkingUnits</w:t>
      </w:r>
      <w:proofErr w:type="spellEnd"/>
      <w:r w:rsidR="00AC65AB">
        <w:t>, which is completely independent of the drawing units set in any connected TD instance</w:t>
      </w:r>
      <w:r>
        <w:t>.</w:t>
      </w:r>
    </w:p>
    <w:p w14:paraId="1027ABB2" w14:textId="61CD0E2A" w:rsidR="00A46DD8" w:rsidRDefault="00A46DD8" w:rsidP="00FD755C">
      <w:pPr>
        <w:pStyle w:val="B-Body"/>
      </w:pPr>
      <w:r>
        <w:t xml:space="preserve">You can use expressions in </w:t>
      </w:r>
      <w:proofErr w:type="spellStart"/>
      <w:r>
        <w:t>OpenTD</w:t>
      </w:r>
      <w:proofErr w:type="spellEnd"/>
      <w:r>
        <w:t xml:space="preserve"> anywhere you can use them in the GUI. Look for members named "</w:t>
      </w:r>
      <w:proofErr w:type="spellStart"/>
      <w:r>
        <w:t>SomethingExp</w:t>
      </w:r>
      <w:proofErr w:type="spellEnd"/>
      <w:r>
        <w:t xml:space="preserve">" to set the expression corresponding to the member "Something". Just like in the GUI, expressions have their own unit system, independent of the dwg units and the </w:t>
      </w:r>
      <w:proofErr w:type="spellStart"/>
      <w:r>
        <w:t>WorkingUnits</w:t>
      </w:r>
      <w:proofErr w:type="spellEnd"/>
      <w:r>
        <w:t xml:space="preserve">. This is the main exception to the rule that all dimensional values in </w:t>
      </w:r>
      <w:proofErr w:type="spellStart"/>
      <w:r>
        <w:t>OpenTD</w:t>
      </w:r>
      <w:proofErr w:type="spellEnd"/>
      <w:r>
        <w:t xml:space="preserve"> are expressed in </w:t>
      </w:r>
      <w:proofErr w:type="spellStart"/>
      <w:r>
        <w:t>Units</w:t>
      </w:r>
      <w:proofErr w:type="gramStart"/>
      <w:r>
        <w:t>.WorkingUnits</w:t>
      </w:r>
      <w:proofErr w:type="spellEnd"/>
      <w:proofErr w:type="gramEnd"/>
      <w:r>
        <w:t>.</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proofErr w:type="spellStart"/>
      <w:r w:rsidR="006E2567">
        <w:t>WorkingUnits</w:t>
      </w:r>
      <w:proofErr w:type="spellEnd"/>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6C59FBC0" w:rsidR="00E44F1E" w:rsidRDefault="00E44F1E" w:rsidP="00E44F1E">
      <w:pPr>
        <w:pStyle w:val="CC-Code"/>
      </w:pPr>
      <w:r>
        <w:t xml:space="preserve">using </w:t>
      </w:r>
      <w:r w:rsidR="00EF1493">
        <w:t>OpenTDv</w:t>
      </w:r>
      <w:r w:rsidR="001D1E45">
        <w:t>241</w:t>
      </w:r>
      <w:r>
        <w:t>;</w:t>
      </w:r>
    </w:p>
    <w:p w14:paraId="75C10224" w14:textId="72E182C3" w:rsidR="00E44F1E" w:rsidRDefault="00E44F1E" w:rsidP="00E44F1E">
      <w:pPr>
        <w:pStyle w:val="CC-Code"/>
      </w:pPr>
      <w:r>
        <w:t xml:space="preserve">namespace </w:t>
      </w:r>
      <w:r w:rsidR="00EF1493">
        <w:t>OpenTDv</w:t>
      </w:r>
      <w:r w:rsidR="001D1E45">
        <w:t>241</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7" w:name="_Ref6581999"/>
    </w:p>
    <w:p w14:paraId="53056E2C" w14:textId="47495A4F" w:rsidR="00955171" w:rsidRPr="0071668F" w:rsidRDefault="00B460E7" w:rsidP="00D26263">
      <w:pPr>
        <w:pStyle w:val="2H-Heading2"/>
      </w:pPr>
      <w:bookmarkStart w:id="18" w:name="_Toc139009524"/>
      <w:bookmarkEnd w:id="17"/>
      <w:r>
        <w:t>Create</w:t>
      </w:r>
      <w:r w:rsidR="00955171">
        <w:t xml:space="preserve"> Thermophysical Properties</w:t>
      </w:r>
      <w:r w:rsidR="00C54EA3">
        <w:t xml:space="preserve"> using Bivariate Arrays</w:t>
      </w:r>
      <w:bookmarkEnd w:id="18"/>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w:t>
      </w:r>
      <w:proofErr w:type="spellStart"/>
      <w:r>
        <w:t>OpenTD</w:t>
      </w:r>
      <w:proofErr w:type="spellEnd"/>
      <w:r>
        <w:t>.</w:t>
      </w:r>
    </w:p>
    <w:p w14:paraId="1695E5AC" w14:textId="77777777" w:rsidR="00955171" w:rsidRDefault="00955171" w:rsidP="006830DF">
      <w:pPr>
        <w:pStyle w:val="CC-Code"/>
      </w:pPr>
      <w:r>
        <w:t>using System.Collections.Generic;</w:t>
      </w:r>
    </w:p>
    <w:p w14:paraId="0F98C14B" w14:textId="6CD2D415" w:rsidR="00955171" w:rsidRDefault="00955171" w:rsidP="006830DF">
      <w:pPr>
        <w:pStyle w:val="CC-Code"/>
      </w:pPr>
      <w:r>
        <w:t xml:space="preserve">using </w:t>
      </w:r>
      <w:r w:rsidR="00EF1493">
        <w:t>OpenTDv</w:t>
      </w:r>
      <w:r w:rsidR="001D1E45">
        <w:t>241</w:t>
      </w:r>
      <w:r>
        <w:t>;</w:t>
      </w:r>
    </w:p>
    <w:p w14:paraId="723C0A7F" w14:textId="1655E794" w:rsidR="00955171" w:rsidRDefault="00955171" w:rsidP="006830DF">
      <w:pPr>
        <w:pStyle w:val="CC-Code"/>
      </w:pPr>
      <w:r>
        <w:t xml:space="preserve">namespace </w:t>
      </w:r>
      <w:r w:rsidR="00EF1493">
        <w:t>OpenTDv</w:t>
      </w:r>
      <w:r w:rsidR="001D1E45">
        <w:t>241</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w:t>
      </w:r>
      <w:proofErr w:type="spellStart"/>
      <w:r>
        <w:t>kz</w:t>
      </w:r>
      <w:proofErr w:type="spellEnd"/>
      <w:r>
        <w:t xml:space="preserve">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048" cy="1038095"/>
                    </a:xfrm>
                    <a:prstGeom prst="rect">
                      <a:avLst/>
                    </a:prstGeom>
                  </pic:spPr>
                </pic:pic>
              </a:graphicData>
            </a:graphic>
          </wp:inline>
        </w:drawing>
      </w:r>
    </w:p>
    <w:p w14:paraId="2CF3C731" w14:textId="2931F320" w:rsidR="00955171" w:rsidRDefault="00955171" w:rsidP="00FD755C">
      <w:pPr>
        <w:pStyle w:val="B-Body"/>
      </w:pPr>
      <w:r>
        <w:t xml:space="preserve">The dwg </w:t>
      </w:r>
      <w:proofErr w:type="gramStart"/>
      <w:r>
        <w:t>units</w:t>
      </w:r>
      <w:proofErr w:type="gramEnd"/>
      <w:r>
        <w:t xml:space="preserve"> default to SI so the pressures are shown in Pa, even though we set the </w:t>
      </w:r>
      <w:proofErr w:type="spellStart"/>
      <w:r>
        <w:t>OpenTD</w:t>
      </w:r>
      <w:proofErr w:type="spellEnd"/>
      <w:r>
        <w:t xml:space="preserve"> </w:t>
      </w:r>
      <w:proofErr w:type="spellStart"/>
      <w:r>
        <w:t>WorkingUnits</w:t>
      </w:r>
      <w:proofErr w:type="spellEnd"/>
      <w:r>
        <w:t xml:space="preserve"> to kPa. Remember that </w:t>
      </w:r>
      <w:proofErr w:type="spellStart"/>
      <w:r>
        <w:t>WorkingUnits</w:t>
      </w:r>
      <w:proofErr w:type="spellEnd"/>
      <w:r>
        <w:t xml:space="preserve">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A92233">
        <w:t>2.8</w:t>
      </w:r>
      <w:r w:rsidR="00DC45DB">
        <w:fldChar w:fldCharType="end"/>
      </w:r>
      <w:r w:rsidR="00925E09">
        <w:t>)</w:t>
      </w:r>
      <w:r w:rsidR="00DC45DB">
        <w:t>.</w:t>
      </w:r>
    </w:p>
    <w:p w14:paraId="4893E5FB" w14:textId="73B48CA3" w:rsidR="000F3F4B" w:rsidRDefault="00C54EA3" w:rsidP="00D26263">
      <w:pPr>
        <w:pStyle w:val="2H-Heading2"/>
      </w:pPr>
      <w:bookmarkStart w:id="19" w:name="_Toc139009525"/>
      <w:r>
        <w:t>Create</w:t>
      </w:r>
      <w:r w:rsidR="000F3F4B">
        <w:t xml:space="preserve"> Optical Properties</w:t>
      </w:r>
      <w:bookmarkEnd w:id="19"/>
    </w:p>
    <w:p w14:paraId="222EA2BC" w14:textId="1C80AA8E" w:rsidR="00C81A23" w:rsidRDefault="00724318" w:rsidP="00C81A23">
      <w:pPr>
        <w:pStyle w:val="B-Body"/>
      </w:pPr>
      <w:r>
        <w:t xml:space="preserve">If you have a </w:t>
      </w:r>
      <w:proofErr w:type="spellStart"/>
      <w:r>
        <w:t>RadCAD</w:t>
      </w:r>
      <w:proofErr w:type="spellEnd"/>
      <w:r>
        <w:t xml:space="preserve"> license, you can create optical properties with </w:t>
      </w:r>
      <w:proofErr w:type="spellStart"/>
      <w:r>
        <w:t>OpenTD</w:t>
      </w:r>
      <w:proofErr w:type="spellEnd"/>
      <w:r>
        <w:t>.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746F9DCF" w:rsidR="00724318" w:rsidRDefault="00724318" w:rsidP="00724318">
      <w:pPr>
        <w:pStyle w:val="CC-Code"/>
      </w:pPr>
      <w:r>
        <w:t xml:space="preserve">using </w:t>
      </w:r>
      <w:r w:rsidR="00EF1493">
        <w:t>OpenTDv</w:t>
      </w:r>
      <w:r w:rsidR="001D1E45">
        <w:t>241</w:t>
      </w:r>
      <w:r>
        <w:t>;</w:t>
      </w:r>
    </w:p>
    <w:p w14:paraId="112AC19E" w14:textId="78D651FD" w:rsidR="00724318" w:rsidRDefault="00724318" w:rsidP="00724318">
      <w:pPr>
        <w:pStyle w:val="CC-Code"/>
      </w:pPr>
      <w:r>
        <w:t xml:space="preserve">namespace </w:t>
      </w:r>
      <w:r w:rsidR="00EF1493">
        <w:t>OpenTDv</w:t>
      </w:r>
      <w:r w:rsidR="001D1E45">
        <w:t>241</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0" w:name="_Toc139009526"/>
      <w:r>
        <w:t>Create Fluid Entities</w:t>
      </w:r>
      <w:bookmarkEnd w:id="20"/>
    </w:p>
    <w:p w14:paraId="5E6D6818" w14:textId="2271D7C9" w:rsidR="00620C6C" w:rsidRDefault="00724318" w:rsidP="00620C6C">
      <w:pPr>
        <w:pStyle w:val="B-Body"/>
      </w:pPr>
      <w:r>
        <w:t>With</w:t>
      </w:r>
      <w:r w:rsidR="00620C6C">
        <w:t xml:space="preserve"> a </w:t>
      </w:r>
      <w:proofErr w:type="spellStart"/>
      <w:r w:rsidR="00620C6C">
        <w:t>FloCAD</w:t>
      </w:r>
      <w:proofErr w:type="spellEnd"/>
      <w:r w:rsidR="00620C6C">
        <w:t xml:space="preserve"> license, you can use </w:t>
      </w:r>
      <w:proofErr w:type="spellStart"/>
      <w:r w:rsidR="00620C6C">
        <w:t>OpenTD</w:t>
      </w:r>
      <w:proofErr w:type="spellEnd"/>
      <w:r w:rsidR="00620C6C">
        <w:t xml:space="preserve"> to work with </w:t>
      </w:r>
      <w:proofErr w:type="spellStart"/>
      <w:r w:rsidR="00620C6C">
        <w:t>FloCAD</w:t>
      </w:r>
      <w:proofErr w:type="spellEnd"/>
      <w:r w:rsidR="00620C6C">
        <w:t xml:space="preserve">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 xml:space="preserve">s a program that demonstrates working with </w:t>
      </w:r>
      <w:proofErr w:type="spellStart"/>
      <w:r w:rsidR="00620C6C">
        <w:t>FloCAD</w:t>
      </w:r>
      <w:proofErr w:type="spellEnd"/>
      <w:r w:rsidR="00620C6C">
        <w:t>:</w:t>
      </w:r>
    </w:p>
    <w:p w14:paraId="04DD59C5" w14:textId="77777777" w:rsidR="00D10D6C" w:rsidRDefault="00D10D6C" w:rsidP="00D10D6C">
      <w:pPr>
        <w:pStyle w:val="CC-Code"/>
      </w:pPr>
      <w:r>
        <w:t>using System.Collections.Generic;</w:t>
      </w:r>
    </w:p>
    <w:p w14:paraId="3AC99649" w14:textId="13A6CD90" w:rsidR="00D10D6C" w:rsidRDefault="00D10D6C" w:rsidP="00D10D6C">
      <w:pPr>
        <w:pStyle w:val="CC-Code"/>
      </w:pPr>
      <w:r>
        <w:t xml:space="preserve">using </w:t>
      </w:r>
      <w:r w:rsidR="00EF1493">
        <w:t>OpenTDv</w:t>
      </w:r>
      <w:r w:rsidR="001D1E45">
        <w:t>241</w:t>
      </w:r>
      <w:r>
        <w:t>;</w:t>
      </w:r>
    </w:p>
    <w:p w14:paraId="62973F71" w14:textId="13BAF415" w:rsidR="00D10D6C" w:rsidRDefault="00D10D6C" w:rsidP="00D10D6C">
      <w:pPr>
        <w:pStyle w:val="CC-Code"/>
      </w:pPr>
      <w:r>
        <w:t xml:space="preserve">using </w:t>
      </w:r>
      <w:r w:rsidR="00EF1493">
        <w:t>OpenTDv</w:t>
      </w:r>
      <w:r w:rsidR="001D1E45">
        <w:t>241</w:t>
      </w:r>
      <w:r>
        <w:t>.FloCAD;</w:t>
      </w:r>
    </w:p>
    <w:p w14:paraId="5F69B27B" w14:textId="5CF00FB6" w:rsidR="00D10D6C" w:rsidRDefault="00D10D6C" w:rsidP="00D10D6C">
      <w:pPr>
        <w:pStyle w:val="CC-Code"/>
      </w:pPr>
      <w:r>
        <w:t xml:space="preserve">namespace </w:t>
      </w:r>
      <w:r w:rsidR="00EF1493">
        <w:t>OpenTDv</w:t>
      </w:r>
      <w:r w:rsidR="001D1E45">
        <w:t>241</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Pr="00087278" w:rsidRDefault="00D10D6C" w:rsidP="00D10D6C">
      <w:pPr>
        <w:pStyle w:val="CC-Code"/>
        <w:rPr>
          <w:lang w:val="it-IT"/>
        </w:rPr>
      </w:pPr>
      <w:r>
        <w:t xml:space="preserve">                </w:t>
      </w:r>
      <w:r w:rsidRPr="00087278">
        <w:rPr>
          <w:lang w:val="it-IT"/>
        </w:rPr>
        <w:t>lump.Volume = 1e-4;</w:t>
      </w:r>
    </w:p>
    <w:p w14:paraId="4710A62C" w14:textId="77777777" w:rsidR="00D10D6C" w:rsidRPr="00087278" w:rsidRDefault="00D10D6C" w:rsidP="00D10D6C">
      <w:pPr>
        <w:pStyle w:val="CC-Code"/>
        <w:rPr>
          <w:lang w:val="it-IT"/>
        </w:rPr>
      </w:pPr>
      <w:r w:rsidRPr="00087278">
        <w:rPr>
          <w:lang w:val="it-IT"/>
        </w:rPr>
        <w:t xml:space="preserve">                lump.Update();</w:t>
      </w:r>
    </w:p>
    <w:p w14:paraId="64C3B841" w14:textId="77777777" w:rsidR="00D10D6C" w:rsidRDefault="00D10D6C" w:rsidP="00D10D6C">
      <w:pPr>
        <w:pStyle w:val="CC-Code"/>
      </w:pPr>
      <w:r w:rsidRPr="00087278">
        <w:rPr>
          <w:lang w:val="it-IT"/>
        </w:rPr>
        <w:t xml:space="preserve">                </w:t>
      </w:r>
      <w:r>
        <w:t>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Pr="00087278" w:rsidRDefault="00D10D6C" w:rsidP="00D10D6C">
      <w:pPr>
        <w:pStyle w:val="CC-Code"/>
        <w:rPr>
          <w:lang w:val="fr-FR"/>
        </w:rPr>
      </w:pPr>
      <w:r>
        <w:t xml:space="preserve">            </w:t>
      </w:r>
      <w:r w:rsidRPr="00087278">
        <w:rPr>
          <w:lang w:val="fr-FR"/>
        </w:rPr>
        <w:t>lumps[0].InitialPres = 2e5;</w:t>
      </w:r>
    </w:p>
    <w:p w14:paraId="4C4123FE" w14:textId="77777777" w:rsidR="00D10D6C" w:rsidRPr="00087278" w:rsidRDefault="00D10D6C" w:rsidP="00D10D6C">
      <w:pPr>
        <w:pStyle w:val="CC-Code"/>
        <w:rPr>
          <w:lang w:val="fr-FR"/>
        </w:rPr>
      </w:pPr>
      <w:r w:rsidRPr="00087278">
        <w:rPr>
          <w:lang w:val="fr-FR"/>
        </w:rPr>
        <w:t xml:space="preserve">            lumps[0].Update();</w:t>
      </w:r>
    </w:p>
    <w:p w14:paraId="7A0EA142" w14:textId="77777777" w:rsidR="00D10D6C" w:rsidRPr="00087278" w:rsidRDefault="00D10D6C" w:rsidP="00D10D6C">
      <w:pPr>
        <w:pStyle w:val="CC-Code"/>
        <w:rPr>
          <w:lang w:val="fr-FR"/>
        </w:rPr>
      </w:pPr>
      <w:r w:rsidRPr="00087278">
        <w:rPr>
          <w:lang w:val="fr-FR"/>
        </w:rPr>
        <w:t xml:space="preserve">            lumps[lumps.Count - 1].LumpType = RcLumpData.LumpTypes.PLENUM;</w:t>
      </w:r>
    </w:p>
    <w:p w14:paraId="1E4D66F3" w14:textId="77777777" w:rsidR="00D10D6C" w:rsidRDefault="00D10D6C" w:rsidP="00D10D6C">
      <w:pPr>
        <w:pStyle w:val="CC-Code"/>
      </w:pPr>
      <w:r w:rsidRPr="00087278">
        <w:rPr>
          <w:lang w:val="fr-FR"/>
        </w:rPr>
        <w:t xml:space="preserve">            </w:t>
      </w:r>
      <w:r>
        <w:t>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1" w:name="_Ref59094794"/>
      <w:bookmarkStart w:id="22" w:name="_Toc139009527"/>
      <w:r>
        <w:t>Modifying TD Models</w:t>
      </w:r>
      <w:bookmarkEnd w:id="21"/>
      <w:bookmarkEnd w:id="22"/>
    </w:p>
    <w:p w14:paraId="2657E0D7" w14:textId="0F8B5D9F" w:rsidR="00470455" w:rsidRDefault="00470455" w:rsidP="00470455">
      <w:pPr>
        <w:pStyle w:val="B-Body"/>
      </w:pPr>
      <w:r>
        <w:t>So far, you</w:t>
      </w:r>
      <w:r w:rsidR="00925E09">
        <w:t xml:space="preserve"> ha</w:t>
      </w:r>
      <w:r>
        <w:t xml:space="preserve">ve seen how to create new entities in TD, but </w:t>
      </w:r>
      <w:proofErr w:type="spellStart"/>
      <w:r>
        <w:t>OpenTD</w:t>
      </w:r>
      <w:proofErr w:type="spellEnd"/>
      <w:r>
        <w:t xml:space="preserve"> can also be used to query existing models and modify their contents.</w:t>
      </w:r>
      <w:r w:rsidRPr="00470455">
        <w:t xml:space="preserve"> </w:t>
      </w:r>
      <w:r>
        <w:t xml:space="preserve">For most entity types, there is a </w:t>
      </w:r>
      <w:proofErr w:type="spellStart"/>
      <w:r>
        <w:t>ThermalDesktop</w:t>
      </w:r>
      <w:proofErr w:type="spellEnd"/>
      <w:r>
        <w:t xml:space="preserve"> method to get all items of that type in the model, and a method to get a specific item. For example, </w:t>
      </w:r>
      <w:proofErr w:type="spellStart"/>
      <w:proofErr w:type="gramStart"/>
      <w:r w:rsidRPr="00DC45DB">
        <w:rPr>
          <w:i/>
          <w:iCs/>
        </w:rPr>
        <w:t>GetNodes</w:t>
      </w:r>
      <w:proofErr w:type="spellEnd"/>
      <w:r w:rsidRPr="00DC45DB">
        <w:rPr>
          <w:i/>
          <w:iCs/>
        </w:rPr>
        <w:t>(</w:t>
      </w:r>
      <w:proofErr w:type="gramEnd"/>
      <w:r w:rsidRPr="00DC45DB">
        <w:rPr>
          <w:i/>
          <w:iCs/>
        </w:rPr>
        <w:t>)</w:t>
      </w:r>
      <w:r>
        <w:t xml:space="preserve"> returns a list of all Nodes, and </w:t>
      </w:r>
      <w:proofErr w:type="spellStart"/>
      <w:r w:rsidRPr="00DC45DB">
        <w:rPr>
          <w:i/>
          <w:iCs/>
        </w:rPr>
        <w:t>GetNode</w:t>
      </w:r>
      <w:proofErr w:type="spellEnd"/>
      <w:r w:rsidRPr="00DC45DB">
        <w:rPr>
          <w:i/>
          <w:iCs/>
        </w:rPr>
        <w:t>(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A92233">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w:t>
      </w:r>
      <w:proofErr w:type="gramStart"/>
      <w:r>
        <w:t>search</w:t>
      </w:r>
      <w:proofErr w:type="gramEnd"/>
      <w:r>
        <w:t xml:space="preserve">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3" w:name="_Toc139009528"/>
      <w:r>
        <w:t>Query</w:t>
      </w:r>
      <w:r w:rsidR="00470455">
        <w:t xml:space="preserve"> and Edit</w:t>
      </w:r>
      <w:r>
        <w:t xml:space="preserve"> a Model</w:t>
      </w:r>
      <w:bookmarkEnd w:id="23"/>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515F490A" w:rsidR="00343DFC" w:rsidRDefault="00343DFC" w:rsidP="00343DFC">
      <w:pPr>
        <w:pStyle w:val="CC-Code"/>
      </w:pPr>
      <w:r>
        <w:t xml:space="preserve">using </w:t>
      </w:r>
      <w:r w:rsidR="00EF1493">
        <w:t>OpenTDv</w:t>
      </w:r>
      <w:r w:rsidR="001D1E45">
        <w:t>241</w:t>
      </w:r>
      <w:r>
        <w:t>;</w:t>
      </w:r>
    </w:p>
    <w:p w14:paraId="4DAEB4C7" w14:textId="457CD6DE" w:rsidR="00343DFC" w:rsidRDefault="00343DFC" w:rsidP="00343DFC">
      <w:pPr>
        <w:pStyle w:val="CC-Code"/>
      </w:pPr>
      <w:r>
        <w:t xml:space="preserve">namespace </w:t>
      </w:r>
      <w:r w:rsidR="00EF1493">
        <w:t>OpenTDv</w:t>
      </w:r>
      <w:r w:rsidR="001D1E45">
        <w:t>241</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Pr="00087278" w:rsidRDefault="00343DFC" w:rsidP="00343DFC">
      <w:pPr>
        <w:pStyle w:val="CC-Code"/>
        <w:rPr>
          <w:lang w:val="it-IT"/>
        </w:rPr>
      </w:pPr>
      <w:r>
        <w:t xml:space="preserve">                </w:t>
      </w:r>
      <w:r w:rsidRPr="00087278">
        <w:rPr>
          <w:lang w:val="it-IT"/>
        </w:rPr>
        <w:t>n.Submodel = "bar";</w:t>
      </w:r>
    </w:p>
    <w:p w14:paraId="43CFC459" w14:textId="77777777" w:rsidR="00343DFC" w:rsidRPr="00087278" w:rsidRDefault="00343DFC" w:rsidP="00343DFC">
      <w:pPr>
        <w:pStyle w:val="CC-Code"/>
        <w:rPr>
          <w:lang w:val="it-IT"/>
        </w:rPr>
      </w:pPr>
      <w:r w:rsidRPr="00087278">
        <w:rPr>
          <w:lang w:val="it-IT"/>
        </w:rPr>
        <w:t xml:space="preserve">                n.Id = i + 1;</w:t>
      </w:r>
    </w:p>
    <w:p w14:paraId="14AC6AFF" w14:textId="77777777" w:rsidR="00343DFC" w:rsidRDefault="00343DFC" w:rsidP="00343DFC">
      <w:pPr>
        <w:pStyle w:val="CC-Code"/>
      </w:pPr>
      <w:r w:rsidRPr="00087278">
        <w:rPr>
          <w:lang w:val="it-IT"/>
        </w:rPr>
        <w:t xml:space="preserve">                </w:t>
      </w:r>
      <w:r>
        <w:t>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Pr="00087278" w:rsidRDefault="00343DFC" w:rsidP="00343DFC">
      <w:pPr>
        <w:pStyle w:val="CC-Code"/>
        <w:rPr>
          <w:lang w:val="it-IT"/>
        </w:rPr>
      </w:pPr>
      <w:r>
        <w:t xml:space="preserve">                </w:t>
      </w:r>
      <w:r w:rsidRPr="00087278">
        <w:rPr>
          <w:lang w:val="it-IT"/>
        </w:rPr>
        <w:t>c.Submodel = "bar";</w:t>
      </w:r>
    </w:p>
    <w:p w14:paraId="3A65435F" w14:textId="77777777" w:rsidR="00343DFC" w:rsidRPr="00087278" w:rsidRDefault="00343DFC" w:rsidP="00343DFC">
      <w:pPr>
        <w:pStyle w:val="CC-Code"/>
        <w:rPr>
          <w:lang w:val="it-IT"/>
        </w:rPr>
      </w:pPr>
      <w:r w:rsidRPr="00087278">
        <w:rPr>
          <w:lang w:val="it-IT"/>
        </w:rPr>
        <w:t xml:space="preserve">                c.Id = 100* (i + 1);</w:t>
      </w:r>
    </w:p>
    <w:p w14:paraId="59D65898" w14:textId="77777777" w:rsidR="00343DFC" w:rsidRDefault="00343DFC" w:rsidP="00343DFC">
      <w:pPr>
        <w:pStyle w:val="CC-Code"/>
      </w:pPr>
      <w:r w:rsidRPr="00087278">
        <w:rPr>
          <w:lang w:val="it-IT"/>
        </w:rPr>
        <w:t xml:space="preserve">                </w:t>
      </w:r>
      <w:r>
        <w:t>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4" w:name="_Ref59026435"/>
      <w:bookmarkStart w:id="25" w:name="_Toc139009529"/>
      <w:r>
        <w:t xml:space="preserve">Query </w:t>
      </w:r>
      <w:r w:rsidR="000D48C6">
        <w:t xml:space="preserve">and </w:t>
      </w:r>
      <w:r>
        <w:t>Edit Finite Elements</w:t>
      </w:r>
      <w:bookmarkEnd w:id="24"/>
      <w:bookmarkEnd w:id="25"/>
    </w:p>
    <w:p w14:paraId="6C08E84A" w14:textId="5D1595DE"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A92233">
        <w:t>2.5</w:t>
      </w:r>
      <w:r w:rsidR="00DC45DB">
        <w:fldChar w:fldCharType="end"/>
      </w:r>
      <w:r>
        <w:t xml:space="preserve">, </w:t>
      </w:r>
      <w:r w:rsidR="00EF34C5">
        <w:t xml:space="preserve">if you want to edit </w:t>
      </w:r>
      <w:r>
        <w:t>a</w:t>
      </w:r>
      <w:r w:rsidR="00EF34C5">
        <w:t xml:space="preserve"> mesh</w:t>
      </w:r>
      <w:r>
        <w:t xml:space="preserve"> created by an </w:t>
      </w:r>
      <w:proofErr w:type="spellStart"/>
      <w:r>
        <w:t>FEMeshImporter</w:t>
      </w:r>
      <w:proofErr w:type="spellEnd"/>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w:t>
      </w:r>
      <w:proofErr w:type="spellStart"/>
      <w:r w:rsidR="004C34E8">
        <w:t>FEMeshImporter</w:t>
      </w:r>
      <w:proofErr w:type="spellEnd"/>
      <w:r w:rsidR="004C34E8">
        <w:t xml:space="preserve">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361FDB8A" w:rsidR="006E3E89" w:rsidRDefault="006E3E89" w:rsidP="006E3E89">
      <w:pPr>
        <w:pStyle w:val="CC-Code"/>
      </w:pPr>
      <w:r>
        <w:t xml:space="preserve">using </w:t>
      </w:r>
      <w:r w:rsidR="00EF1493">
        <w:t>OpenTDv</w:t>
      </w:r>
      <w:r w:rsidR="001D1E45">
        <w:t>241</w:t>
      </w:r>
      <w:r>
        <w:t>;</w:t>
      </w:r>
    </w:p>
    <w:p w14:paraId="27D5DA40" w14:textId="59473E30" w:rsidR="006E3E89" w:rsidRDefault="006E3E89" w:rsidP="006E3E89">
      <w:pPr>
        <w:pStyle w:val="CC-Code"/>
      </w:pPr>
      <w:r>
        <w:t xml:space="preserve">using </w:t>
      </w:r>
      <w:r w:rsidR="00EF1493">
        <w:t>OpenTDv</w:t>
      </w:r>
      <w:r w:rsidR="001D1E45">
        <w:t>241</w:t>
      </w:r>
      <w:r>
        <w:t>.RadCAD.FEM;</w:t>
      </w:r>
    </w:p>
    <w:p w14:paraId="5222A3D7" w14:textId="60E4C960" w:rsidR="006E3E89" w:rsidRDefault="006E3E89" w:rsidP="006E3E89">
      <w:pPr>
        <w:pStyle w:val="CC-Code"/>
      </w:pPr>
      <w:r>
        <w:t xml:space="preserve">namespace </w:t>
      </w:r>
      <w:r w:rsidR="00EF1493">
        <w:t>OpenTDv</w:t>
      </w:r>
      <w:r w:rsidR="001D1E45">
        <w:t>241</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72D65152" w:rsidR="006E3E89" w:rsidRDefault="006E3E89" w:rsidP="006E3E89">
      <w:pPr>
        <w:pStyle w:val="CC-Code"/>
      </w:pPr>
      <w:r>
        <w:t xml:space="preserve">            var feMesh = new </w:t>
      </w:r>
      <w:r w:rsidR="00EF1493">
        <w:t>OpenTDv</w:t>
      </w:r>
      <w:r w:rsidR="001D1E45">
        <w:t>241</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Pr="00087278" w:rsidRDefault="006E3E89" w:rsidP="006E3E89">
      <w:pPr>
        <w:pStyle w:val="CC-Code"/>
        <w:rPr>
          <w:lang w:val="fr-FR"/>
        </w:rPr>
      </w:pPr>
      <w:r>
        <w:t xml:space="preserve">            </w:t>
      </w:r>
      <w:r w:rsidRPr="00087278">
        <w:rPr>
          <w:lang w:val="fr-FR"/>
        </w:rPr>
        <w:t>{</w:t>
      </w:r>
    </w:p>
    <w:p w14:paraId="020899FB" w14:textId="77777777" w:rsidR="006E3E89" w:rsidRPr="00087278" w:rsidRDefault="006E3E89" w:rsidP="006E3E89">
      <w:pPr>
        <w:pStyle w:val="CC-Code"/>
        <w:rPr>
          <w:lang w:val="fr-FR"/>
        </w:rPr>
      </w:pPr>
      <w:r w:rsidRPr="00087278">
        <w:rPr>
          <w:lang w:val="fr-FR"/>
        </w:rPr>
        <w:t xml:space="preserve">                double y = j * yLen / vDiv;</w:t>
      </w:r>
    </w:p>
    <w:p w14:paraId="1F07ED28" w14:textId="77777777" w:rsidR="006E3E89" w:rsidRDefault="006E3E89" w:rsidP="006E3E89">
      <w:pPr>
        <w:pStyle w:val="CC-Code"/>
      </w:pPr>
      <w:r w:rsidRPr="00087278">
        <w:rPr>
          <w:lang w:val="fr-FR"/>
        </w:rPr>
        <w:t xml:space="preserve">                </w:t>
      </w:r>
      <w:r>
        <w:t>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06484BAA" w:rsidR="006E3E89" w:rsidRDefault="006E3E89" w:rsidP="006E3E89">
      <w:pPr>
        <w:pStyle w:val="CC-Code"/>
      </w:pPr>
      <w:r>
        <w:t xml:space="preserve">                    var node = new </w:t>
      </w:r>
      <w:r w:rsidR="00EF1493">
        <w:t>OpenTDv</w:t>
      </w:r>
      <w:r w:rsidR="001D1E45">
        <w:t>241</w:t>
      </w:r>
      <w:r>
        <w:t>.RadCAD.FEModel.Node();</w:t>
      </w:r>
    </w:p>
    <w:p w14:paraId="5FB6F3DB" w14:textId="77777777" w:rsidR="006E3E89" w:rsidRPr="00087278" w:rsidRDefault="006E3E89" w:rsidP="006E3E89">
      <w:pPr>
        <w:pStyle w:val="CC-Code"/>
        <w:rPr>
          <w:lang w:val="fr-FR"/>
        </w:rPr>
      </w:pPr>
      <w:r>
        <w:t xml:space="preserve">                    </w:t>
      </w:r>
      <w:r w:rsidRPr="00087278">
        <w:rPr>
          <w:lang w:val="fr-FR"/>
        </w:rPr>
        <w:t>node.x = x;</w:t>
      </w:r>
    </w:p>
    <w:p w14:paraId="08B5FEEA" w14:textId="77777777" w:rsidR="006E3E89" w:rsidRPr="00087278" w:rsidRDefault="006E3E89" w:rsidP="006E3E89">
      <w:pPr>
        <w:pStyle w:val="CC-Code"/>
        <w:rPr>
          <w:lang w:val="fr-FR"/>
        </w:rPr>
      </w:pPr>
      <w:r w:rsidRPr="00087278">
        <w:rPr>
          <w:lang w:val="fr-FR"/>
        </w:rPr>
        <w:t xml:space="preserve">                    node.y = y;</w:t>
      </w:r>
    </w:p>
    <w:p w14:paraId="49010F21" w14:textId="77777777" w:rsidR="006E3E89" w:rsidRPr="00087278" w:rsidRDefault="006E3E89" w:rsidP="006E3E89">
      <w:pPr>
        <w:pStyle w:val="CC-Code"/>
        <w:rPr>
          <w:lang w:val="fr-FR"/>
        </w:rPr>
      </w:pPr>
      <w:r w:rsidRPr="00087278">
        <w:rPr>
          <w:lang w:val="fr-FR"/>
        </w:rPr>
        <w:t xml:space="preserve">                    node.z = z;</w:t>
      </w:r>
    </w:p>
    <w:p w14:paraId="48AE40B3" w14:textId="77777777" w:rsidR="006E3E89" w:rsidRPr="00087278" w:rsidRDefault="006E3E89" w:rsidP="006E3E89">
      <w:pPr>
        <w:pStyle w:val="CC-Code"/>
        <w:rPr>
          <w:lang w:val="fr-FR"/>
        </w:rPr>
      </w:pPr>
      <w:r w:rsidRPr="00087278">
        <w:rPr>
          <w:lang w:val="fr-FR"/>
        </w:rPr>
        <w:t xml:space="preserve">                    node.Nx = 0.0;</w:t>
      </w:r>
    </w:p>
    <w:p w14:paraId="5FF4F974" w14:textId="77777777" w:rsidR="006E3E89" w:rsidRPr="00087278" w:rsidRDefault="006E3E89" w:rsidP="006E3E89">
      <w:pPr>
        <w:pStyle w:val="CC-Code"/>
        <w:rPr>
          <w:lang w:val="fr-FR"/>
        </w:rPr>
      </w:pPr>
      <w:r w:rsidRPr="00087278">
        <w:rPr>
          <w:lang w:val="fr-FR"/>
        </w:rPr>
        <w:t xml:space="preserve">                    node.Ny = 0.0;</w:t>
      </w:r>
    </w:p>
    <w:p w14:paraId="5412BC98" w14:textId="77777777" w:rsidR="006E3E89" w:rsidRPr="00087278" w:rsidRDefault="006E3E89" w:rsidP="006E3E89">
      <w:pPr>
        <w:pStyle w:val="CC-Code"/>
        <w:rPr>
          <w:lang w:val="fr-FR"/>
        </w:rPr>
      </w:pPr>
      <w:r w:rsidRPr="00087278">
        <w:rPr>
          <w:lang w:val="fr-FR"/>
        </w:rPr>
        <w:t xml:space="preserve">                    node.Nz = 1.0;</w:t>
      </w:r>
    </w:p>
    <w:p w14:paraId="6DD9EACF" w14:textId="77777777" w:rsidR="006E3E89" w:rsidRPr="00087278" w:rsidRDefault="006E3E89" w:rsidP="006E3E89">
      <w:pPr>
        <w:pStyle w:val="CC-Code"/>
        <w:rPr>
          <w:lang w:val="fr-FR"/>
        </w:rPr>
      </w:pPr>
      <w:r w:rsidRPr="00087278">
        <w:rPr>
          <w:lang w:val="fr-FR"/>
        </w:rPr>
        <w:t xml:space="preserve">                    node.id = ++id;</w:t>
      </w:r>
    </w:p>
    <w:p w14:paraId="5C11EE00" w14:textId="77777777" w:rsidR="006E3E89" w:rsidRDefault="006E3E89" w:rsidP="006E3E89">
      <w:pPr>
        <w:pStyle w:val="CC-Code"/>
      </w:pPr>
      <w:r w:rsidRPr="00087278">
        <w:rPr>
          <w:lang w:val="fr-FR"/>
        </w:rPr>
        <w:t xml:space="preserve">                    </w:t>
      </w:r>
      <w:r>
        <w:t>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64D57633" w:rsidR="006E3E89" w:rsidRDefault="006E3E89" w:rsidP="006E3E89">
      <w:pPr>
        <w:pStyle w:val="CC-Code"/>
      </w:pPr>
      <w:r>
        <w:t xml:space="preserve">                        var face = new </w:t>
      </w:r>
      <w:r w:rsidR="00EF1493">
        <w:t>OpenTDv</w:t>
      </w:r>
      <w:r w:rsidR="001D1E45">
        <w:t>241</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Pr="00087278" w:rsidRDefault="006E3E89" w:rsidP="006E3E89">
      <w:pPr>
        <w:pStyle w:val="CC-Code"/>
        <w:rPr>
          <w:lang w:val="it-IT"/>
        </w:rPr>
      </w:pPr>
      <w:r>
        <w:t xml:space="preserve">                </w:t>
      </w:r>
      <w:r w:rsidRPr="00087278">
        <w:rPr>
          <w:lang w:val="it-IT"/>
        </w:rPr>
        <w:t>{</w:t>
      </w:r>
    </w:p>
    <w:p w14:paraId="56779295" w14:textId="77777777" w:rsidR="006E3E89" w:rsidRPr="00087278" w:rsidRDefault="006E3E89" w:rsidP="006E3E89">
      <w:pPr>
        <w:pStyle w:val="CC-Code"/>
        <w:rPr>
          <w:lang w:val="it-IT"/>
        </w:rPr>
      </w:pPr>
      <w:r w:rsidRPr="00087278">
        <w:rPr>
          <w:lang w:val="it-IT"/>
        </w:rPr>
        <w:t xml:space="preserve">                    n.Submodel = submodel;</w:t>
      </w:r>
    </w:p>
    <w:p w14:paraId="443F3858" w14:textId="77777777" w:rsidR="006E3E89" w:rsidRPr="00087278" w:rsidRDefault="006E3E89" w:rsidP="006E3E89">
      <w:pPr>
        <w:pStyle w:val="CC-Code"/>
        <w:rPr>
          <w:lang w:val="it-IT"/>
        </w:rPr>
      </w:pPr>
      <w:r w:rsidRPr="00087278">
        <w:rPr>
          <w:lang w:val="it-IT"/>
        </w:rPr>
        <w:t xml:space="preserve">                    n.Update();</w:t>
      </w:r>
    </w:p>
    <w:p w14:paraId="4861561E" w14:textId="77777777" w:rsidR="006E3E89" w:rsidRPr="00087278" w:rsidRDefault="006E3E89" w:rsidP="006E3E89">
      <w:pPr>
        <w:pStyle w:val="CC-Code"/>
        <w:rPr>
          <w:lang w:val="it-IT"/>
        </w:rPr>
      </w:pPr>
      <w:r w:rsidRPr="00087278">
        <w:rPr>
          <w:lang w:val="it-IT"/>
        </w:rPr>
        <w:t xml:space="preserve">                }</w:t>
      </w:r>
    </w:p>
    <w:p w14:paraId="5931A80B" w14:textId="77777777" w:rsidR="006E3E89" w:rsidRPr="00087278" w:rsidRDefault="006E3E89" w:rsidP="006E3E89">
      <w:pPr>
        <w:pStyle w:val="CC-Code"/>
        <w:rPr>
          <w:lang w:val="it-IT"/>
        </w:rPr>
      </w:pPr>
      <w:r w:rsidRPr="00087278">
        <w:rPr>
          <w:lang w:val="it-IT"/>
        </w:rPr>
        <w:t xml:space="preserve">            }</w:t>
      </w:r>
    </w:p>
    <w:p w14:paraId="6108A475" w14:textId="77777777" w:rsidR="006E3E89" w:rsidRPr="00087278" w:rsidRDefault="006E3E89" w:rsidP="006E3E89">
      <w:pPr>
        <w:pStyle w:val="CC-Code"/>
        <w:rPr>
          <w:lang w:val="it-IT"/>
        </w:rPr>
      </w:pPr>
    </w:p>
    <w:p w14:paraId="2399FD03" w14:textId="77777777" w:rsidR="006E3E89" w:rsidRPr="00087278" w:rsidRDefault="006E3E89" w:rsidP="006E3E89">
      <w:pPr>
        <w:pStyle w:val="CC-Code"/>
        <w:rPr>
          <w:lang w:val="it-IT"/>
        </w:rPr>
      </w:pPr>
      <w:r w:rsidRPr="00087278">
        <w:rPr>
          <w:lang w:val="it-IT"/>
        </w:rPr>
        <w:t xml:space="preserve">            td.SetVisualStyle(VisualStyles.THERMAL_PP);</w:t>
      </w:r>
    </w:p>
    <w:p w14:paraId="658C3421" w14:textId="77777777" w:rsidR="006E3E89" w:rsidRDefault="006E3E89" w:rsidP="006E3E89">
      <w:pPr>
        <w:pStyle w:val="CC-Code"/>
      </w:pPr>
      <w:r w:rsidRPr="00087278">
        <w:rPr>
          <w:lang w:val="it-IT"/>
        </w:rPr>
        <w:t xml:space="preserve">            </w:t>
      </w:r>
      <w:r>
        <w:t>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6" w:name="_Toc139009530"/>
      <w:r>
        <w:t>Interacting with End Users</w:t>
      </w:r>
      <w:bookmarkEnd w:id="26"/>
    </w:p>
    <w:p w14:paraId="500FA409" w14:textId="77777777" w:rsidR="00D34DC4" w:rsidRDefault="00D34DC4" w:rsidP="00D34DC4">
      <w:pPr>
        <w:pStyle w:val="2H-Heading2"/>
      </w:pPr>
      <w:bookmarkStart w:id="27" w:name="_Toc139009531"/>
      <w:r>
        <w:t xml:space="preserve">Control </w:t>
      </w:r>
      <w:proofErr w:type="gramStart"/>
      <w:r>
        <w:t>the View</w:t>
      </w:r>
      <w:bookmarkEnd w:id="27"/>
      <w:proofErr w:type="gramEnd"/>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 xml:space="preserve">Use </w:t>
      </w:r>
      <w:proofErr w:type="gramStart"/>
      <w:r>
        <w:t xml:space="preserve">the </w:t>
      </w:r>
      <w:proofErr w:type="spellStart"/>
      <w:r>
        <w:t>ThermalDesktop</w:t>
      </w:r>
      <w:proofErr w:type="gramEnd"/>
      <w:r>
        <w:t>.VisibilityManager</w:t>
      </w:r>
      <w:proofErr w:type="spellEnd"/>
      <w:r>
        <w:t xml:space="preserve">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 xml:space="preserve">Use </w:t>
      </w:r>
      <w:proofErr w:type="spellStart"/>
      <w:r>
        <w:t>ThermalDesktop.</w:t>
      </w:r>
      <w:r w:rsidRPr="00390F33">
        <w:rPr>
          <w:i/>
          <w:iCs/>
        </w:rPr>
        <w:t>GetLayers</w:t>
      </w:r>
      <w:proofErr w:type="spellEnd"/>
      <w:r>
        <w:t xml:space="preserve"> </w:t>
      </w:r>
      <w:proofErr w:type="gramStart"/>
      <w:r>
        <w:t>or .</w:t>
      </w:r>
      <w:proofErr w:type="spellStart"/>
      <w:r w:rsidRPr="00390F33">
        <w:rPr>
          <w:i/>
          <w:iCs/>
        </w:rPr>
        <w:t>GetLayer</w:t>
      </w:r>
      <w:proofErr w:type="spellEnd"/>
      <w:proofErr w:type="gramEnd"/>
      <w:r>
        <w:t xml:space="preserve"> to get an existing layer, then change its color, frozen status, and so on.</w:t>
      </w:r>
    </w:p>
    <w:p w14:paraId="5BC20A85" w14:textId="77777777" w:rsidR="00D34DC4" w:rsidRDefault="00D34DC4" w:rsidP="00D34DC4">
      <w:pPr>
        <w:pStyle w:val="LB1-ListBulleted1"/>
      </w:pPr>
      <w:r>
        <w:t xml:space="preserve">Use an object’s </w:t>
      </w:r>
      <w:proofErr w:type="spellStart"/>
      <w:r w:rsidRPr="00390F33">
        <w:rPr>
          <w:i/>
          <w:iCs/>
        </w:rPr>
        <w:t>ColorIndex</w:t>
      </w:r>
      <w:proofErr w:type="spellEnd"/>
      <w:r>
        <w:t xml:space="preserve"> member to directly change its color.</w:t>
      </w:r>
    </w:p>
    <w:p w14:paraId="3E1A84FB" w14:textId="77777777" w:rsidR="00D34DC4" w:rsidRDefault="00D34DC4" w:rsidP="00D34DC4">
      <w:pPr>
        <w:pStyle w:val="LB1-ListBulleted1"/>
      </w:pPr>
      <w:r>
        <w:lastRenderedPageBreak/>
        <w:t xml:space="preserve">Use </w:t>
      </w:r>
      <w:proofErr w:type="spellStart"/>
      <w:r>
        <w:t>ThermalDesktop.</w:t>
      </w:r>
      <w:r w:rsidRPr="00390F33">
        <w:rPr>
          <w:i/>
          <w:iCs/>
        </w:rPr>
        <w:t>RestoreIsoView</w:t>
      </w:r>
      <w:proofErr w:type="spellEnd"/>
      <w:r>
        <w:t xml:space="preserve"> to set the view to one of the standard isometric views.</w:t>
      </w:r>
    </w:p>
    <w:p w14:paraId="1A6C63E8" w14:textId="77777777" w:rsidR="00D34DC4" w:rsidRDefault="00D34DC4" w:rsidP="00D34DC4">
      <w:pPr>
        <w:pStyle w:val="LB1-ListBulleted1"/>
      </w:pPr>
      <w:r>
        <w:t xml:space="preserve">Use </w:t>
      </w:r>
      <w:proofErr w:type="spellStart"/>
      <w:r>
        <w:t>ThermalDesktop.</w:t>
      </w:r>
      <w:r w:rsidRPr="00390F33">
        <w:rPr>
          <w:i/>
          <w:iCs/>
        </w:rPr>
        <w:t>RestoreOrthoView</w:t>
      </w:r>
      <w:proofErr w:type="spellEnd"/>
      <w:r>
        <w:t xml:space="preserve"> to set the view to one of the standard orthographic views.</w:t>
      </w:r>
    </w:p>
    <w:p w14:paraId="4B418323" w14:textId="115A0ECF" w:rsidR="00D34DC4" w:rsidRDefault="00D34DC4" w:rsidP="00D34DC4">
      <w:pPr>
        <w:pStyle w:val="LB1-ListBulleted1"/>
      </w:pPr>
      <w:r>
        <w:t xml:space="preserve">Use </w:t>
      </w:r>
      <w:proofErr w:type="spellStart"/>
      <w:r>
        <w:t>ThermalDesktop.</w:t>
      </w:r>
      <w:r w:rsidRPr="00390F33">
        <w:rPr>
          <w:i/>
          <w:iCs/>
        </w:rPr>
        <w:t>RestoreView</w:t>
      </w:r>
      <w:proofErr w:type="spellEnd"/>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 xml:space="preserve">Use </w:t>
      </w:r>
      <w:proofErr w:type="spellStart"/>
      <w:r>
        <w:t>ThermalDesktop.</w:t>
      </w:r>
      <w:r w:rsidRPr="00D14B46">
        <w:rPr>
          <w:i/>
          <w:iCs/>
        </w:rPr>
        <w:t>SetView</w:t>
      </w:r>
      <w:proofErr w:type="spellEnd"/>
      <w:r>
        <w:t xml:space="preserve"> and either an </w:t>
      </w:r>
      <w:proofErr w:type="spellStart"/>
      <w:r w:rsidRPr="00D14B46">
        <w:rPr>
          <w:i/>
          <w:iCs/>
        </w:rPr>
        <w:t>IsoViews</w:t>
      </w:r>
      <w:proofErr w:type="spellEnd"/>
      <w:r>
        <w:t xml:space="preserve"> </w:t>
      </w:r>
      <w:proofErr w:type="spellStart"/>
      <w:r>
        <w:t>enum</w:t>
      </w:r>
      <w:proofErr w:type="spellEnd"/>
      <w:r>
        <w:t xml:space="preserve">, an </w:t>
      </w:r>
      <w:proofErr w:type="spellStart"/>
      <w:r w:rsidRPr="00D14B46">
        <w:rPr>
          <w:i/>
          <w:iCs/>
        </w:rPr>
        <w:t>OrthoViews</w:t>
      </w:r>
      <w:proofErr w:type="spellEnd"/>
      <w:r>
        <w:t xml:space="preserve"> </w:t>
      </w:r>
      <w:proofErr w:type="spellStart"/>
      <w:r>
        <w:t>enum</w:t>
      </w:r>
      <w:proofErr w:type="spellEnd"/>
      <w:r>
        <w:t>, or a string representing a named view to set the view.</w:t>
      </w:r>
    </w:p>
    <w:p w14:paraId="2B50B6F9" w14:textId="77777777" w:rsidR="00D34DC4" w:rsidRDefault="00D34DC4" w:rsidP="00D34DC4">
      <w:pPr>
        <w:pStyle w:val="LB1-ListBulleted1"/>
      </w:pPr>
      <w:r>
        <w:t xml:space="preserve">Use </w:t>
      </w:r>
      <w:proofErr w:type="spellStart"/>
      <w:r>
        <w:t>ThermalDesktop.</w:t>
      </w:r>
      <w:r w:rsidRPr="00390F33">
        <w:rPr>
          <w:i/>
          <w:iCs/>
        </w:rPr>
        <w:t>SetVisualStyle</w:t>
      </w:r>
      <w:proofErr w:type="spellEnd"/>
      <w:r>
        <w:t xml:space="preserve"> to select wireframe, hidden, shaded, and more.</w:t>
      </w:r>
    </w:p>
    <w:p w14:paraId="52883F74" w14:textId="77777777" w:rsidR="00D34DC4" w:rsidRDefault="00D34DC4" w:rsidP="00D34DC4">
      <w:pPr>
        <w:pStyle w:val="LB1-ListBulleted1"/>
      </w:pPr>
      <w:r>
        <w:t xml:space="preserve">Use </w:t>
      </w:r>
      <w:proofErr w:type="spellStart"/>
      <w:r>
        <w:t>ThermalDesktop.</w:t>
      </w:r>
      <w:r w:rsidRPr="00390F33">
        <w:rPr>
          <w:i/>
          <w:iCs/>
        </w:rPr>
        <w:t>ResetGraphics</w:t>
      </w:r>
      <w:proofErr w:type="spellEnd"/>
      <w:r>
        <w:t xml:space="preserve"> to redraw everything in the main window.</w:t>
      </w:r>
    </w:p>
    <w:p w14:paraId="4FF72C8B" w14:textId="05135B65" w:rsidR="00D34DC4" w:rsidRPr="00D7030C" w:rsidRDefault="00D34DC4" w:rsidP="00D34DC4">
      <w:pPr>
        <w:pStyle w:val="LB1-ListBulleted1"/>
      </w:pPr>
      <w:r>
        <w:t xml:space="preserve">Display contour plots using </w:t>
      </w:r>
      <w:proofErr w:type="gramStart"/>
      <w:r>
        <w:t xml:space="preserve">the </w:t>
      </w:r>
      <w:proofErr w:type="spellStart"/>
      <w:r>
        <w:t>ThermalDesktop</w:t>
      </w:r>
      <w:proofErr w:type="gramEnd"/>
      <w:r>
        <w:t>.</w:t>
      </w:r>
      <w:r w:rsidRPr="00D14B46">
        <w:rPr>
          <w:i/>
          <w:iCs/>
        </w:rPr>
        <w:t>DatasetManager</w:t>
      </w:r>
      <w:proofErr w:type="spellEnd"/>
      <w:r>
        <w:t>. See Section</w:t>
      </w:r>
      <w:r w:rsidR="00D13EB3">
        <w:t xml:space="preserve"> </w:t>
      </w:r>
      <w:r w:rsidR="00D13EB3">
        <w:fldChar w:fldCharType="begin"/>
      </w:r>
      <w:r w:rsidR="00D13EB3">
        <w:instrText xml:space="preserve"> REF _Ref95484201 \r \h </w:instrText>
      </w:r>
      <w:r w:rsidR="00D13EB3">
        <w:fldChar w:fldCharType="separate"/>
      </w:r>
      <w:r w:rsidR="00A92233">
        <w:t>7.2.1</w:t>
      </w:r>
      <w:r w:rsidR="00D13EB3">
        <w:fldChar w:fldCharType="end"/>
      </w:r>
      <w:r>
        <w:t>.</w:t>
      </w:r>
    </w:p>
    <w:p w14:paraId="42A66455" w14:textId="77777777" w:rsidR="00373F29" w:rsidRDefault="00373F29" w:rsidP="00373F29">
      <w:pPr>
        <w:pStyle w:val="2H-Heading2"/>
      </w:pPr>
      <w:bookmarkStart w:id="28" w:name="_Toc139009532"/>
      <w:r>
        <w:t>Capture Graphics Area</w:t>
      </w:r>
      <w:bookmarkEnd w:id="28"/>
    </w:p>
    <w:p w14:paraId="0463DB70" w14:textId="77777777" w:rsidR="00373F29" w:rsidRDefault="00373F29" w:rsidP="00373F29">
      <w:pPr>
        <w:pStyle w:val="B-Body"/>
      </w:pPr>
      <w:r>
        <w:t xml:space="preserve">Once you have set up the main TD view using the techniques discussed above, you may wish to capture the graphics area as a bitmap for use elsewhere. To do this, use the </w:t>
      </w:r>
      <w:proofErr w:type="spellStart"/>
      <w:r>
        <w:t>ThermalDesktop.</w:t>
      </w:r>
      <w:r w:rsidRPr="00390F33">
        <w:rPr>
          <w:i/>
          <w:iCs/>
        </w:rPr>
        <w:t>CaptureGraphicsArea</w:t>
      </w:r>
      <w:proofErr w:type="spellEnd"/>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 xml:space="preserve">The Bitmap object it returns can be saved to a </w:t>
      </w:r>
      <w:proofErr w:type="gramStart"/>
      <w:r>
        <w:t>file, or</w:t>
      </w:r>
      <w:proofErr w:type="gramEnd"/>
      <w:r>
        <w:t xml:space="preserve"> further processed within your program.</w:t>
      </w:r>
    </w:p>
    <w:p w14:paraId="0392E104" w14:textId="4750B417" w:rsidR="00373F29" w:rsidRDefault="00373F29" w:rsidP="00373F29">
      <w:pPr>
        <w:pStyle w:val="B-Body"/>
      </w:pPr>
      <w:r>
        <w:t>Caution: Internally, this method uses the Windows clipboard to get the bitmap out of TD. Unfortunately, it deletes anything that was on the clipboard before.</w:t>
      </w:r>
    </w:p>
    <w:p w14:paraId="306FE778" w14:textId="6FBEBE2E" w:rsidR="00D34DC4" w:rsidRDefault="008D15F5" w:rsidP="00321E1F">
      <w:pPr>
        <w:pStyle w:val="2H-Heading2"/>
      </w:pPr>
      <w:bookmarkStart w:id="29" w:name="_Toc139009533"/>
      <w:r>
        <w:t>Working with</w:t>
      </w:r>
      <w:r w:rsidR="00321E1F">
        <w:t xml:space="preserve"> the Selection Set</w:t>
      </w:r>
      <w:bookmarkEnd w:id="29"/>
    </w:p>
    <w:p w14:paraId="6D684EE9" w14:textId="3DB5E9E6" w:rsidR="00321E1F" w:rsidRDefault="008D15F5" w:rsidP="00321E1F">
      <w:pPr>
        <w:pStyle w:val="B-Body"/>
      </w:pPr>
      <w:proofErr w:type="spellStart"/>
      <w:r>
        <w:t>OpenTD</w:t>
      </w:r>
      <w:proofErr w:type="spellEnd"/>
      <w:r>
        <w:t xml:space="preserve"> allows you to ask the end user to select entities on screen, just like a TD command. It also allows you to do the opposite: set the selection set programmatically. These two operations are performed with the </w:t>
      </w:r>
      <w:proofErr w:type="spellStart"/>
      <w:r w:rsidR="00AE17C8">
        <w:t>ThermalDesktop.</w:t>
      </w:r>
      <w:r w:rsidRPr="008D15F5">
        <w:rPr>
          <w:i/>
          <w:iCs/>
        </w:rPr>
        <w:t>GetSelection</w:t>
      </w:r>
      <w:proofErr w:type="spellEnd"/>
      <w:r>
        <w:t xml:space="preserve"> and </w:t>
      </w:r>
      <w:proofErr w:type="spellStart"/>
      <w:r w:rsidRPr="008D15F5">
        <w:rPr>
          <w:i/>
          <w:iCs/>
        </w:rPr>
        <w:t>SetSelection</w:t>
      </w:r>
      <w:proofErr w:type="spellEnd"/>
      <w:r>
        <w:t xml:space="preserve"> methods, respectively. There is also a </w:t>
      </w:r>
      <w:proofErr w:type="spellStart"/>
      <w:r>
        <w:rPr>
          <w:i/>
          <w:iCs/>
        </w:rPr>
        <w:t>ClearSelection</w:t>
      </w:r>
      <w:proofErr w:type="spellEnd"/>
      <w:r>
        <w:t xml:space="preserve"> method.</w:t>
      </w:r>
    </w:p>
    <w:p w14:paraId="3378E221" w14:textId="61953E64" w:rsidR="008D15F5" w:rsidRDefault="008D15F5" w:rsidP="00321E1F">
      <w:pPr>
        <w:pStyle w:val="B-Body"/>
      </w:pPr>
      <w:proofErr w:type="spellStart"/>
      <w:r>
        <w:lastRenderedPageBreak/>
        <w:t>GetSelection</w:t>
      </w:r>
      <w:proofErr w:type="spellEnd"/>
      <w:r>
        <w:t xml:space="preserve"> returns a list of </w:t>
      </w:r>
      <w:proofErr w:type="spellStart"/>
      <w:r>
        <w:rPr>
          <w:i/>
          <w:iCs/>
        </w:rPr>
        <w:t>EntityDescriptors</w:t>
      </w:r>
      <w:proofErr w:type="spellEnd"/>
      <w:r>
        <w:t xml:space="preserve">, each containing a Connection for a selected entity and a string called </w:t>
      </w:r>
      <w:proofErr w:type="spellStart"/>
      <w:r>
        <w:rPr>
          <w:i/>
          <w:iCs/>
        </w:rPr>
        <w:t>RawType</w:t>
      </w:r>
      <w:proofErr w:type="spellEnd"/>
      <w:r>
        <w:t xml:space="preserve"> from AutoCAD describing what it is. For example, if the user selected a node, the </w:t>
      </w:r>
      <w:proofErr w:type="spellStart"/>
      <w:r>
        <w:t>RawType</w:t>
      </w:r>
      <w:proofErr w:type="spellEnd"/>
      <w:r>
        <w:t xml:space="preserve"> would be “</w:t>
      </w:r>
      <w:proofErr w:type="spellStart"/>
      <w:r>
        <w:t>RcNode</w:t>
      </w:r>
      <w:proofErr w:type="spellEnd"/>
      <w:r>
        <w:t>”.</w:t>
      </w:r>
    </w:p>
    <w:p w14:paraId="3587715F" w14:textId="1ED32DD8" w:rsidR="008D15F5" w:rsidRDefault="0035764F" w:rsidP="00321E1F">
      <w:pPr>
        <w:pStyle w:val="B-Body"/>
      </w:pPr>
      <w:proofErr w:type="spellStart"/>
      <w:r>
        <w:t>EntityDescriptors</w:t>
      </w:r>
      <w:proofErr w:type="spellEnd"/>
      <w:r>
        <w:t xml:space="preserve"> are </w:t>
      </w:r>
      <w:r w:rsidR="00B20C16">
        <w:t xml:space="preserve">also returned by the </w:t>
      </w:r>
      <w:proofErr w:type="spellStart"/>
      <w:r w:rsidR="00B20C16" w:rsidRPr="00AE17C8">
        <w:t>ThermalDesktop.</w:t>
      </w:r>
      <w:r w:rsidR="00B20C16" w:rsidRPr="00B20C16">
        <w:rPr>
          <w:i/>
          <w:iCs/>
        </w:rPr>
        <w:t>GetEntityType</w:t>
      </w:r>
      <w:proofErr w:type="spellEnd"/>
      <w:r w:rsidR="00B20C16">
        <w:t xml:space="preserve"> and </w:t>
      </w:r>
      <w:proofErr w:type="spellStart"/>
      <w:r w:rsidR="00B20C16" w:rsidRPr="00B20C16">
        <w:rPr>
          <w:i/>
          <w:iCs/>
        </w:rPr>
        <w:t>GetEntityTypes</w:t>
      </w:r>
      <w:proofErr w:type="spellEnd"/>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w:t>
      </w:r>
      <w:proofErr w:type="spellStart"/>
      <w:proofErr w:type="gramStart"/>
      <w:r>
        <w:t>td.GetNodes</w:t>
      </w:r>
      <w:proofErr w:type="spellEnd"/>
      <w:proofErr w:type="gramEnd"/>
      <w:r>
        <w:t xml:space="preserve">() where </w:t>
      </w:r>
      <w:proofErr w:type="spellStart"/>
      <w:r>
        <w:t>node.Submodel</w:t>
      </w:r>
      <w:proofErr w:type="spellEnd"/>
      <w:r>
        <w:t xml:space="preserve">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4F2B37F1" w:rsidR="00321E1F" w:rsidRDefault="00321E1F" w:rsidP="00321E1F">
      <w:pPr>
        <w:pStyle w:val="CC-Code"/>
      </w:pPr>
      <w:r>
        <w:t xml:space="preserve">using </w:t>
      </w:r>
      <w:r w:rsidR="00EF1493">
        <w:t>OpenTDv</w:t>
      </w:r>
      <w:r w:rsidR="001D1E45">
        <w:t>241</w:t>
      </w:r>
      <w:r>
        <w:t>;</w:t>
      </w:r>
    </w:p>
    <w:p w14:paraId="663EA451" w14:textId="5B8E6730" w:rsidR="00321E1F" w:rsidRDefault="00321E1F" w:rsidP="00321E1F">
      <w:pPr>
        <w:pStyle w:val="CC-Code"/>
      </w:pPr>
      <w:r>
        <w:t xml:space="preserve">namespace </w:t>
      </w:r>
      <w:r w:rsidR="00EF1493">
        <w:t>OpenTDv</w:t>
      </w:r>
      <w:r w:rsidR="001D1E45">
        <w:t>241</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77777777" w:rsidR="00321E1F" w:rsidRDefault="00321E1F" w:rsidP="00321E1F">
      <w:pPr>
        <w:pStyle w:val="CC-Code"/>
      </w:pPr>
      <w:r>
        <w:t xml:space="preserve">                $" nodes and {LumpHandles.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0" w:name="_Toc139009534"/>
      <w:r>
        <w:t>Using Logger</w:t>
      </w:r>
      <w:r w:rsidR="00312922">
        <w:t>s</w:t>
      </w:r>
      <w:bookmarkEnd w:id="30"/>
    </w:p>
    <w:p w14:paraId="3A1A0D03" w14:textId="36A826EB" w:rsidR="00ED373D" w:rsidRDefault="00ED373D" w:rsidP="00ED373D">
      <w:pPr>
        <w:pStyle w:val="B-Body"/>
      </w:pPr>
      <w:r>
        <w:t xml:space="preserve">Using log files to record program operations and errors can be a helpful technique, especially when debugging problems. </w:t>
      </w:r>
      <w:proofErr w:type="spellStart"/>
      <w:r>
        <w:t>OpenTD</w:t>
      </w:r>
      <w:proofErr w:type="spellEnd"/>
      <w:r>
        <w:t xml:space="preserve"> offers access to a powerful logging framework, the same one used by </w:t>
      </w:r>
      <w:r w:rsidR="00A15729">
        <w:t>us</w:t>
      </w:r>
      <w:r>
        <w:t xml:space="preserve"> within TD.</w:t>
      </w:r>
    </w:p>
    <w:p w14:paraId="5D527FB2" w14:textId="48FDD1EA" w:rsidR="00ED373D" w:rsidRDefault="00B62D20" w:rsidP="00ED373D">
      <w:pPr>
        <w:pStyle w:val="B-Body"/>
      </w:pPr>
      <w:r>
        <w:t xml:space="preserve">To use the logging framework, you will create an </w:t>
      </w:r>
      <w:proofErr w:type="gramStart"/>
      <w:r w:rsidR="00EF1493">
        <w:t>OpenTDv</w:t>
      </w:r>
      <w:r w:rsidR="001D1E45">
        <w:t>241</w:t>
      </w:r>
      <w:r w:rsidRPr="00B62D20">
        <w:rPr>
          <w:i/>
          <w:iCs/>
        </w:rPr>
        <w:t>.Logging.Logger</w:t>
      </w:r>
      <w:proofErr w:type="gramEnd"/>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proofErr w:type="spellStart"/>
      <w:r w:rsidRPr="00B62D20">
        <w:rPr>
          <w:i/>
          <w:iCs/>
        </w:rPr>
        <w:t>LoggerFactory</w:t>
      </w:r>
      <w:proofErr w:type="spellEnd"/>
      <w:r>
        <w:t xml:space="preserve"> class, usually as a static member of a class. For example, here is the one we </w:t>
      </w:r>
      <w:r w:rsidR="00CD7A20">
        <w:t>use internally</w:t>
      </w:r>
      <w:r>
        <w:t xml:space="preserve"> </w:t>
      </w:r>
      <w:r w:rsidR="00360B72">
        <w:t>for</w:t>
      </w:r>
      <w:r>
        <w:t xml:space="preserve"> the </w:t>
      </w:r>
      <w:proofErr w:type="spellStart"/>
      <w:r>
        <w:t>ThermalDesktop</w:t>
      </w:r>
      <w:proofErr w:type="spellEnd"/>
      <w:r>
        <w:t xml:space="preserve">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382CD0E3" w:rsidR="00360B72" w:rsidRDefault="00360B72" w:rsidP="00360B72">
      <w:pPr>
        <w:pStyle w:val="B-Body"/>
      </w:pPr>
      <w:r>
        <w:t xml:space="preserve">The </w:t>
      </w:r>
      <w:proofErr w:type="spellStart"/>
      <w:r>
        <w:t>LoggerFactory.</w:t>
      </w:r>
      <w:r w:rsidRPr="00360B72">
        <w:rPr>
          <w:i/>
          <w:iCs/>
        </w:rPr>
        <w:t>GetLogger</w:t>
      </w:r>
      <w:proofErr w:type="spellEnd"/>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proofErr w:type="spellStart"/>
      <w:proofErr w:type="gramStart"/>
      <w:r w:rsidRPr="00CD7A20">
        <w:t>typeof</w:t>
      </w:r>
      <w:proofErr w:type="spellEnd"/>
      <w:r w:rsidRPr="00CD7A20">
        <w:t>(</w:t>
      </w:r>
      <w:proofErr w:type="spellStart"/>
      <w:proofErr w:type="gramEnd"/>
      <w:r w:rsidRPr="00CD7A20">
        <w:t>ThermalDesktop</w:t>
      </w:r>
      <w:proofErr w:type="spellEnd"/>
      <w:r w:rsidRPr="00CD7A20">
        <w:t>).</w:t>
      </w:r>
      <w:proofErr w:type="spellStart"/>
      <w:r w:rsidRPr="00CD7A20">
        <w:t>ToString</w:t>
      </w:r>
      <w:proofErr w:type="spellEnd"/>
      <w:r w:rsidRPr="00CD7A20">
        <w:t>()</w:t>
      </w:r>
      <w:r w:rsidR="00CD7A20">
        <w:t>” instead of the literal string “</w:t>
      </w:r>
      <w:r w:rsidR="00EF1493">
        <w:t>OpenTDv</w:t>
      </w:r>
      <w:r w:rsidR="001D1E45">
        <w:t>241</w:t>
      </w:r>
      <w:r w:rsidR="00CD7A20">
        <w:t>.ThermalDesktop”</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w:t>
      </w:r>
      <w:proofErr w:type="spellStart"/>
      <w:r>
        <w:t>GetLogger</w:t>
      </w:r>
      <w:proofErr w:type="spellEnd"/>
      <w:r>
        <w:t xml:space="preserve">, your log is ready to use. Interestingly, you don’t define </w:t>
      </w:r>
      <w:r w:rsidR="00E12051">
        <w:t xml:space="preserve">a log file location </w:t>
      </w:r>
      <w:r>
        <w:t>within your program. Instead, this is controlled at runtime using the configuration file located at %</w:t>
      </w:r>
      <w:proofErr w:type="spellStart"/>
      <w:r>
        <w:t>localappdata</w:t>
      </w:r>
      <w:proofErr w:type="spellEnd"/>
      <w:r>
        <w:t>%\</w:t>
      </w:r>
      <w:proofErr w:type="spellStart"/>
      <w:r>
        <w:t>ThermalDesktop</w:t>
      </w:r>
      <w:proofErr w:type="spellEnd"/>
      <w:r>
        <w:t xml:space="preserve">\OpenTDLogConfig.xml. This </w:t>
      </w:r>
      <w:r w:rsidR="00E12051">
        <w:t>m</w:t>
      </w:r>
      <w:r>
        <w:t>akes log</w:t>
      </w:r>
      <w:r w:rsidR="00E12051">
        <w:t>ging</w:t>
      </w:r>
      <w:r>
        <w:t xml:space="preserve"> more flexible. </w:t>
      </w:r>
      <w:proofErr w:type="gramStart"/>
      <w:r>
        <w:t>During</w:t>
      </w:r>
      <w:proofErr w:type="gramEnd"/>
      <w:r>
        <w:t xml:space="preserve"> debugging on an end-user’s computer, you can adjust this configuration file to concentrate on the problem areas in your program.</w:t>
      </w:r>
    </w:p>
    <w:p w14:paraId="0DC1AFF9" w14:textId="0CC77D2B" w:rsidR="009609FA" w:rsidRDefault="009609FA" w:rsidP="00360B72">
      <w:pPr>
        <w:pStyle w:val="B-Body"/>
      </w:pPr>
      <w:r>
        <w:t xml:space="preserve">This is </w:t>
      </w:r>
      <w:r w:rsidR="00BA12EB">
        <w:t>a recent</w:t>
      </w:r>
      <w:r>
        <w:t xml:space="preserve">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65D1E77C" w:rsidR="009609FA" w:rsidRPr="009609FA" w:rsidRDefault="009609FA" w:rsidP="009609FA">
      <w:pPr>
        <w:pStyle w:val="CC-Code"/>
        <w:rPr>
          <w:sz w:val="14"/>
          <w:szCs w:val="14"/>
        </w:rPr>
      </w:pPr>
      <w:r w:rsidRPr="009609FA">
        <w:rPr>
          <w:sz w:val="14"/>
          <w:szCs w:val="14"/>
        </w:rPr>
        <w:t xml:space="preserve">    </w:t>
      </w:r>
      <w:bookmarkStart w:id="31" w:name="_Hlk95731825"/>
      <w:r w:rsidRPr="009609FA">
        <w:rPr>
          <w:sz w:val="14"/>
          <w:szCs w:val="14"/>
        </w:rPr>
        <w:t>&lt;Logger name="</w:t>
      </w:r>
      <w:r w:rsidR="00EF1493">
        <w:rPr>
          <w:sz w:val="14"/>
          <w:szCs w:val="14"/>
        </w:rPr>
        <w:t>OpenTDv</w:t>
      </w:r>
      <w:r w:rsidR="001D1E45">
        <w:rPr>
          <w:sz w:val="14"/>
          <w:szCs w:val="14"/>
        </w:rPr>
        <w:t>232</w:t>
      </w:r>
      <w:r w:rsidRPr="009609FA">
        <w:rPr>
          <w:sz w:val="14"/>
          <w:szCs w:val="14"/>
        </w:rPr>
        <w:t>" level="Information" listeners="Log, ErrorLog"/&gt;</w:t>
      </w:r>
      <w:bookmarkEnd w:id="31"/>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w:t>
      </w:r>
      <w:proofErr w:type="spellStart"/>
      <w:r>
        <w:t>OpenTD</w:t>
      </w:r>
      <w:proofErr w:type="spellEnd"/>
      <w:r>
        <w:t>. For example</w:t>
      </w:r>
      <w:r w:rsidR="00E12051">
        <w:t>:</w:t>
      </w:r>
    </w:p>
    <w:p w14:paraId="61823DC1" w14:textId="66BC57CB" w:rsidR="00E12051" w:rsidRDefault="00312922" w:rsidP="00E12051">
      <w:pPr>
        <w:pStyle w:val="CC-Code"/>
      </w:pPr>
      <w:r w:rsidRPr="00312922">
        <w:t>&lt;Logger name="</w:t>
      </w:r>
      <w:r w:rsidR="00EF1493">
        <w:t>OpenTDv</w:t>
      </w:r>
      <w:r w:rsidR="001D1E45">
        <w:t>241</w:t>
      </w:r>
      <w:r w:rsidRPr="00312922">
        <w:t>" level="Information" listeners="Log, ErrorLog"/&gt;</w:t>
      </w:r>
    </w:p>
    <w:p w14:paraId="4F4FEF8F" w14:textId="072BB589" w:rsidR="00312922" w:rsidRDefault="00312922" w:rsidP="009609FA">
      <w:pPr>
        <w:pStyle w:val="B-Body"/>
      </w:pPr>
      <w:r>
        <w:t xml:space="preserve">This means that any logger in an </w:t>
      </w:r>
      <w:proofErr w:type="spellStart"/>
      <w:r>
        <w:t>OpenTD</w:t>
      </w:r>
      <w:proofErr w:type="spellEnd"/>
      <w:r>
        <w:t xml:space="preserve"> client program whose name starts with </w:t>
      </w:r>
      <w:r w:rsidR="00EF1493">
        <w:t>OpenTDv</w:t>
      </w:r>
      <w:r w:rsidR="001D1E45">
        <w:t>241</w:t>
      </w:r>
      <w:r>
        <w:t xml:space="preserve"> will activate this logger, </w:t>
      </w:r>
      <w:proofErr w:type="gramStart"/>
      <w:r>
        <w:t>as long as</w:t>
      </w:r>
      <w:proofErr w:type="gramEnd"/>
      <w:r>
        <w:t xml:space="preserve"> it is sending a message at the Information level or above. It will send its messages to the listeners called </w:t>
      </w:r>
      <w:r w:rsidRPr="00E12051">
        <w:rPr>
          <w:i/>
          <w:iCs/>
        </w:rPr>
        <w:t>Log</w:t>
      </w:r>
      <w:r>
        <w:t xml:space="preserve"> and </w:t>
      </w:r>
      <w:proofErr w:type="spellStart"/>
      <w:r w:rsidRPr="00E12051">
        <w:rPr>
          <w:i/>
          <w:iCs/>
        </w:rPr>
        <w:t>ErrorLog</w:t>
      </w:r>
      <w:proofErr w:type="spellEnd"/>
      <w:r>
        <w:t>.</w:t>
      </w:r>
    </w:p>
    <w:p w14:paraId="7035C2B1" w14:textId="76EF3FE6" w:rsidR="00312922" w:rsidRDefault="00312922" w:rsidP="009609FA">
      <w:pPr>
        <w:pStyle w:val="B-Body"/>
      </w:pPr>
      <w:r>
        <w:t xml:space="preserve">There is also a </w:t>
      </w:r>
      <w:proofErr w:type="spellStart"/>
      <w:r>
        <w:rPr>
          <w:i/>
          <w:iCs/>
        </w:rPr>
        <w:t>RootLogger</w:t>
      </w:r>
      <w:proofErr w:type="spellEnd"/>
      <w:r>
        <w:t xml:space="preserve"> defined. This is activated by any loggers whose names do not match the named loggers defined in the &lt;Loggers&gt; block.</w:t>
      </w:r>
    </w:p>
    <w:p w14:paraId="53734F38" w14:textId="56F3A203"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w:t>
      </w:r>
      <w:proofErr w:type="spellStart"/>
      <w:r w:rsidR="000154A7" w:rsidRPr="000154A7">
        <w:t>localappdata</w:t>
      </w:r>
      <w:proofErr w:type="spellEnd"/>
      <w:r w:rsidR="000154A7" w:rsidRPr="000154A7">
        <w:t>%\</w:t>
      </w:r>
      <w:proofErr w:type="spellStart"/>
      <w:r w:rsidR="000154A7" w:rsidRPr="000154A7">
        <w:t>ThermalDesktop</w:t>
      </w:r>
      <w:proofErr w:type="spellEnd"/>
      <w:r w:rsidR="000154A7" w:rsidRPr="000154A7">
        <w:t>\log\OpenTD.Client.log</w:t>
      </w:r>
      <w:r w:rsidR="000154A7">
        <w:t>, while</w:t>
      </w:r>
      <w:r w:rsidR="00E12051">
        <w:t xml:space="preserve"> listener</w:t>
      </w:r>
      <w:r w:rsidR="000154A7">
        <w:t xml:space="preserve"> </w:t>
      </w:r>
      <w:proofErr w:type="spellStart"/>
      <w:r w:rsidR="000154A7" w:rsidRPr="00E12051">
        <w:t>Error</w:t>
      </w:r>
      <w:r w:rsidR="00E12051" w:rsidRPr="00E12051">
        <w:t>Log</w:t>
      </w:r>
      <w:proofErr w:type="spellEnd"/>
      <w:r w:rsidR="000154A7">
        <w:t xml:space="preserve"> will only write Error-level messages to </w:t>
      </w:r>
      <w:r w:rsidR="000154A7" w:rsidRPr="000154A7">
        <w:t>OpenTD.Client.Error.log</w:t>
      </w:r>
      <w:r w:rsidR="000154A7">
        <w:t xml:space="preserve">. And the </w:t>
      </w:r>
      <w:proofErr w:type="spellStart"/>
      <w:r w:rsidR="000154A7">
        <w:t>OpenTDDemos</w:t>
      </w:r>
      <w:proofErr w:type="spellEnd"/>
      <w:r w:rsidR="000154A7">
        <w:t xml:space="preserve"> listener will write any-level messages to </w:t>
      </w:r>
      <w:r w:rsidR="00EF1493">
        <w:t>OpenTDv</w:t>
      </w:r>
      <w:r w:rsidR="001D1E45">
        <w:t>241</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2" w:name="_Toc139009535"/>
      <w:r>
        <w:t>Example 1</w:t>
      </w:r>
      <w:bookmarkEnd w:id="32"/>
    </w:p>
    <w:p w14:paraId="605EA573" w14:textId="6D75C47F" w:rsidR="00425A39" w:rsidRPr="00425A39" w:rsidRDefault="00425A39" w:rsidP="00425A39">
      <w:pPr>
        <w:pStyle w:val="B-Body"/>
      </w:pPr>
      <w:r>
        <w:t>The Logger called “</w:t>
      </w:r>
      <w:r w:rsidR="00EF1493">
        <w:t>OpenTDv</w:t>
      </w:r>
      <w:r w:rsidR="001D1E45">
        <w:t>241</w:t>
      </w:r>
      <w:r>
        <w:t>.ThermalDesktop” sends an Error-level message:</w:t>
      </w:r>
    </w:p>
    <w:p w14:paraId="298BE2CD" w14:textId="0EE9ED08" w:rsidR="004C3D2F" w:rsidRPr="009609FA" w:rsidRDefault="004842BC" w:rsidP="004C3D2F">
      <w:pPr>
        <w:pStyle w:val="CC-Code"/>
      </w:pPr>
      <w:r>
        <w:t>log.LogError(“Component A is not working”);</w:t>
      </w:r>
    </w:p>
    <w:p w14:paraId="1508CBB6" w14:textId="4C97D51D" w:rsidR="004842BC" w:rsidRDefault="00425A39" w:rsidP="00ED373D">
      <w:pPr>
        <w:pStyle w:val="B-Body"/>
      </w:pPr>
      <w:r>
        <w:t>Logger “</w:t>
      </w:r>
      <w:r w:rsidR="00EF1493">
        <w:t>OpenTDv</w:t>
      </w:r>
      <w:r w:rsidR="001D1E45">
        <w:t>241</w:t>
      </w:r>
      <w:r>
        <w:t>” defined in the configuration file recognizes this logger because its name starts with “</w:t>
      </w:r>
      <w:r w:rsidR="00EF1493">
        <w:t>OpenTDv</w:t>
      </w:r>
      <w:r w:rsidR="001D1E45">
        <w:t>241</w:t>
      </w:r>
      <w:r>
        <w:t xml:space="preserve">”, and it routes messages at Information-level and above, so it routes this message to listeners Log and </w:t>
      </w:r>
      <w:proofErr w:type="spellStart"/>
      <w:r>
        <w:t>ErrorLog</w:t>
      </w:r>
      <w:proofErr w:type="spellEnd"/>
      <w:r>
        <w:t>.</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w:t>
      </w:r>
      <w:proofErr w:type="spellStart"/>
      <w:r>
        <w:t>ErrorLog</w:t>
      </w:r>
      <w:proofErr w:type="spellEnd"/>
      <w:r>
        <w:t xml:space="preserve"> writes messages at Error-level, so it writes this message to </w:t>
      </w:r>
      <w:r w:rsidRPr="000154A7">
        <w:t>OpenTD.Client.Error.log</w:t>
      </w:r>
      <w:r>
        <w:t>.</w:t>
      </w:r>
    </w:p>
    <w:p w14:paraId="36D0185A" w14:textId="1B9566D0" w:rsidR="00425A39" w:rsidRDefault="00425A39" w:rsidP="00425A39">
      <w:pPr>
        <w:pStyle w:val="3H-Heading3"/>
      </w:pPr>
      <w:bookmarkStart w:id="33" w:name="_Toc139009536"/>
      <w:r>
        <w:lastRenderedPageBreak/>
        <w:t>Example 2</w:t>
      </w:r>
      <w:bookmarkEnd w:id="33"/>
    </w:p>
    <w:p w14:paraId="0981841E" w14:textId="267F618E" w:rsidR="00425A39" w:rsidRPr="00425A39" w:rsidRDefault="00425A39" w:rsidP="00425A39">
      <w:pPr>
        <w:pStyle w:val="B-Body"/>
      </w:pPr>
      <w:r>
        <w:t>The Logger called “</w:t>
      </w:r>
      <w:r w:rsidR="00EF1493">
        <w:t>OpenTDv</w:t>
      </w:r>
      <w:r w:rsidR="001D1E45">
        <w:t>241</w:t>
      </w:r>
      <w:r>
        <w:t xml:space="preserve">.ThermalDesktop”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07067D06" w:rsidR="00425A39" w:rsidRDefault="00425A39" w:rsidP="00EE477D">
      <w:pPr>
        <w:pStyle w:val="B-Body"/>
      </w:pPr>
      <w:r>
        <w:t>Logger “</w:t>
      </w:r>
      <w:r w:rsidR="00EF1493">
        <w:t>OpenTDv</w:t>
      </w:r>
      <w:r w:rsidR="001D1E45">
        <w:t>241</w:t>
      </w:r>
      <w:r>
        <w:t>” defined in the configuration file recognizes this logger because its name starts with “</w:t>
      </w:r>
      <w:r w:rsidR="00EF1493">
        <w:t>OpenTDv</w:t>
      </w:r>
      <w:r w:rsidR="001D1E45">
        <w:t>241</w:t>
      </w:r>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4" w:name="_Toc139009537"/>
      <w:r>
        <w:t>Example 3</w:t>
      </w:r>
      <w:bookmarkEnd w:id="34"/>
    </w:p>
    <w:p w14:paraId="2460B298" w14:textId="68403B33" w:rsidR="00EE477D" w:rsidRDefault="00EE477D" w:rsidP="00EE477D">
      <w:pPr>
        <w:pStyle w:val="B-Body"/>
      </w:pPr>
      <w:r>
        <w:t xml:space="preserve">A logger in a client program is defined with </w:t>
      </w:r>
      <w:r w:rsidR="00D75CBF">
        <w:t xml:space="preserve">the </w:t>
      </w:r>
      <w:r>
        <w:t>name “</w:t>
      </w:r>
      <w:proofErr w:type="spellStart"/>
      <w:r>
        <w:t>SatelliteBuilder.BusBuilder</w:t>
      </w:r>
      <w:proofErr w:type="spellEnd"/>
      <w:r>
        <w:t>”:</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 xml:space="preserve">No named loggers in the configuration file recognize this logger name, so the </w:t>
      </w:r>
      <w:proofErr w:type="spellStart"/>
      <w:r>
        <w:t>RootLogger</w:t>
      </w:r>
      <w:proofErr w:type="spellEnd"/>
      <w:r>
        <w:t xml:space="preserve"> takes it. Since the </w:t>
      </w:r>
      <w:proofErr w:type="spellStart"/>
      <w:r>
        <w:t>RootLogger</w:t>
      </w:r>
      <w:proofErr w:type="spellEnd"/>
      <w:r>
        <w:t xml:space="preserve"> routes Information-level messages and above, it routes this message to listeners Log and </w:t>
      </w:r>
      <w:proofErr w:type="spellStart"/>
      <w:r>
        <w:t>ErrorLog</w:t>
      </w:r>
      <w:proofErr w:type="spellEnd"/>
      <w:r>
        <w:t>.</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 xml:space="preserve">Listener </w:t>
      </w:r>
      <w:proofErr w:type="spellStart"/>
      <w:r>
        <w:t>ErrorLog</w:t>
      </w:r>
      <w:proofErr w:type="spellEnd"/>
      <w:r>
        <w:t xml:space="preserve"> writes messages at Error-level only, so it does not write this message.</w:t>
      </w:r>
    </w:p>
    <w:p w14:paraId="790C1714" w14:textId="60485EF9" w:rsidR="00321E1F" w:rsidRDefault="00AE17C8" w:rsidP="00AE17C8">
      <w:pPr>
        <w:pStyle w:val="2H-Heading2"/>
      </w:pPr>
      <w:bookmarkStart w:id="35" w:name="_Toc139009538"/>
      <w:r>
        <w:t>Miscellaneous End-User Interaction</w:t>
      </w:r>
      <w:r w:rsidR="000F4979">
        <w:t xml:space="preserve"> Techniques</w:t>
      </w:r>
      <w:bookmarkEnd w:id="35"/>
    </w:p>
    <w:p w14:paraId="0555456D" w14:textId="541E1309" w:rsidR="00AE17C8" w:rsidRDefault="00AE17C8" w:rsidP="00AE17C8">
      <w:pPr>
        <w:pStyle w:val="LB1-ListBulleted1"/>
      </w:pPr>
      <w:proofErr w:type="spellStart"/>
      <w:r>
        <w:t>ThermalDesktop.</w:t>
      </w:r>
      <w:r w:rsidRPr="00AE17C8">
        <w:rPr>
          <w:i/>
          <w:iCs/>
        </w:rPr>
        <w:t>ProgressBar</w:t>
      </w:r>
      <w:proofErr w:type="spellEnd"/>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proofErr w:type="spellStart"/>
      <w:r>
        <w:t>ThermalDesktop.</w:t>
      </w:r>
      <w:r>
        <w:rPr>
          <w:i/>
          <w:iCs/>
        </w:rPr>
        <w:t>Print</w:t>
      </w:r>
      <w:proofErr w:type="spellEnd"/>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w:t>
      </w:r>
      <w:proofErr w:type="spellStart"/>
      <w:r>
        <w:t>ThermalDesktop.</w:t>
      </w:r>
      <w:r w:rsidR="0020714F">
        <w:rPr>
          <w:i/>
          <w:iCs/>
        </w:rPr>
        <w:t>UCS</w:t>
      </w:r>
      <w:proofErr w:type="spellEnd"/>
      <w:r w:rsidR="0020714F">
        <w:rPr>
          <w:i/>
          <w:iCs/>
        </w:rPr>
        <w:t xml:space="preserve"> </w:t>
      </w:r>
      <w:r w:rsidR="0020714F">
        <w:t>property</w:t>
      </w:r>
      <w:r w:rsidR="0020714F" w:rsidRPr="0020714F">
        <w:t>.</w:t>
      </w:r>
    </w:p>
    <w:p w14:paraId="25F6883E" w14:textId="412DC131" w:rsidR="0020714F" w:rsidRDefault="0020714F" w:rsidP="00AE17C8">
      <w:pPr>
        <w:pStyle w:val="LB1-ListBulleted1"/>
      </w:pPr>
      <w:r>
        <w:lastRenderedPageBreak/>
        <w:t xml:space="preserve">Model Browser visibility can be controlled using the </w:t>
      </w:r>
      <w:proofErr w:type="spellStart"/>
      <w:r>
        <w:t>ThermalDesktop.</w:t>
      </w:r>
      <w:r w:rsidRPr="0020714F">
        <w:rPr>
          <w:i/>
          <w:iCs/>
        </w:rPr>
        <w:t>ShowModelBrowser</w:t>
      </w:r>
      <w:proofErr w:type="spellEnd"/>
      <w:r>
        <w:t xml:space="preserve"> and </w:t>
      </w:r>
      <w:proofErr w:type="spellStart"/>
      <w:r w:rsidRPr="0020714F">
        <w:rPr>
          <w:i/>
          <w:iCs/>
        </w:rPr>
        <w:t>HideModelBrowser</w:t>
      </w:r>
      <w:proofErr w:type="spellEnd"/>
      <w:r>
        <w:rPr>
          <w:i/>
          <w:iCs/>
        </w:rPr>
        <w:t xml:space="preserve"> </w:t>
      </w:r>
      <w:r>
        <w:t>methods.</w:t>
      </w:r>
    </w:p>
    <w:p w14:paraId="13594A26" w14:textId="26509EBB" w:rsidR="000276DF" w:rsidRDefault="000276DF" w:rsidP="00AE17C8">
      <w:pPr>
        <w:pStyle w:val="LB1-ListBulleted1"/>
      </w:pPr>
      <w:r>
        <w:t>Get a</w:t>
      </w:r>
      <w:r w:rsidR="00C14969">
        <w:t xml:space="preserve"> </w:t>
      </w:r>
      <w:proofErr w:type="spellStart"/>
      <w:proofErr w:type="gramStart"/>
      <w:r w:rsidR="00C14969">
        <w:t>System.Windows.Forms.NativeWindow</w:t>
      </w:r>
      <w:proofErr w:type="spellEnd"/>
      <w:proofErr w:type="gramEnd"/>
      <w:r w:rsidR="00C14969">
        <w:t xml:space="preserve"> </w:t>
      </w:r>
      <w:proofErr w:type="gramStart"/>
      <w:r w:rsidR="00C14969">
        <w:t>representing</w:t>
      </w:r>
      <w:proofErr w:type="gramEnd"/>
      <w:r w:rsidR="00C14969">
        <w:t xml:space="preserve"> the main AutoCAD window using the </w:t>
      </w:r>
      <w:proofErr w:type="spellStart"/>
      <w:r w:rsidR="00C14969">
        <w:t>ThermalDesktop.</w:t>
      </w:r>
      <w:r w:rsidR="00C14969">
        <w:rPr>
          <w:i/>
          <w:iCs/>
        </w:rPr>
        <w:t>GetMainWindow</w:t>
      </w:r>
      <w:proofErr w:type="spellEnd"/>
      <w:r w:rsidR="00C14969">
        <w:rPr>
          <w:i/>
          <w:iCs/>
        </w:rPr>
        <w:t>()</w:t>
      </w:r>
      <w:r w:rsidR="00C14969" w:rsidRPr="00C14969">
        <w:t xml:space="preserve"> method</w:t>
      </w:r>
      <w:r w:rsidR="00C14969">
        <w:t xml:space="preserve">. </w:t>
      </w:r>
      <w:proofErr w:type="spellStart"/>
      <w:r w:rsidR="00C14969">
        <w:t>NativeWindow</w:t>
      </w:r>
      <w:proofErr w:type="spellEnd"/>
      <w:r w:rsidR="00C14969">
        <w:t xml:space="preserve"> implements the IWin32Window interface, so this object can be used anywhere</w:t>
      </w:r>
      <w:proofErr w:type="gramStart"/>
      <w:r w:rsidR="00C14969">
        <w:t xml:space="preserve"> your</w:t>
      </w:r>
      <w:proofErr w:type="gramEnd"/>
      <w:r w:rsidR="00C14969">
        <w:t xml:space="preserve"> application requires an IWin32Window that represents the main AutoCAD window.</w:t>
      </w:r>
    </w:p>
    <w:p w14:paraId="0A9A4621" w14:textId="646B3BF7" w:rsidR="00114531" w:rsidRDefault="00695F46" w:rsidP="00D26263">
      <w:pPr>
        <w:pStyle w:val="1H-Heading1"/>
      </w:pPr>
      <w:bookmarkStart w:id="36" w:name="_Toc139009539"/>
      <w:r>
        <w:t>Working with</w:t>
      </w:r>
      <w:r w:rsidR="00114531">
        <w:t xml:space="preserve"> Case</w:t>
      </w:r>
      <w:bookmarkStart w:id="37" w:name="_Ref6412024"/>
      <w:r>
        <w:t xml:space="preserve"> Sets</w:t>
      </w:r>
      <w:bookmarkEnd w:id="36"/>
    </w:p>
    <w:p w14:paraId="025B84AE" w14:textId="38E24317" w:rsidR="00DC45DB" w:rsidRPr="00DC45DB" w:rsidRDefault="00DC45DB" w:rsidP="00DC45DB">
      <w:pPr>
        <w:pStyle w:val="B-Body"/>
      </w:pPr>
      <w:proofErr w:type="spellStart"/>
      <w:r>
        <w:t>OpenTD</w:t>
      </w:r>
      <w:proofErr w:type="spellEnd"/>
      <w:r>
        <w:t xml:space="preserve"> gives you full control over case sets. You can create, query, modify, run, or delete them. The following sections show how.</w:t>
      </w:r>
    </w:p>
    <w:p w14:paraId="1F2D7454" w14:textId="70651FA0" w:rsidR="00955171" w:rsidRDefault="00955171" w:rsidP="00D26263">
      <w:pPr>
        <w:pStyle w:val="2H-Heading2"/>
      </w:pPr>
      <w:bookmarkStart w:id="38" w:name="_Ref59032675"/>
      <w:bookmarkStart w:id="39" w:name="_Ref59037789"/>
      <w:bookmarkStart w:id="40" w:name="_Ref59037795"/>
      <w:bookmarkStart w:id="41" w:name="_Ref59100019"/>
      <w:bookmarkStart w:id="42" w:name="_Ref59129777"/>
      <w:bookmarkStart w:id="43" w:name="_Toc139009540"/>
      <w:r>
        <w:t>Create and Run a Case</w:t>
      </w:r>
      <w:bookmarkEnd w:id="37"/>
      <w:bookmarkEnd w:id="38"/>
      <w:bookmarkEnd w:id="39"/>
      <w:bookmarkEnd w:id="40"/>
      <w:bookmarkEnd w:id="41"/>
      <w:bookmarkEnd w:id="42"/>
      <w:bookmarkEnd w:id="43"/>
    </w:p>
    <w:p w14:paraId="2DD46B1C" w14:textId="5568EE69" w:rsidR="00955171" w:rsidRDefault="00955171" w:rsidP="00FD755C">
      <w:pPr>
        <w:pStyle w:val="B-Body"/>
      </w:pPr>
      <w:proofErr w:type="spellStart"/>
      <w:r>
        <w:t>OpenTD</w:t>
      </w:r>
      <w:proofErr w:type="spellEnd"/>
      <w:r>
        <w:t xml:space="preserve">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036D4CE2" w:rsidR="00FC7D21" w:rsidRDefault="00FC7D21" w:rsidP="00FC7D21">
      <w:pPr>
        <w:pStyle w:val="CC-Code"/>
      </w:pPr>
      <w:r>
        <w:t xml:space="preserve">using </w:t>
      </w:r>
      <w:r w:rsidR="00EF1493">
        <w:t>OpenTDv</w:t>
      </w:r>
      <w:r w:rsidR="001D1E45">
        <w:t>241</w:t>
      </w:r>
      <w:r>
        <w:t>;</w:t>
      </w:r>
    </w:p>
    <w:p w14:paraId="2CFA819C" w14:textId="790AA93F" w:rsidR="00FC7D21" w:rsidRDefault="00FC7D21" w:rsidP="00FC7D21">
      <w:pPr>
        <w:pStyle w:val="CC-Code"/>
      </w:pPr>
      <w:r>
        <w:t xml:space="preserve">namespace </w:t>
      </w:r>
      <w:r w:rsidR="00EF1493">
        <w:t>OpenTDv</w:t>
      </w:r>
      <w:r w:rsidR="001D1E45">
        <w:t>241</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Pr="00087278" w:rsidRDefault="00FC7D21" w:rsidP="00FC7D21">
      <w:pPr>
        <w:pStyle w:val="CC-Code"/>
        <w:rPr>
          <w:lang w:val="it-IT"/>
        </w:rPr>
      </w:pPr>
      <w:r>
        <w:lastRenderedPageBreak/>
        <w:t xml:space="preserve">                </w:t>
      </w:r>
      <w:r w:rsidRPr="00087278">
        <w:rPr>
          <w:lang w:val="it-IT"/>
        </w:rPr>
        <w:t>n.Submodel = "bar";</w:t>
      </w:r>
    </w:p>
    <w:p w14:paraId="1743CAF1" w14:textId="77777777" w:rsidR="00FC7D21" w:rsidRPr="00087278" w:rsidRDefault="00FC7D21" w:rsidP="00FC7D21">
      <w:pPr>
        <w:pStyle w:val="CC-Code"/>
        <w:rPr>
          <w:lang w:val="it-IT"/>
        </w:rPr>
      </w:pPr>
      <w:r w:rsidRPr="00087278">
        <w:rPr>
          <w:lang w:val="it-IT"/>
        </w:rPr>
        <w:t xml:space="preserve">                n.Id = i + 1;</w:t>
      </w:r>
    </w:p>
    <w:p w14:paraId="1ECD337A" w14:textId="77777777" w:rsidR="00FC7D21" w:rsidRDefault="00FC7D21" w:rsidP="00FC7D21">
      <w:pPr>
        <w:pStyle w:val="CC-Code"/>
      </w:pPr>
      <w:r w:rsidRPr="00087278">
        <w:rPr>
          <w:lang w:val="it-IT"/>
        </w:rPr>
        <w:t xml:space="preserve">                </w:t>
      </w:r>
      <w:r>
        <w:t>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Pr="00087278" w:rsidRDefault="00FC7D21" w:rsidP="00FC7D21">
      <w:pPr>
        <w:pStyle w:val="CC-Code"/>
        <w:rPr>
          <w:lang w:val="it-IT"/>
        </w:rPr>
      </w:pPr>
      <w:r>
        <w:t xml:space="preserve">                </w:t>
      </w:r>
      <w:r w:rsidRPr="00087278">
        <w:rPr>
          <w:lang w:val="it-IT"/>
        </w:rPr>
        <w:t>c.Submodel = "bar";</w:t>
      </w:r>
    </w:p>
    <w:p w14:paraId="7E98F3BE" w14:textId="77777777" w:rsidR="00FC7D21" w:rsidRPr="00087278" w:rsidRDefault="00FC7D21" w:rsidP="00FC7D21">
      <w:pPr>
        <w:pStyle w:val="CC-Code"/>
        <w:rPr>
          <w:lang w:val="it-IT"/>
        </w:rPr>
      </w:pPr>
      <w:r w:rsidRPr="00087278">
        <w:rPr>
          <w:lang w:val="it-IT"/>
        </w:rPr>
        <w:t xml:space="preserve">                c.Id = i + 1;</w:t>
      </w:r>
    </w:p>
    <w:p w14:paraId="4CCBB057" w14:textId="77777777" w:rsidR="00FC7D21" w:rsidRDefault="00FC7D21" w:rsidP="00FC7D21">
      <w:pPr>
        <w:pStyle w:val="CC-Code"/>
      </w:pPr>
      <w:r w:rsidRPr="00087278">
        <w:rPr>
          <w:lang w:val="it-IT"/>
        </w:rPr>
        <w:t xml:space="preserve">                </w:t>
      </w:r>
      <w:r>
        <w:t>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4030417C" w:rsidR="00955171" w:rsidRDefault="00695F46" w:rsidP="00FD755C">
      <w:pPr>
        <w:pStyle w:val="B-Body"/>
      </w:pPr>
      <w:r>
        <w:t>Solution</w:t>
      </w:r>
      <w:r w:rsidR="00955171">
        <w:t xml:space="preserve"> files, </w:t>
      </w:r>
      <w:r>
        <w:t>including</w:t>
      </w:r>
      <w:r w:rsidR="00955171">
        <w:t xml:space="preserve"> </w:t>
      </w:r>
      <w:r w:rsidR="00DC45DB">
        <w:t>“</w:t>
      </w:r>
      <w:proofErr w:type="spellStart"/>
      <w:r w:rsidR="00955171">
        <w:t>torchNom.sav</w:t>
      </w:r>
      <w:proofErr w:type="spellEnd"/>
      <w:r w:rsidR="00DC45DB">
        <w:t>”</w:t>
      </w:r>
      <w:r w:rsidR="00955171">
        <w:t xml:space="preserve"> and </w:t>
      </w:r>
      <w:r w:rsidR="00DC45DB">
        <w:t>“</w:t>
      </w:r>
      <w:proofErr w:type="spellStart"/>
      <w:r w:rsidR="00955171">
        <w:t>torchCold.sav</w:t>
      </w:r>
      <w:proofErr w:type="spellEnd"/>
      <w:r w:rsidR="00DC45DB">
        <w:t>”</w:t>
      </w:r>
      <w:r w:rsidR="00955171">
        <w:t>, will be written to the working directory,</w:t>
      </w:r>
      <w:r w:rsidR="00FC7D21">
        <w:t xml:space="preserve"> which we created and then set with </w:t>
      </w:r>
      <w:proofErr w:type="spellStart"/>
      <w:proofErr w:type="gramStart"/>
      <w:r w:rsidR="00FC7D21" w:rsidRPr="00DC45DB">
        <w:t>ThermalDesktop</w:t>
      </w:r>
      <w:r w:rsidR="00FC7D21" w:rsidRPr="00DC45DB">
        <w:rPr>
          <w:i/>
          <w:iCs/>
        </w:rPr>
        <w:t>.ConnectConfig.StartDirectory</w:t>
      </w:r>
      <w:proofErr w:type="spellEnd"/>
      <w:proofErr w:type="gramEnd"/>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A92233">
        <w:t>9.1</w:t>
      </w:r>
      <w:r w:rsidR="00DC45DB">
        <w:fldChar w:fldCharType="end"/>
      </w:r>
      <w:r w:rsidR="00DC45DB">
        <w:t xml:space="preserve"> for more information about controlling how </w:t>
      </w:r>
      <w:proofErr w:type="spellStart"/>
      <w:r w:rsidR="00DC45DB">
        <w:t>OpenTD</w:t>
      </w:r>
      <w:proofErr w:type="spellEnd"/>
      <w:r w:rsidR="00DC45DB">
        <w:t xml:space="preserve">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w:t>
      </w:r>
      <w:proofErr w:type="spellStart"/>
      <w:r w:rsidR="00955171">
        <w:t>ThermalDesktop.</w:t>
      </w:r>
      <w:r w:rsidR="00955171" w:rsidRPr="00DC45DB">
        <w:rPr>
          <w:i/>
          <w:iCs/>
        </w:rPr>
        <w:t>SaveAs</w:t>
      </w:r>
      <w:proofErr w:type="spellEnd"/>
      <w:r w:rsidR="00955171">
        <w:t xml:space="preserve"> method before running to save the dwg and set the working directory.</w:t>
      </w:r>
    </w:p>
    <w:p w14:paraId="6E1285B8" w14:textId="3E6BB7AC" w:rsidR="00476058" w:rsidRDefault="00476058" w:rsidP="00D26263">
      <w:pPr>
        <w:pStyle w:val="2H-Heading2"/>
      </w:pPr>
      <w:bookmarkStart w:id="44" w:name="_Toc139009541"/>
      <w:r>
        <w:t>Create an Orbit and Apply it to a Case Set</w:t>
      </w:r>
      <w:bookmarkEnd w:id="44"/>
    </w:p>
    <w:p w14:paraId="717AF1D4" w14:textId="1F474A1D" w:rsidR="00476058" w:rsidRDefault="00D71249" w:rsidP="00D71249">
      <w:pPr>
        <w:pStyle w:val="B-Body"/>
      </w:pPr>
      <w:r>
        <w:t xml:space="preserve">Orbits are created using the </w:t>
      </w:r>
      <w:proofErr w:type="spellStart"/>
      <w:r>
        <w:t>ThermalDesktop.</w:t>
      </w:r>
      <w:r w:rsidRPr="00DC45DB">
        <w:rPr>
          <w:i/>
          <w:iCs/>
        </w:rPr>
        <w:t>CreateOrbit</w:t>
      </w:r>
      <w:proofErr w:type="spellEnd"/>
      <w:r>
        <w:t xml:space="preserve"> method. Once created, they are applied to case sets by adding a new item to the </w:t>
      </w:r>
      <w:proofErr w:type="spellStart"/>
      <w:r w:rsidRPr="00DC45DB">
        <w:rPr>
          <w:i/>
          <w:iCs/>
        </w:rPr>
        <w:t>CaseSet.RadiationTasks</w:t>
      </w:r>
      <w:proofErr w:type="spellEnd"/>
      <w:r>
        <w:t xml:space="preserve"> </w:t>
      </w:r>
      <w:r w:rsidR="00DC45DB">
        <w:t>list</w:t>
      </w:r>
      <w:r>
        <w:t>. This can also be used to add other types of radiation tasks, such as RADK calculations, as shown in the following program:</w:t>
      </w:r>
    </w:p>
    <w:p w14:paraId="238F3EF1" w14:textId="45DC0535" w:rsidR="00D71249" w:rsidRDefault="00D71249" w:rsidP="00D71249">
      <w:pPr>
        <w:pStyle w:val="CC-Code"/>
      </w:pPr>
      <w:r>
        <w:t xml:space="preserve">using </w:t>
      </w:r>
      <w:r w:rsidR="00EF1493">
        <w:t>OpenTDv</w:t>
      </w:r>
      <w:r w:rsidR="001D1E45">
        <w:t>241</w:t>
      </w:r>
      <w:r>
        <w:t>;</w:t>
      </w:r>
    </w:p>
    <w:p w14:paraId="496E75AC" w14:textId="0ABE4714" w:rsidR="00D71249" w:rsidRDefault="00D71249" w:rsidP="00D71249">
      <w:pPr>
        <w:pStyle w:val="CC-Code"/>
      </w:pPr>
      <w:r>
        <w:t xml:space="preserve">using </w:t>
      </w:r>
      <w:r w:rsidR="00EF1493">
        <w:t>OpenTDv</w:t>
      </w:r>
      <w:r w:rsidR="001D1E45">
        <w:t>241</w:t>
      </w:r>
      <w:r>
        <w:t>.RadCAD;</w:t>
      </w:r>
    </w:p>
    <w:p w14:paraId="2DA52452" w14:textId="26369DEA" w:rsidR="00D71249" w:rsidRDefault="00D71249" w:rsidP="00D71249">
      <w:pPr>
        <w:pStyle w:val="CC-Code"/>
      </w:pPr>
      <w:r>
        <w:t xml:space="preserve">namespace </w:t>
      </w:r>
      <w:r w:rsidR="00EF1493">
        <w:t>OpenTDv</w:t>
      </w:r>
      <w:r w:rsidR="001D1E45">
        <w:t>241</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5" w:name="_Toc59618752"/>
      <w:bookmarkStart w:id="46" w:name="_Toc139009542"/>
      <w:r>
        <w:t>Run in Batch Mode</w:t>
      </w:r>
      <w:bookmarkEnd w:id="45"/>
      <w:bookmarkEnd w:id="46"/>
    </w:p>
    <w:p w14:paraId="3CD32BCA" w14:textId="7B5DDA57" w:rsidR="004F7D1C" w:rsidRDefault="004F7D1C" w:rsidP="004F7D1C">
      <w:pPr>
        <w:pStyle w:val="B-Body"/>
      </w:pPr>
      <w:r>
        <w:t xml:space="preserve">When you call </w:t>
      </w:r>
      <w:proofErr w:type="spellStart"/>
      <w:r>
        <w:t>CaseSet.Run</w:t>
      </w:r>
      <w:proofErr w:type="spellEnd"/>
      <w:r>
        <w:t>(), it</w:t>
      </w:r>
      <w:r w:rsidR="00106780">
        <w:t xml:space="preserve"> i</w:t>
      </w:r>
      <w:r>
        <w:t>s the same as selecting and running a single case in the GUI. If you</w:t>
      </w:r>
      <w:r w:rsidR="00106780">
        <w:t xml:space="preserve"> woul</w:t>
      </w:r>
      <w:r>
        <w:t xml:space="preserve">d like to select multiple cases and run, either in Demand or Batch mode, you can use </w:t>
      </w:r>
      <w:proofErr w:type="spellStart"/>
      <w:r>
        <w:t>ThermalDesktop.</w:t>
      </w:r>
      <w:r w:rsidRPr="005B7B69">
        <w:rPr>
          <w:i/>
          <w:iCs/>
        </w:rPr>
        <w:t>CaseSetManager</w:t>
      </w:r>
      <w:proofErr w:type="spellEnd"/>
      <w:r>
        <w:t xml:space="preserve">. It provides all the functionality of the Case Set Manager, including the ability to adjust Manager-level options, using the </w:t>
      </w:r>
      <w:proofErr w:type="spellStart"/>
      <w:r>
        <w:t>CaseSetManager.</w:t>
      </w:r>
      <w:r w:rsidRPr="005B7B69">
        <w:rPr>
          <w:i/>
          <w:iCs/>
        </w:rPr>
        <w:t>Options</w:t>
      </w:r>
      <w:proofErr w:type="spellEnd"/>
      <w:r>
        <w:t xml:space="preserve"> member. </w:t>
      </w:r>
    </w:p>
    <w:p w14:paraId="0C43CAE3" w14:textId="77777777" w:rsidR="004F7D1C" w:rsidRDefault="004F7D1C" w:rsidP="004F7D1C">
      <w:pPr>
        <w:pStyle w:val="B-Body"/>
      </w:pPr>
      <w:r>
        <w:t xml:space="preserve">To run multiple cases – just like selecting them all in the GUI and running – use the following </w:t>
      </w:r>
      <w:proofErr w:type="spellStart"/>
      <w:r>
        <w:t>CaseSetManager.Run</w:t>
      </w:r>
      <w:proofErr w:type="spellEnd"/>
      <w:r>
        <w:t xml:space="preserve">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w:t>
      </w:r>
      <w:proofErr w:type="spellStart"/>
      <w:r w:rsidR="004F7D1C">
        <w:t>IEnumerable</w:t>
      </w:r>
      <w:proofErr w:type="spellEnd"/>
      <w:r w:rsidR="004F7D1C">
        <w:t>&lt;int&gt; containing the indices of the cases you</w:t>
      </w:r>
      <w:r w:rsidR="00106780">
        <w:t xml:space="preserve"> woul</w:t>
      </w:r>
      <w:r w:rsidR="004F7D1C">
        <w:t xml:space="preserve">d like to run. These indices correspond to the list indices returned by </w:t>
      </w:r>
      <w:proofErr w:type="spellStart"/>
      <w:r w:rsidR="004F7D1C">
        <w:t>CaseSetManager.</w:t>
      </w:r>
      <w:r w:rsidR="004F7D1C" w:rsidRPr="00A72CCC">
        <w:rPr>
          <w:i/>
          <w:iCs/>
        </w:rPr>
        <w:t>GetCaseSets</w:t>
      </w:r>
      <w:proofErr w:type="spellEnd"/>
      <w:r w:rsidR="004F7D1C" w:rsidRPr="00A72CCC">
        <w:rPr>
          <w:i/>
          <w:iCs/>
        </w:rPr>
        <w:t>()</w:t>
      </w:r>
      <w:r w:rsidR="004F7D1C">
        <w:t xml:space="preserve"> or the equivalent </w:t>
      </w:r>
      <w:proofErr w:type="spellStart"/>
      <w:r w:rsidR="004F7D1C">
        <w:t>ThermalDesktop.</w:t>
      </w:r>
      <w:r w:rsidR="004F7D1C" w:rsidRPr="00A72CCC">
        <w:rPr>
          <w:i/>
          <w:iCs/>
        </w:rPr>
        <w:t>GetCaseSets</w:t>
      </w:r>
      <w:proofErr w:type="spellEnd"/>
      <w:r w:rsidR="004F7D1C" w:rsidRPr="00A72CCC">
        <w:rPr>
          <w:i/>
          <w:iCs/>
        </w:rPr>
        <w:t>()</w:t>
      </w:r>
      <w:r w:rsidR="004F7D1C">
        <w:t xml:space="preserve"> method.</w:t>
      </w:r>
    </w:p>
    <w:p w14:paraId="1E4DFC96" w14:textId="7C2ECC6C" w:rsidR="00487EA7" w:rsidRDefault="00487EA7" w:rsidP="008163F3">
      <w:pPr>
        <w:pStyle w:val="1H-Heading1"/>
      </w:pPr>
      <w:bookmarkStart w:id="47" w:name="_Toc139009543"/>
      <w:r>
        <w:t>Communicating with SINDA/FLUINT</w:t>
      </w:r>
      <w:bookmarkEnd w:id="47"/>
    </w:p>
    <w:p w14:paraId="2A654F09" w14:textId="0B16604C" w:rsidR="00487EA7" w:rsidRDefault="004F731C" w:rsidP="00487EA7">
      <w:pPr>
        <w:pStyle w:val="B-Body"/>
      </w:pPr>
      <w:proofErr w:type="spellStart"/>
      <w:r>
        <w:t>OpenTD</w:t>
      </w:r>
      <w:proofErr w:type="spellEnd"/>
      <w:r>
        <w:t xml:space="preserve"> can be used to communicate with and control running SINDA/FLUINT (S/F) solutions using the classes in the </w:t>
      </w:r>
      <w:r w:rsidR="00EF1493">
        <w:t>OpenTDv</w:t>
      </w:r>
      <w:r w:rsidR="001D1E45">
        <w:t>241</w:t>
      </w:r>
      <w:r>
        <w:t>.</w:t>
      </w:r>
      <w:r w:rsidRPr="004F731C">
        <w:rPr>
          <w:i/>
          <w:iCs/>
        </w:rPr>
        <w:t>CoSolver</w:t>
      </w:r>
      <w:r>
        <w:t xml:space="preserve"> namespace:</w:t>
      </w:r>
    </w:p>
    <w:p w14:paraId="7FDF41B7" w14:textId="0E5E70AF" w:rsidR="004F731C" w:rsidRDefault="004F731C" w:rsidP="004F731C">
      <w:pPr>
        <w:pStyle w:val="B-Body"/>
        <w:numPr>
          <w:ilvl w:val="0"/>
          <w:numId w:val="35"/>
        </w:numPr>
      </w:pPr>
      <w:proofErr w:type="spellStart"/>
      <w:r>
        <w:rPr>
          <w:i/>
          <w:iCs/>
        </w:rPr>
        <w:lastRenderedPageBreak/>
        <w:t>SF_Launcher</w:t>
      </w:r>
      <w:proofErr w:type="spellEnd"/>
      <w:r>
        <w:t xml:space="preserve"> is used to load and run </w:t>
      </w:r>
      <w:proofErr w:type="gramStart"/>
      <w:r>
        <w:t>a S</w:t>
      </w:r>
      <w:proofErr w:type="gramEnd"/>
      <w:r>
        <w:t xml:space="preserve">/F model directly from an input file, such as an </w:t>
      </w:r>
      <w:proofErr w:type="spellStart"/>
      <w:r w:rsidRPr="004F731C">
        <w:rPr>
          <w:i/>
          <w:iCs/>
        </w:rPr>
        <w:t>inp</w:t>
      </w:r>
      <w:proofErr w:type="spellEnd"/>
      <w:r>
        <w:t xml:space="preserve"> file created by the TD Case Set Manager.</w:t>
      </w:r>
      <w:r w:rsidR="00767B9A">
        <w:t xml:space="preserve"> Once launched, the solution proceeds normally with no interaction from the </w:t>
      </w:r>
      <w:proofErr w:type="spellStart"/>
      <w:r w:rsidR="00767B9A">
        <w:t>SF_Launcher</w:t>
      </w:r>
      <w:proofErr w:type="spellEnd"/>
      <w:r w:rsidR="00767B9A">
        <w:t xml:space="preserve"> object.</w:t>
      </w:r>
    </w:p>
    <w:p w14:paraId="58159D59" w14:textId="26140E42" w:rsidR="00767B9A" w:rsidRDefault="00767B9A" w:rsidP="004F731C">
      <w:pPr>
        <w:pStyle w:val="B-Body"/>
        <w:numPr>
          <w:ilvl w:val="0"/>
          <w:numId w:val="35"/>
        </w:numPr>
      </w:pPr>
      <w:proofErr w:type="spellStart"/>
      <w:r>
        <w:rPr>
          <w:i/>
          <w:iCs/>
        </w:rPr>
        <w:t>SF_CoSolver</w:t>
      </w:r>
      <w:proofErr w:type="spellEnd"/>
      <w:r>
        <w:t xml:space="preserve"> is like an </w:t>
      </w:r>
      <w:proofErr w:type="spellStart"/>
      <w:r>
        <w:t>SF_Launcher</w:t>
      </w:r>
      <w:proofErr w:type="spellEnd"/>
      <w:r>
        <w:t xml:space="preserve"> in that it launches </w:t>
      </w:r>
      <w:proofErr w:type="gramStart"/>
      <w:r>
        <w:t>a S</w:t>
      </w:r>
      <w:proofErr w:type="gramEnd"/>
      <w:r>
        <w:t>/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proofErr w:type="spellStart"/>
      <w:r>
        <w:rPr>
          <w:i/>
          <w:iCs/>
        </w:rPr>
        <w:t>TDSF_CoSolver</w:t>
      </w:r>
      <w:proofErr w:type="spellEnd"/>
      <w:r>
        <w:t xml:space="preserve"> launches </w:t>
      </w:r>
      <w:proofErr w:type="gramStart"/>
      <w:r>
        <w:t>a S</w:t>
      </w:r>
      <w:proofErr w:type="gramEnd"/>
      <w:r>
        <w:t>/F model from within the TD Case Set Manager, then attempts to connect to and control it.</w:t>
      </w:r>
    </w:p>
    <w:p w14:paraId="395617F1" w14:textId="247D58C3" w:rsidR="006F5310" w:rsidRPr="004F731C" w:rsidRDefault="006F5310" w:rsidP="006F5310">
      <w:pPr>
        <w:pStyle w:val="B-Body"/>
      </w:pPr>
      <w:r>
        <w:t xml:space="preserve">There is a demo of </w:t>
      </w:r>
      <w:proofErr w:type="spellStart"/>
      <w:r>
        <w:t>CoSolver</w:t>
      </w:r>
      <w:proofErr w:type="spellEnd"/>
      <w:r>
        <w:t xml:space="preserve"> usage available in the OpenTD</w:t>
      </w:r>
      <w:r w:rsidR="007E5175">
        <w:t>v241</w:t>
      </w:r>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A92233">
        <w:t>10</w:t>
      </w:r>
      <w:r>
        <w:fldChar w:fldCharType="end"/>
      </w:r>
      <w:r>
        <w:t>.)</w:t>
      </w:r>
    </w:p>
    <w:p w14:paraId="176CF42D" w14:textId="50D5348E" w:rsidR="00114531" w:rsidRDefault="00487EA7" w:rsidP="008163F3">
      <w:pPr>
        <w:pStyle w:val="1H-Heading1"/>
      </w:pPr>
      <w:bookmarkStart w:id="48" w:name="_Toc139009544"/>
      <w:r>
        <w:t>Reading</w:t>
      </w:r>
      <w:r w:rsidR="00114531">
        <w:t xml:space="preserve"> Results</w:t>
      </w:r>
      <w:bookmarkStart w:id="49" w:name="_Ref6470034"/>
      <w:bookmarkEnd w:id="48"/>
    </w:p>
    <w:p w14:paraId="13635F2A" w14:textId="02135F48" w:rsidR="0008159B" w:rsidRDefault="0008159B" w:rsidP="0008159B">
      <w:pPr>
        <w:pStyle w:val="B-Body"/>
      </w:pPr>
      <w:proofErr w:type="spellStart"/>
      <w:r>
        <w:t>OpenTD</w:t>
      </w:r>
      <w:proofErr w:type="spellEnd"/>
      <w:r>
        <w:t xml:space="preserve">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w:t>
      </w:r>
      <w:proofErr w:type="gramStart"/>
      <w:r w:rsidR="001C5B37">
        <w:t>save</w:t>
      </w:r>
      <w:proofErr w:type="gramEnd"/>
      <w:r w:rsidR="001C5B37">
        <w:t xml:space="preserve"> files, CSR’s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5F02404B" w:rsidR="00E95330" w:rsidRDefault="008163F3" w:rsidP="00D26263">
      <w:pPr>
        <w:pStyle w:val="2H-Heading2"/>
      </w:pPr>
      <w:bookmarkStart w:id="50" w:name="_Ref59627949"/>
      <w:bookmarkStart w:id="51" w:name="_Toc139009545"/>
      <w:bookmarkStart w:id="52" w:name="_Ref59026631"/>
      <w:bookmarkStart w:id="53" w:name="_Ref59039652"/>
      <w:bookmarkStart w:id="54" w:name="_Ref59040380"/>
      <w:r>
        <w:t xml:space="preserve">Work Directly with Results using </w:t>
      </w:r>
      <w:r w:rsidR="00EF1493">
        <w:t>OpenTDv</w:t>
      </w:r>
      <w:r w:rsidR="001D1E45">
        <w:t>241</w:t>
      </w:r>
      <w:r>
        <w:t>.Results</w:t>
      </w:r>
      <w:bookmarkEnd w:id="50"/>
      <w:bookmarkEnd w:id="51"/>
    </w:p>
    <w:p w14:paraId="61BCCE09" w14:textId="618180D6" w:rsidR="008163F3" w:rsidRPr="008163F3" w:rsidRDefault="008163F3" w:rsidP="008163F3">
      <w:pPr>
        <w:pStyle w:val="B-Body"/>
      </w:pPr>
      <w:r>
        <w:t xml:space="preserve">The classes for working directly with save files, CSR’s or other solution results are found within the </w:t>
      </w:r>
      <w:r w:rsidR="00EF1493">
        <w:rPr>
          <w:i/>
          <w:iCs/>
        </w:rPr>
        <w:t>OpenTDv</w:t>
      </w:r>
      <w:r w:rsidR="001D1E45">
        <w:rPr>
          <w:i/>
          <w:iCs/>
        </w:rPr>
        <w:t>241</w:t>
      </w:r>
      <w:r w:rsidRPr="00DC45DB">
        <w:rPr>
          <w:i/>
          <w:iCs/>
        </w:rPr>
        <w:t>.Results</w:t>
      </w:r>
      <w:r>
        <w:t xml:space="preserve"> namespace, packaged within the </w:t>
      </w:r>
      <w:r w:rsidR="00EF1493">
        <w:t>OpenTDv</w:t>
      </w:r>
      <w:r w:rsidR="001D1E45">
        <w:t>241</w:t>
      </w:r>
      <w:r>
        <w:t xml:space="preserve">.Results.dll </w:t>
      </w:r>
      <w:r>
        <w:lastRenderedPageBreak/>
        <w:t>assembly. The following section describes how to set up a .NET project to access this assembly.</w:t>
      </w:r>
    </w:p>
    <w:p w14:paraId="6F2DD016" w14:textId="4F7E450F" w:rsidR="005B5BDD" w:rsidRDefault="005B5BDD" w:rsidP="008163F3">
      <w:pPr>
        <w:pStyle w:val="3H-Heading3"/>
      </w:pPr>
      <w:bookmarkStart w:id="55" w:name="_Ref95747978"/>
      <w:bookmarkStart w:id="56" w:name="_Ref95747985"/>
      <w:bookmarkStart w:id="57" w:name="_Toc139009546"/>
      <w:r w:rsidRPr="00E95330">
        <w:t>Before</w:t>
      </w:r>
      <w:r>
        <w:t xml:space="preserve"> </w:t>
      </w:r>
      <w:r w:rsidR="001C5B37">
        <w:t xml:space="preserve">using </w:t>
      </w:r>
      <w:r w:rsidR="00EF1493">
        <w:t>OpenTDv</w:t>
      </w:r>
      <w:r w:rsidR="001D1E45">
        <w:t>241</w:t>
      </w:r>
      <w:r w:rsidR="001C5B37">
        <w:t>.</w:t>
      </w:r>
      <w:r>
        <w:t>Results</w:t>
      </w:r>
      <w:bookmarkEnd w:id="52"/>
      <w:bookmarkEnd w:id="53"/>
      <w:bookmarkEnd w:id="54"/>
      <w:bookmarkEnd w:id="55"/>
      <w:bookmarkEnd w:id="56"/>
      <w:bookmarkEnd w:id="57"/>
    </w:p>
    <w:p w14:paraId="09F66017" w14:textId="0AB8095C" w:rsidR="005B5BDD" w:rsidRDefault="005B5BDD" w:rsidP="005B5BDD">
      <w:pPr>
        <w:pStyle w:val="B-Body"/>
      </w:pPr>
      <w:r>
        <w:t xml:space="preserve">To use </w:t>
      </w:r>
      <w:proofErr w:type="spellStart"/>
      <w:r>
        <w:t>OpenTD</w:t>
      </w:r>
      <w:proofErr w:type="spellEnd"/>
      <w:r>
        <w:t xml:space="preserve">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EF1493">
        <w:t>OpenTDv</w:t>
      </w:r>
      <w:r w:rsidR="001D1E45">
        <w:t>241</w:t>
      </w:r>
      <w:r>
        <w:t>.Results.dll</w:t>
      </w:r>
      <w:r w:rsidR="00DC45DB">
        <w:t xml:space="preserve"> assembly</w:t>
      </w:r>
      <w:r>
        <w:t xml:space="preserve">. You can find it in the GAC in the 64-bit directory. (Try looking under </w:t>
      </w:r>
      <w:r w:rsidRPr="00CE72FA">
        <w:t>C:\Windows\Microsoft.NET\assembly\GAC_</w:t>
      </w:r>
      <w:r>
        <w:t>64\</w:t>
      </w:r>
      <w:r w:rsidR="00EF1493">
        <w:t>OpenTDv</w:t>
      </w:r>
      <w:r w:rsidR="001D1E45">
        <w:t>241</w:t>
      </w:r>
      <w:r>
        <w:t>.Results.) You</w:t>
      </w:r>
      <w:r w:rsidR="00B70A51">
        <w:t xml:space="preserve"> wi</w:t>
      </w:r>
      <w:r>
        <w:t>ll also</w:t>
      </w:r>
      <w:r w:rsidR="00DC45DB">
        <w:t xml:space="preserve"> probably</w:t>
      </w:r>
      <w:r>
        <w:t xml:space="preserve"> need to add a reference to </w:t>
      </w:r>
      <w:r w:rsidR="00EF1493">
        <w:t>OpenTDv</w:t>
      </w:r>
      <w:r w:rsidR="001D1E45">
        <w:t>241</w:t>
      </w:r>
      <w:r>
        <w:t>.dll, as usual.</w:t>
      </w:r>
      <w:r w:rsidR="00575928">
        <w:t xml:space="preserve"> (See Section </w:t>
      </w:r>
      <w:r w:rsidR="00575928">
        <w:fldChar w:fldCharType="begin"/>
      </w:r>
      <w:r w:rsidR="00575928">
        <w:instrText xml:space="preserve"> REF _Ref59547250 \r \h </w:instrText>
      </w:r>
      <w:r w:rsidR="00575928">
        <w:fldChar w:fldCharType="separate"/>
      </w:r>
      <w:r w:rsidR="00A92233">
        <w:t>2.1</w:t>
      </w:r>
      <w:r w:rsidR="00575928">
        <w:fldChar w:fldCharType="end"/>
      </w:r>
      <w:r w:rsidR="00575928">
        <w:t>.)</w:t>
      </w:r>
    </w:p>
    <w:p w14:paraId="4BD10621" w14:textId="3E007B38" w:rsidR="005B5BDD" w:rsidRDefault="005B5BDD" w:rsidP="005B5BDD">
      <w:pPr>
        <w:pStyle w:val="B-Body"/>
      </w:pPr>
      <w:r>
        <w:t xml:space="preserve">Since </w:t>
      </w:r>
      <w:r w:rsidR="00EF1493">
        <w:t>OpenTDv</w:t>
      </w:r>
      <w:r w:rsidR="001D1E45">
        <w:t>241</w:t>
      </w:r>
      <w:r>
        <w:t xml:space="preserve">.Results </w:t>
      </w:r>
      <w:proofErr w:type="gramStart"/>
      <w:r>
        <w:t>is</w:t>
      </w:r>
      <w:proofErr w:type="gramEnd"/>
      <w:r>
        <w:t xml:space="preserve">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8" w:name="_Toc139009547"/>
      <w:bookmarkEnd w:id="49"/>
      <w:r>
        <w:t>The Basics</w:t>
      </w:r>
      <w:bookmarkEnd w:id="58"/>
    </w:p>
    <w:p w14:paraId="2F32E1D3" w14:textId="780202B6" w:rsidR="00216858" w:rsidRDefault="00C662C7" w:rsidP="008163F3">
      <w:pPr>
        <w:pStyle w:val="B-Body"/>
      </w:pPr>
      <w:proofErr w:type="spellStart"/>
      <w:r>
        <w:t>OpenTD</w:t>
      </w:r>
      <w:proofErr w:type="spellEnd"/>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 save file or CSR.</w:t>
      </w:r>
    </w:p>
    <w:p w14:paraId="3687BA32" w14:textId="695C9CA8" w:rsidR="0040384F" w:rsidRDefault="0040384F" w:rsidP="008163F3">
      <w:pPr>
        <w:pStyle w:val="B-Body"/>
      </w:pPr>
      <w:r>
        <w:t>First,</w:t>
      </w:r>
      <w:r w:rsidR="00C662C7">
        <w:t xml:space="preserve"> reference the </w:t>
      </w:r>
      <w:r w:rsidR="00EF1493">
        <w:t>OpenTDv</w:t>
      </w:r>
      <w:r w:rsidR="001D1E45">
        <w:t>241</w:t>
      </w:r>
      <w:r w:rsidR="00C662C7">
        <w:t xml:space="preserve">.Results </w:t>
      </w:r>
      <w:proofErr w:type="spellStart"/>
      <w:r w:rsidR="00C662C7">
        <w:t>dll</w:t>
      </w:r>
      <w:proofErr w:type="spellEnd"/>
      <w:r w:rsidR="00C662C7">
        <w:t xml:space="preserve"> as discussed above</w:t>
      </w:r>
      <w:r>
        <w:t>. Next, add a using statement for convenience:</w:t>
      </w:r>
    </w:p>
    <w:p w14:paraId="3E225F8A" w14:textId="1A9F5CDB" w:rsidR="0040384F" w:rsidRDefault="0040384F" w:rsidP="0040384F">
      <w:pPr>
        <w:pStyle w:val="CC-Code"/>
      </w:pPr>
      <w:r>
        <w:t xml:space="preserve">using </w:t>
      </w:r>
      <w:r w:rsidR="00EF1493">
        <w:t>OpenTDv</w:t>
      </w:r>
      <w:r w:rsidR="001D1E45">
        <w:t>241</w:t>
      </w:r>
      <w:r>
        <w:t>.Results.Dataset;</w:t>
      </w:r>
    </w:p>
    <w:p w14:paraId="1E804EFB" w14:textId="4270CA48" w:rsidR="008163F3" w:rsidRDefault="0040384F" w:rsidP="008163F3">
      <w:pPr>
        <w:pStyle w:val="B-Body"/>
      </w:pPr>
      <w:r>
        <w:t>Now</w:t>
      </w:r>
      <w:r w:rsidR="00C662C7">
        <w:t xml:space="preserve"> you can </w:t>
      </w:r>
      <w:r>
        <w:t>connect to a save file:</w:t>
      </w:r>
    </w:p>
    <w:p w14:paraId="625DC764" w14:textId="25DB7669" w:rsidR="0040384F" w:rsidRDefault="0040384F" w:rsidP="0040384F">
      <w:pPr>
        <w:pStyle w:val="CC-Code"/>
      </w:pPr>
      <w:r>
        <w:t>var myData = new SaveFile(@”path\to\sav”);</w:t>
      </w:r>
    </w:p>
    <w:p w14:paraId="6F5A5B41" w14:textId="6B9B7BD5" w:rsidR="0040384F" w:rsidRDefault="0040384F" w:rsidP="0040384F">
      <w:pPr>
        <w:pStyle w:val="B-Body"/>
      </w:pPr>
      <w:r>
        <w:lastRenderedPageBreak/>
        <w:t>Or connect to a CSR:</w:t>
      </w:r>
    </w:p>
    <w:p w14:paraId="46EA8E38" w14:textId="3AF7A276" w:rsidR="0040384F" w:rsidRDefault="0040384F" w:rsidP="0040384F">
      <w:pPr>
        <w:pStyle w:val="CC-Code"/>
      </w:pPr>
      <w:r>
        <w:t>var myData = new CSR(@”path\to\CSR”);</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proofErr w:type="spellStart"/>
      <w:r w:rsidR="00686B92" w:rsidRPr="00686B92">
        <w:rPr>
          <w:i/>
          <w:iCs/>
        </w:rPr>
        <w:t>IDataset</w:t>
      </w:r>
      <w:r w:rsidR="00686B92">
        <w:t>.</w:t>
      </w:r>
      <w:r w:rsidRPr="00686B92">
        <w:rPr>
          <w:i/>
          <w:iCs/>
        </w:rPr>
        <w:t>GetData</w:t>
      </w:r>
      <w:proofErr w:type="spellEnd"/>
      <w:r w:rsidR="00686B92" w:rsidRPr="00686B92">
        <w:t xml:space="preserve"> method</w:t>
      </w:r>
      <w:r w:rsidR="00686B92">
        <w:t xml:space="preserve"> and call </w:t>
      </w:r>
      <w:proofErr w:type="spellStart"/>
      <w:proofErr w:type="gramStart"/>
      <w:r w:rsidR="00686B92">
        <w:rPr>
          <w:i/>
          <w:iCs/>
        </w:rPr>
        <w:t>GetValues</w:t>
      </w:r>
      <w:proofErr w:type="spellEnd"/>
      <w:r w:rsidR="00686B92">
        <w:rPr>
          <w:i/>
          <w:iCs/>
        </w:rPr>
        <w:t>(</w:t>
      </w:r>
      <w:proofErr w:type="spellStart"/>
      <w:proofErr w:type="gramEnd"/>
      <w:r w:rsidR="00F52193">
        <w:rPr>
          <w:i/>
          <w:iCs/>
        </w:rPr>
        <w:t>UnitsData</w:t>
      </w:r>
      <w:proofErr w:type="spellEnd"/>
      <w:r w:rsidR="00F52193">
        <w:rPr>
          <w:i/>
          <w:iCs/>
        </w:rPr>
        <w:t xml:space="preserve">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w:t>
      </w:r>
      <w:proofErr w:type="gramStart"/>
      <w:r>
        <w:t>return</w:t>
      </w:r>
      <w:proofErr w:type="gramEnd"/>
      <w:r>
        <w:t xml:space="preserve">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proofErr w:type="spellStart"/>
      <w:r w:rsidRPr="00686B92">
        <w:rPr>
          <w:i/>
          <w:iCs/>
        </w:rPr>
        <w:t>UnitsData</w:t>
      </w:r>
      <w:proofErr w:type="spellEnd"/>
      <w:r>
        <w:t xml:space="preserve"> object to </w:t>
      </w:r>
      <w:proofErr w:type="spellStart"/>
      <w:r>
        <w:t>GetValues</w:t>
      </w:r>
      <w:proofErr w:type="spellEnd"/>
      <w:r>
        <w:t>,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proofErr w:type="spellStart"/>
      <w:r>
        <w:t>GetData</w:t>
      </w:r>
      <w:proofErr w:type="spellEnd"/>
      <w:r>
        <w:t xml:space="preserve">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746F70E9" w:rsidR="00225ED7" w:rsidRDefault="00225ED7" w:rsidP="00225ED7">
      <w:pPr>
        <w:pStyle w:val="B-Body"/>
      </w:pPr>
      <w:r>
        <w:t xml:space="preserve">In this case, </w:t>
      </w:r>
      <w:proofErr w:type="spellStart"/>
      <w:r>
        <w:t>GetData</w:t>
      </w:r>
      <w:proofErr w:type="spellEnd"/>
      <w:r>
        <w:t xml:space="preserve"> will assume that “VALVE_POS” is a dimensionless register and return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A92233">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w:t>
      </w:r>
      <w:proofErr w:type="spellStart"/>
      <w:r w:rsidR="00216858">
        <w:t>GetData</w:t>
      </w:r>
      <w:proofErr w:type="spellEnd"/>
      <w:r w:rsidR="00216858">
        <w:t xml:space="preserve">.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2402BBD1"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w:t>
      </w:r>
      <w:proofErr w:type="spellStart"/>
      <w:r>
        <w:t>submodels</w:t>
      </w:r>
      <w:proofErr w:type="spellEnd"/>
      <w:r>
        <w:t xml:space="preserve">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A92233">
        <w:t>7.1.3</w:t>
      </w:r>
      <w:r w:rsidR="00686B92">
        <w:fldChar w:fldCharType="end"/>
      </w:r>
      <w:r>
        <w:t xml:space="preserve"> and discussed in detail in Section </w:t>
      </w:r>
      <w:r>
        <w:fldChar w:fldCharType="begin"/>
      </w:r>
      <w:r>
        <w:instrText xml:space="preserve"> REF _Ref59534894 \r \h </w:instrText>
      </w:r>
      <w:r>
        <w:fldChar w:fldCharType="separate"/>
      </w:r>
      <w:r w:rsidR="00A92233">
        <w:t>7.1.4</w:t>
      </w:r>
      <w:r>
        <w:fldChar w:fldCharType="end"/>
      </w:r>
      <w:r>
        <w:t>.</w:t>
      </w:r>
    </w:p>
    <w:p w14:paraId="0814253A" w14:textId="24FC1D43" w:rsidR="00B31A77" w:rsidRDefault="00B31A77" w:rsidP="00B31A77">
      <w:pPr>
        <w:pStyle w:val="B-Body"/>
      </w:pPr>
      <w:r>
        <w:lastRenderedPageBreak/>
        <w:t>In the examples above, we</w:t>
      </w:r>
      <w:r w:rsidR="00B365D3">
        <w:t xml:space="preserve"> ha</w:t>
      </w:r>
      <w:r>
        <w:t xml:space="preserve">ve extracted ‘T’, ‘PL’, and ‘FR’ data. Please examine the values of the </w:t>
      </w:r>
      <w:proofErr w:type="spellStart"/>
      <w:r>
        <w:t>StandardDataSubtypes</w:t>
      </w:r>
      <w:proofErr w:type="spellEnd"/>
      <w:r>
        <w:t xml:space="preserve"> </w:t>
      </w:r>
      <w:proofErr w:type="spellStart"/>
      <w:r>
        <w:t>enum</w:t>
      </w:r>
      <w:proofErr w:type="spellEnd"/>
      <w:r>
        <w:t xml:space="preserve"> to see all </w:t>
      </w:r>
      <w:r w:rsidR="00295453">
        <w:t>strings</w:t>
      </w:r>
      <w:r>
        <w:t xml:space="preserve"> recognized by </w:t>
      </w:r>
      <w:proofErr w:type="spellStart"/>
      <w:r>
        <w:t>GetData</w:t>
      </w:r>
      <w:proofErr w:type="spellEnd"/>
      <w:r>
        <w:t>. It also recognizes names that require fluid constituent letters, such as ‘GTW’.</w:t>
      </w:r>
      <w:r w:rsidR="00295453">
        <w:t xml:space="preserve"> </w:t>
      </w:r>
      <w:proofErr w:type="spellStart"/>
      <w:r w:rsidR="00295453">
        <w:t>StandardDataSubtypes</w:t>
      </w:r>
      <w:proofErr w:type="spellEnd"/>
      <w:r w:rsidR="00295453">
        <w:t xml:space="preserve"> are discussed in Sections </w:t>
      </w:r>
      <w:r w:rsidR="00295453">
        <w:fldChar w:fldCharType="begin"/>
      </w:r>
      <w:r w:rsidR="00295453">
        <w:instrText xml:space="preserve"> REF _Ref59534894 \r \h </w:instrText>
      </w:r>
      <w:r w:rsidR="00295453">
        <w:fldChar w:fldCharType="separate"/>
      </w:r>
      <w:r w:rsidR="00A92233">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A92233">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t>
      </w:r>
      <w:proofErr w:type="spellStart"/>
      <w:r>
        <w:t>WorkingUnits</w:t>
      </w:r>
      <w:proofErr w:type="spellEnd"/>
      <w:r>
        <w:t>.</w:t>
      </w:r>
    </w:p>
    <w:p w14:paraId="0FCFA49C" w14:textId="2F05EC44" w:rsidR="00EC7A51" w:rsidRDefault="00216858" w:rsidP="00EC7A51">
      <w:pPr>
        <w:pStyle w:val="3H-Heading3"/>
      </w:pPr>
      <w:bookmarkStart w:id="59" w:name="_Ref59547827"/>
      <w:bookmarkStart w:id="60" w:name="_Ref59547859"/>
      <w:bookmarkStart w:id="61" w:name="_Ref59549312"/>
      <w:bookmarkStart w:id="62" w:name="_Toc139009548"/>
      <w:r>
        <w:t>Advanced Results Manipulation</w:t>
      </w:r>
      <w:r w:rsidR="00235515">
        <w:t xml:space="preserve"> and </w:t>
      </w:r>
      <w:r w:rsidR="000D752B">
        <w:t xml:space="preserve">XY </w:t>
      </w:r>
      <w:r w:rsidR="00235515">
        <w:t>Plot</w:t>
      </w:r>
      <w:bookmarkEnd w:id="59"/>
      <w:bookmarkEnd w:id="60"/>
      <w:r w:rsidR="000D752B">
        <w:t>s</w:t>
      </w:r>
      <w:bookmarkEnd w:id="61"/>
      <w:bookmarkEnd w:id="62"/>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 xml:space="preserve">SINDA/FLUINT data, </w:t>
      </w:r>
      <w:proofErr w:type="spellStart"/>
      <w:r>
        <w:t>OpenTD</w:t>
      </w:r>
      <w:proofErr w:type="spellEnd"/>
      <w:r>
        <w:t xml:space="preserve"> offers several improvements</w:t>
      </w:r>
      <w:r w:rsidR="00955171">
        <w:t>:</w:t>
      </w:r>
    </w:p>
    <w:p w14:paraId="3613DAAC" w14:textId="43E6A8D9" w:rsidR="00A068F9" w:rsidRDefault="00955171" w:rsidP="00FD755C">
      <w:pPr>
        <w:pStyle w:val="LB1-ListBulleted1"/>
      </w:pPr>
      <w:r>
        <w:t xml:space="preserve">The </w:t>
      </w:r>
      <w:proofErr w:type="spellStart"/>
      <w:r w:rsidR="00162AF3" w:rsidRPr="000D752B">
        <w:rPr>
          <w:i/>
          <w:iCs/>
        </w:rPr>
        <w:t>IDataset</w:t>
      </w:r>
      <w:proofErr w:type="spellEnd"/>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proofErr w:type="gramStart"/>
      <w:r>
        <w:t>CSR’s</w:t>
      </w:r>
      <w:proofErr w:type="gramEnd"/>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proofErr w:type="spellStart"/>
      <w:r w:rsidRPr="000D752B">
        <w:rPr>
          <w:i/>
          <w:iCs/>
        </w:rPr>
        <w:t>SaveFile</w:t>
      </w:r>
      <w:proofErr w:type="spellEnd"/>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proofErr w:type="spellStart"/>
      <w:r w:rsidRPr="000D752B">
        <w:rPr>
          <w:i/>
          <w:iCs/>
        </w:rPr>
        <w:t>SpreadsheetDataFile</w:t>
      </w:r>
      <w:proofErr w:type="spellEnd"/>
    </w:p>
    <w:p w14:paraId="2F73BB6F" w14:textId="31A63AB6" w:rsidR="00A068F9" w:rsidRPr="000D752B" w:rsidRDefault="00A068F9" w:rsidP="00A068F9">
      <w:pPr>
        <w:pStyle w:val="LB2-ListBulleted2"/>
        <w:rPr>
          <w:i/>
          <w:iCs/>
        </w:rPr>
      </w:pPr>
      <w:proofErr w:type="spellStart"/>
      <w:r w:rsidRPr="000D752B">
        <w:rPr>
          <w:i/>
          <w:iCs/>
        </w:rPr>
        <w:t>TextTransientFile</w:t>
      </w:r>
      <w:proofErr w:type="spellEnd"/>
    </w:p>
    <w:p w14:paraId="7BD85C1A" w14:textId="54E18EAA" w:rsidR="00955171" w:rsidRDefault="00955171" w:rsidP="00FD755C">
      <w:pPr>
        <w:pStyle w:val="LB1-ListBulleted1"/>
      </w:pPr>
      <w:r>
        <w:t xml:space="preserve">Data is returned from Datasets via </w:t>
      </w:r>
      <w:proofErr w:type="spellStart"/>
      <w:r w:rsidRPr="000D752B">
        <w:rPr>
          <w:i/>
          <w:iCs/>
        </w:rPr>
        <w:t>DataArrays</w:t>
      </w:r>
      <w:proofErr w:type="spellEnd"/>
      <w:r>
        <w:t xml:space="preserve">. In addition to containing the data (T’s, Q’s, </w:t>
      </w:r>
      <w:r w:rsidR="00B365D3">
        <w:t>and more</w:t>
      </w:r>
      <w:r>
        <w:t xml:space="preserve">), </w:t>
      </w:r>
      <w:proofErr w:type="spellStart"/>
      <w:r>
        <w:t>DataArrays</w:t>
      </w:r>
      <w:proofErr w:type="spellEnd"/>
      <w:r>
        <w:t xml:space="preserve">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w:t>
      </w:r>
      <w:proofErr w:type="spellStart"/>
      <w:r>
        <w:t>DataArrays</w:t>
      </w:r>
      <w:proofErr w:type="spellEnd"/>
      <w:r>
        <w:t xml:space="preserve"> as </w:t>
      </w:r>
      <w:proofErr w:type="spellStart"/>
      <w:r>
        <w:t>NaN</w:t>
      </w:r>
      <w:proofErr w:type="spellEnd"/>
      <w:r>
        <w:t xml:space="preserve">. This happens, for example, when </w:t>
      </w:r>
      <w:proofErr w:type="gramStart"/>
      <w:r>
        <w:t>register</w:t>
      </w:r>
      <w:proofErr w:type="gramEnd"/>
      <w:r>
        <w:t xml:space="preserve">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proofErr w:type="spellStart"/>
      <w:r w:rsidRPr="000D752B">
        <w:rPr>
          <w:i/>
          <w:iCs/>
        </w:rPr>
        <w:t>ItemIdentifiers</w:t>
      </w:r>
      <w:proofErr w:type="spellEnd"/>
      <w:r>
        <w:t xml:space="preserve"> are used to identify items, such as “MAIN.1” or “FLOW.100”.</w:t>
      </w:r>
    </w:p>
    <w:p w14:paraId="2EFFF000" w14:textId="2AC40F73" w:rsidR="0089084D" w:rsidRDefault="0089084D" w:rsidP="00FD755C">
      <w:pPr>
        <w:pStyle w:val="LB1-ListBulleted1"/>
      </w:pPr>
      <w:proofErr w:type="spellStart"/>
      <w:r w:rsidRPr="000D752B">
        <w:rPr>
          <w:i/>
          <w:iCs/>
        </w:rPr>
        <w:t>ItemIdentifierCollections</w:t>
      </w:r>
      <w:proofErr w:type="spellEnd"/>
      <w:r>
        <w:t xml:space="preserve"> can be constructed based on </w:t>
      </w:r>
      <w:proofErr w:type="spellStart"/>
      <w:r>
        <w:t>submodels</w:t>
      </w:r>
      <w:proofErr w:type="spellEnd"/>
      <w:r>
        <w:t>, domains, or arbitrary lists.</w:t>
      </w:r>
    </w:p>
    <w:p w14:paraId="3E916819" w14:textId="30D921FA" w:rsidR="0089084D" w:rsidRDefault="007937AD" w:rsidP="0089084D">
      <w:pPr>
        <w:pStyle w:val="LB1-ListBulleted1"/>
      </w:pPr>
      <w:r>
        <w:lastRenderedPageBreak/>
        <w:t xml:space="preserve">The </w:t>
      </w:r>
      <w:proofErr w:type="spellStart"/>
      <w:r w:rsidR="0089084D" w:rsidRPr="000D752B">
        <w:rPr>
          <w:i/>
          <w:iCs/>
        </w:rPr>
        <w:t>DataSubtype</w:t>
      </w:r>
      <w:proofErr w:type="spellEnd"/>
      <w:r>
        <w:t xml:space="preserve"> class describes things like</w:t>
      </w:r>
      <w:r w:rsidR="0089084D">
        <w:t xml:space="preserve"> T, Q, TL,</w:t>
      </w:r>
      <w:r>
        <w:t xml:space="preserve"> GTW,</w:t>
      </w:r>
      <w:r w:rsidR="0089084D">
        <w:t xml:space="preserve"> etc.</w:t>
      </w:r>
      <w:r>
        <w:t xml:space="preserve"> Standard </w:t>
      </w:r>
      <w:proofErr w:type="spellStart"/>
      <w:r>
        <w:t>DataSubtypes</w:t>
      </w:r>
      <w:proofErr w:type="spellEnd"/>
      <w:r>
        <w:t xml:space="preserve"> can be created using the </w:t>
      </w:r>
      <w:proofErr w:type="spellStart"/>
      <w:r w:rsidRPr="000D752B">
        <w:rPr>
          <w:i/>
          <w:iCs/>
        </w:rPr>
        <w:t>StandardDataSubtypes</w:t>
      </w:r>
      <w:proofErr w:type="spellEnd"/>
      <w:r>
        <w:t xml:space="preserve"> </w:t>
      </w:r>
      <w:proofErr w:type="spellStart"/>
      <w:r>
        <w:t>enum</w:t>
      </w:r>
      <w:proofErr w:type="spellEnd"/>
      <w:r>
        <w:t xml:space="preserve"> or the </w:t>
      </w:r>
      <w:proofErr w:type="spellStart"/>
      <w:r w:rsidRPr="000D752B">
        <w:rPr>
          <w:i/>
          <w:iCs/>
        </w:rPr>
        <w:t>FullStandardDataSubtype</w:t>
      </w:r>
      <w:proofErr w:type="spellEnd"/>
      <w:r>
        <w:t xml:space="preserve"> struct. (The </w:t>
      </w:r>
      <w:proofErr w:type="spellStart"/>
      <w:r>
        <w:t>FullStandardDataSubtype</w:t>
      </w:r>
      <w:proofErr w:type="spellEnd"/>
      <w:r>
        <w:t xml:space="preserve"> struct is required to describe subtypes that contain a fluid constituent, like GTW.)</w:t>
      </w:r>
      <w:r w:rsidR="006F0A08">
        <w:t xml:space="preserve"> Custom </w:t>
      </w:r>
      <w:proofErr w:type="spellStart"/>
      <w:r w:rsidR="006F0A08">
        <w:t>DataSubtypes</w:t>
      </w:r>
      <w:proofErr w:type="spellEnd"/>
      <w:r w:rsidR="006F0A08">
        <w:t xml:space="preserve"> can also be created.</w:t>
      </w:r>
    </w:p>
    <w:p w14:paraId="15A66115" w14:textId="2D9078AB" w:rsidR="0089084D" w:rsidRDefault="0089084D" w:rsidP="00FD755C">
      <w:pPr>
        <w:pStyle w:val="LB1-ListBulleted1"/>
      </w:pPr>
      <w:proofErr w:type="spellStart"/>
      <w:r w:rsidRPr="000D752B">
        <w:rPr>
          <w:i/>
          <w:iCs/>
        </w:rPr>
        <w:t>DataItemIdentifiers</w:t>
      </w:r>
      <w:proofErr w:type="spellEnd"/>
      <w:r>
        <w:t xml:space="preserve"> combine </w:t>
      </w:r>
      <w:proofErr w:type="spellStart"/>
      <w:r>
        <w:t>ItemIdentifiers</w:t>
      </w:r>
      <w:proofErr w:type="spellEnd"/>
      <w:r>
        <w:t xml:space="preserve"> and </w:t>
      </w:r>
      <w:proofErr w:type="spellStart"/>
      <w:r>
        <w:t>DataSubtypes</w:t>
      </w:r>
      <w:proofErr w:type="spellEnd"/>
      <w:r>
        <w:t>. They are used to identify data from items, such as “MAIN.T1”, “FLOW.TL100”, or “FLOW.GTW100”.</w:t>
      </w:r>
    </w:p>
    <w:p w14:paraId="1A7213FC" w14:textId="60591898" w:rsidR="0089084D" w:rsidRDefault="0089084D" w:rsidP="00FD755C">
      <w:pPr>
        <w:pStyle w:val="LB1-ListBulleted1"/>
      </w:pPr>
      <w:proofErr w:type="spellStart"/>
      <w:r w:rsidRPr="000D752B">
        <w:rPr>
          <w:i/>
          <w:iCs/>
        </w:rPr>
        <w:t>DataItemIdentifierCollections</w:t>
      </w:r>
      <w:proofErr w:type="spellEnd"/>
      <w:r w:rsidR="007937AD">
        <w:t xml:space="preserve"> can be constructed by combining </w:t>
      </w:r>
      <w:proofErr w:type="spellStart"/>
      <w:r w:rsidR="007937AD">
        <w:t>ItemIdentifierCollections</w:t>
      </w:r>
      <w:proofErr w:type="spellEnd"/>
      <w:r w:rsidR="007937AD">
        <w:t xml:space="preserve"> with </w:t>
      </w:r>
      <w:proofErr w:type="spellStart"/>
      <w:r w:rsidR="007937AD">
        <w:t>DataSubtypes</w:t>
      </w:r>
      <w:proofErr w:type="spellEnd"/>
      <w:r w:rsidR="007937AD">
        <w:t>, or from arbitrary lists.</w:t>
      </w:r>
    </w:p>
    <w:p w14:paraId="557D09EC" w14:textId="251CE568" w:rsidR="00C82EBC" w:rsidRDefault="00955171" w:rsidP="00C82EBC">
      <w:pPr>
        <w:pStyle w:val="LB1-ListBulleted1"/>
      </w:pPr>
      <w:proofErr w:type="spellStart"/>
      <w:r w:rsidRPr="000D752B">
        <w:rPr>
          <w:i/>
          <w:iCs/>
        </w:rPr>
        <w:t>DerivedDatasets</w:t>
      </w:r>
      <w:proofErr w:type="spellEnd"/>
      <w:r>
        <w:t xml:space="preserve"> are Datasets that contain references to multiple Datasets and operate on them to return data. Because </w:t>
      </w:r>
      <w:proofErr w:type="spellStart"/>
      <w:r>
        <w:t>DerivedDatasets</w:t>
      </w:r>
      <w:proofErr w:type="spellEnd"/>
      <w:r>
        <w:t xml:space="preserve"> are also Datasets, they can be used anywhere Datasets can be used -- even as input to other </w:t>
      </w:r>
      <w:proofErr w:type="spellStart"/>
      <w:r>
        <w:t>DerivedDatasets</w:t>
      </w:r>
      <w:proofErr w:type="spellEnd"/>
      <w:r>
        <w:t xml:space="preserve"> -- so you can chain them together in arbitrarily complex ways.</w:t>
      </w:r>
      <w:r w:rsidR="00FA6499">
        <w:t xml:space="preserve"> You can extend the </w:t>
      </w:r>
      <w:proofErr w:type="spellStart"/>
      <w:r w:rsidR="00FA6499">
        <w:t>DerivedDataset</w:t>
      </w:r>
      <w:proofErr w:type="spellEnd"/>
      <w:r w:rsidR="00FA6499">
        <w:t xml:space="preserve"> class to create your own, or use the following pre-defined </w:t>
      </w:r>
      <w:proofErr w:type="spellStart"/>
      <w:r w:rsidR="00FA6499">
        <w:t>DerivedDatasets</w:t>
      </w:r>
      <w:proofErr w:type="spellEnd"/>
      <w:r w:rsidR="00FA6499">
        <w:t>:</w:t>
      </w:r>
    </w:p>
    <w:p w14:paraId="00F7CC56" w14:textId="4CF6F261" w:rsidR="00FA6499" w:rsidRDefault="00FA6499" w:rsidP="00FA6499">
      <w:pPr>
        <w:pStyle w:val="LB2-ListBulleted2"/>
      </w:pPr>
      <w:proofErr w:type="spellStart"/>
      <w:r w:rsidRPr="000D752B">
        <w:rPr>
          <w:i/>
          <w:iCs/>
        </w:rPr>
        <w:t>ConcatenatedDataset</w:t>
      </w:r>
      <w:proofErr w:type="spellEnd"/>
      <w:r>
        <w:t xml:space="preserve"> takes a list of input Datasets and stitches their data together.</w:t>
      </w:r>
    </w:p>
    <w:p w14:paraId="34978E99" w14:textId="75C75754" w:rsidR="00FA6499" w:rsidRDefault="00FA6499" w:rsidP="00FA6499">
      <w:pPr>
        <w:pStyle w:val="LB2-ListBulleted2"/>
      </w:pPr>
      <w:proofErr w:type="spellStart"/>
      <w:r w:rsidRPr="000D752B">
        <w:rPr>
          <w:i/>
          <w:iCs/>
        </w:rPr>
        <w:t>DatasetSlice</w:t>
      </w:r>
      <w:proofErr w:type="spellEnd"/>
      <w:r>
        <w:t xml:space="preserve"> takes a single Dataset and only returns data between given start and end times.</w:t>
      </w:r>
    </w:p>
    <w:p w14:paraId="172646FC" w14:textId="6C2AEA32" w:rsidR="00955171" w:rsidRDefault="00955171" w:rsidP="00FD755C">
      <w:pPr>
        <w:pStyle w:val="LB1-ListBulleted1"/>
      </w:pPr>
      <w:proofErr w:type="spellStart"/>
      <w:r w:rsidRPr="000D752B">
        <w:rPr>
          <w:i/>
          <w:iCs/>
        </w:rPr>
        <w:t>DerivedDataArrays</w:t>
      </w:r>
      <w:proofErr w:type="spellEnd"/>
      <w:r>
        <w:t xml:space="preserve"> are like </w:t>
      </w:r>
      <w:proofErr w:type="spellStart"/>
      <w:r>
        <w:t>DerivedDatasets</w:t>
      </w:r>
      <w:proofErr w:type="spellEnd"/>
      <w:r>
        <w:t xml:space="preserve"> but for </w:t>
      </w:r>
      <w:proofErr w:type="spellStart"/>
      <w:r>
        <w:t>DataArrays</w:t>
      </w:r>
      <w:proofErr w:type="spellEnd"/>
      <w:r>
        <w:t xml:space="preserve">. They contain a list of input </w:t>
      </w:r>
      <w:proofErr w:type="spellStart"/>
      <w:r>
        <w:t>DataArrays</w:t>
      </w:r>
      <w:proofErr w:type="spellEnd"/>
      <w:r>
        <w:t xml:space="preserve"> and operate on them to return data. Just like </w:t>
      </w:r>
      <w:proofErr w:type="spellStart"/>
      <w:r>
        <w:t>DerivedDatasets</w:t>
      </w:r>
      <w:proofErr w:type="spellEnd"/>
      <w:r>
        <w:t xml:space="preserve">, </w:t>
      </w:r>
      <w:proofErr w:type="spellStart"/>
      <w:r>
        <w:t>DerivedDataArrays</w:t>
      </w:r>
      <w:proofErr w:type="spellEnd"/>
      <w:r>
        <w:t xml:space="preserve"> can be chained together in arbitrarily complex ways</w:t>
      </w:r>
      <w:r w:rsidR="00FA6499">
        <w:t>, and you can create your own by extend</w:t>
      </w:r>
      <w:r w:rsidR="003A3348">
        <w:t>ing</w:t>
      </w:r>
      <w:r w:rsidR="00FA6499">
        <w:t xml:space="preserve"> the </w:t>
      </w:r>
      <w:proofErr w:type="spellStart"/>
      <w:r w:rsidR="00FA6499">
        <w:t>DerivedDataArray</w:t>
      </w:r>
      <w:proofErr w:type="spellEnd"/>
      <w:r w:rsidR="00FA6499">
        <w:t xml:space="preserve"> class or use the following pre-defined </w:t>
      </w:r>
      <w:proofErr w:type="spellStart"/>
      <w:r w:rsidR="00FA6499">
        <w:t>DerivedDataArrays</w:t>
      </w:r>
      <w:proofErr w:type="spellEnd"/>
      <w:r w:rsidR="00FA6499">
        <w:t>:</w:t>
      </w:r>
    </w:p>
    <w:p w14:paraId="0B695E78" w14:textId="6586977A" w:rsidR="00FA6499" w:rsidRDefault="00FA6499" w:rsidP="00FA6499">
      <w:pPr>
        <w:pStyle w:val="LB2-ListBulleted2"/>
      </w:pPr>
      <w:proofErr w:type="spellStart"/>
      <w:r w:rsidRPr="000D752B">
        <w:rPr>
          <w:i/>
          <w:iCs/>
        </w:rPr>
        <w:t>AverageDataArray</w:t>
      </w:r>
      <w:proofErr w:type="spellEnd"/>
      <w:r>
        <w:t xml:space="preserve"> returns the arithmetic </w:t>
      </w:r>
      <w:proofErr w:type="gramStart"/>
      <w:r>
        <w:t>mean</w:t>
      </w:r>
      <w:proofErr w:type="gramEnd"/>
      <w:r>
        <w:t xml:space="preserve"> of its input arrays at each record.</w:t>
      </w:r>
    </w:p>
    <w:p w14:paraId="45015D1E" w14:textId="6DF0C1DA" w:rsidR="00FA6499" w:rsidRDefault="00FA6499" w:rsidP="00FA6499">
      <w:pPr>
        <w:pStyle w:val="LB2-ListBulleted2"/>
      </w:pPr>
      <w:proofErr w:type="spellStart"/>
      <w:r w:rsidRPr="000D752B">
        <w:rPr>
          <w:i/>
          <w:iCs/>
        </w:rPr>
        <w:t>ForumlaDataArray</w:t>
      </w:r>
      <w:proofErr w:type="spellEnd"/>
      <w:r>
        <w:t xml:space="preserve"> operates on each record of its input arrays using a provided formula, in the units provided.</w:t>
      </w:r>
    </w:p>
    <w:p w14:paraId="723871B9" w14:textId="78F650B9" w:rsidR="00FA6499" w:rsidRDefault="00FA6499" w:rsidP="00FA6499">
      <w:pPr>
        <w:pStyle w:val="LB2-ListBulleted2"/>
      </w:pPr>
      <w:proofErr w:type="spellStart"/>
      <w:r w:rsidRPr="000D752B">
        <w:rPr>
          <w:i/>
          <w:iCs/>
        </w:rPr>
        <w:t>MaxDataArray</w:t>
      </w:r>
      <w:proofErr w:type="spellEnd"/>
      <w:r>
        <w:t xml:space="preserve"> returns the maximum value of its input arrays at each record.</w:t>
      </w:r>
    </w:p>
    <w:p w14:paraId="793AAF15" w14:textId="61959741" w:rsidR="00FA6499" w:rsidRDefault="00FA6499" w:rsidP="00FA6499">
      <w:pPr>
        <w:pStyle w:val="LB2-ListBulleted2"/>
      </w:pPr>
      <w:proofErr w:type="spellStart"/>
      <w:r w:rsidRPr="000D752B">
        <w:rPr>
          <w:i/>
          <w:iCs/>
        </w:rPr>
        <w:t>MinDataArray</w:t>
      </w:r>
      <w:proofErr w:type="spellEnd"/>
      <w:r>
        <w:t xml:space="preserve"> returns the minimum value of its input arrays at each record.</w:t>
      </w:r>
    </w:p>
    <w:p w14:paraId="42D88D34" w14:textId="674F2FC2" w:rsidR="00C366E3" w:rsidRDefault="00C366E3" w:rsidP="00FA6499">
      <w:pPr>
        <w:pStyle w:val="LB2-ListBulleted2"/>
      </w:pPr>
      <w:proofErr w:type="spellStart"/>
      <w:r w:rsidRPr="000D752B">
        <w:rPr>
          <w:i/>
          <w:iCs/>
        </w:rPr>
        <w:t>SelectMaxDataArray</w:t>
      </w:r>
      <w:proofErr w:type="spellEnd"/>
      <w:r>
        <w:t xml:space="preserve"> returns the input array with the maximum value.</w:t>
      </w:r>
    </w:p>
    <w:p w14:paraId="63E80801" w14:textId="75992E66" w:rsidR="00C366E3" w:rsidRDefault="00C366E3" w:rsidP="00FA6499">
      <w:pPr>
        <w:pStyle w:val="LB2-ListBulleted2"/>
      </w:pPr>
      <w:proofErr w:type="spellStart"/>
      <w:r w:rsidRPr="000D752B">
        <w:rPr>
          <w:i/>
          <w:iCs/>
        </w:rPr>
        <w:t>SelectMinDataArray</w:t>
      </w:r>
      <w:proofErr w:type="spellEnd"/>
      <w:r>
        <w:t xml:space="preserve"> returns the input array with the minimum value.</w:t>
      </w:r>
    </w:p>
    <w:p w14:paraId="05210DCF" w14:textId="2807FE8F" w:rsidR="00226B0A" w:rsidRDefault="00226B0A" w:rsidP="00FA6499">
      <w:pPr>
        <w:pStyle w:val="LB2-ListBulleted2"/>
      </w:pPr>
      <w:proofErr w:type="spellStart"/>
      <w:r w:rsidRPr="000D752B">
        <w:rPr>
          <w:i/>
          <w:iCs/>
        </w:rPr>
        <w:t>SumDataArray</w:t>
      </w:r>
      <w:proofErr w:type="spellEnd"/>
      <w:r>
        <w:t xml:space="preserve"> returns the sum of its input arrays at each record.</w:t>
      </w:r>
    </w:p>
    <w:p w14:paraId="1095FF69" w14:textId="126699A5" w:rsidR="00C366E3" w:rsidRDefault="00C366E3" w:rsidP="00FA6499">
      <w:pPr>
        <w:pStyle w:val="LB2-ListBulleted2"/>
      </w:pPr>
      <w:proofErr w:type="spellStart"/>
      <w:r w:rsidRPr="000D752B">
        <w:rPr>
          <w:i/>
          <w:iCs/>
        </w:rPr>
        <w:t>WeightedAverageDataArray</w:t>
      </w:r>
      <w:proofErr w:type="spellEnd"/>
      <w:r>
        <w:t xml:space="preserve"> returns a weighted average of its input arrays at each record. The weighting factors can be fixed or </w:t>
      </w:r>
      <w:proofErr w:type="gramStart"/>
      <w:r>
        <w:t>change</w:t>
      </w:r>
      <w:proofErr w:type="gramEnd"/>
      <w:r>
        <w:t xml:space="preserve"> with each record. There are helpful constructors to make it easy to, for example, determine </w:t>
      </w:r>
      <w:proofErr w:type="spellStart"/>
      <w:r>
        <w:t>mCp</w:t>
      </w:r>
      <w:proofErr w:type="spellEnd"/>
      <w:r>
        <w:t>-weighted temperatures.</w:t>
      </w:r>
    </w:p>
    <w:p w14:paraId="327DF5CF" w14:textId="77777777" w:rsidR="00955171" w:rsidRDefault="00955171" w:rsidP="00FD755C">
      <w:pPr>
        <w:pStyle w:val="LB1-ListBulleted1"/>
      </w:pPr>
      <w:proofErr w:type="gramStart"/>
      <w:r>
        <w:t>Plots</w:t>
      </w:r>
      <w:proofErr w:type="gramEnd"/>
      <w:r>
        <w:t xml:space="preserve">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 xml:space="preserve">They automatically label axes with dimensions and units. (They default to the </w:t>
      </w:r>
      <w:proofErr w:type="spellStart"/>
      <w:r>
        <w:t>WorkingUnits</w:t>
      </w:r>
      <w:proofErr w:type="spellEnd"/>
      <w:r w:rsidR="000D752B">
        <w:t xml:space="preserve"> at the time they are first created</w:t>
      </w:r>
      <w:r>
        <w:t>.)</w:t>
      </w:r>
    </w:p>
    <w:p w14:paraId="22047DED" w14:textId="2642C418" w:rsidR="0089084D" w:rsidRDefault="0089084D" w:rsidP="00FD755C">
      <w:pPr>
        <w:pStyle w:val="LB2-ListBulleted2"/>
      </w:pPr>
      <w:proofErr w:type="spellStart"/>
      <w:proofErr w:type="gramStart"/>
      <w:r>
        <w:t>NaN’s</w:t>
      </w:r>
      <w:proofErr w:type="spellEnd"/>
      <w:proofErr w:type="gramEnd"/>
      <w:r>
        <w:t xml:space="preserve">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2681506B" w:rsidR="00955171" w:rsidRDefault="00955171" w:rsidP="005C53EA">
      <w:pPr>
        <w:pStyle w:val="B-Body"/>
      </w:pPr>
      <w:r>
        <w:t>In this program, we</w:t>
      </w:r>
      <w:r w:rsidR="003A3348">
        <w:t xml:space="preserve"> wi</w:t>
      </w:r>
      <w:r>
        <w:t xml:space="preserve">ll make use of the </w:t>
      </w:r>
      <w:r w:rsidR="000D752B">
        <w:t>“</w:t>
      </w:r>
      <w:proofErr w:type="spellStart"/>
      <w:r>
        <w:t>torchNom.sav</w:t>
      </w:r>
      <w:proofErr w:type="spellEnd"/>
      <w:r w:rsidR="000D752B">
        <w:t>”</w:t>
      </w:r>
      <w:r>
        <w:t xml:space="preserve"> and </w:t>
      </w:r>
      <w:r w:rsidR="000D752B">
        <w:t>“</w:t>
      </w:r>
      <w:proofErr w:type="spellStart"/>
      <w:r>
        <w:t>torchCold.sav</w:t>
      </w:r>
      <w:proofErr w:type="spellEnd"/>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A92233">
        <w:t>5.1</w:t>
      </w:r>
      <w:r w:rsidR="00553A77">
        <w:fldChar w:fldCharType="end"/>
      </w:r>
      <w:r w:rsidR="00C366E3">
        <w:t xml:space="preserve">, </w:t>
      </w:r>
      <w:r>
        <w:t>so please run that program and locate the two save files.</w:t>
      </w:r>
    </w:p>
    <w:p w14:paraId="06DEB188" w14:textId="4EF859BE"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A92233">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A92233">
        <w:t>above</w:t>
      </w:r>
      <w:r w:rsidR="00811BE5">
        <w:fldChar w:fldCharType="end"/>
      </w:r>
      <w:r w:rsidR="00C2787C">
        <w:t>)</w:t>
      </w:r>
      <w:r>
        <w:t>, and you</w:t>
      </w:r>
      <w:r w:rsidR="003A3348">
        <w:t xml:space="preserve"> ha</w:t>
      </w:r>
      <w:r>
        <w:t xml:space="preserve">ve added references to </w:t>
      </w:r>
      <w:r w:rsidR="00EF1493">
        <w:t>OpenTDv</w:t>
      </w:r>
      <w:r w:rsidR="001D1E45">
        <w:t>241</w:t>
      </w:r>
      <w:r>
        <w:t xml:space="preserve">.dll and </w:t>
      </w:r>
      <w:r w:rsidR="00EF1493">
        <w:t>OpenTDv</w:t>
      </w:r>
      <w:r w:rsidR="001D1E45">
        <w:t>241</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50796ABF" w:rsidR="00EB59C3" w:rsidRDefault="00EB59C3" w:rsidP="00EB59C3">
      <w:pPr>
        <w:pStyle w:val="CC-Code"/>
      </w:pPr>
      <w:r>
        <w:t xml:space="preserve">using </w:t>
      </w:r>
      <w:r w:rsidR="00EF1493">
        <w:t>OpenTDv</w:t>
      </w:r>
      <w:r w:rsidR="001D1E45">
        <w:t>241</w:t>
      </w:r>
      <w:r>
        <w:t>;</w:t>
      </w:r>
    </w:p>
    <w:p w14:paraId="7271DEFF" w14:textId="088A9F11" w:rsidR="00EB59C3" w:rsidRDefault="00EB59C3" w:rsidP="00EB59C3">
      <w:pPr>
        <w:pStyle w:val="CC-Code"/>
      </w:pPr>
      <w:r>
        <w:t xml:space="preserve">using </w:t>
      </w:r>
      <w:r w:rsidR="00EF1493">
        <w:t>OpenTDv</w:t>
      </w:r>
      <w:r w:rsidR="001D1E45">
        <w:t>241</w:t>
      </w:r>
      <w:r>
        <w:t>.Results.Dataset;</w:t>
      </w:r>
    </w:p>
    <w:p w14:paraId="1584C098" w14:textId="60912ED9" w:rsidR="00EB59C3" w:rsidRDefault="00EB59C3" w:rsidP="00EB59C3">
      <w:pPr>
        <w:pStyle w:val="CC-Code"/>
      </w:pPr>
      <w:r>
        <w:t xml:space="preserve">using </w:t>
      </w:r>
      <w:r w:rsidR="00EF1493">
        <w:t>OpenTDv</w:t>
      </w:r>
      <w:r w:rsidR="001D1E45">
        <w:t>241</w:t>
      </w:r>
      <w:r>
        <w:t>.Results.Plot;</w:t>
      </w:r>
    </w:p>
    <w:p w14:paraId="20DD46AF" w14:textId="0A0A3657" w:rsidR="00EB59C3" w:rsidRDefault="00EB59C3" w:rsidP="00EB59C3">
      <w:pPr>
        <w:pStyle w:val="CC-Code"/>
      </w:pPr>
      <w:r>
        <w:t xml:space="preserve">namespace </w:t>
      </w:r>
      <w:r w:rsidR="00EF1493">
        <w:t>OpenTDv</w:t>
      </w:r>
      <w:r w:rsidR="001D1E45">
        <w:t>241</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77777777" w:rsidR="0033091D" w:rsidRDefault="0033091D" w:rsidP="0033091D">
      <w:pPr>
        <w:pStyle w:val="CC-Code"/>
      </w:pPr>
      <w:r>
        <w:t xml:space="preserve">            var torchNom = new SaveFile(</w:t>
      </w:r>
    </w:p>
    <w:p w14:paraId="16C3E068" w14:textId="77777777" w:rsidR="0033091D" w:rsidRDefault="0033091D" w:rsidP="0033091D">
      <w:pPr>
        <w:pStyle w:val="CC-Code"/>
      </w:pPr>
      <w:r>
        <w:t xml:space="preserve">                @"c:\temp\OpenTDCreateAndRunCase\torchNom.sav");</w:t>
      </w:r>
    </w:p>
    <w:p w14:paraId="7384AEF3" w14:textId="77777777" w:rsidR="0033091D" w:rsidRDefault="0033091D" w:rsidP="0033091D">
      <w:pPr>
        <w:pStyle w:val="CC-Code"/>
      </w:pPr>
      <w:r>
        <w:t xml:space="preserve">            var torchCold = new SaveFile(</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Pr="00087278" w:rsidRDefault="00EB59C3" w:rsidP="00EB59C3">
      <w:pPr>
        <w:pStyle w:val="CC-Code"/>
        <w:rPr>
          <w:lang w:val="it-IT"/>
        </w:rPr>
      </w:pPr>
      <w:r>
        <w:t xml:space="preserve">            </w:t>
      </w:r>
      <w:r w:rsidRPr="00087278">
        <w:rPr>
          <w:lang w:val="it-IT"/>
        </w:rPr>
        <w:t>Units.WorkingUnits.SetToSI();</w:t>
      </w:r>
    </w:p>
    <w:p w14:paraId="2EB9C3A7" w14:textId="77777777" w:rsidR="00EB59C3" w:rsidRPr="00087278" w:rsidRDefault="00EB59C3" w:rsidP="00EB59C3">
      <w:pPr>
        <w:pStyle w:val="CC-Code"/>
        <w:rPr>
          <w:lang w:val="it-IT"/>
        </w:rPr>
      </w:pPr>
      <w:r w:rsidRPr="00087278">
        <w:rPr>
          <w:lang w:val="it-IT"/>
        </w:rPr>
        <w:t xml:space="preserve">            Console.WriteLine(</w:t>
      </w:r>
    </w:p>
    <w:p w14:paraId="2793AA79" w14:textId="77777777" w:rsidR="00EB59C3" w:rsidRDefault="00EB59C3" w:rsidP="00EB59C3">
      <w:pPr>
        <w:pStyle w:val="CC-Code"/>
      </w:pPr>
      <w:r w:rsidRPr="00087278">
        <w:rPr>
          <w:lang w:val="it-IT"/>
        </w:rPr>
        <w:t xml:space="preserve">                </w:t>
      </w:r>
      <w:r>
        <w:t>"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proofErr w:type="spellStart"/>
      <w:r w:rsidRPr="000D752B">
        <w:rPr>
          <w:i/>
          <w:iCs/>
        </w:rPr>
        <w:t>SimplePlot</w:t>
      </w:r>
      <w:proofErr w:type="spellEnd"/>
      <w:r>
        <w:t xml:space="preserve">-generated dialogs like </w:t>
      </w:r>
      <w:r w:rsidR="00C82EBC">
        <w:t xml:space="preserve">the following. Instead of displaying them to the screen with </w:t>
      </w:r>
      <w:proofErr w:type="spellStart"/>
      <w:r w:rsidR="00C82EBC">
        <w:t>SimplePlot.</w:t>
      </w:r>
      <w:r w:rsidR="00C82EBC" w:rsidRPr="000D752B">
        <w:rPr>
          <w:i/>
          <w:iCs/>
        </w:rPr>
        <w:t>Show</w:t>
      </w:r>
      <w:proofErr w:type="spellEnd"/>
      <w:r w:rsidR="00C82EBC" w:rsidRPr="000D752B">
        <w:rPr>
          <w:i/>
          <w:iCs/>
        </w:rPr>
        <w:t>()</w:t>
      </w:r>
      <w:r w:rsidR="00C82EBC">
        <w:t xml:space="preserve">, we could have </w:t>
      </w:r>
      <w:proofErr w:type="gramStart"/>
      <w:r w:rsidR="00C82EBC">
        <w:t>used .</w:t>
      </w:r>
      <w:proofErr w:type="spellStart"/>
      <w:r w:rsidR="00C82EBC" w:rsidRPr="000D752B">
        <w:rPr>
          <w:i/>
          <w:iCs/>
        </w:rPr>
        <w:t>GetAsImage</w:t>
      </w:r>
      <w:proofErr w:type="spellEnd"/>
      <w:proofErr w:type="gramEnd"/>
      <w:r w:rsidR="00C82EBC">
        <w:t xml:space="preserve"> or .</w:t>
      </w:r>
      <w:proofErr w:type="spellStart"/>
      <w:r w:rsidR="00C82EBC" w:rsidRPr="000D752B">
        <w:rPr>
          <w:i/>
          <w:iCs/>
        </w:rPr>
        <w:t>GetAsTable</w:t>
      </w:r>
      <w:proofErr w:type="spellEnd"/>
      <w:r w:rsidR="00C82EBC">
        <w:t xml:space="preserve"> to return objects that could be further manipulated in our program, or .</w:t>
      </w:r>
      <w:proofErr w:type="spellStart"/>
      <w:r w:rsidR="00C82EBC" w:rsidRPr="000D752B">
        <w:rPr>
          <w:i/>
          <w:iCs/>
        </w:rPr>
        <w:t>SaveAsImage</w:t>
      </w:r>
      <w:proofErr w:type="spellEnd"/>
      <w:r w:rsidR="00C82EBC">
        <w:t xml:space="preserve"> or .</w:t>
      </w:r>
      <w:proofErr w:type="spellStart"/>
      <w:r w:rsidR="00C82EBC" w:rsidRPr="000D752B">
        <w:rPr>
          <w:i/>
          <w:iCs/>
        </w:rPr>
        <w:t>SaveAsTable</w:t>
      </w:r>
      <w:proofErr w:type="spellEnd"/>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3" w:name="_Ref59534894"/>
      <w:bookmarkStart w:id="64" w:name="_Toc139009549"/>
      <w:r>
        <w:lastRenderedPageBreak/>
        <w:t>Work with Groups in Results Data</w:t>
      </w:r>
      <w:bookmarkEnd w:id="63"/>
      <w:bookmarkEnd w:id="64"/>
    </w:p>
    <w:p w14:paraId="5C239E9B" w14:textId="6D6B4B4E" w:rsidR="00424283" w:rsidRDefault="00816DAE" w:rsidP="00424283">
      <w:pPr>
        <w:pStyle w:val="B-Body"/>
      </w:pPr>
      <w:r>
        <w:t>The previous example provided a</w:t>
      </w:r>
      <w:r w:rsidR="000D752B">
        <w:t xml:space="preserve">n </w:t>
      </w:r>
      <w:r>
        <w:t xml:space="preserve">overview </w:t>
      </w:r>
      <w:proofErr w:type="gramStart"/>
      <w:r>
        <w:t>of using</w:t>
      </w:r>
      <w:proofErr w:type="gramEnd"/>
      <w:r>
        <w:t xml:space="preserve"> </w:t>
      </w:r>
      <w:proofErr w:type="spellStart"/>
      <w:r>
        <w:t>OpenTD</w:t>
      </w:r>
      <w:proofErr w:type="spellEnd"/>
      <w:r>
        <w:t xml:space="preserve"> to read and plot SINDA/FLUINT results. In the following example we</w:t>
      </w:r>
      <w:r w:rsidR="003A3348">
        <w:t xml:space="preserve"> wi</w:t>
      </w:r>
      <w:r>
        <w:t xml:space="preserve">ll discuss </w:t>
      </w:r>
      <w:proofErr w:type="spellStart"/>
      <w:r>
        <w:t>ItemIdentifiers</w:t>
      </w:r>
      <w:proofErr w:type="spellEnd"/>
      <w:r>
        <w:t xml:space="preserve"> and </w:t>
      </w:r>
      <w:proofErr w:type="spellStart"/>
      <w:r>
        <w:t>DataItemIdentifiers</w:t>
      </w:r>
      <w:proofErr w:type="spellEnd"/>
      <w:r>
        <w:t xml:space="preserve">, which allow you to specify groups of items, whether by </w:t>
      </w:r>
      <w:proofErr w:type="spellStart"/>
      <w:r>
        <w:t>submodel</w:t>
      </w:r>
      <w:proofErr w:type="spellEnd"/>
      <w:r>
        <w:t>, domain, or arbitrary list.</w:t>
      </w:r>
    </w:p>
    <w:p w14:paraId="706C7DCF" w14:textId="6090729B" w:rsidR="00816DAE" w:rsidRDefault="00816DAE" w:rsidP="00424283">
      <w:pPr>
        <w:pStyle w:val="B-Body"/>
      </w:pPr>
      <w:r>
        <w:t>Once again, we</w:t>
      </w:r>
      <w:r w:rsidR="003A3348">
        <w:t xml:space="preserve"> a</w:t>
      </w:r>
      <w:r>
        <w:t xml:space="preserve">re using the </w:t>
      </w:r>
      <w:r w:rsidR="00EF1493">
        <w:t>OpenTDv</w:t>
      </w:r>
      <w:r w:rsidR="001D1E45">
        <w:t>241</w:t>
      </w:r>
      <w:r>
        <w:t xml:space="preserve">.Results </w:t>
      </w:r>
      <w:proofErr w:type="spellStart"/>
      <w:r>
        <w:t>dll</w:t>
      </w:r>
      <w:proofErr w:type="spellEnd"/>
      <w:r>
        <w:t xml:space="preserve">,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A92233">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60522B07" w:rsidR="00B53CC3" w:rsidRDefault="00B53CC3" w:rsidP="00B53CC3">
      <w:pPr>
        <w:pStyle w:val="CC-Code"/>
      </w:pPr>
      <w:r>
        <w:t xml:space="preserve">using </w:t>
      </w:r>
      <w:r w:rsidR="00EF1493">
        <w:t>OpenTDv</w:t>
      </w:r>
      <w:r w:rsidR="001D1E45">
        <w:t>241</w:t>
      </w:r>
      <w:r>
        <w:t>;</w:t>
      </w:r>
    </w:p>
    <w:p w14:paraId="046D1D36" w14:textId="60BF590E" w:rsidR="00B53CC3" w:rsidRDefault="00B53CC3" w:rsidP="00B53CC3">
      <w:pPr>
        <w:pStyle w:val="CC-Code"/>
      </w:pPr>
      <w:r>
        <w:t xml:space="preserve">using </w:t>
      </w:r>
      <w:r w:rsidR="00EF1493">
        <w:t>OpenTDv</w:t>
      </w:r>
      <w:r w:rsidR="001D1E45">
        <w:t>241</w:t>
      </w:r>
      <w:r>
        <w:t>.Results.Dataset;</w:t>
      </w:r>
    </w:p>
    <w:p w14:paraId="69064481" w14:textId="49B87E0E" w:rsidR="00B53CC3" w:rsidRDefault="00B53CC3" w:rsidP="00B53CC3">
      <w:pPr>
        <w:pStyle w:val="CC-Code"/>
      </w:pPr>
      <w:r>
        <w:t xml:space="preserve">using </w:t>
      </w:r>
      <w:r w:rsidR="00EF1493">
        <w:t>OpenTDv</w:t>
      </w:r>
      <w:r w:rsidR="001D1E45">
        <w:t>241</w:t>
      </w:r>
      <w:r>
        <w:t>.Results.Plot;</w:t>
      </w:r>
    </w:p>
    <w:p w14:paraId="307F094B" w14:textId="77777777" w:rsidR="00B53CC3" w:rsidRDefault="00B53CC3" w:rsidP="00B53CC3">
      <w:pPr>
        <w:pStyle w:val="CC-Code"/>
      </w:pPr>
    </w:p>
    <w:p w14:paraId="14944276" w14:textId="3EE15F7D" w:rsidR="00B53CC3" w:rsidRDefault="00B53CC3" w:rsidP="00B53CC3">
      <w:pPr>
        <w:pStyle w:val="CC-Code"/>
      </w:pPr>
      <w:r>
        <w:t xml:space="preserve">namespace </w:t>
      </w:r>
      <w:r w:rsidR="00EF1493">
        <w:t>OpenTDv</w:t>
      </w:r>
      <w:r w:rsidR="001D1E45">
        <w:t>241</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7777777" w:rsidR="00B53CC3" w:rsidRDefault="00B53CC3" w:rsidP="00B53CC3">
      <w:pPr>
        <w:pStyle w:val="CC-Code"/>
      </w:pPr>
      <w:r>
        <w:t xml:space="preserve">            var data = new SaveFile(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Pr="00087278" w:rsidRDefault="00B53CC3" w:rsidP="00B53CC3">
      <w:pPr>
        <w:pStyle w:val="CC-Code"/>
        <w:rPr>
          <w:lang w:val="fr-FR"/>
        </w:rPr>
      </w:pPr>
      <w:r>
        <w:t xml:space="preserve">            </w:t>
      </w:r>
      <w:r w:rsidRPr="00087278">
        <w:rPr>
          <w:lang w:val="fr-FR"/>
        </w:rPr>
        <w:t>var parsedDataItems = new DataItemIdentifierCollection(</w:t>
      </w:r>
    </w:p>
    <w:p w14:paraId="55D92742" w14:textId="77777777" w:rsidR="00B53CC3" w:rsidRPr="00087278" w:rsidRDefault="00B53CC3" w:rsidP="00B53CC3">
      <w:pPr>
        <w:pStyle w:val="CC-Code"/>
        <w:rPr>
          <w:lang w:val="fr-FR"/>
        </w:rPr>
      </w:pPr>
      <w:r w:rsidRPr="00087278">
        <w:rPr>
          <w:lang w:val="fr-FR"/>
        </w:rPr>
        <w:t xml:space="preserve">                "MAIN.T100",</w:t>
      </w:r>
    </w:p>
    <w:p w14:paraId="06C403F2" w14:textId="77777777" w:rsidR="00B53CC3" w:rsidRDefault="00B53CC3" w:rsidP="00B53CC3">
      <w:pPr>
        <w:pStyle w:val="CC-Code"/>
      </w:pPr>
      <w:r w:rsidRPr="00087278">
        <w:rPr>
          <w:lang w:val="fr-FR"/>
        </w:rPr>
        <w:t xml:space="preserve">                </w:t>
      </w:r>
      <w:r>
        <w:t>"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Pr="00087278" w:rsidRDefault="00B53CC3" w:rsidP="00B53CC3">
      <w:pPr>
        <w:pStyle w:val="CC-Code"/>
        <w:rPr>
          <w:lang w:val="fr-FR"/>
        </w:rPr>
      </w:pPr>
      <w:r>
        <w:t xml:space="preserve">            </w:t>
      </w:r>
      <w:r w:rsidRPr="00087278">
        <w:rPr>
          <w:lang w:val="fr-FR"/>
        </w:rPr>
        <w:t>Console.WriteLine("\nDataItemIdentifiers: parsed SINDA/FLUINT names:");</w:t>
      </w:r>
    </w:p>
    <w:p w14:paraId="730203E7" w14:textId="77777777" w:rsidR="00B53CC3" w:rsidRDefault="00B53CC3" w:rsidP="00B53CC3">
      <w:pPr>
        <w:pStyle w:val="CC-Code"/>
      </w:pPr>
      <w:r w:rsidRPr="00087278">
        <w:rPr>
          <w:lang w:val="fr-FR"/>
        </w:rPr>
        <w:t xml:space="preserve">            </w:t>
      </w:r>
      <w:r>
        <w:t>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Pr="00087278" w:rsidRDefault="00B53CC3" w:rsidP="00B53CC3">
      <w:pPr>
        <w:pStyle w:val="CC-Code"/>
        <w:rPr>
          <w:lang w:val="fr-FR"/>
        </w:rPr>
      </w:pPr>
      <w:r>
        <w:t xml:space="preserve">                </w:t>
      </w:r>
      <w:r w:rsidRPr="00087278">
        <w:rPr>
          <w:lang w:val="fr-FR"/>
        </w:rPr>
        <w:t>= new DataItemIdentifierCollection(allbarNodeNames, TandQ);</w:t>
      </w:r>
    </w:p>
    <w:p w14:paraId="3DD625D8" w14:textId="77777777" w:rsidR="00B53CC3" w:rsidRPr="00087278" w:rsidRDefault="00B53CC3" w:rsidP="00B53CC3">
      <w:pPr>
        <w:pStyle w:val="CC-Code"/>
        <w:rPr>
          <w:lang w:val="fr-FR"/>
        </w:rPr>
      </w:pPr>
      <w:r w:rsidRPr="00087278">
        <w:rPr>
          <w:lang w:val="fr-FR"/>
        </w:rPr>
        <w:t xml:space="preserve">            Console.WriteLine("\nDataItemIdentifiers: " +</w:t>
      </w:r>
    </w:p>
    <w:p w14:paraId="5B7694DA" w14:textId="77777777" w:rsidR="00B53CC3" w:rsidRDefault="00B53CC3" w:rsidP="00B53CC3">
      <w:pPr>
        <w:pStyle w:val="CC-Code"/>
      </w:pPr>
      <w:r w:rsidRPr="00087278">
        <w:rPr>
          <w:lang w:val="fr-FR"/>
        </w:rPr>
        <w:t xml:space="preserve">                </w:t>
      </w:r>
      <w:r>
        <w:t>"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Pr="00087278" w:rsidRDefault="00B53CC3" w:rsidP="00B53CC3">
      <w:pPr>
        <w:pStyle w:val="CC-Code"/>
        <w:rPr>
          <w:lang w:val="it-IT"/>
        </w:rPr>
      </w:pPr>
      <w:r>
        <w:t xml:space="preserve">            </w:t>
      </w:r>
      <w:r w:rsidRPr="00087278">
        <w:rPr>
          <w:lang w:val="it-IT"/>
        </w:rPr>
        <w:t>var someData = data.GetData("BAR.T1", "BAR.Q1", "BAR.T3");</w:t>
      </w:r>
    </w:p>
    <w:p w14:paraId="1B488655" w14:textId="77777777" w:rsidR="00B53CC3" w:rsidRDefault="00B53CC3" w:rsidP="00B53CC3">
      <w:pPr>
        <w:pStyle w:val="CC-Code"/>
      </w:pPr>
      <w:r w:rsidRPr="00087278">
        <w:rPr>
          <w:lang w:val="it-IT"/>
        </w:rPr>
        <w:t xml:space="preserve">            </w:t>
      </w:r>
      <w:r>
        <w:t>{</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5" w:name="_Ref59542738"/>
      <w:bookmarkStart w:id="66" w:name="_Toc139009550"/>
      <w:r>
        <w:t xml:space="preserve">A Note on </w:t>
      </w:r>
      <w:proofErr w:type="spellStart"/>
      <w:r w:rsidR="00EA1A08">
        <w:t>DataSubtype</w:t>
      </w:r>
      <w:r w:rsidR="00235515">
        <w:t>s</w:t>
      </w:r>
      <w:bookmarkEnd w:id="65"/>
      <w:bookmarkEnd w:id="66"/>
      <w:proofErr w:type="spellEnd"/>
    </w:p>
    <w:p w14:paraId="109CC044" w14:textId="3FB78E1D" w:rsidR="00235515" w:rsidRDefault="000635F5" w:rsidP="00235515">
      <w:pPr>
        <w:pStyle w:val="B-Body"/>
      </w:pPr>
      <w:r>
        <w:t xml:space="preserve">As shown in the preceding sections, the </w:t>
      </w:r>
      <w:proofErr w:type="spellStart"/>
      <w:r>
        <w:t>DataSubtype</w:t>
      </w:r>
      <w:proofErr w:type="spellEnd"/>
      <w:r>
        <w:t xml:space="preserve"> class is used to describe types of data found in solution results</w:t>
      </w:r>
      <w:r w:rsidR="003A3348">
        <w:t xml:space="preserve"> such as</w:t>
      </w:r>
      <w:r>
        <w:t xml:space="preserve"> “node temperature T” or “lump pressure PL”. There are several methods that require a </w:t>
      </w:r>
      <w:proofErr w:type="spellStart"/>
      <w:r>
        <w:t>DataSubtype</w:t>
      </w:r>
      <w:proofErr w:type="spellEnd"/>
      <w:r>
        <w:t xml:space="preserve"> as a parameter. </w:t>
      </w:r>
      <w:r w:rsidR="000D752B">
        <w:t>When using those methods</w:t>
      </w:r>
      <w:r>
        <w:t xml:space="preserve">, you can create </w:t>
      </w:r>
      <w:r w:rsidR="003A3348">
        <w:t>your own</w:t>
      </w:r>
      <w:r>
        <w:t xml:space="preserve"> </w:t>
      </w:r>
      <w:proofErr w:type="spellStart"/>
      <w:r>
        <w:t>DataSubtype</w:t>
      </w:r>
      <w:proofErr w:type="spellEnd"/>
      <w:r>
        <w:t>, but it</w:t>
      </w:r>
      <w:r w:rsidR="003A3348">
        <w:t xml:space="preserve"> i</w:t>
      </w:r>
      <w:r>
        <w:t>s usually</w:t>
      </w:r>
      <w:r w:rsidR="003A3348">
        <w:t xml:space="preserve"> easier </w:t>
      </w:r>
      <w:r>
        <w:t xml:space="preserve">to allow </w:t>
      </w:r>
      <w:proofErr w:type="spellStart"/>
      <w:r>
        <w:t>OpenTD</w:t>
      </w:r>
      <w:proofErr w:type="spellEnd"/>
      <w:r>
        <w:t xml:space="preserve"> to do it for you by making use of the </w:t>
      </w:r>
      <w:proofErr w:type="spellStart"/>
      <w:r>
        <w:t>StandardDataSubtypes</w:t>
      </w:r>
      <w:proofErr w:type="spellEnd"/>
      <w:r>
        <w:t xml:space="preserve"> </w:t>
      </w:r>
      <w:proofErr w:type="spellStart"/>
      <w:r>
        <w:t>enum</w:t>
      </w:r>
      <w:proofErr w:type="spellEnd"/>
      <w:r>
        <w:t xml:space="preserve"> and/or the </w:t>
      </w:r>
      <w:proofErr w:type="spellStart"/>
      <w:r w:rsidRPr="000635F5">
        <w:t>FullStandardDataSubtype</w:t>
      </w:r>
      <w:proofErr w:type="spellEnd"/>
      <w:r>
        <w:t xml:space="preserve"> struct.</w:t>
      </w:r>
    </w:p>
    <w:p w14:paraId="0485D19E" w14:textId="5870EA2E"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A92233">
        <w:t>9.4</w:t>
      </w:r>
      <w:r>
        <w:fldChar w:fldCharType="end"/>
      </w:r>
      <w:r>
        <w:t xml:space="preserve">) any method that accepts a </w:t>
      </w:r>
      <w:proofErr w:type="spellStart"/>
      <w:r>
        <w:t>DataSubtype</w:t>
      </w:r>
      <w:proofErr w:type="spellEnd"/>
      <w:r>
        <w:t xml:space="preserve"> will accept either a </w:t>
      </w:r>
      <w:proofErr w:type="spellStart"/>
      <w:r>
        <w:t>StandardDataSubtypes</w:t>
      </w:r>
      <w:proofErr w:type="spellEnd"/>
      <w:r>
        <w:t xml:space="preserve"> or </w:t>
      </w:r>
      <w:proofErr w:type="spellStart"/>
      <w:r w:rsidRPr="000635F5">
        <w:t>FullStandardDataSubtype</w:t>
      </w:r>
      <w:proofErr w:type="spellEnd"/>
      <w:r>
        <w:t xml:space="preserve"> instead. For example</w:t>
      </w:r>
      <w:r w:rsidR="00D06F0D">
        <w:t xml:space="preserve">, one of the </w:t>
      </w:r>
      <w:proofErr w:type="spellStart"/>
      <w:r w:rsidR="00D06F0D">
        <w:t>GetData</w:t>
      </w:r>
      <w:proofErr w:type="spellEnd"/>
      <w:r w:rsidR="00D06F0D">
        <w:t xml:space="preserve">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proofErr w:type="spellStart"/>
      <w:r w:rsidR="00D06F0D" w:rsidRPr="00D06F0D">
        <w:t>ItemIdentifierCollection</w:t>
      </w:r>
      <w:proofErr w:type="spellEnd"/>
      <w:r w:rsidR="00D06F0D">
        <w:t xml:space="preserve">), the type of data to get (the </w:t>
      </w:r>
      <w:proofErr w:type="spellStart"/>
      <w:r w:rsidR="00D06F0D" w:rsidRPr="00D06F0D">
        <w:t>DataSubtype</w:t>
      </w:r>
      <w:proofErr w:type="spellEnd"/>
      <w:r w:rsidR="00D06F0D">
        <w:t xml:space="preserve">), and you can optionally specify the units for any registers in the </w:t>
      </w:r>
      <w:proofErr w:type="spellStart"/>
      <w:r w:rsidR="00D06F0D" w:rsidRPr="00D06F0D">
        <w:t>ItemIdentifierCollection</w:t>
      </w:r>
      <w:proofErr w:type="spellEnd"/>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w:t>
      </w:r>
      <w:proofErr w:type="spellStart"/>
      <w:r w:rsidR="00D06F0D">
        <w:t>StandardDataSubtypes.T</w:t>
      </w:r>
      <w:proofErr w:type="spellEnd"/>
      <w:r w:rsidR="00D06F0D">
        <w:t xml:space="preserve">” even though the method expected a </w:t>
      </w:r>
      <w:proofErr w:type="spellStart"/>
      <w:r w:rsidR="00D06F0D">
        <w:t>DataSubtype</w:t>
      </w:r>
      <w:proofErr w:type="spellEnd"/>
      <w:r w:rsidR="00D06F0D">
        <w:t>. If you</w:t>
      </w:r>
      <w:r>
        <w:t xml:space="preserve"> a</w:t>
      </w:r>
      <w:r w:rsidR="00D06F0D">
        <w:t xml:space="preserve">re using a language that does not support .NET implicit casting, you </w:t>
      </w:r>
      <w:r w:rsidR="000D752B">
        <w:t>can</w:t>
      </w:r>
      <w:r w:rsidR="00D06F0D">
        <w:t xml:space="preserve"> explicitly construct the </w:t>
      </w:r>
      <w:proofErr w:type="spellStart"/>
      <w:r w:rsidR="00D06F0D">
        <w:t>DataSubtype</w:t>
      </w:r>
      <w:proofErr w:type="spellEnd"/>
      <w:r w:rsidR="00D06F0D">
        <w:t xml:space="preserv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 xml:space="preserve">Implicit casting to a </w:t>
      </w:r>
      <w:proofErr w:type="spellStart"/>
      <w:r>
        <w:t>DataSubtype</w:t>
      </w:r>
      <w:proofErr w:type="spellEnd"/>
      <w:r>
        <w:t xml:space="preserve"> also works for </w:t>
      </w:r>
      <w:proofErr w:type="spellStart"/>
      <w:r>
        <w:t>FullStandardDataSubtypes</w:t>
      </w:r>
      <w:proofErr w:type="spellEnd"/>
      <w:r>
        <w:t xml:space="preserve">, which are structs that combine </w:t>
      </w:r>
      <w:proofErr w:type="spellStart"/>
      <w:r>
        <w:t>StandardDataSubtypes</w:t>
      </w:r>
      <w:proofErr w:type="spellEnd"/>
      <w:r>
        <w:t xml:space="preserve"> with a fluid constituent.</w:t>
      </w:r>
    </w:p>
    <w:p w14:paraId="04881ADB" w14:textId="6D104B1D" w:rsidR="00674B5D" w:rsidRDefault="00835D64" w:rsidP="008163F3">
      <w:pPr>
        <w:pStyle w:val="3H-Heading3"/>
      </w:pPr>
      <w:bookmarkStart w:id="67" w:name="_Toc139009551"/>
      <w:r>
        <w:t>Get</w:t>
      </w:r>
      <w:r w:rsidR="00674B5D">
        <w:t xml:space="preserve"> Model Topology </w:t>
      </w:r>
      <w:r>
        <w:t>from</w:t>
      </w:r>
      <w:r w:rsidR="00674B5D">
        <w:t xml:space="preserve"> Solution Results</w:t>
      </w:r>
      <w:bookmarkEnd w:id="67"/>
    </w:p>
    <w:p w14:paraId="7EEA1A3E" w14:textId="42E03369"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A92233">
        <w:t>3</w:t>
      </w:r>
      <w:r>
        <w:fldChar w:fldCharType="end"/>
      </w:r>
      <w:r>
        <w:t>, you can query a dwg file to determine the topology of a model</w:t>
      </w:r>
      <w:r w:rsidR="00BD43DA">
        <w:t>. For example,</w:t>
      </w:r>
      <w:r>
        <w:t xml:space="preserve"> you can use </w:t>
      </w:r>
      <w:proofErr w:type="spellStart"/>
      <w:r>
        <w:t>ThermalDesktop.</w:t>
      </w:r>
      <w:r w:rsidRPr="000D752B">
        <w:rPr>
          <w:i/>
          <w:iCs/>
        </w:rPr>
        <w:t>GetConductors</w:t>
      </w:r>
      <w:proofErr w:type="spellEnd"/>
      <w:r w:rsidRPr="000D752B">
        <w:rPr>
          <w:i/>
          <w:iCs/>
        </w:rPr>
        <w:t>()</w:t>
      </w:r>
      <w:r>
        <w:t xml:space="preserve"> to get all of the conductors, then for each you can use the </w:t>
      </w:r>
      <w:r w:rsidRPr="00F52421">
        <w:rPr>
          <w:i/>
          <w:iCs/>
        </w:rPr>
        <w:t>From</w:t>
      </w:r>
      <w:r>
        <w:t xml:space="preserve"> and </w:t>
      </w:r>
      <w:proofErr w:type="gramStart"/>
      <w:r w:rsidRPr="00F52421">
        <w:rPr>
          <w:i/>
          <w:iCs/>
        </w:rPr>
        <w:t>To</w:t>
      </w:r>
      <w:proofErr w:type="gramEnd"/>
      <w:r>
        <w:t xml:space="preserve"> </w:t>
      </w:r>
      <w:r w:rsidR="00A068F9">
        <w:t>members</w:t>
      </w:r>
      <w:r>
        <w:t xml:space="preserve"> and </w:t>
      </w:r>
      <w:proofErr w:type="spellStart"/>
      <w:r>
        <w:t>GetNode</w:t>
      </w:r>
      <w:proofErr w:type="spellEnd"/>
      <w:r>
        <w:t xml:space="preserv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w:t>
      </w:r>
      <w:proofErr w:type="gramStart"/>
      <w:r>
        <w:t>topology data</w:t>
      </w:r>
      <w:proofErr w:type="gramEnd"/>
      <w:r>
        <w:t xml:space="preserve">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w:t>
      </w:r>
      <w:proofErr w:type="spellStart"/>
      <w:r>
        <w:t>OpenTD</w:t>
      </w:r>
      <w:proofErr w:type="spellEnd"/>
      <w:r>
        <w:t xml:space="preserve"> allows you to read the actual as-solved model topology at each record using </w:t>
      </w:r>
      <w:r w:rsidRPr="00F52421">
        <w:rPr>
          <w:i/>
          <w:iCs/>
        </w:rPr>
        <w:t>PCS files</w:t>
      </w:r>
      <w:r>
        <w:t xml:space="preserve"> automatically created by SINDA/FLUINT. You may have seen these files before in your solution directory, often named “</w:t>
      </w:r>
      <w:proofErr w:type="spellStart"/>
      <w:r>
        <w:t>MyCase.savPCS</w:t>
      </w:r>
      <w:proofErr w:type="spellEnd"/>
      <w:r>
        <w:t>” or similar.</w:t>
      </w:r>
    </w:p>
    <w:p w14:paraId="3A419865" w14:textId="49CEA549"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w:t>
      </w:r>
      <w:proofErr w:type="spellStart"/>
      <w:r>
        <w:t>torchNom.sav</w:t>
      </w:r>
      <w:proofErr w:type="spellEnd"/>
      <w:r>
        <w:t>” and “</w:t>
      </w:r>
      <w:proofErr w:type="spellStart"/>
      <w:r>
        <w:t>torchNom.savPCS</w:t>
      </w:r>
      <w:proofErr w:type="spellEnd"/>
      <w:r>
        <w:t xml:space="preserve">”, created in Section </w:t>
      </w:r>
      <w:r>
        <w:fldChar w:fldCharType="begin"/>
      </w:r>
      <w:r>
        <w:instrText xml:space="preserve"> REF _Ref59100019 \r \h </w:instrText>
      </w:r>
      <w:r>
        <w:fldChar w:fldCharType="separate"/>
      </w:r>
      <w:r w:rsidR="00A92233">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47121473" w:rsidR="00553A77" w:rsidRDefault="00553A77" w:rsidP="00553A77">
      <w:pPr>
        <w:pStyle w:val="CC-Code"/>
      </w:pPr>
      <w:r>
        <w:t xml:space="preserve">using </w:t>
      </w:r>
      <w:r w:rsidR="00EF1493">
        <w:t>OpenTDv</w:t>
      </w:r>
      <w:r w:rsidR="001D1E45">
        <w:t>241</w:t>
      </w:r>
      <w:r>
        <w:t>.Results.Dataset;</w:t>
      </w:r>
    </w:p>
    <w:p w14:paraId="23D5E259" w14:textId="7F59663B" w:rsidR="00553A77" w:rsidRDefault="00553A77" w:rsidP="00553A77">
      <w:pPr>
        <w:pStyle w:val="CC-Code"/>
      </w:pPr>
      <w:r>
        <w:t xml:space="preserve">using </w:t>
      </w:r>
      <w:r w:rsidR="00EF1493">
        <w:t>OpenTDv</w:t>
      </w:r>
      <w:r w:rsidR="001D1E45">
        <w:t>241</w:t>
      </w:r>
      <w:r>
        <w:t>.Results.Dataset.Topology;</w:t>
      </w:r>
    </w:p>
    <w:p w14:paraId="5F59412E" w14:textId="4494F162" w:rsidR="00553A77" w:rsidRDefault="00553A77" w:rsidP="00553A77">
      <w:pPr>
        <w:pStyle w:val="CC-Code"/>
      </w:pPr>
      <w:r>
        <w:t xml:space="preserve">namespace </w:t>
      </w:r>
      <w:r w:rsidR="00EF1493">
        <w:t>OpenTDv</w:t>
      </w:r>
      <w:r w:rsidR="001D1E45">
        <w:t>241</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77777777" w:rsidR="00553A77" w:rsidRDefault="00553A77" w:rsidP="00553A77">
      <w:pPr>
        <w:pStyle w:val="CC-Code"/>
      </w:pPr>
      <w:r>
        <w:t xml:space="preserve">            var data = new SaveFile(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8" w:name="_Toc139009552"/>
      <w:r>
        <w:t>Calculat</w:t>
      </w:r>
      <w:r w:rsidR="006D2CC4">
        <w:t>e</w:t>
      </w:r>
      <w:r>
        <w:t xml:space="preserve"> Heat Rates between </w:t>
      </w:r>
      <w:r w:rsidR="003C0F42">
        <w:t>Groups</w:t>
      </w:r>
      <w:bookmarkEnd w:id="68"/>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proofErr w:type="spellStart"/>
      <w:r w:rsidRPr="00F52421">
        <w:rPr>
          <w:i/>
          <w:iCs/>
        </w:rPr>
        <w:t>IBrowser</w:t>
      </w:r>
      <w:proofErr w:type="spellEnd"/>
      <w:r>
        <w:t>.</w:t>
      </w:r>
    </w:p>
    <w:p w14:paraId="0DF2DD5F" w14:textId="178F5853"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A92233">
        <w:t>5.1</w:t>
      </w:r>
      <w:r>
        <w:fldChar w:fldCharType="end"/>
      </w:r>
      <w:r>
        <w:t>. Make sure to run that program first before trying this one.</w:t>
      </w:r>
      <w:r w:rsidR="00226B0A">
        <w:t xml:space="preserve"> As you </w:t>
      </w:r>
      <w:r w:rsidR="00BD43DA">
        <w:t xml:space="preserve">may </w:t>
      </w:r>
      <w:proofErr w:type="gramStart"/>
      <w:r w:rsidR="00226B0A">
        <w:t>recall,</w:t>
      </w:r>
      <w:proofErr w:type="gramEnd"/>
      <w:r w:rsidR="00226B0A">
        <w:t xml:space="preserve"> that program creates a model of a bar heated on one end</w:t>
      </w:r>
      <w:r w:rsidR="00F52421">
        <w:t>,</w:t>
      </w:r>
      <w:r w:rsidR="00226B0A">
        <w:t xml:space="preserve"> </w:t>
      </w:r>
      <w:proofErr w:type="spellStart"/>
      <w:r w:rsidR="00226B0A">
        <w:t>convecting</w:t>
      </w:r>
      <w:proofErr w:type="spellEnd"/>
      <w:r w:rsidR="00226B0A">
        <w:t xml:space="preserve"> to a room along its length. We will be using results from a transient case, starting with a </w:t>
      </w:r>
      <w:r w:rsidR="00ED362D">
        <w:t>cold</w:t>
      </w:r>
      <w:r w:rsidR="00226B0A">
        <w:t xml:space="preserve"> bar.</w:t>
      </w:r>
    </w:p>
    <w:p w14:paraId="29ACC7D7" w14:textId="28DD4E18" w:rsidR="008579A4" w:rsidRDefault="00226B0A" w:rsidP="00674B5D">
      <w:pPr>
        <w:pStyle w:val="B-Body"/>
      </w:pPr>
      <w:r>
        <w:t xml:space="preserve">We </w:t>
      </w:r>
      <w:r w:rsidR="008579A4">
        <w:t xml:space="preserve">will create two </w:t>
      </w:r>
      <w:proofErr w:type="spellStart"/>
      <w:r w:rsidR="008579A4">
        <w:t>IBrowsers</w:t>
      </w:r>
      <w:proofErr w:type="spellEnd"/>
      <w:r w:rsidR="008579A4">
        <w:t xml:space="preserve">,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proofErr w:type="spellStart"/>
      <w:r w:rsidR="008579A4">
        <w:lastRenderedPageBreak/>
        <w:t>SumDataArray</w:t>
      </w:r>
      <w:proofErr w:type="spellEnd"/>
      <w:r w:rsidR="00F52421">
        <w:t xml:space="preserve"> (Section </w:t>
      </w:r>
      <w:r w:rsidR="00F52421">
        <w:fldChar w:fldCharType="begin"/>
      </w:r>
      <w:r w:rsidR="00F52421">
        <w:instrText xml:space="preserve"> REF _Ref59549312 \r \h </w:instrText>
      </w:r>
      <w:r w:rsidR="00F52421">
        <w:fldChar w:fldCharType="separate"/>
      </w:r>
      <w:r w:rsidR="00A92233">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w:t>
      </w:r>
      <w:proofErr w:type="gramStart"/>
      <w:r w:rsidR="008579A4">
        <w:t>steady-state</w:t>
      </w:r>
      <w:proofErr w:type="gramEnd"/>
      <w:r w:rsidR="008579A4">
        <w:t>.</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273BEB45" w:rsidR="00ED362D" w:rsidRDefault="00ED362D" w:rsidP="00ED362D">
      <w:pPr>
        <w:pStyle w:val="CC-Code"/>
      </w:pPr>
      <w:r>
        <w:t xml:space="preserve">using </w:t>
      </w:r>
      <w:r w:rsidR="00EF1493">
        <w:t>OpenTDv</w:t>
      </w:r>
      <w:r w:rsidR="001D1E45">
        <w:t>241</w:t>
      </w:r>
      <w:r>
        <w:t>.Results.Dataset;</w:t>
      </w:r>
    </w:p>
    <w:p w14:paraId="218CC6C3" w14:textId="3FDF9024" w:rsidR="00ED362D" w:rsidRDefault="00ED362D" w:rsidP="00ED362D">
      <w:pPr>
        <w:pStyle w:val="CC-Code"/>
      </w:pPr>
      <w:r>
        <w:t xml:space="preserve">using </w:t>
      </w:r>
      <w:r w:rsidR="00EF1493">
        <w:t>OpenTDv</w:t>
      </w:r>
      <w:r w:rsidR="001D1E45">
        <w:t>241</w:t>
      </w:r>
      <w:r>
        <w:t>.Results.Dataset.Topology;</w:t>
      </w:r>
    </w:p>
    <w:p w14:paraId="30B1FCC9" w14:textId="47335DB1" w:rsidR="00ED362D" w:rsidRDefault="00ED362D" w:rsidP="00ED362D">
      <w:pPr>
        <w:pStyle w:val="CC-Code"/>
      </w:pPr>
      <w:r>
        <w:t xml:space="preserve">using </w:t>
      </w:r>
      <w:r w:rsidR="00EF1493">
        <w:t>OpenTDv</w:t>
      </w:r>
      <w:r w:rsidR="001D1E45">
        <w:t>241</w:t>
      </w:r>
      <w:r>
        <w:t>.Results.Plot;</w:t>
      </w:r>
    </w:p>
    <w:p w14:paraId="373B6B9C" w14:textId="09323E02" w:rsidR="00ED362D" w:rsidRDefault="00ED362D" w:rsidP="00ED362D">
      <w:pPr>
        <w:pStyle w:val="CC-Code"/>
      </w:pPr>
      <w:r>
        <w:t xml:space="preserve">namespace </w:t>
      </w:r>
      <w:r w:rsidR="00EF1493">
        <w:t>OpenTDv</w:t>
      </w:r>
      <w:r w:rsidR="001D1E45">
        <w:t>241</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77777777" w:rsidR="00ED362D" w:rsidRDefault="00ED362D" w:rsidP="00ED362D">
      <w:pPr>
        <w:pStyle w:val="CC-Code"/>
      </w:pPr>
      <w:r>
        <w:t xml:space="preserve">            var data = new SaveFile(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 xml:space="preserve">For this program, we only looked at heat rates between </w:t>
      </w:r>
      <w:proofErr w:type="spellStart"/>
      <w:r>
        <w:t>submodels</w:t>
      </w:r>
      <w:proofErr w:type="spellEnd"/>
      <w:r>
        <w:t xml:space="preserve">, using </w:t>
      </w:r>
      <w:proofErr w:type="spellStart"/>
      <w:r>
        <w:t>IBrowser.</w:t>
      </w:r>
      <w:r w:rsidRPr="00F52421">
        <w:rPr>
          <w:i/>
          <w:iCs/>
        </w:rPr>
        <w:t>GetHeatBewteenSubmodels</w:t>
      </w:r>
      <w:proofErr w:type="spellEnd"/>
      <w:r>
        <w:t xml:space="preserve">. But any arbitrary group of nodes or ties can be examined using the </w:t>
      </w:r>
      <w:proofErr w:type="spellStart"/>
      <w:r>
        <w:t>IBrowser.</w:t>
      </w:r>
      <w:r w:rsidRPr="00F52421">
        <w:rPr>
          <w:i/>
          <w:iCs/>
        </w:rPr>
        <w:t>GetHeatBetween</w:t>
      </w:r>
      <w:proofErr w:type="spellEnd"/>
      <w:r>
        <w:t xml:space="preserve"> method.</w:t>
      </w:r>
    </w:p>
    <w:p w14:paraId="7E2F8638" w14:textId="301D81B2" w:rsidR="00E92E90" w:rsidRDefault="00E92E90" w:rsidP="008163F3">
      <w:pPr>
        <w:pStyle w:val="3H-Heading3"/>
      </w:pPr>
      <w:bookmarkStart w:id="69" w:name="_Toc139009553"/>
      <w:bookmarkStart w:id="70" w:name="_Ref59203490"/>
      <w:r>
        <w:t>Read Text Files</w:t>
      </w:r>
      <w:bookmarkEnd w:id="69"/>
    </w:p>
    <w:p w14:paraId="1BD18D50" w14:textId="6B65568D" w:rsidR="00E92E90" w:rsidRDefault="00E92E90" w:rsidP="00E92E90">
      <w:pPr>
        <w:pStyle w:val="B-Body"/>
      </w:pPr>
      <w:r>
        <w:t xml:space="preserve">In addition to </w:t>
      </w:r>
      <w:proofErr w:type="spellStart"/>
      <w:r>
        <w:t>SaveFile</w:t>
      </w:r>
      <w:proofErr w:type="spellEnd"/>
      <w:r>
        <w:t xml:space="preserve"> and CSR data sources, there are other types of Dataset classes available:</w:t>
      </w:r>
    </w:p>
    <w:p w14:paraId="29B661AD" w14:textId="7CBCD004" w:rsidR="00E92E90" w:rsidRDefault="00E92E90" w:rsidP="00E92E90">
      <w:pPr>
        <w:pStyle w:val="LB1-ListBulleted1"/>
      </w:pPr>
      <w:proofErr w:type="spellStart"/>
      <w:r>
        <w:t>SpreadsheetDataFile</w:t>
      </w:r>
      <w:proofErr w:type="spellEnd"/>
      <w:r>
        <w:t>, for reading columns of comma-delimited data</w:t>
      </w:r>
    </w:p>
    <w:p w14:paraId="728523BC" w14:textId="2CDF79CA" w:rsidR="00E92E90" w:rsidRDefault="00E92E90" w:rsidP="00E92E90">
      <w:pPr>
        <w:pStyle w:val="LB1-ListBulleted1"/>
      </w:pPr>
      <w:proofErr w:type="spellStart"/>
      <w:r>
        <w:t>TextTransientFile</w:t>
      </w:r>
      <w:proofErr w:type="spellEnd"/>
      <w:r w:rsidR="00971BD8">
        <w:t>, for reading the TD-specific Text Transient Dataset file, as defined in the TD manual.</w:t>
      </w:r>
    </w:p>
    <w:p w14:paraId="19BF12FE" w14:textId="745697E3" w:rsidR="00971BD8" w:rsidRDefault="00E92E90" w:rsidP="00E92E90">
      <w:pPr>
        <w:pStyle w:val="B-Body"/>
      </w:pPr>
      <w:r>
        <w:t xml:space="preserve">All of them implement the </w:t>
      </w:r>
      <w:proofErr w:type="gramStart"/>
      <w:r w:rsidR="00EF1493">
        <w:t>OpenTDv</w:t>
      </w:r>
      <w:r w:rsidR="001D1E45">
        <w:t>241</w:t>
      </w:r>
      <w:r>
        <w:t>.Dataset.IDataset</w:t>
      </w:r>
      <w:proofErr w:type="gramEnd"/>
      <w:r>
        <w:t xml:space="preserve">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r w:rsidR="00EF1493">
        <w:t>OpenTDv</w:t>
      </w:r>
      <w:r w:rsidR="001D1E45">
        <w:t>241</w:t>
      </w:r>
      <w:r w:rsidR="00971BD8">
        <w:t>.Results:</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61F76F90" w:rsidR="00CC6AD5" w:rsidRDefault="00CC6AD5" w:rsidP="00CC6AD5">
      <w:pPr>
        <w:pStyle w:val="CC-Code"/>
      </w:pPr>
      <w:r>
        <w:t xml:space="preserve">using </w:t>
      </w:r>
      <w:r w:rsidR="00EF1493">
        <w:t>OpenTDv</w:t>
      </w:r>
      <w:r w:rsidR="001D1E45">
        <w:t>241</w:t>
      </w:r>
      <w:r>
        <w:t>;</w:t>
      </w:r>
    </w:p>
    <w:p w14:paraId="5326FD20" w14:textId="7D6C57F7" w:rsidR="00CC6AD5" w:rsidRDefault="00CC6AD5" w:rsidP="00CC6AD5">
      <w:pPr>
        <w:pStyle w:val="CC-Code"/>
      </w:pPr>
      <w:r>
        <w:t xml:space="preserve">using </w:t>
      </w:r>
      <w:r w:rsidR="00EF1493">
        <w:t>OpenTDv</w:t>
      </w:r>
      <w:r w:rsidR="001D1E45">
        <w:t>241</w:t>
      </w:r>
      <w:r>
        <w:t>.Results.Dataset;</w:t>
      </w:r>
    </w:p>
    <w:p w14:paraId="19C98985" w14:textId="460260A0" w:rsidR="00CC6AD5" w:rsidRDefault="00CC6AD5" w:rsidP="00CC6AD5">
      <w:pPr>
        <w:pStyle w:val="CC-Code"/>
      </w:pPr>
      <w:r>
        <w:t xml:space="preserve">using </w:t>
      </w:r>
      <w:r w:rsidR="00EF1493">
        <w:t>OpenTDv</w:t>
      </w:r>
      <w:r w:rsidR="001D1E45">
        <w:t>241</w:t>
      </w:r>
      <w:r>
        <w:t>.Results.Plot;</w:t>
      </w:r>
    </w:p>
    <w:p w14:paraId="63AD8570" w14:textId="487F3272" w:rsidR="00CC6AD5" w:rsidRDefault="00CC6AD5" w:rsidP="00CC6AD5">
      <w:pPr>
        <w:pStyle w:val="CC-Code"/>
      </w:pPr>
      <w:r>
        <w:t xml:space="preserve">namespace </w:t>
      </w:r>
      <w:r w:rsidR="00EF1493">
        <w:t>OpenTDv</w:t>
      </w:r>
      <w:r w:rsidR="001D1E45">
        <w:t>241</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0697D70B" w:rsidR="008E4A93" w:rsidRDefault="008E4A93" w:rsidP="008E4A93">
      <w:pPr>
        <w:pStyle w:val="CC-Code"/>
      </w:pPr>
      <w:r>
        <w:t xml:space="preserve">using </w:t>
      </w:r>
      <w:r w:rsidR="00EF1493">
        <w:t>OpenTDv</w:t>
      </w:r>
      <w:r w:rsidR="001D1E45">
        <w:t>241</w:t>
      </w:r>
      <w:r>
        <w:t>;</w:t>
      </w:r>
    </w:p>
    <w:p w14:paraId="19CBA9B5" w14:textId="3DFD1478" w:rsidR="008E4A93" w:rsidRDefault="008E4A93" w:rsidP="008E4A93">
      <w:pPr>
        <w:pStyle w:val="CC-Code"/>
      </w:pPr>
      <w:r>
        <w:t xml:space="preserve">using </w:t>
      </w:r>
      <w:r w:rsidR="00EF1493">
        <w:t>OpenTDv</w:t>
      </w:r>
      <w:r w:rsidR="001D1E45">
        <w:t>241</w:t>
      </w:r>
      <w:r>
        <w:t>.Results.Dataset;</w:t>
      </w:r>
    </w:p>
    <w:p w14:paraId="353A34A2" w14:textId="78142CBE" w:rsidR="008E4A93" w:rsidRDefault="008E4A93" w:rsidP="008E4A93">
      <w:pPr>
        <w:pStyle w:val="CC-Code"/>
      </w:pPr>
      <w:r>
        <w:t xml:space="preserve">using </w:t>
      </w:r>
      <w:r w:rsidR="00EF1493">
        <w:t>OpenTDv</w:t>
      </w:r>
      <w:r w:rsidR="001D1E45">
        <w:t>241</w:t>
      </w:r>
      <w:r>
        <w:t>.Results.Plot;</w:t>
      </w:r>
    </w:p>
    <w:p w14:paraId="15020751" w14:textId="22075CE4" w:rsidR="008E4A93" w:rsidRDefault="008E4A93" w:rsidP="008E4A93">
      <w:pPr>
        <w:pStyle w:val="CC-Code"/>
      </w:pPr>
      <w:r>
        <w:t xml:space="preserve">namespace </w:t>
      </w:r>
      <w:r w:rsidR="00EF1493">
        <w:t>OpenTDv</w:t>
      </w:r>
      <w:r w:rsidR="001D1E45">
        <w:t>241</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6D16257" w:rsidR="00893589" w:rsidRDefault="00893589" w:rsidP="008163F3">
      <w:pPr>
        <w:pStyle w:val="3H-Heading3"/>
      </w:pPr>
      <w:bookmarkStart w:id="71" w:name="_Toc139009554"/>
      <w:r>
        <w:lastRenderedPageBreak/>
        <w:t>Compare Datasets</w:t>
      </w:r>
      <w:bookmarkEnd w:id="71"/>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 xml:space="preserve">hermal </w:t>
      </w:r>
      <w:proofErr w:type="spellStart"/>
      <w:r w:rsidR="00B94F9C">
        <w:t>submodel</w:t>
      </w:r>
      <w:proofErr w:type="spellEnd"/>
      <w:r w:rsidR="00B94F9C">
        <w:t xml:space="preserve">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 xml:space="preserve">luid </w:t>
      </w:r>
      <w:proofErr w:type="spellStart"/>
      <w:r w:rsidR="00B94F9C">
        <w:t>submodel</w:t>
      </w:r>
      <w:proofErr w:type="spellEnd"/>
      <w:r w:rsidR="00B94F9C">
        <w:t xml:space="preserve">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ll T data for node names that are common between datasets</w:t>
      </w:r>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ie names</w:t>
      </w:r>
    </w:p>
    <w:p w14:paraId="01D65BCD" w14:textId="48EC628A" w:rsidR="00B94F9C" w:rsidRDefault="00B94F9C" w:rsidP="00B94F9C">
      <w:pPr>
        <w:pStyle w:val="LB1-ListBulleted1"/>
      </w:pPr>
      <w:proofErr w:type="spellStart"/>
      <w:r>
        <w:t>FTie</w:t>
      </w:r>
      <w:proofErr w:type="spellEnd"/>
      <w:r>
        <w:t xml:space="preserve"> names</w:t>
      </w:r>
    </w:p>
    <w:p w14:paraId="3B47AD3F" w14:textId="1C9F24CE" w:rsidR="00B94F9C" w:rsidRDefault="00B94F9C" w:rsidP="00B94F9C">
      <w:pPr>
        <w:pStyle w:val="LB1-ListBulleted1"/>
      </w:pPr>
      <w:proofErr w:type="spellStart"/>
      <w:r>
        <w:t>IFace</w:t>
      </w:r>
      <w:proofErr w:type="spellEnd"/>
      <w:r>
        <w:t xml:space="preserve"> names</w:t>
      </w:r>
    </w:p>
    <w:p w14:paraId="2053C51C" w14:textId="50FB8227" w:rsidR="00FC5D1E" w:rsidRDefault="00FC5D1E" w:rsidP="00B94F9C">
      <w:pPr>
        <w:pStyle w:val="LB1-ListBulleted1"/>
      </w:pPr>
      <w:r>
        <w:t xml:space="preserve">Any of the hundreds of </w:t>
      </w:r>
      <w:proofErr w:type="spellStart"/>
      <w:r>
        <w:t>StandardDataSubtypes</w:t>
      </w:r>
      <w:proofErr w:type="spellEnd"/>
      <w:r>
        <w:t xml:space="preserve"> or </w:t>
      </w:r>
      <w:proofErr w:type="spellStart"/>
      <w:r>
        <w:t>FullStandardDataSubtypes</w:t>
      </w:r>
      <w:proofErr w:type="spellEnd"/>
      <w:r>
        <w:t xml:space="preserve"> (by adding them to the </w:t>
      </w:r>
      <w:proofErr w:type="spellStart"/>
      <w:r w:rsidRPr="00F52421">
        <w:rPr>
          <w:i/>
          <w:iCs/>
        </w:rPr>
        <w:t>DataToCompare</w:t>
      </w:r>
      <w:proofErr w:type="spellEnd"/>
      <w:r>
        <w:t xml:space="preserve"> member) for the relevant common entities.</w:t>
      </w:r>
    </w:p>
    <w:p w14:paraId="4C943C93" w14:textId="3F42210D" w:rsidR="00B94F9C" w:rsidRPr="008F0576" w:rsidRDefault="00B94F9C" w:rsidP="00B94F9C">
      <w:pPr>
        <w:pStyle w:val="B-Body"/>
      </w:pPr>
      <w:r>
        <w:t xml:space="preserve">All </w:t>
      </w:r>
      <w:proofErr w:type="gramStart"/>
      <w:r>
        <w:t>floating point</w:t>
      </w:r>
      <w:proofErr w:type="gramEnd"/>
      <w:r>
        <w:t xml:space="preserve"> data is compared in SI units with a default tolerance of 1%. The tolerance can be adjusted by changing the </w:t>
      </w:r>
      <w:proofErr w:type="spellStart"/>
      <w:r w:rsidRPr="00F52421">
        <w:rPr>
          <w:i/>
          <w:iCs/>
        </w:rPr>
        <w:t>PercentTol</w:t>
      </w:r>
      <w:proofErr w:type="spellEnd"/>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proofErr w:type="spellStart"/>
      <w:r w:rsidR="008F0576">
        <w:rPr>
          <w:i/>
          <w:iCs/>
        </w:rPr>
        <w:t>PlotExceedances</w:t>
      </w:r>
      <w:proofErr w:type="spellEnd"/>
      <w:r w:rsidR="008F0576">
        <w:t xml:space="preserve"> method.</w:t>
      </w:r>
    </w:p>
    <w:p w14:paraId="5AC0CC2C" w14:textId="40272C3C" w:rsidR="00FC5D1E" w:rsidRDefault="00FC5D1E" w:rsidP="00B94F9C">
      <w:pPr>
        <w:pStyle w:val="B-Body"/>
      </w:pPr>
      <w:proofErr w:type="spellStart"/>
      <w:r w:rsidRPr="00F52421">
        <w:rPr>
          <w:i/>
          <w:iCs/>
        </w:rPr>
        <w:t>CompareAssertions</w:t>
      </w:r>
      <w:proofErr w:type="spellEnd"/>
      <w:r>
        <w:t xml:space="preserve"> can be used to store a Comparer along with an assertion about whether the two Datasets should be identical.</w:t>
      </w:r>
    </w:p>
    <w:p w14:paraId="39D8DC2E" w14:textId="60FB72E1" w:rsidR="00FC5D1E" w:rsidRDefault="00FC5D1E" w:rsidP="00B94F9C">
      <w:pPr>
        <w:pStyle w:val="B-Body"/>
      </w:pPr>
      <w:proofErr w:type="spellStart"/>
      <w:r w:rsidRPr="00F52421">
        <w:rPr>
          <w:i/>
          <w:iCs/>
        </w:rPr>
        <w:lastRenderedPageBreak/>
        <w:t>CompareSuites</w:t>
      </w:r>
      <w:proofErr w:type="spellEnd"/>
      <w:r>
        <w:t xml:space="preserve"> can hold a collection of </w:t>
      </w:r>
      <w:proofErr w:type="spellStart"/>
      <w:r>
        <w:t>CompareAssertions</w:t>
      </w:r>
      <w:proofErr w:type="spellEnd"/>
      <w:r>
        <w:t xml:space="preserve">, run all comparisons, and report on the success or failure of all assertions. The following program demonstrates the use of a simple </w:t>
      </w:r>
      <w:proofErr w:type="spellStart"/>
      <w:r>
        <w:t>CompareSuite</w:t>
      </w:r>
      <w:proofErr w:type="spellEnd"/>
      <w:r>
        <w:t>:</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3C78707B" w:rsidR="00215587" w:rsidRDefault="00215587" w:rsidP="00215587">
      <w:pPr>
        <w:pStyle w:val="CC-Code"/>
      </w:pPr>
      <w:r>
        <w:t xml:space="preserve">using </w:t>
      </w:r>
      <w:r w:rsidR="00EF1493">
        <w:t>OpenTDv</w:t>
      </w:r>
      <w:r w:rsidR="001D1E45">
        <w:t>241</w:t>
      </w:r>
      <w:r>
        <w:t>.Results.Dataset;</w:t>
      </w:r>
    </w:p>
    <w:p w14:paraId="445CA75C" w14:textId="0E17EDBF" w:rsidR="00215587" w:rsidRDefault="00215587" w:rsidP="00215587">
      <w:pPr>
        <w:pStyle w:val="CC-Code"/>
      </w:pPr>
      <w:r>
        <w:t xml:space="preserve">namespace </w:t>
      </w:r>
      <w:r w:rsidR="00EF1493">
        <w:t>OpenTDv</w:t>
      </w:r>
      <w:r w:rsidR="001D1E45">
        <w:t>241</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Pr="00087278" w:rsidRDefault="003B2650" w:rsidP="003B2650">
      <w:pPr>
        <w:pStyle w:val="CC-Code"/>
        <w:rPr>
          <w:lang w:val="it-IT"/>
        </w:rPr>
      </w:pPr>
      <w:r>
        <w:t xml:space="preserve">            </w:t>
      </w:r>
      <w:r w:rsidRPr="00087278">
        <w:rPr>
          <w:lang w:val="it-IT"/>
        </w:rPr>
        <w:t>compareToDifferentT.Run();</w:t>
      </w:r>
    </w:p>
    <w:p w14:paraId="55951EA2" w14:textId="77777777" w:rsidR="003B2650" w:rsidRPr="00087278" w:rsidRDefault="003B2650" w:rsidP="003B2650">
      <w:pPr>
        <w:pStyle w:val="CC-Code"/>
        <w:rPr>
          <w:lang w:val="it-IT"/>
        </w:rPr>
      </w:pPr>
      <w:r w:rsidRPr="00087278">
        <w:rPr>
          <w:lang w:val="it-IT"/>
        </w:rPr>
        <w:t xml:space="preserve">            compareToDifferentT.PlotExceedances();</w:t>
      </w:r>
    </w:p>
    <w:p w14:paraId="54C501F8" w14:textId="77777777" w:rsidR="003B2650" w:rsidRPr="00087278" w:rsidRDefault="003B2650" w:rsidP="003B2650">
      <w:pPr>
        <w:pStyle w:val="CC-Code"/>
        <w:rPr>
          <w:lang w:val="it-IT"/>
        </w:rPr>
      </w:pPr>
      <w:r w:rsidRPr="00087278">
        <w:rPr>
          <w:lang w:val="it-IT"/>
        </w:rPr>
        <w:t xml:space="preserve">            Console.WriteLine();</w:t>
      </w:r>
    </w:p>
    <w:p w14:paraId="24E96E1F" w14:textId="77777777" w:rsidR="003B2650" w:rsidRDefault="003B2650" w:rsidP="003B2650">
      <w:pPr>
        <w:pStyle w:val="CC-Code"/>
      </w:pPr>
      <w:r w:rsidRPr="00087278">
        <w:rPr>
          <w:lang w:val="it-IT"/>
        </w:rPr>
        <w:t xml:space="preserve">            </w:t>
      </w:r>
      <w:r>
        <w:t>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44603EBF" w14:textId="27D15DF6" w:rsidR="008163F3" w:rsidRDefault="00390F33" w:rsidP="00D26263">
      <w:pPr>
        <w:pStyle w:val="2H-Heading2"/>
      </w:pPr>
      <w:bookmarkStart w:id="72" w:name="_Toc139009555"/>
      <w:r>
        <w:lastRenderedPageBreak/>
        <w:t xml:space="preserve">Work with </w:t>
      </w:r>
      <w:r w:rsidR="008163F3">
        <w:t>Datasets in TD</w:t>
      </w:r>
      <w:r>
        <w:t xml:space="preserve"> using </w:t>
      </w:r>
      <w:r w:rsidR="00EF1493">
        <w:t>OpenTDv</w:t>
      </w:r>
      <w:r w:rsidR="001D1E45">
        <w:t>241</w:t>
      </w:r>
      <w:r>
        <w:t>.PostProcessing</w:t>
      </w:r>
      <w:bookmarkEnd w:id="72"/>
    </w:p>
    <w:p w14:paraId="45BDABC3" w14:textId="122EA766" w:rsidR="008163F3" w:rsidRPr="008163F3" w:rsidRDefault="00390F33" w:rsidP="00390F33">
      <w:pPr>
        <w:pStyle w:val="B-Body"/>
      </w:pPr>
      <w:r w:rsidRPr="00390F33">
        <w:t xml:space="preserve">To work with solution results within Thermal Desktop, use the </w:t>
      </w:r>
      <w:r w:rsidR="00EF1493">
        <w:t>OpenTDv</w:t>
      </w:r>
      <w:r w:rsidR="001D1E45">
        <w:t>241</w:t>
      </w:r>
      <w:r w:rsidRPr="00390F33">
        <w:t xml:space="preserve">.PostProcessing namespace, specifically the </w:t>
      </w:r>
      <w:proofErr w:type="spellStart"/>
      <w:r w:rsidRPr="00390F33">
        <w:t>ThermalDesktop.</w:t>
      </w:r>
      <w:r w:rsidRPr="00390F33">
        <w:rPr>
          <w:i/>
          <w:iCs/>
        </w:rPr>
        <w:t>DatasetManager</w:t>
      </w:r>
      <w:proofErr w:type="spellEnd"/>
      <w:r w:rsidRPr="00390F33">
        <w:t>. This gives you the same functionality as the “Postprocessing Datasets” dialog in the GUI.</w:t>
      </w:r>
    </w:p>
    <w:p w14:paraId="5D11E942" w14:textId="0F0816D2" w:rsidR="00674B5D" w:rsidRDefault="00A068F9" w:rsidP="008163F3">
      <w:pPr>
        <w:pStyle w:val="3H-Heading3"/>
      </w:pPr>
      <w:bookmarkStart w:id="73" w:name="_Ref95484201"/>
      <w:bookmarkStart w:id="74" w:name="_Toc139009556"/>
      <w:r>
        <w:t xml:space="preserve">Create </w:t>
      </w:r>
      <w:r w:rsidR="00674B5D">
        <w:t>Contour Plot</w:t>
      </w:r>
      <w:r>
        <w:t>s</w:t>
      </w:r>
      <w:bookmarkEnd w:id="70"/>
      <w:bookmarkEnd w:id="73"/>
      <w:bookmarkEnd w:id="74"/>
    </w:p>
    <w:p w14:paraId="6172BE3C" w14:textId="6E3DCB74" w:rsidR="00327361" w:rsidRDefault="00327361" w:rsidP="00674B5D">
      <w:pPr>
        <w:pStyle w:val="B-Body"/>
      </w:pPr>
      <w:r>
        <w:t xml:space="preserve">The following program will create and run a simple model, use the </w:t>
      </w:r>
      <w:r w:rsidR="00EF1493">
        <w:t>OpenTDv</w:t>
      </w:r>
      <w:r w:rsidR="001D1E45">
        <w:t>241</w:t>
      </w:r>
      <w:r>
        <w:t>.</w:t>
      </w:r>
      <w:r w:rsidR="00814FF1">
        <w:t xml:space="preserve">Results namespace to find when the max </w:t>
      </w:r>
      <w:proofErr w:type="spellStart"/>
      <w:r w:rsidR="00814FF1">
        <w:t>mCp</w:t>
      </w:r>
      <w:proofErr w:type="spellEnd"/>
      <w:r w:rsidR="00814FF1">
        <w:t xml:space="preserve">-weighted temperature of a component occurs, then use the </w:t>
      </w:r>
      <w:proofErr w:type="spellStart"/>
      <w:r w:rsidR="00814FF1">
        <w:t>DatasetManager</w:t>
      </w:r>
      <w:proofErr w:type="spellEnd"/>
      <w:r w:rsidR="00814FF1">
        <w:t xml:space="preserve"> to create a temperature contour at that time</w:t>
      </w:r>
      <w:r w:rsidR="00390F33">
        <w:t xml:space="preserve"> with TD</w:t>
      </w:r>
      <w:r w:rsidR="00814FF1">
        <w:t xml:space="preserve">. It will also display an XY plot of the </w:t>
      </w:r>
      <w:proofErr w:type="spellStart"/>
      <w:r w:rsidR="00814FF1">
        <w:t>mCp</w:t>
      </w:r>
      <w:proofErr w:type="spellEnd"/>
      <w:r w:rsidR="00814FF1">
        <w:t xml:space="preserve">-weighted temperature, to confirm that the correct time was selected. This barely scratches the surface of what you can do with the </w:t>
      </w:r>
      <w:proofErr w:type="spellStart"/>
      <w:r w:rsidR="00814FF1">
        <w:t>DatasetManager</w:t>
      </w:r>
      <w:proofErr w:type="spellEnd"/>
      <w:r w:rsidR="00814FF1">
        <w:t>!</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174FDE88" w:rsidR="00814FF1" w:rsidRDefault="00814FF1" w:rsidP="00814FF1">
      <w:pPr>
        <w:pStyle w:val="CC-Code"/>
      </w:pPr>
      <w:r>
        <w:t xml:space="preserve">using </w:t>
      </w:r>
      <w:r w:rsidR="00EF1493">
        <w:t>OpenTDv</w:t>
      </w:r>
      <w:r w:rsidR="001D1E45">
        <w:t>241</w:t>
      </w:r>
      <w:r>
        <w:t>;</w:t>
      </w:r>
    </w:p>
    <w:p w14:paraId="0D6C4835" w14:textId="4932FA54" w:rsidR="00814FF1" w:rsidRDefault="00814FF1" w:rsidP="00814FF1">
      <w:pPr>
        <w:pStyle w:val="CC-Code"/>
      </w:pPr>
      <w:r>
        <w:t xml:space="preserve">using </w:t>
      </w:r>
      <w:r w:rsidR="00EF1493">
        <w:t>OpenTDv</w:t>
      </w:r>
      <w:r w:rsidR="001D1E45">
        <w:t>241</w:t>
      </w:r>
      <w:r>
        <w:t>.Dimension;</w:t>
      </w:r>
    </w:p>
    <w:p w14:paraId="0E1AD6EC" w14:textId="5CDDDFBA" w:rsidR="00814FF1" w:rsidRDefault="00814FF1" w:rsidP="00814FF1">
      <w:pPr>
        <w:pStyle w:val="CC-Code"/>
      </w:pPr>
      <w:r>
        <w:t xml:space="preserve">using </w:t>
      </w:r>
      <w:r w:rsidR="00EF1493">
        <w:t>OpenTDv</w:t>
      </w:r>
      <w:r w:rsidR="001D1E45">
        <w:t>241</w:t>
      </w:r>
      <w:r>
        <w:t>.Results.Dataset;</w:t>
      </w:r>
    </w:p>
    <w:p w14:paraId="36B3E205" w14:textId="203CF6E7" w:rsidR="00814FF1" w:rsidRDefault="00814FF1" w:rsidP="00814FF1">
      <w:pPr>
        <w:pStyle w:val="CC-Code"/>
      </w:pPr>
      <w:r>
        <w:t xml:space="preserve">using </w:t>
      </w:r>
      <w:r w:rsidR="00EF1493">
        <w:t>OpenTDv</w:t>
      </w:r>
      <w:r w:rsidR="001D1E45">
        <w:t>241</w:t>
      </w:r>
      <w:r>
        <w:t>.Results.Plot;</w:t>
      </w:r>
    </w:p>
    <w:p w14:paraId="2DF29BD4" w14:textId="5CB68865" w:rsidR="00814FF1" w:rsidRDefault="00814FF1" w:rsidP="00814FF1">
      <w:pPr>
        <w:pStyle w:val="CC-Code"/>
      </w:pPr>
      <w:r>
        <w:t xml:space="preserve">namespace </w:t>
      </w:r>
      <w:r w:rsidR="00EF1493">
        <w:t>OpenTDv</w:t>
      </w:r>
      <w:r w:rsidR="001D1E45">
        <w:t>241</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lastRenderedPageBreak/>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77777777" w:rsidR="00814FF1" w:rsidRDefault="00814FF1" w:rsidP="00814FF1">
      <w:pPr>
        <w:pStyle w:val="CC-Code"/>
      </w:pPr>
      <w:r>
        <w:t xml:space="preserve">            var data = new SaveFile(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Pr="00087278" w:rsidRDefault="00814FF1" w:rsidP="00814FF1">
      <w:pPr>
        <w:pStyle w:val="CC-Code"/>
        <w:rPr>
          <w:lang w:val="it-IT"/>
        </w:rPr>
      </w:pPr>
      <w:r>
        <w:t xml:space="preserve">            </w:t>
      </w:r>
      <w:r w:rsidRPr="00087278">
        <w:rPr>
          <w:lang w:val="it-IT"/>
        </w:rPr>
        <w:t>var tdDataset = td.DatasetManager.CreateDataset(</w:t>
      </w:r>
    </w:p>
    <w:p w14:paraId="54472C8E" w14:textId="77777777" w:rsidR="00814FF1" w:rsidRPr="00087278" w:rsidRDefault="00814FF1" w:rsidP="00814FF1">
      <w:pPr>
        <w:pStyle w:val="CC-Code"/>
        <w:rPr>
          <w:lang w:val="it-IT"/>
        </w:rPr>
      </w:pPr>
      <w:r w:rsidRPr="00087278">
        <w:rPr>
          <w:lang w:val="it-IT"/>
        </w:rPr>
        <w:t xml:space="preserve">                "myCase Dataset",</w:t>
      </w:r>
    </w:p>
    <w:p w14:paraId="498523A5" w14:textId="77777777" w:rsidR="00814FF1" w:rsidRPr="00087278" w:rsidRDefault="00814FF1" w:rsidP="00814FF1">
      <w:pPr>
        <w:pStyle w:val="CC-Code"/>
        <w:rPr>
          <w:lang w:val="it-IT"/>
        </w:rPr>
      </w:pPr>
      <w:r w:rsidRPr="00087278">
        <w:rPr>
          <w:lang w:val="it-IT"/>
        </w:rPr>
        <w:t xml:space="preserve">                savPath,</w:t>
      </w:r>
    </w:p>
    <w:p w14:paraId="13B5458A" w14:textId="264C0EF4" w:rsidR="00814FF1" w:rsidRPr="00087278" w:rsidRDefault="00814FF1" w:rsidP="00814FF1">
      <w:pPr>
        <w:pStyle w:val="CC-Code"/>
        <w:rPr>
          <w:lang w:val="it-IT"/>
        </w:rPr>
      </w:pPr>
      <w:r w:rsidRPr="00087278">
        <w:rPr>
          <w:lang w:val="it-IT"/>
        </w:rPr>
        <w:t xml:space="preserve">                </w:t>
      </w:r>
      <w:r w:rsidR="00EF1493" w:rsidRPr="00087278">
        <w:rPr>
          <w:lang w:val="it-IT"/>
        </w:rPr>
        <w:t>OpenTDv</w:t>
      </w:r>
      <w:r w:rsidR="001D1E45" w:rsidRPr="00087278">
        <w:rPr>
          <w:lang w:val="it-IT"/>
        </w:rPr>
        <w:t>241</w:t>
      </w:r>
      <w:r w:rsidRPr="00087278">
        <w:rPr>
          <w:lang w:val="it-IT"/>
        </w:rPr>
        <w:t>.PostProcessing.Dataset.DataSourceTypes.SF);</w:t>
      </w:r>
    </w:p>
    <w:p w14:paraId="2C397562" w14:textId="77777777" w:rsidR="00814FF1" w:rsidRPr="00087278" w:rsidRDefault="00814FF1" w:rsidP="00814FF1">
      <w:pPr>
        <w:pStyle w:val="CC-Code"/>
        <w:rPr>
          <w:lang w:val="it-IT"/>
        </w:rPr>
      </w:pPr>
      <w:r w:rsidRPr="00087278">
        <w:rPr>
          <w:lang w:val="it-IT"/>
        </w:rPr>
        <w:t xml:space="preserve">            tdDataset.CurrentTimeIndex = maxTindex;</w:t>
      </w:r>
    </w:p>
    <w:p w14:paraId="3358F78F" w14:textId="77777777" w:rsidR="00814FF1" w:rsidRPr="00087278" w:rsidRDefault="00814FF1" w:rsidP="00814FF1">
      <w:pPr>
        <w:pStyle w:val="CC-Code"/>
        <w:rPr>
          <w:lang w:val="it-IT"/>
        </w:rPr>
      </w:pPr>
      <w:r w:rsidRPr="00087278">
        <w:rPr>
          <w:lang w:val="it-IT"/>
        </w:rPr>
        <w:t xml:space="preserve">            tdDataset.ShowContourPlot();</w:t>
      </w:r>
    </w:p>
    <w:p w14:paraId="771E034F" w14:textId="77777777" w:rsidR="00814FF1" w:rsidRPr="00087278" w:rsidRDefault="00814FF1" w:rsidP="00814FF1">
      <w:pPr>
        <w:pStyle w:val="CC-Code"/>
        <w:rPr>
          <w:lang w:val="it-IT"/>
        </w:rPr>
      </w:pPr>
      <w:r w:rsidRPr="00087278">
        <w:rPr>
          <w:lang w:val="it-IT"/>
        </w:rPr>
        <w:t xml:space="preserve">            </w:t>
      </w:r>
    </w:p>
    <w:p w14:paraId="5571F026" w14:textId="77777777" w:rsidR="00814FF1" w:rsidRDefault="00814FF1" w:rsidP="00814FF1">
      <w:pPr>
        <w:pStyle w:val="CC-Code"/>
      </w:pPr>
      <w:r w:rsidRPr="00087278">
        <w:rPr>
          <w:lang w:val="it-IT"/>
        </w:rPr>
        <w:t xml:space="preserve">            </w:t>
      </w:r>
      <w:r>
        <w:t>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5" w:name="_Toc139009557"/>
      <w:r>
        <w:t>Launching Programs in the Thermal Desktop Process using Add-Ins</w:t>
      </w:r>
      <w:bookmarkEnd w:id="75"/>
    </w:p>
    <w:p w14:paraId="5180D52C" w14:textId="5D7DF186" w:rsidR="00AE2760" w:rsidRPr="00AE2760" w:rsidRDefault="00AE2760" w:rsidP="00AE2760">
      <w:pPr>
        <w:pStyle w:val="B-Body"/>
      </w:pPr>
      <w:proofErr w:type="gramStart"/>
      <w:r>
        <w:t>All of</w:t>
      </w:r>
      <w:proofErr w:type="gramEnd"/>
      <w:r>
        <w:t xml:space="preserve"> the example programs presented in this document run as a separate process, communicating with Thermal Desktop instance(s) using </w:t>
      </w:r>
      <w:proofErr w:type="spellStart"/>
      <w:r>
        <w:t>interprocess</w:t>
      </w:r>
      <w:proofErr w:type="spellEnd"/>
      <w:r>
        <w:t xml:space="preserve"> communication. Starting with </w:t>
      </w:r>
      <w:proofErr w:type="spellStart"/>
      <w:r>
        <w:t>OpenTD</w:t>
      </w:r>
      <w:proofErr w:type="spellEnd"/>
      <w:r>
        <w:t xml:space="preserve"> 6.3, there is another option. </w:t>
      </w:r>
      <w:proofErr w:type="spellStart"/>
      <w:r>
        <w:t>OpenTD</w:t>
      </w:r>
      <w:proofErr w:type="spellEnd"/>
      <w:r>
        <w:t xml:space="preserve"> Add-Ins allow you to create programs using familiar </w:t>
      </w:r>
      <w:proofErr w:type="spellStart"/>
      <w:r>
        <w:t>OpenTD</w:t>
      </w:r>
      <w:proofErr w:type="spellEnd"/>
      <w:r>
        <w:t xml:space="preserve"> syntax that can be run as commands in Thermal Desktop. You can even add code to add GUI buttons to launch these commands. A full description of how to create Add-Ins is beyond the scope of this document. To learn more, see </w:t>
      </w:r>
      <w:hyperlink r:id="rId21"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6" w:name="_Toc139009558"/>
      <w:r>
        <w:t>Extras</w:t>
      </w:r>
      <w:bookmarkEnd w:id="76"/>
    </w:p>
    <w:p w14:paraId="1D8A7118" w14:textId="469D8D8D" w:rsidR="00114531" w:rsidRDefault="00114531" w:rsidP="00D26263">
      <w:pPr>
        <w:pStyle w:val="2H-Heading2"/>
      </w:pPr>
      <w:bookmarkStart w:id="77" w:name="_Ref59026187"/>
      <w:bookmarkStart w:id="78" w:name="_Ref59026201"/>
      <w:bookmarkStart w:id="79" w:name="_Ref59026216"/>
      <w:bookmarkStart w:id="80" w:name="_Ref59026219"/>
      <w:bookmarkStart w:id="81" w:name="_Ref59026227"/>
      <w:bookmarkStart w:id="82" w:name="_Ref59026253"/>
      <w:bookmarkStart w:id="83" w:name="_Ref59026362"/>
      <w:bookmarkStart w:id="84" w:name="_Ref59026510"/>
      <w:bookmarkStart w:id="85" w:name="_Toc139009559"/>
      <w:r>
        <w:t xml:space="preserve">Control how </w:t>
      </w:r>
      <w:proofErr w:type="spellStart"/>
      <w:r>
        <w:t>OpenTD</w:t>
      </w:r>
      <w:proofErr w:type="spellEnd"/>
      <w:r>
        <w:t xml:space="preserve"> Connects to Thermal Desktop</w:t>
      </w:r>
      <w:bookmarkEnd w:id="77"/>
      <w:bookmarkEnd w:id="78"/>
      <w:bookmarkEnd w:id="79"/>
      <w:bookmarkEnd w:id="80"/>
      <w:bookmarkEnd w:id="81"/>
      <w:bookmarkEnd w:id="82"/>
      <w:bookmarkEnd w:id="83"/>
      <w:bookmarkEnd w:id="84"/>
      <w:bookmarkEnd w:id="85"/>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w:t>
      </w:r>
      <w:proofErr w:type="spellStart"/>
      <w:r w:rsidR="00114531">
        <w:t>ThermalDesktop.Connect</w:t>
      </w:r>
      <w:proofErr w:type="spellEnd"/>
      <w:r w:rsidR="00114531">
        <w:t xml:space="preserve">() with default options, which means it starts a new instance of TD with the latest version of AutoCAD available, then creates a new, blank drawing. To change this behavior, set the </w:t>
      </w:r>
      <w:proofErr w:type="spellStart"/>
      <w:r w:rsidR="00114531">
        <w:t>ThermalDesktop.</w:t>
      </w:r>
      <w:r w:rsidR="00114531" w:rsidRPr="00390F33">
        <w:rPr>
          <w:i/>
          <w:iCs/>
        </w:rPr>
        <w:t>ConnectConfig</w:t>
      </w:r>
      <w:proofErr w:type="spellEnd"/>
      <w:r w:rsidR="00114531">
        <w:t xml:space="preserve"> member before calling </w:t>
      </w:r>
      <w:proofErr w:type="gramStart"/>
      <w:r w:rsidR="00114531">
        <w:t>Connect(</w:t>
      </w:r>
      <w:proofErr w:type="gramEnd"/>
      <w:r w:rsidR="00114531">
        <w:t>), as shown in the following program, which hides the AutoCAD window while it’s running:</w:t>
      </w:r>
    </w:p>
    <w:p w14:paraId="1347AF3E" w14:textId="78386A41" w:rsidR="00114531" w:rsidRDefault="00114531" w:rsidP="00114531">
      <w:pPr>
        <w:pStyle w:val="CC-Code"/>
      </w:pPr>
      <w:r>
        <w:t xml:space="preserve">using </w:t>
      </w:r>
      <w:r w:rsidR="00EF1493">
        <w:t>OpenTDv</w:t>
      </w:r>
      <w:r w:rsidR="001D1E45">
        <w:t>241</w:t>
      </w:r>
      <w:r>
        <w:t>;</w:t>
      </w:r>
    </w:p>
    <w:p w14:paraId="401A92DF" w14:textId="71D95461" w:rsidR="00114531" w:rsidRDefault="00114531" w:rsidP="00114531">
      <w:pPr>
        <w:pStyle w:val="CC-Code"/>
      </w:pPr>
      <w:r>
        <w:t xml:space="preserve">namespace </w:t>
      </w:r>
      <w:r w:rsidR="00EF1493">
        <w:t>OpenTDv</w:t>
      </w:r>
      <w:r w:rsidR="001D1E45">
        <w:t>241</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lastRenderedPageBreak/>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 xml:space="preserve">This program also demonstrates the </w:t>
      </w:r>
      <w:proofErr w:type="spellStart"/>
      <w:r>
        <w:t>ThermalDesktop.</w:t>
      </w:r>
      <w:r w:rsidRPr="00390F33">
        <w:rPr>
          <w:i/>
          <w:iCs/>
        </w:rPr>
        <w:t>Quit</w:t>
      </w:r>
      <w:proofErr w:type="spellEnd"/>
      <w:r w:rsidRPr="00390F33">
        <w:rPr>
          <w:i/>
          <w:iCs/>
        </w:rPr>
        <w:t>()</w:t>
      </w:r>
      <w:r>
        <w:t xml:space="preserve"> method, which </w:t>
      </w:r>
      <w:r w:rsidR="00701989">
        <w:t>tells</w:t>
      </w:r>
      <w:r>
        <w:t xml:space="preserve"> AutoCAD to close, regardless of whether there are unsaved changes. (To save a dwg, use </w:t>
      </w:r>
      <w:proofErr w:type="spellStart"/>
      <w:r>
        <w:t>ThermalDesktop.</w:t>
      </w:r>
      <w:r w:rsidRPr="00390F33">
        <w:rPr>
          <w:i/>
          <w:iCs/>
        </w:rPr>
        <w:t>SaveAs</w:t>
      </w:r>
      <w:proofErr w:type="spellEnd"/>
      <w:r>
        <w:t>.)</w:t>
      </w:r>
      <w:r w:rsidR="00701989">
        <w:t xml:space="preserve"> To </w:t>
      </w:r>
      <w:r w:rsidR="00701989">
        <w:rPr>
          <w:i/>
          <w:iCs/>
        </w:rPr>
        <w:t>really</w:t>
      </w:r>
      <w:r w:rsidR="00701989">
        <w:t xml:space="preserve"> force AutoCAD to quit – by killing the acad.exe process – use </w:t>
      </w:r>
      <w:proofErr w:type="spellStart"/>
      <w:r w:rsidR="00701989">
        <w:t>ThermalDesktop.Quit</w:t>
      </w:r>
      <w:proofErr w:type="spellEnd"/>
      <w:r w:rsidR="00701989">
        <w:t>(true). This should be considered a last resort. It may leave lock files in the dwg directory and/or have other unintended consequences.</w:t>
      </w:r>
    </w:p>
    <w:p w14:paraId="356EB9F7" w14:textId="77777777" w:rsidR="00114531" w:rsidRDefault="00114531" w:rsidP="00114531">
      <w:pPr>
        <w:pStyle w:val="B-Body"/>
      </w:pPr>
      <w:r>
        <w:t xml:space="preserve">Here are some useful members of </w:t>
      </w:r>
      <w:proofErr w:type="spellStart"/>
      <w:r>
        <w:t>ConnectConfig</w:t>
      </w:r>
      <w:proofErr w:type="spellEnd"/>
      <w:r>
        <w:t>:</w:t>
      </w:r>
    </w:p>
    <w:p w14:paraId="73E0F798" w14:textId="77777777" w:rsidR="00114531" w:rsidRDefault="00114531" w:rsidP="00114531">
      <w:pPr>
        <w:pStyle w:val="LB1-ListBulleted1"/>
      </w:pPr>
      <w:proofErr w:type="spellStart"/>
      <w:r w:rsidRPr="00FD755C">
        <w:rPr>
          <w:rStyle w:val="kw-Keyword"/>
        </w:rPr>
        <w:t>AcadExePathname</w:t>
      </w:r>
      <w:proofErr w:type="spellEnd"/>
      <w:r>
        <w:t xml:space="preserve">: By default, </w:t>
      </w:r>
      <w:proofErr w:type="gramStart"/>
      <w:r>
        <w:t>Connect(</w:t>
      </w:r>
      <w:proofErr w:type="gramEnd"/>
      <w:r>
        <w:t xml:space="preserve">) starts the latest version of AutoCAD found on your machine. Set </w:t>
      </w:r>
      <w:proofErr w:type="spellStart"/>
      <w:r>
        <w:t>AcadExePathname</w:t>
      </w:r>
      <w:proofErr w:type="spellEnd"/>
      <w:r>
        <w:t xml:space="preserve"> to the full path of any acad.exe to use it instead.</w:t>
      </w:r>
    </w:p>
    <w:p w14:paraId="18876B45" w14:textId="77777777" w:rsidR="00114531" w:rsidRDefault="00114531" w:rsidP="00114531">
      <w:pPr>
        <w:pStyle w:val="LB1-ListBulleted1"/>
      </w:pPr>
      <w:r w:rsidRPr="00FD755C">
        <w:rPr>
          <w:rStyle w:val="kw-Keyword"/>
        </w:rPr>
        <w:t>AcadVisible</w:t>
      </w:r>
      <w:r>
        <w:t xml:space="preserve">: Set to false to hide the AutoCAD window. This only works when starting new TD instances, not </w:t>
      </w:r>
      <w:proofErr w:type="gramStart"/>
      <w:r>
        <w:t>attaching</w:t>
      </w:r>
      <w:proofErr w:type="gramEnd"/>
      <w:r>
        <w:t xml:space="preserve"> to already-running instances.</w:t>
      </w:r>
    </w:p>
    <w:p w14:paraId="1E2B0305" w14:textId="0332AA7E" w:rsidR="00114531" w:rsidRDefault="00114531" w:rsidP="00114531">
      <w:pPr>
        <w:pStyle w:val="LB1-ListBulleted1"/>
      </w:pPr>
      <w:proofErr w:type="spellStart"/>
      <w:r w:rsidRPr="00FD755C">
        <w:rPr>
          <w:rStyle w:val="kw-Keyword"/>
        </w:rPr>
        <w:t>DwgPathname</w:t>
      </w:r>
      <w:proofErr w:type="spellEnd"/>
      <w:r>
        <w:t xml:space="preserve">: If this is set, </w:t>
      </w:r>
      <w:proofErr w:type="gramStart"/>
      <w:r>
        <w:t>Connect(</w:t>
      </w:r>
      <w:proofErr w:type="gramEnd"/>
      <w:r>
        <w:t xml:space="preserve">) will try to attach to or start a TD instance with this dwg. It will throw an exception if the dwg </w:t>
      </w:r>
      <w:r w:rsidR="00BD43DA">
        <w:t xml:space="preserve">does not </w:t>
      </w:r>
      <w:r>
        <w:t xml:space="preserve">exist. Instead of editing </w:t>
      </w:r>
      <w:proofErr w:type="spellStart"/>
      <w:r>
        <w:t>ConnectConfig</w:t>
      </w:r>
      <w:proofErr w:type="spellEnd"/>
      <w:r>
        <w:t xml:space="preserve">, this can </w:t>
      </w:r>
      <w:r w:rsidR="00D72B44">
        <w:t xml:space="preserve">also </w:t>
      </w:r>
      <w:r>
        <w:t xml:space="preserve">be set using an overloaded </w:t>
      </w:r>
      <w:proofErr w:type="spellStart"/>
      <w:r>
        <w:t>ThermalDesktop</w:t>
      </w:r>
      <w:proofErr w:type="spellEnd"/>
      <w:r>
        <w:t xml:space="preserve"> constructor:</w:t>
      </w:r>
    </w:p>
    <w:p w14:paraId="731F9F32" w14:textId="0CA92C54" w:rsidR="00114531" w:rsidRDefault="00D72B44" w:rsidP="00114531">
      <w:pPr>
        <w:pStyle w:val="CC-Code"/>
      </w:pPr>
      <w:r>
        <w:t>var td = new ThermalDesktop(@”path\to\dwg”);</w:t>
      </w:r>
    </w:p>
    <w:p w14:paraId="1F2B2CD7" w14:textId="09D8F937" w:rsidR="00114531" w:rsidRDefault="00114531" w:rsidP="00114531">
      <w:pPr>
        <w:pStyle w:val="LB1-ListBulleted1"/>
      </w:pPr>
      <w:proofErr w:type="spellStart"/>
      <w:r w:rsidRPr="00FD755C">
        <w:rPr>
          <w:rStyle w:val="kw-Keyword"/>
        </w:rPr>
        <w:t>PipeEndpointName</w:t>
      </w:r>
      <w:proofErr w:type="spellEnd"/>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A92233">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w:t>
      </w:r>
      <w:proofErr w:type="gramStart"/>
      <w:r>
        <w:t>Connect(</w:t>
      </w:r>
      <w:proofErr w:type="gramEnd"/>
      <w:r>
        <w:t xml:space="preserve">)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3D6042D1" w:rsidR="00114531" w:rsidRDefault="00114531" w:rsidP="00114531">
      <w:pPr>
        <w:pStyle w:val="B-Body"/>
      </w:pPr>
      <w:r>
        <w:t xml:space="preserve">A complete list of </w:t>
      </w:r>
      <w:proofErr w:type="spellStart"/>
      <w:r>
        <w:t>ConnectConfig</w:t>
      </w:r>
      <w:proofErr w:type="spellEnd"/>
      <w:r>
        <w:t xml:space="preserve"> members (along with all </w:t>
      </w:r>
      <w:proofErr w:type="spellStart"/>
      <w:r>
        <w:t>OpenTD</w:t>
      </w:r>
      <w:proofErr w:type="spellEnd"/>
      <w:r>
        <w:t xml:space="preserve"> types) can be found in the </w:t>
      </w:r>
      <w:r w:rsidR="00390F33">
        <w:t>“</w:t>
      </w:r>
      <w:proofErr w:type="spellStart"/>
      <w:r>
        <w:t>OpenTD</w:t>
      </w:r>
      <w:proofErr w:type="spellEnd"/>
      <w:r>
        <w:t xml:space="preserve">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A92233">
        <w:t>10</w:t>
      </w:r>
      <w:r w:rsidR="00D72B44">
        <w:fldChar w:fldCharType="end"/>
      </w:r>
      <w:r w:rsidR="005B5BDD">
        <w:t>.)</w:t>
      </w:r>
    </w:p>
    <w:p w14:paraId="2A44C76F" w14:textId="5439BB40" w:rsidR="00D34DC4" w:rsidRDefault="00D34DC4" w:rsidP="00D26263">
      <w:pPr>
        <w:pStyle w:val="2H-Heading2"/>
      </w:pPr>
      <w:bookmarkStart w:id="86" w:name="_Ref95897274"/>
      <w:bookmarkStart w:id="87" w:name="_Toc139009560"/>
      <w:r>
        <w:t xml:space="preserve">Control </w:t>
      </w:r>
      <w:proofErr w:type="spellStart"/>
      <w:r>
        <w:t>OpenTD</w:t>
      </w:r>
      <w:proofErr w:type="spellEnd"/>
      <w:r>
        <w:t xml:space="preserve"> Servers from AutoCAD</w:t>
      </w:r>
      <w:bookmarkEnd w:id="86"/>
      <w:bookmarkEnd w:id="87"/>
    </w:p>
    <w:p w14:paraId="45D15F57" w14:textId="08921A1E" w:rsidR="00D34DC4" w:rsidRDefault="00556F74" w:rsidP="00D34DC4">
      <w:pPr>
        <w:pStyle w:val="B-Body"/>
      </w:pPr>
      <w:r>
        <w:t>A c</w:t>
      </w:r>
      <w:r w:rsidR="00243472">
        <w:t>lient program communicate</w:t>
      </w:r>
      <w:r>
        <w:t>s</w:t>
      </w:r>
      <w:r w:rsidR="00243472">
        <w:t xml:space="preserve"> with TD via </w:t>
      </w:r>
      <w:r>
        <w:t xml:space="preserve">an </w:t>
      </w:r>
      <w:proofErr w:type="spellStart"/>
      <w:r w:rsidR="00243472">
        <w:t>OpenTD</w:t>
      </w:r>
      <w:proofErr w:type="spellEnd"/>
      <w:r w:rsidR="00243472">
        <w:t xml:space="preserve">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w:t>
      </w:r>
      <w:proofErr w:type="spellStart"/>
      <w:r w:rsidR="00A747C9">
        <w:t>OpenTD</w:t>
      </w:r>
      <w:proofErr w:type="spellEnd"/>
      <w:r w:rsidR="00A747C9">
        <w:t xml:space="preserve"> server </w:t>
      </w:r>
      <w:proofErr w:type="gramStart"/>
      <w:r w:rsidR="00A747C9">
        <w:t>is started</w:t>
      </w:r>
      <w:proofErr w:type="gramEnd"/>
      <w:r w:rsidR="00A747C9">
        <w:t xml:space="preserve"> using the</w:t>
      </w:r>
      <w:r>
        <w:t xml:space="preserve"> dwg pathname to generate the </w:t>
      </w:r>
      <w:r>
        <w:lastRenderedPageBreak/>
        <w:t xml:space="preserve">pipe endpoint name. That’s how the </w:t>
      </w:r>
      <w:proofErr w:type="gramStart"/>
      <w:r>
        <w:t>Connect(</w:t>
      </w:r>
      <w:proofErr w:type="gramEnd"/>
      <w:r>
        <w:t xml:space="preserve">) method finds the correct </w:t>
      </w:r>
      <w:proofErr w:type="spellStart"/>
      <w:r>
        <w:t>acad</w:t>
      </w:r>
      <w:proofErr w:type="spellEnd"/>
      <w:r>
        <w:t xml:space="preserve"> process when </w:t>
      </w:r>
      <w:proofErr w:type="spellStart"/>
      <w:r>
        <w:t>DwgPathname</w:t>
      </w:r>
      <w:proofErr w:type="spellEnd"/>
      <w:r>
        <w:t xml:space="preserve"> is set (see Section </w:t>
      </w:r>
      <w:r>
        <w:fldChar w:fldCharType="begin"/>
      </w:r>
      <w:r>
        <w:instrText xml:space="preserve"> REF _Ref59026187 \r \h </w:instrText>
      </w:r>
      <w:r>
        <w:fldChar w:fldCharType="separate"/>
      </w:r>
      <w:r w:rsidR="00A92233">
        <w:t>9.1</w:t>
      </w:r>
      <w:r>
        <w:fldChar w:fldCharType="end"/>
      </w:r>
      <w:r>
        <w:t xml:space="preserve">). An </w:t>
      </w:r>
      <w:proofErr w:type="spellStart"/>
      <w:r>
        <w:t>OpenTD</w:t>
      </w:r>
      <w:proofErr w:type="spellEnd"/>
      <w:r>
        <w:t xml:space="preserve"> server is also automatically started wh</w:t>
      </w:r>
      <w:r w:rsidR="00243472">
        <w:t xml:space="preserve">en you start a new instance of TD via </w:t>
      </w:r>
      <w:proofErr w:type="spellStart"/>
      <w:r w:rsidR="00243472">
        <w:t>OpenTD</w:t>
      </w:r>
      <w:proofErr w:type="spellEnd"/>
      <w:r>
        <w:t>.</w:t>
      </w:r>
    </w:p>
    <w:p w14:paraId="78A3FBBF" w14:textId="10D586C1" w:rsidR="00556F74" w:rsidRDefault="00556F74" w:rsidP="00D34DC4">
      <w:pPr>
        <w:pStyle w:val="B-Body"/>
      </w:pPr>
      <w:r>
        <w:t>There are commands</w:t>
      </w:r>
      <w:r w:rsidR="000F537C">
        <w:t xml:space="preserve"> you can use at the AutoCAD command line to query and start </w:t>
      </w:r>
      <w:proofErr w:type="spellStart"/>
      <w:r w:rsidR="000F537C">
        <w:t>OpenTD</w:t>
      </w:r>
      <w:proofErr w:type="spellEnd"/>
      <w:r w:rsidR="000F537C">
        <w:t xml:space="preserve"> servers:</w:t>
      </w:r>
    </w:p>
    <w:p w14:paraId="6A9F4725" w14:textId="0A8EF715" w:rsidR="000F537C" w:rsidRDefault="000F537C" w:rsidP="000F537C">
      <w:pPr>
        <w:pStyle w:val="LB1-ListBulleted1"/>
      </w:pPr>
      <w:r>
        <w:rPr>
          <w:b/>
          <w:bCs/>
        </w:rPr>
        <w:t>RC</w:t>
      </w:r>
      <w:r w:rsidR="00EF1493">
        <w:rPr>
          <w:b/>
          <w:bCs/>
        </w:rPr>
        <w:t>OPENTDV</w:t>
      </w:r>
      <w:r w:rsidR="001D1E45">
        <w:rPr>
          <w:b/>
          <w:bCs/>
        </w:rPr>
        <w:t>241</w:t>
      </w:r>
      <w:r>
        <w:t>: This command will ask you for a pipe endpoint name and start a server with that name.</w:t>
      </w:r>
    </w:p>
    <w:p w14:paraId="7762589B" w14:textId="6BC8A8C7" w:rsidR="000F537C" w:rsidRDefault="000F537C" w:rsidP="000F537C">
      <w:pPr>
        <w:pStyle w:val="LB1-ListBulleted1"/>
      </w:pPr>
      <w:r>
        <w:rPr>
          <w:b/>
          <w:bCs/>
        </w:rPr>
        <w:t>RC</w:t>
      </w:r>
      <w:r w:rsidR="00EF1493">
        <w:rPr>
          <w:b/>
          <w:bCs/>
        </w:rPr>
        <w:t>OPENTDV</w:t>
      </w:r>
      <w:r w:rsidR="001D1E45">
        <w:rPr>
          <w:b/>
          <w:bCs/>
        </w:rPr>
        <w:t>241</w:t>
      </w:r>
      <w:r>
        <w:rPr>
          <w:b/>
          <w:bCs/>
        </w:rPr>
        <w:t>RANDOM</w:t>
      </w:r>
      <w:r>
        <w:t>: This command will start a server with a random name.</w:t>
      </w:r>
    </w:p>
    <w:p w14:paraId="439EC2DA" w14:textId="6E630EDA" w:rsidR="000F537C" w:rsidRDefault="000F537C" w:rsidP="000F537C">
      <w:pPr>
        <w:pStyle w:val="LB1-ListBulleted1"/>
      </w:pPr>
      <w:r>
        <w:rPr>
          <w:b/>
          <w:bCs/>
        </w:rPr>
        <w:t>RC</w:t>
      </w:r>
      <w:r w:rsidR="00EF1493">
        <w:rPr>
          <w:b/>
          <w:bCs/>
        </w:rPr>
        <w:t>OPENTDV</w:t>
      </w:r>
      <w:r w:rsidR="001D1E45">
        <w:rPr>
          <w:b/>
          <w:bCs/>
        </w:rPr>
        <w:t>241</w:t>
      </w:r>
      <w:r>
        <w:rPr>
          <w:b/>
          <w:bCs/>
        </w:rPr>
        <w:t>DWG</w:t>
      </w:r>
      <w:r>
        <w:t>: This command will start a server with a name based on the dwg pathname. It is included for completeness, but there should never be a reason to call it, since it is called automatically by TD.</w:t>
      </w:r>
    </w:p>
    <w:p w14:paraId="3C9146EF" w14:textId="0C7B6699" w:rsidR="000F537C" w:rsidRDefault="000F537C" w:rsidP="000F537C">
      <w:pPr>
        <w:pStyle w:val="LB1-ListBulleted1"/>
      </w:pPr>
      <w:r>
        <w:rPr>
          <w:b/>
          <w:bCs/>
        </w:rPr>
        <w:t>RC</w:t>
      </w:r>
      <w:r w:rsidR="00EF1493">
        <w:rPr>
          <w:b/>
          <w:bCs/>
        </w:rPr>
        <w:t>OPENTDV</w:t>
      </w:r>
      <w:r w:rsidR="001D1E45">
        <w:rPr>
          <w:b/>
          <w:bCs/>
        </w:rPr>
        <w:t>241</w:t>
      </w:r>
      <w:r>
        <w:rPr>
          <w:b/>
          <w:bCs/>
        </w:rPr>
        <w:t>LISTSERVERS</w:t>
      </w:r>
      <w:r>
        <w:t>: This command will list the pipe endpoint names of the active OpenTD</w:t>
      </w:r>
      <w:r w:rsidR="007E5175">
        <w:t>v241</w:t>
      </w:r>
      <w:r>
        <w:t xml:space="preserve"> servers.</w:t>
      </w:r>
    </w:p>
    <w:p w14:paraId="2AFD640D" w14:textId="7ECDE497" w:rsidR="00044B47" w:rsidRPr="00D34DC4" w:rsidRDefault="00044B47" w:rsidP="00044B47">
      <w:pPr>
        <w:pStyle w:val="B-Body"/>
      </w:pPr>
      <w:r>
        <w:t xml:space="preserve">To connect a client program to a server based on endpoint name, set </w:t>
      </w:r>
      <w:proofErr w:type="spellStart"/>
      <w:proofErr w:type="gramStart"/>
      <w:r>
        <w:t>ThermalDesktop.ConnectConfig.PipeEndpointName</w:t>
      </w:r>
      <w:proofErr w:type="spellEnd"/>
      <w:proofErr w:type="gramEnd"/>
      <w:r>
        <w:t xml:space="preserve"> before calling Connect() – see Section </w:t>
      </w:r>
      <w:r>
        <w:fldChar w:fldCharType="begin"/>
      </w:r>
      <w:r>
        <w:instrText xml:space="preserve"> REF _Ref59026187 \r \h </w:instrText>
      </w:r>
      <w:r>
        <w:fldChar w:fldCharType="separate"/>
      </w:r>
      <w:r w:rsidR="00A92233">
        <w:t>9.1</w:t>
      </w:r>
      <w:r>
        <w:fldChar w:fldCharType="end"/>
      </w:r>
      <w:r>
        <w:t>.</w:t>
      </w:r>
    </w:p>
    <w:p w14:paraId="230968C0" w14:textId="5189F68C" w:rsidR="00D72B44" w:rsidRDefault="00D72B44" w:rsidP="00D26263">
      <w:pPr>
        <w:pStyle w:val="2H-Heading2"/>
      </w:pPr>
      <w:bookmarkStart w:id="88" w:name="_Toc139009561"/>
      <w:r>
        <w:t>Execute AutoCAD Commands</w:t>
      </w:r>
      <w:bookmarkEnd w:id="88"/>
    </w:p>
    <w:p w14:paraId="4A9F176D" w14:textId="4DA79258" w:rsidR="00D72B44" w:rsidRDefault="00255F9D" w:rsidP="00D72B44">
      <w:pPr>
        <w:pStyle w:val="B-Body"/>
      </w:pPr>
      <w:r>
        <w:t xml:space="preserve">When an </w:t>
      </w:r>
      <w:proofErr w:type="spellStart"/>
      <w:r>
        <w:t>OpenTD</w:t>
      </w:r>
      <w:proofErr w:type="spellEnd"/>
      <w:r>
        <w:t xml:space="preserve"> method is not available to perform a task, you might be able to use the </w:t>
      </w:r>
      <w:proofErr w:type="spellStart"/>
      <w:r>
        <w:t>ThermalDesktop.</w:t>
      </w:r>
      <w:r w:rsidRPr="00542ED5">
        <w:rPr>
          <w:i/>
          <w:iCs/>
        </w:rPr>
        <w:t>SendCommand</w:t>
      </w:r>
      <w:proofErr w:type="spellEnd"/>
      <w:r>
        <w:t xml:space="preserve"> method to send an AutoCAD command to TD. </w:t>
      </w:r>
      <w:proofErr w:type="spellStart"/>
      <w:r>
        <w:t>SendCommand</w:t>
      </w:r>
      <w:proofErr w:type="spellEnd"/>
      <w:r>
        <w:t xml:space="preserve">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w:t>
      </w:r>
      <w:proofErr w:type="spellStart"/>
      <w:r>
        <w:t>SendCommand</w:t>
      </w:r>
      <w:proofErr w:type="spellEnd"/>
      <w:r>
        <w:t xml:space="preserve"> executes asynchronously, and currently </w:t>
      </w:r>
      <w:r w:rsidR="003A4A38">
        <w:t xml:space="preserve">there is </w:t>
      </w:r>
      <w:r>
        <w:t xml:space="preserve">no way for </w:t>
      </w:r>
      <w:proofErr w:type="spellStart"/>
      <w:r>
        <w:t>OpenTD</w:t>
      </w:r>
      <w:proofErr w:type="spellEnd"/>
      <w:r>
        <w:t xml:space="preserve"> to check when </w:t>
      </w:r>
      <w:r w:rsidR="003A4A38">
        <w:t xml:space="preserve">it is </w:t>
      </w:r>
      <w:r>
        <w:t>done. The workaround is to wait a fixed amount of time before continuing.</w:t>
      </w:r>
      <w:r w:rsidR="0010499C">
        <w:t xml:space="preserve"> The default delay is 1000 </w:t>
      </w:r>
      <w:proofErr w:type="spellStart"/>
      <w:r w:rsidR="0010499C">
        <w:t>ms.</w:t>
      </w:r>
      <w:proofErr w:type="spellEnd"/>
      <w:r w:rsidR="0010499C">
        <w:t xml:space="preserve"> Y</w:t>
      </w:r>
      <w:r>
        <w:t>ou may wish to experiment with shorter delays to speed up execution.</w:t>
      </w:r>
    </w:p>
    <w:p w14:paraId="1443022B" w14:textId="7BE6D1A2" w:rsidR="00255F9D" w:rsidRDefault="00255F9D" w:rsidP="00255F9D">
      <w:pPr>
        <w:pStyle w:val="B-Body"/>
      </w:pPr>
      <w:r>
        <w:t xml:space="preserve">The following program demonstrates using </w:t>
      </w:r>
      <w:proofErr w:type="spellStart"/>
      <w:r>
        <w:t>SendCommand</w:t>
      </w:r>
      <w:proofErr w:type="spellEnd"/>
      <w:r>
        <w:t>:</w:t>
      </w:r>
    </w:p>
    <w:p w14:paraId="1A399B21" w14:textId="574C80B7" w:rsidR="00255F9D" w:rsidRDefault="00255F9D" w:rsidP="00255F9D">
      <w:pPr>
        <w:pStyle w:val="CC-Code"/>
      </w:pPr>
      <w:r>
        <w:t xml:space="preserve">using </w:t>
      </w:r>
      <w:r w:rsidR="00EF1493">
        <w:t>OpenTDv</w:t>
      </w:r>
      <w:r w:rsidR="001D1E45">
        <w:t>241</w:t>
      </w:r>
      <w:r>
        <w:t>;</w:t>
      </w:r>
    </w:p>
    <w:p w14:paraId="2F010BEB" w14:textId="7BF663B2" w:rsidR="00255F9D" w:rsidRDefault="00255F9D" w:rsidP="00255F9D">
      <w:pPr>
        <w:pStyle w:val="CC-Code"/>
      </w:pPr>
      <w:r>
        <w:lastRenderedPageBreak/>
        <w:t xml:space="preserve">namespace </w:t>
      </w:r>
      <w:r w:rsidR="00EF1493">
        <w:t>OpenTDv</w:t>
      </w:r>
      <w:r w:rsidR="001D1E45">
        <w:t>241</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89" w:name="_Toc139009562"/>
      <w:bookmarkStart w:id="90" w:name="_Ref59541764"/>
      <w:r>
        <w:t>Execute TD COM Commands</w:t>
      </w:r>
      <w:bookmarkEnd w:id="89"/>
    </w:p>
    <w:p w14:paraId="172B59B0" w14:textId="5BA2F88C" w:rsidR="00172593" w:rsidRDefault="00373F29" w:rsidP="00172593">
      <w:pPr>
        <w:pStyle w:val="B-Body"/>
      </w:pPr>
      <w:r>
        <w:t xml:space="preserve">Before </w:t>
      </w:r>
      <w:proofErr w:type="spellStart"/>
      <w:r>
        <w:t>OpenTD</w:t>
      </w:r>
      <w:proofErr w:type="spellEnd"/>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w:t>
      </w:r>
      <w:proofErr w:type="spellStart"/>
      <w:r w:rsidR="00A35E1A">
        <w:t>OpenTD</w:t>
      </w:r>
      <w:proofErr w:type="spellEnd"/>
      <w:r w:rsidR="00A35E1A">
        <w:t xml:space="preserve">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 xml:space="preserve">In </w:t>
      </w:r>
      <w:proofErr w:type="spellStart"/>
      <w:r>
        <w:t>OpenTD</w:t>
      </w:r>
      <w:proofErr w:type="spellEnd"/>
      <w:r>
        <w:t xml:space="preserve">, the </w:t>
      </w:r>
      <w:proofErr w:type="spellStart"/>
      <w:r>
        <w:t>ThermalDesktop.</w:t>
      </w:r>
      <w:r w:rsidRPr="00115395">
        <w:rPr>
          <w:i/>
          <w:iCs/>
        </w:rPr>
        <w:t>SendLegacyComCommand</w:t>
      </w:r>
      <w:proofErr w:type="spellEnd"/>
      <w:r>
        <w:t xml:space="preserve"> method emulates the TD COM parser without </w:t>
      </w:r>
      <w:proofErr w:type="gramStart"/>
      <w:r>
        <w:t>actually using</w:t>
      </w:r>
      <w:proofErr w:type="gramEnd"/>
      <w:r>
        <w:t xml:space="preserve"> a COM connection.</w:t>
      </w:r>
    </w:p>
    <w:p w14:paraId="537E598A" w14:textId="0B64B38F" w:rsidR="00115395" w:rsidRDefault="00115395" w:rsidP="00115395">
      <w:pPr>
        <w:pStyle w:val="B-Body"/>
      </w:pPr>
      <w:r>
        <w:t xml:space="preserve">Most TD COM functionality can be accomplished using native </w:t>
      </w:r>
      <w:proofErr w:type="spellStart"/>
      <w:r>
        <w:t>OpenTD</w:t>
      </w:r>
      <w:proofErr w:type="spellEnd"/>
      <w:r>
        <w:t xml:space="preserve"> methods. The </w:t>
      </w:r>
      <w:proofErr w:type="spellStart"/>
      <w:r>
        <w:t>SendLegacyComCommand</w:t>
      </w:r>
      <w:proofErr w:type="spellEnd"/>
      <w:r>
        <w:t xml:space="preserve"> method is included for completeness, and to ease the process of migrating an existing TD COM application to </w:t>
      </w:r>
      <w:proofErr w:type="spellStart"/>
      <w:r>
        <w:t>OpenTD</w:t>
      </w:r>
      <w:proofErr w:type="spellEnd"/>
      <w:r>
        <w:t xml:space="preserve">. </w:t>
      </w:r>
      <w:proofErr w:type="spellStart"/>
      <w:r>
        <w:t>SendLegacyComCommand</w:t>
      </w:r>
      <w:proofErr w:type="spellEnd"/>
      <w:r>
        <w:t xml:space="preserve"> is not recommended to be used by new </w:t>
      </w:r>
      <w:proofErr w:type="spellStart"/>
      <w:r>
        <w:t>OpenTD</w:t>
      </w:r>
      <w:proofErr w:type="spellEnd"/>
      <w:r>
        <w:t xml:space="preserve"> applications.</w:t>
      </w:r>
    </w:p>
    <w:p w14:paraId="5AA55F5E" w14:textId="1721E23F" w:rsidR="00115395" w:rsidRDefault="00115395" w:rsidP="00115395">
      <w:pPr>
        <w:pStyle w:val="B-Body"/>
      </w:pPr>
      <w:r>
        <w:t xml:space="preserve">Since the underlying </w:t>
      </w:r>
      <w:proofErr w:type="spellStart"/>
      <w:r>
        <w:t>RadCAD</w:t>
      </w:r>
      <w:proofErr w:type="spellEnd"/>
      <w:r>
        <w:t xml:space="preserve"> functions used by the COM server report success/failure via the AutoCAD console and not via a return value, </w:t>
      </w:r>
      <w:proofErr w:type="spellStart"/>
      <w:r>
        <w:t>SendLegacyComCommand</w:t>
      </w:r>
      <w:proofErr w:type="spellEnd"/>
      <w:r>
        <w:t xml:space="preserve">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proofErr w:type="spellStart"/>
      <w:r>
        <w:lastRenderedPageBreak/>
        <w:t>SendLegacyComCommand</w:t>
      </w:r>
      <w:proofErr w:type="spellEnd"/>
      <w:r>
        <w:t xml:space="preserve">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proofErr w:type="spellStart"/>
      <w:r w:rsidRPr="00115395">
        <w:rPr>
          <w:b/>
          <w:bCs/>
        </w:rPr>
        <w:t>acadcommand</w:t>
      </w:r>
      <w:proofErr w:type="spellEnd"/>
      <w:r w:rsidRPr="00115395">
        <w:rPr>
          <w:b/>
          <w:bCs/>
        </w:rPr>
        <w:t xml:space="preserve"> "command" ["optional parameter" "optional parameter" ...]</w:t>
      </w:r>
      <w:r>
        <w:br/>
        <w:t xml:space="preserve">Executes an AutoCAD console command. The command and any parameters are individually enclosed in double quotes. New applications should use </w:t>
      </w:r>
      <w:proofErr w:type="spellStart"/>
      <w:r>
        <w:t>ThermalDesktop.SendCommand</w:t>
      </w:r>
      <w:proofErr w:type="spellEnd"/>
      <w:r>
        <w:t xml:space="preserve"> instead. Examples:</w:t>
      </w:r>
    </w:p>
    <w:p w14:paraId="02B0D36A" w14:textId="432216E4"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zoom\" \"extents\"")</w:t>
      </w:r>
    </w:p>
    <w:p w14:paraId="54AB4C31" w14:textId="0ECB0020"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w:t>
      </w:r>
      <w:proofErr w:type="spellStart"/>
      <w:r w:rsidR="003F4024">
        <w:t>OpenTD</w:t>
      </w:r>
      <w:proofErr w:type="spellEnd"/>
      <w:r w:rsidR="003F4024">
        <w:t xml:space="preserve"> </w:t>
      </w:r>
      <w:proofErr w:type="spellStart"/>
      <w:r w:rsidR="003F4024">
        <w:t>CaseSetManager</w:t>
      </w:r>
      <w:proofErr w:type="spellEnd"/>
      <w:r w:rsidR="003F4024">
        <w:t xml:space="preserve"> and/or </w:t>
      </w:r>
      <w:proofErr w:type="spellStart"/>
      <w:r w:rsidR="003F4024">
        <w:t>CaseSet</w:t>
      </w:r>
      <w:proofErr w:type="spellEnd"/>
      <w:r w:rsidR="003F4024">
        <w:t xml:space="preserve"> instead. </w:t>
      </w:r>
      <w:r>
        <w:t>Examples:</w:t>
      </w:r>
    </w:p>
    <w:p w14:paraId="4D8FB6A2" w14:textId="5D1734F0" w:rsidR="00115395" w:rsidRDefault="00115395" w:rsidP="003F4024">
      <w:pPr>
        <w:pStyle w:val="LB2-ListBulleted2"/>
      </w:pPr>
      <w:proofErr w:type="spellStart"/>
      <w:r>
        <w:t>SendLegacyComCommand</w:t>
      </w:r>
      <w:proofErr w:type="spellEnd"/>
      <w:r>
        <w:t xml:space="preserve">("case") // Calculates all radiation and </w:t>
      </w:r>
      <w:proofErr w:type="spellStart"/>
      <w:r>
        <w:t>cond</w:t>
      </w:r>
      <w:proofErr w:type="spellEnd"/>
      <w:r>
        <w:t>/cap data.</w:t>
      </w:r>
    </w:p>
    <w:p w14:paraId="1D5E425D" w14:textId="43228227" w:rsidR="00115395" w:rsidRDefault="00115395" w:rsidP="003F4024">
      <w:pPr>
        <w:pStyle w:val="LB2-ListBulleted2"/>
      </w:pPr>
      <w:proofErr w:type="spellStart"/>
      <w:proofErr w:type="gramStart"/>
      <w:r>
        <w:t>SendLegacyComCommand</w:t>
      </w:r>
      <w:proofErr w:type="spellEnd"/>
      <w:r>
        <w:t>(</w:t>
      </w:r>
      <w:proofErr w:type="gramEnd"/>
      <w:r>
        <w:t xml:space="preserve">"case rad0 rad3 cc") // Calculates 1st and 4th </w:t>
      </w:r>
      <w:proofErr w:type="spellStart"/>
      <w:r>
        <w:t>radation</w:t>
      </w:r>
      <w:proofErr w:type="spellEnd"/>
      <w:r>
        <w:t xml:space="preserve"> tasks and </w:t>
      </w:r>
      <w:proofErr w:type="spellStart"/>
      <w:r>
        <w:t>cond</w:t>
      </w:r>
      <w:proofErr w:type="spellEnd"/>
      <w:r>
        <w:t>/cap data.</w:t>
      </w:r>
    </w:p>
    <w:p w14:paraId="237D16FF" w14:textId="442E03D2" w:rsidR="00115395" w:rsidRDefault="00115395" w:rsidP="00450D79">
      <w:pPr>
        <w:pStyle w:val="LB1-ListBulleted1"/>
      </w:pPr>
      <w:proofErr w:type="spellStart"/>
      <w:r w:rsidRPr="003F4024">
        <w:rPr>
          <w:b/>
          <w:bCs/>
        </w:rPr>
        <w:t>caseset</w:t>
      </w:r>
      <w:proofErr w:type="spellEnd"/>
      <w:r w:rsidRPr="003F4024">
        <w:rPr>
          <w:b/>
          <w:bCs/>
        </w:rPr>
        <w:t xml:space="preserve"> parameters</w:t>
      </w:r>
      <w:r w:rsidR="003F4024">
        <w:rPr>
          <w:b/>
          <w:bCs/>
        </w:rPr>
        <w:br/>
      </w:r>
      <w:r>
        <w:t xml:space="preserve">Provides access to the Case Set Manager.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E4BF19" w14:textId="3ADBE345" w:rsidR="00115395" w:rsidRDefault="00115395" w:rsidP="00CD31D0">
      <w:pPr>
        <w:pStyle w:val="LB1-ListBulleted1"/>
      </w:pPr>
      <w:proofErr w:type="spellStart"/>
      <w:r w:rsidRPr="003F4024">
        <w:rPr>
          <w:b/>
          <w:bCs/>
        </w:rPr>
        <w:t>copyradkfiles</w:t>
      </w:r>
      <w:proofErr w:type="spellEnd"/>
      <w:r w:rsidRPr="003F4024">
        <w:rPr>
          <w:b/>
          <w:bCs/>
        </w:rPr>
        <w:t xml:space="preserve"> </w:t>
      </w:r>
      <w:proofErr w:type="spellStart"/>
      <w:r w:rsidRPr="003F4024">
        <w:rPr>
          <w:b/>
          <w:bCs/>
        </w:rPr>
        <w:t>fromFilename</w:t>
      </w:r>
      <w:proofErr w:type="spellEnd"/>
      <w:r w:rsidRPr="003F4024">
        <w:rPr>
          <w:b/>
          <w:bCs/>
        </w:rPr>
        <w:t xml:space="preserve"> </w:t>
      </w:r>
      <w:proofErr w:type="spellStart"/>
      <w:r w:rsidRPr="003F4024">
        <w:rPr>
          <w:b/>
          <w:bCs/>
        </w:rPr>
        <w:t>toFilename</w:t>
      </w:r>
      <w:proofErr w:type="spellEnd"/>
      <w:r w:rsidR="003F4024">
        <w:rPr>
          <w:b/>
          <w:bCs/>
        </w:rPr>
        <w:br/>
      </w:r>
      <w:r>
        <w:t xml:space="preserve">Copies </w:t>
      </w:r>
      <w:proofErr w:type="spellStart"/>
      <w:r>
        <w:t>radk</w:t>
      </w:r>
      <w:proofErr w:type="spellEnd"/>
      <w:r>
        <w:t xml:space="preserve"> files.</w:t>
      </w:r>
    </w:p>
    <w:p w14:paraId="76C92C65" w14:textId="372BC1DB" w:rsidR="00115395" w:rsidRDefault="003F4024" w:rsidP="007E743B">
      <w:pPr>
        <w:pStyle w:val="LB1-ListBulleted1"/>
      </w:pPr>
      <w:proofErr w:type="spellStart"/>
      <w:r>
        <w:rPr>
          <w:b/>
          <w:bCs/>
        </w:rPr>
        <w:t>c</w:t>
      </w:r>
      <w:r w:rsidR="00115395" w:rsidRPr="003F4024">
        <w:rPr>
          <w:b/>
          <w:bCs/>
        </w:rPr>
        <w:t>reatemapset</w:t>
      </w:r>
      <w:proofErr w:type="spellEnd"/>
      <w:r>
        <w:rPr>
          <w:b/>
          <w:bCs/>
        </w:rPr>
        <w:br/>
      </w:r>
      <w:r w:rsidR="00115395">
        <w:t>Undocumented interactive command.</w:t>
      </w:r>
    </w:p>
    <w:p w14:paraId="01E0E675" w14:textId="5259F0A3" w:rsidR="00115395" w:rsidRPr="003F4024" w:rsidRDefault="003F4024" w:rsidP="003F4024">
      <w:pPr>
        <w:pStyle w:val="LB1-ListBulleted1"/>
        <w:rPr>
          <w:b/>
          <w:bCs/>
        </w:rPr>
      </w:pPr>
      <w:proofErr w:type="spellStart"/>
      <w:r>
        <w:rPr>
          <w:b/>
          <w:bCs/>
        </w:rPr>
        <w:t>d</w:t>
      </w:r>
      <w:r w:rsidR="00115395" w:rsidRPr="003F4024">
        <w:rPr>
          <w:b/>
          <w:bCs/>
        </w:rPr>
        <w:t>isableuserbreaks</w:t>
      </w:r>
      <w:proofErr w:type="spellEnd"/>
      <w:r>
        <w:rPr>
          <w:b/>
          <w:bCs/>
        </w:rPr>
        <w:br/>
      </w:r>
      <w:r w:rsidR="00115395">
        <w:t>Disables the ability to press ESC to end tasks.</w:t>
      </w:r>
    </w:p>
    <w:p w14:paraId="2FDBA72D" w14:textId="1DE86F49" w:rsidR="00115395" w:rsidRDefault="003F4024" w:rsidP="00744608">
      <w:pPr>
        <w:pStyle w:val="LB1-ListBulleted1"/>
      </w:pPr>
      <w:proofErr w:type="spellStart"/>
      <w:r>
        <w:rPr>
          <w:b/>
          <w:bCs/>
        </w:rPr>
        <w:t>d</w:t>
      </w:r>
      <w:r w:rsidR="00115395" w:rsidRPr="003F4024">
        <w:rPr>
          <w:b/>
          <w:bCs/>
        </w:rPr>
        <w:t>isplaycurrentdataset</w:t>
      </w:r>
      <w:proofErr w:type="spellEnd"/>
      <w:r w:rsidRPr="003F4024">
        <w:rPr>
          <w:b/>
          <w:bCs/>
        </w:rPr>
        <w:br/>
      </w:r>
      <w:r w:rsidR="00115395">
        <w:t xml:space="preserve">Displays the current post-processing dataset. New applications should </w:t>
      </w:r>
      <w:proofErr w:type="gramStart"/>
      <w:r w:rsidR="00115395">
        <w:t>use</w:t>
      </w:r>
      <w:proofErr w:type="gramEnd"/>
      <w:r w:rsidR="00115395">
        <w:t xml:space="preserve"> </w:t>
      </w:r>
      <w:proofErr w:type="spellStart"/>
      <w:r w:rsidR="00115395">
        <w:t>OpenTD.PostProcessing</w:t>
      </w:r>
      <w:proofErr w:type="spellEnd"/>
      <w:r w:rsidR="00115395">
        <w:t xml:space="preserve"> instead.</w:t>
      </w:r>
    </w:p>
    <w:p w14:paraId="2AAF62D7" w14:textId="7CE52E93" w:rsidR="00115395" w:rsidRDefault="00115395" w:rsidP="003F4024">
      <w:pPr>
        <w:pStyle w:val="LB1-ListBulleted1"/>
      </w:pPr>
      <w:proofErr w:type="spellStart"/>
      <w:r w:rsidRPr="003F4024">
        <w:rPr>
          <w:b/>
          <w:bCs/>
        </w:rPr>
        <w:t>dumpppmap</w:t>
      </w:r>
      <w:proofErr w:type="spellEnd"/>
      <w:r w:rsidRPr="003F4024">
        <w:rPr>
          <w:b/>
          <w:bCs/>
        </w:rPr>
        <w:t xml:space="preserve"> </w:t>
      </w:r>
      <w:proofErr w:type="spellStart"/>
      <w:r w:rsidRPr="003F4024">
        <w:rPr>
          <w:b/>
          <w:bCs/>
        </w:rPr>
        <w:t>outputFilename</w:t>
      </w:r>
      <w:proofErr w:type="spellEnd"/>
      <w:r w:rsidR="003F4024">
        <w:rPr>
          <w:b/>
          <w:bCs/>
        </w:rPr>
        <w:br/>
      </w:r>
      <w:r>
        <w:t xml:space="preserve">Undocumented post-processing command. New applications should use </w:t>
      </w:r>
      <w:proofErr w:type="spellStart"/>
      <w:r>
        <w:t>OpenTD.Results</w:t>
      </w:r>
      <w:proofErr w:type="spellEnd"/>
      <w:r>
        <w:t xml:space="preserve"> instead.</w:t>
      </w:r>
    </w:p>
    <w:p w14:paraId="2AE91D3A" w14:textId="5AC8B9A0" w:rsidR="00115395" w:rsidRDefault="003F4024" w:rsidP="00313D95">
      <w:pPr>
        <w:pStyle w:val="LB1-ListBulleted1"/>
      </w:pPr>
      <w:proofErr w:type="spellStart"/>
      <w:r w:rsidRPr="003F4024">
        <w:rPr>
          <w:b/>
          <w:bCs/>
        </w:rPr>
        <w:t>e</w:t>
      </w:r>
      <w:r w:rsidR="00115395" w:rsidRPr="003F4024">
        <w:rPr>
          <w:b/>
          <w:bCs/>
        </w:rPr>
        <w:t>xitautocad</w:t>
      </w:r>
      <w:proofErr w:type="spellEnd"/>
      <w:r w:rsidRPr="003F4024">
        <w:rPr>
          <w:b/>
          <w:bCs/>
        </w:rPr>
        <w:br/>
      </w:r>
      <w:r w:rsidR="00115395">
        <w:t xml:space="preserve">Attempts to exit Thermal Desktop without saving the dwg. New applications should use </w:t>
      </w:r>
      <w:proofErr w:type="spellStart"/>
      <w:r w:rsidR="00115395">
        <w:t>ThermalDesktop.Quit</w:t>
      </w:r>
      <w:proofErr w:type="spellEnd"/>
      <w:r w:rsidR="00115395">
        <w:t xml:space="preserve"> instead.</w:t>
      </w:r>
    </w:p>
    <w:p w14:paraId="6388B18E" w14:textId="0D7609BF" w:rsidR="00115395" w:rsidRDefault="003F4024" w:rsidP="008B5CA9">
      <w:pPr>
        <w:pStyle w:val="LB1-ListBulleted1"/>
      </w:pPr>
      <w:proofErr w:type="spellStart"/>
      <w:r w:rsidRPr="003F4024">
        <w:rPr>
          <w:b/>
          <w:bCs/>
        </w:rPr>
        <w:lastRenderedPageBreak/>
        <w:t>e</w:t>
      </w:r>
      <w:r w:rsidR="00115395" w:rsidRPr="003F4024">
        <w:rPr>
          <w:b/>
          <w:bCs/>
        </w:rPr>
        <w:t>xportnodeinfo</w:t>
      </w:r>
      <w:proofErr w:type="spellEnd"/>
      <w:r w:rsidRPr="003F4024">
        <w:rPr>
          <w:b/>
          <w:bCs/>
        </w:rPr>
        <w:br/>
      </w:r>
      <w:r w:rsidR="00115395">
        <w:t xml:space="preserve">Calls the </w:t>
      </w:r>
      <w:proofErr w:type="spellStart"/>
      <w:r w:rsidR="00115395">
        <w:t>RcExportNodeInfo</w:t>
      </w:r>
      <w:proofErr w:type="spellEnd"/>
      <w:r w:rsidR="00115395">
        <w:t xml:space="preserve"> command. New applications should use </w:t>
      </w:r>
      <w:proofErr w:type="spellStart"/>
      <w:r w:rsidR="00115395">
        <w:t>ThermalDesktop.ExportNodeInfo</w:t>
      </w:r>
      <w:proofErr w:type="spellEnd"/>
      <w:r w:rsidR="00115395">
        <w:t xml:space="preserve"> instead.</w:t>
      </w:r>
    </w:p>
    <w:p w14:paraId="125B692A" w14:textId="73CAD9E0" w:rsidR="00115395" w:rsidRDefault="00115395" w:rsidP="00A028EA">
      <w:pPr>
        <w:pStyle w:val="LB1-ListBulleted1"/>
      </w:pPr>
      <w:r w:rsidRPr="003F4024">
        <w:rPr>
          <w:b/>
          <w:bCs/>
        </w:rPr>
        <w:t xml:space="preserve">get </w:t>
      </w:r>
      <w:proofErr w:type="spellStart"/>
      <w:r w:rsidRPr="003F4024">
        <w:rPr>
          <w:b/>
          <w:bCs/>
        </w:rPr>
        <w:t>symbolName</w:t>
      </w:r>
      <w:proofErr w:type="spellEnd"/>
      <w:r w:rsidR="003F4024" w:rsidRPr="003F4024">
        <w:rPr>
          <w:b/>
          <w:bCs/>
        </w:rPr>
        <w:br/>
      </w:r>
      <w:r>
        <w:t xml:space="preserve">Returns a string representing the evaluated value of a symbol. New applications should use </w:t>
      </w:r>
      <w:proofErr w:type="spellStart"/>
      <w:r>
        <w:t>ThermalDesktop.GetSymbol</w:t>
      </w:r>
      <w:r w:rsidR="00EA4116">
        <w:t>Value</w:t>
      </w:r>
      <w:proofErr w:type="spellEnd"/>
      <w:r>
        <w:t xml:space="preserve"> instead.</w:t>
      </w:r>
    </w:p>
    <w:p w14:paraId="1F23B8F4" w14:textId="60DF5784" w:rsidR="00115395" w:rsidRDefault="00115395" w:rsidP="00275677">
      <w:pPr>
        <w:pStyle w:val="LB1-ListBulleted1"/>
      </w:pPr>
      <w:proofErr w:type="spellStart"/>
      <w:r w:rsidRPr="00EA4116">
        <w:rPr>
          <w:b/>
          <w:bCs/>
        </w:rPr>
        <w:t>importcomet</w:t>
      </w:r>
      <w:proofErr w:type="spellEnd"/>
      <w:r w:rsidRPr="00EA4116">
        <w:rPr>
          <w:b/>
          <w:bCs/>
        </w:rPr>
        <w:t xml:space="preserve"> filename</w:t>
      </w:r>
      <w:r w:rsidR="00EA4116" w:rsidRPr="00EA4116">
        <w:rPr>
          <w:b/>
          <w:bCs/>
        </w:rPr>
        <w:br/>
      </w:r>
      <w:r>
        <w:t>Undocumented.</w:t>
      </w:r>
    </w:p>
    <w:p w14:paraId="17780E16" w14:textId="05F5D39D" w:rsidR="00115395" w:rsidRDefault="00115395" w:rsidP="00EA4116">
      <w:pPr>
        <w:pStyle w:val="LB1-ListBulleted1"/>
      </w:pPr>
      <w:proofErr w:type="spellStart"/>
      <w:r w:rsidRPr="00EA4116">
        <w:rPr>
          <w:b/>
          <w:bCs/>
        </w:rPr>
        <w:t>mapnastran</w:t>
      </w:r>
      <w:proofErr w:type="spellEnd"/>
      <w:r w:rsidRPr="00EA4116">
        <w:rPr>
          <w:b/>
          <w:bCs/>
        </w:rPr>
        <w:t xml:space="preserve"> </w:t>
      </w:r>
      <w:proofErr w:type="spellStart"/>
      <w:r w:rsidRPr="00EA4116">
        <w:rPr>
          <w:b/>
          <w:bCs/>
        </w:rPr>
        <w:t>inputFilename</w:t>
      </w:r>
      <w:proofErr w:type="spellEnd"/>
      <w:r w:rsidRPr="00EA4116">
        <w:rPr>
          <w:b/>
          <w:bCs/>
        </w:rPr>
        <w:t xml:space="preserve"> </w:t>
      </w:r>
      <w:proofErr w:type="spellStart"/>
      <w:r w:rsidRPr="00EA4116">
        <w:rPr>
          <w:b/>
          <w:bCs/>
        </w:rPr>
        <w:t>outputFilename</w:t>
      </w:r>
      <w:proofErr w:type="spellEnd"/>
      <w:r w:rsidRPr="00EA4116">
        <w:rPr>
          <w:b/>
          <w:bCs/>
        </w:rPr>
        <w:t xml:space="preserve"> [optional tolerance]</w:t>
      </w:r>
      <w:r w:rsidR="00EA4116" w:rsidRPr="00EA4116">
        <w:rPr>
          <w:b/>
          <w:bCs/>
        </w:rPr>
        <w:br/>
      </w:r>
      <w:r>
        <w:t xml:space="preserve">Maps the current post-processing data to the Nastran mesh defined in </w:t>
      </w:r>
      <w:proofErr w:type="spellStart"/>
      <w:r>
        <w:t>inputFilename</w:t>
      </w:r>
      <w:proofErr w:type="spellEnd"/>
      <w:r>
        <w:t>,</w:t>
      </w:r>
      <w:r w:rsidR="00EA4116">
        <w:t xml:space="preserve"> </w:t>
      </w:r>
      <w:r>
        <w:t xml:space="preserve">writing the results in Nastran format in </w:t>
      </w:r>
      <w:proofErr w:type="spellStart"/>
      <w:r>
        <w:t>outputFilename</w:t>
      </w:r>
      <w:proofErr w:type="spellEnd"/>
      <w:r>
        <w:t>.</w:t>
      </w:r>
      <w:r w:rsidR="00DD7041" w:rsidRPr="00DD7041">
        <w:t xml:space="preserve"> </w:t>
      </w:r>
      <w:r w:rsidR="00DD7041">
        <w:t xml:space="preserve">New applications should use </w:t>
      </w:r>
      <w:proofErr w:type="spellStart"/>
      <w:r w:rsidR="00DD7041">
        <w:t>PostProcessing.</w:t>
      </w:r>
      <w:r w:rsidR="00DD7041" w:rsidRPr="00DD7041">
        <w:rPr>
          <w:i/>
          <w:iCs/>
        </w:rPr>
        <w:t>DataMapper</w:t>
      </w:r>
      <w:proofErr w:type="spellEnd"/>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proofErr w:type="spellStart"/>
      <w:r w:rsidRPr="00EA4116">
        <w:rPr>
          <w:b/>
          <w:bCs/>
        </w:rPr>
        <w:t>opticalias</w:t>
      </w:r>
      <w:proofErr w:type="spellEnd"/>
      <w:r w:rsidRPr="00EA4116">
        <w:rPr>
          <w:b/>
          <w:bCs/>
        </w:rPr>
        <w:t xml:space="preserve"> alias </w:t>
      </w:r>
      <w:proofErr w:type="spellStart"/>
      <w:r w:rsidRPr="00EA4116">
        <w:rPr>
          <w:b/>
          <w:bCs/>
        </w:rPr>
        <w:t>opticalProp</w:t>
      </w:r>
      <w:proofErr w:type="spellEnd"/>
      <w:r w:rsidR="00EA4116" w:rsidRPr="00EA4116">
        <w:rPr>
          <w:b/>
          <w:bCs/>
        </w:rPr>
        <w:br/>
      </w:r>
      <w:r>
        <w:t xml:space="preserve">Changes what optical property an alias refers to. The names cannot include spaces. New applications should use </w:t>
      </w:r>
      <w:proofErr w:type="spellStart"/>
      <w:r>
        <w:t>ThermalDesktop.OpticalPropAliasManager</w:t>
      </w:r>
      <w:proofErr w:type="spellEnd"/>
      <w:r>
        <w:t xml:space="preserve"> instead.</w:t>
      </w:r>
    </w:p>
    <w:p w14:paraId="30FE4817" w14:textId="0BD2853C" w:rsidR="00115395" w:rsidRDefault="00115395" w:rsidP="00C623F5">
      <w:pPr>
        <w:pStyle w:val="LB1-ListBulleted1"/>
      </w:pPr>
      <w:r w:rsidRPr="00EA4116">
        <w:rPr>
          <w:b/>
          <w:bCs/>
        </w:rPr>
        <w:t>orbit parameters</w:t>
      </w:r>
      <w:r w:rsidR="00EA4116" w:rsidRPr="00EA4116">
        <w:rPr>
          <w:b/>
          <w:bCs/>
        </w:rPr>
        <w:br/>
      </w:r>
      <w:r>
        <w:t xml:space="preserve">Provides access to the Heating Rate Case Manager. New applications should </w:t>
      </w:r>
      <w:proofErr w:type="gramStart"/>
      <w:r>
        <w:t>use</w:t>
      </w:r>
      <w:proofErr w:type="gramEnd"/>
      <w:r>
        <w:t xml:space="preserve"> </w:t>
      </w:r>
      <w:proofErr w:type="spellStart"/>
      <w:r>
        <w:t>OpenTD</w:t>
      </w:r>
      <w:proofErr w:type="spellEnd"/>
      <w:r>
        <w:t xml:space="preserve">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 xml:space="preserve">postprocess filename [optional delay in </w:t>
      </w:r>
      <w:proofErr w:type="spellStart"/>
      <w:r w:rsidRPr="00DD7041">
        <w:rPr>
          <w:b/>
          <w:bCs/>
        </w:rPr>
        <w:t>ms</w:t>
      </w:r>
      <w:proofErr w:type="spellEnd"/>
      <w:r w:rsidRPr="00DD7041">
        <w:rPr>
          <w:b/>
          <w:bCs/>
        </w:rPr>
        <w:t>]</w:t>
      </w:r>
      <w:r w:rsidR="00DD7041" w:rsidRPr="00DD7041">
        <w:rPr>
          <w:b/>
          <w:bCs/>
        </w:rPr>
        <w:br/>
      </w:r>
      <w:r>
        <w:t xml:space="preserve">Creates or updates a TEXT-type dataset from a file. New applications should use </w:t>
      </w:r>
      <w:proofErr w:type="spellStart"/>
      <w:r>
        <w:t>PostProcessing.DatasetManager</w:t>
      </w:r>
      <w:proofErr w:type="spellEnd"/>
      <w:r>
        <w:t xml:space="preserve"> instead.</w:t>
      </w:r>
    </w:p>
    <w:p w14:paraId="00661003" w14:textId="736083CD" w:rsidR="00115395" w:rsidRDefault="00DD7041" w:rsidP="00EA6BAC">
      <w:pPr>
        <w:pStyle w:val="LB1-ListBulleted1"/>
      </w:pPr>
      <w:proofErr w:type="spellStart"/>
      <w:r w:rsidRPr="00DD7041">
        <w:rPr>
          <w:b/>
          <w:bCs/>
        </w:rPr>
        <w:t>p</w:t>
      </w:r>
      <w:r w:rsidR="00115395" w:rsidRPr="00DD7041">
        <w:rPr>
          <w:b/>
          <w:bCs/>
        </w:rPr>
        <w:t>pnexttime</w:t>
      </w:r>
      <w:proofErr w:type="spellEnd"/>
      <w:r w:rsidRPr="00DD7041">
        <w:rPr>
          <w:b/>
          <w:bCs/>
        </w:rPr>
        <w:br/>
      </w:r>
      <w:r w:rsidR="00115395">
        <w:t xml:space="preserve">Steps forward to the next record in the current dataset. New applications should use </w:t>
      </w:r>
      <w:proofErr w:type="spellStart"/>
      <w:r w:rsidR="00115395">
        <w:t>PostProcessing.DatasetManager</w:t>
      </w:r>
      <w:proofErr w:type="spellEnd"/>
      <w:r w:rsidR="00115395">
        <w:t xml:space="preserve"> instead.</w:t>
      </w:r>
    </w:p>
    <w:p w14:paraId="1F65B92B" w14:textId="630687EC" w:rsidR="00115395" w:rsidRDefault="00115395" w:rsidP="00DD7041">
      <w:pPr>
        <w:pStyle w:val="LB1-ListBulleted1"/>
      </w:pPr>
      <w:proofErr w:type="spellStart"/>
      <w:r w:rsidRPr="00DD7041">
        <w:rPr>
          <w:b/>
          <w:bCs/>
        </w:rPr>
        <w:t>ppsavefile</w:t>
      </w:r>
      <w:proofErr w:type="spellEnd"/>
      <w:r w:rsidRPr="00DD7041">
        <w:rPr>
          <w:b/>
          <w:bCs/>
        </w:rPr>
        <w:t xml:space="preserve"> </w:t>
      </w:r>
      <w:proofErr w:type="spellStart"/>
      <w:r w:rsidRPr="00DD7041">
        <w:rPr>
          <w:b/>
          <w:bCs/>
        </w:rPr>
        <w:t>savOrCsrPathname</w:t>
      </w:r>
      <w:proofErr w:type="spellEnd"/>
      <w:r w:rsidR="00DD7041">
        <w:rPr>
          <w:b/>
          <w:bCs/>
        </w:rPr>
        <w:br/>
      </w:r>
      <w:r>
        <w:t xml:space="preserve">Creates or updates a SF-type dataset from a save file or CSR directory. New applications should use </w:t>
      </w:r>
      <w:proofErr w:type="spellStart"/>
      <w:r>
        <w:t>PostProcessing.DatasetManager</w:t>
      </w:r>
      <w:proofErr w:type="spellEnd"/>
      <w:r>
        <w:t xml:space="preserve"> instead.</w:t>
      </w:r>
    </w:p>
    <w:p w14:paraId="175EAB5D" w14:textId="01AAD595" w:rsidR="00115395" w:rsidRDefault="00115395" w:rsidP="00A86176">
      <w:pPr>
        <w:pStyle w:val="LB1-ListBulleted1"/>
      </w:pPr>
      <w:proofErr w:type="spellStart"/>
      <w:r w:rsidRPr="00DD7041">
        <w:rPr>
          <w:b/>
          <w:bCs/>
        </w:rPr>
        <w:t>ppsettime</w:t>
      </w:r>
      <w:proofErr w:type="spellEnd"/>
      <w:r w:rsidRPr="00DD7041">
        <w:rPr>
          <w:b/>
          <w:bCs/>
        </w:rPr>
        <w:t xml:space="preserve"> index</w:t>
      </w:r>
      <w:r w:rsidR="00DD7041" w:rsidRPr="00DD7041">
        <w:rPr>
          <w:b/>
          <w:bCs/>
        </w:rPr>
        <w:br/>
      </w:r>
      <w:r>
        <w:t xml:space="preserve">Sets the record for the current post-processing dataset. Uses 0-indexed record array index (0, 1, 2, </w:t>
      </w:r>
      <w:proofErr w:type="spellStart"/>
      <w:r>
        <w:t>etc</w:t>
      </w:r>
      <w:proofErr w:type="spellEnd"/>
      <w:r>
        <w:t xml:space="preserve">) not record number. New applications should use </w:t>
      </w:r>
      <w:proofErr w:type="spellStart"/>
      <w:r>
        <w:t>PostProcessing.DatasetManager</w:t>
      </w:r>
      <w:proofErr w:type="spellEnd"/>
      <w:r>
        <w:t xml:space="preserve"> instead.</w:t>
      </w:r>
    </w:p>
    <w:p w14:paraId="085DA8B5" w14:textId="747D2B72" w:rsidR="00115395" w:rsidRDefault="00115395" w:rsidP="00FA2348">
      <w:pPr>
        <w:pStyle w:val="LB1-ListBulleted1"/>
      </w:pPr>
      <w:r w:rsidRPr="00DD7041">
        <w:rPr>
          <w:b/>
          <w:bCs/>
        </w:rPr>
        <w:t>sendf4</w:t>
      </w:r>
      <w:r w:rsidR="00DD7041" w:rsidRPr="00DD7041">
        <w:rPr>
          <w:b/>
          <w:bCs/>
        </w:rPr>
        <w:br/>
      </w:r>
      <w:r>
        <w:t xml:space="preserve">Sends the F4 keycode. Useful for capturing the screen using </w:t>
      </w:r>
      <w:proofErr w:type="spellStart"/>
      <w:r>
        <w:t>hypersnap</w:t>
      </w:r>
      <w:proofErr w:type="spellEnd"/>
      <w:r>
        <w:t>/cam.</w:t>
      </w:r>
    </w:p>
    <w:p w14:paraId="2BF7EF3F" w14:textId="6A2A16DB" w:rsidR="00115395" w:rsidRDefault="00115395" w:rsidP="004A6BC3">
      <w:pPr>
        <w:pStyle w:val="LB1-ListBulleted1"/>
      </w:pPr>
      <w:r w:rsidRPr="00DD7041">
        <w:rPr>
          <w:b/>
          <w:bCs/>
        </w:rPr>
        <w:lastRenderedPageBreak/>
        <w:t xml:space="preserve">set </w:t>
      </w:r>
      <w:proofErr w:type="spellStart"/>
      <w:r w:rsidRPr="00DD7041">
        <w:rPr>
          <w:b/>
          <w:bCs/>
        </w:rPr>
        <w:t>symbolName</w:t>
      </w:r>
      <w:proofErr w:type="spellEnd"/>
      <w:r w:rsidRPr="00DD7041">
        <w:rPr>
          <w:b/>
          <w:bCs/>
        </w:rPr>
        <w:t xml:space="preserve"> </w:t>
      </w:r>
      <w:proofErr w:type="spellStart"/>
      <w:r w:rsidRPr="00DD7041">
        <w:rPr>
          <w:b/>
          <w:bCs/>
        </w:rPr>
        <w:t>expressionIncludingSpaces</w:t>
      </w:r>
      <w:proofErr w:type="spellEnd"/>
      <w:r w:rsidR="00DD7041" w:rsidRPr="00DD7041">
        <w:rPr>
          <w:b/>
          <w:bCs/>
        </w:rPr>
        <w:br/>
      </w:r>
      <w:r>
        <w:t xml:space="preserve">Updates an existing symbol's expression. New applications should use </w:t>
      </w:r>
      <w:proofErr w:type="spellStart"/>
      <w:r>
        <w:t>OpenTD</w:t>
      </w:r>
      <w:proofErr w:type="spellEnd"/>
      <w:r>
        <w:t xml:space="preserve"> Symbol instead.</w:t>
      </w:r>
    </w:p>
    <w:p w14:paraId="08519317" w14:textId="6079213B" w:rsidR="00115395" w:rsidRDefault="00115395" w:rsidP="00BD70D1">
      <w:pPr>
        <w:pStyle w:val="LB1-ListBulleted1"/>
      </w:pPr>
      <w:proofErr w:type="spellStart"/>
      <w:r w:rsidRPr="00DD7041">
        <w:rPr>
          <w:b/>
          <w:bCs/>
        </w:rPr>
        <w:t>setmapconstanttol</w:t>
      </w:r>
      <w:proofErr w:type="spellEnd"/>
      <w:r w:rsidRPr="00DD7041">
        <w:rPr>
          <w:b/>
          <w:bCs/>
        </w:rPr>
        <w:t xml:space="preserve"> </w:t>
      </w:r>
      <w:proofErr w:type="spellStart"/>
      <w:r w:rsidRPr="00DD7041">
        <w:rPr>
          <w:b/>
          <w:bCs/>
        </w:rPr>
        <w:t>toleranceInDwgUnits</w:t>
      </w:r>
      <w:proofErr w:type="spellEnd"/>
      <w:r w:rsidR="00DD7041" w:rsidRPr="00DD7041">
        <w:rPr>
          <w:b/>
          <w:bCs/>
        </w:rPr>
        <w:br/>
      </w:r>
      <w:r>
        <w:t xml:space="preserve">Sets the constant tolerance to be used by the </w:t>
      </w:r>
      <w:proofErr w:type="spellStart"/>
      <w:r>
        <w:t>mapnastran</w:t>
      </w:r>
      <w:proofErr w:type="spellEnd"/>
      <w:r>
        <w:t xml:space="preserve"> command, in dwg units.</w:t>
      </w:r>
      <w:r w:rsidR="00DD7041">
        <w:t xml:space="preserve"> New applications should use </w:t>
      </w:r>
      <w:proofErr w:type="spellStart"/>
      <w:r w:rsidR="00DD7041">
        <w:t>PostProcessing.</w:t>
      </w:r>
      <w:r w:rsidR="00DD7041" w:rsidRPr="00DD7041">
        <w:t>DataMapper</w:t>
      </w:r>
      <w:proofErr w:type="spellEnd"/>
      <w:r w:rsidR="00DD7041">
        <w:t xml:space="preserve"> instead. </w:t>
      </w:r>
    </w:p>
    <w:p w14:paraId="1EE1DAE6" w14:textId="092F559C" w:rsidR="00115395" w:rsidRDefault="00115395" w:rsidP="00C433E2">
      <w:pPr>
        <w:pStyle w:val="LB1-ListBulleted1"/>
      </w:pPr>
      <w:proofErr w:type="spellStart"/>
      <w:r w:rsidRPr="00DD7041">
        <w:rPr>
          <w:b/>
          <w:bCs/>
        </w:rPr>
        <w:t>setmapcurrentorall</w:t>
      </w:r>
      <w:proofErr w:type="spellEnd"/>
      <w:r w:rsidRPr="00DD7041">
        <w:rPr>
          <w:b/>
          <w:bCs/>
        </w:rPr>
        <w:t xml:space="preserve"> parameter</w:t>
      </w:r>
      <w:r w:rsidR="00DD7041" w:rsidRPr="00DD7041">
        <w:rPr>
          <w:b/>
          <w:bCs/>
        </w:rPr>
        <w:br/>
      </w:r>
      <w:r>
        <w:t xml:space="preserve">If parameter is ALL, the </w:t>
      </w:r>
      <w:proofErr w:type="spellStart"/>
      <w:r>
        <w:t>mapnastran</w:t>
      </w:r>
      <w:proofErr w:type="spellEnd"/>
      <w:r>
        <w:t xml:space="preserve"> command will perform the mapping for all records in the dataset. If parameter is any other value, it will perform the mapping at the current record.</w:t>
      </w:r>
      <w:r w:rsidR="00DD7041" w:rsidRPr="00DD7041">
        <w:t xml:space="preserve"> </w:t>
      </w:r>
      <w:r w:rsidR="00DD7041">
        <w:t xml:space="preserve">New applications should use </w:t>
      </w:r>
      <w:proofErr w:type="spellStart"/>
      <w:r w:rsidR="00DD7041">
        <w:t>PostProcessing.</w:t>
      </w:r>
      <w:r w:rsidR="00DD7041" w:rsidRPr="00DD7041">
        <w:t>DataMapper</w:t>
      </w:r>
      <w:proofErr w:type="spellEnd"/>
      <w:r w:rsidR="00DD7041">
        <w:t xml:space="preserve"> instead.</w:t>
      </w:r>
    </w:p>
    <w:p w14:paraId="787FB6DA" w14:textId="301537FE" w:rsidR="00115395" w:rsidRDefault="00115395" w:rsidP="008643FD">
      <w:pPr>
        <w:pStyle w:val="LB1-ListBulleted1"/>
      </w:pPr>
      <w:proofErr w:type="spellStart"/>
      <w:r w:rsidRPr="009352D3">
        <w:rPr>
          <w:b/>
          <w:bCs/>
        </w:rPr>
        <w:t>setmapset</w:t>
      </w:r>
      <w:proofErr w:type="spellEnd"/>
      <w:r w:rsidRPr="009352D3">
        <w:rPr>
          <w:b/>
          <w:bCs/>
        </w:rPr>
        <w:t xml:space="preserve"> </w:t>
      </w:r>
      <w:proofErr w:type="spellStart"/>
      <w:r w:rsidRPr="009352D3">
        <w:rPr>
          <w:b/>
          <w:bCs/>
        </w:rPr>
        <w:t>mapsetName</w:t>
      </w:r>
      <w:proofErr w:type="spellEnd"/>
      <w:r w:rsidR="009352D3" w:rsidRPr="009352D3">
        <w:rPr>
          <w:b/>
          <w:bCs/>
        </w:rPr>
        <w:br/>
      </w:r>
      <w:r>
        <w:t xml:space="preserve">Instructs the </w:t>
      </w:r>
      <w:proofErr w:type="spellStart"/>
      <w:r>
        <w:t>mapnastran</w:t>
      </w:r>
      <w:proofErr w:type="spellEnd"/>
      <w:r>
        <w:t xml:space="preserve"> command to only use the specified object </w:t>
      </w:r>
      <w:proofErr w:type="spellStart"/>
      <w:r>
        <w:t>mapset</w:t>
      </w:r>
      <w:proofErr w:type="spellEnd"/>
      <w:r>
        <w:t>.</w:t>
      </w:r>
    </w:p>
    <w:p w14:paraId="1114984F" w14:textId="7B0436CA" w:rsidR="00115395" w:rsidRDefault="00115395" w:rsidP="00BE3EA4">
      <w:pPr>
        <w:pStyle w:val="LB1-ListBulleted1"/>
      </w:pPr>
      <w:proofErr w:type="spellStart"/>
      <w:r w:rsidRPr="009352D3">
        <w:rPr>
          <w:b/>
          <w:bCs/>
        </w:rPr>
        <w:t>setmapvariabletol</w:t>
      </w:r>
      <w:proofErr w:type="spellEnd"/>
      <w:r w:rsidRPr="009352D3">
        <w:rPr>
          <w:b/>
          <w:bCs/>
        </w:rPr>
        <w:t xml:space="preserve"> </w:t>
      </w:r>
      <w:proofErr w:type="spellStart"/>
      <w:r w:rsidRPr="009352D3">
        <w:rPr>
          <w:b/>
          <w:bCs/>
        </w:rPr>
        <w:t>TolerancesSeperatedBySpaces</w:t>
      </w:r>
      <w:proofErr w:type="spellEnd"/>
      <w:r w:rsidR="009352D3" w:rsidRPr="009352D3">
        <w:rPr>
          <w:b/>
          <w:bCs/>
        </w:rPr>
        <w:br/>
      </w:r>
      <w:r>
        <w:t xml:space="preserve">Sets the progressive tolerance to be used by the </w:t>
      </w:r>
      <w:proofErr w:type="spellStart"/>
      <w:r>
        <w:t>mapnastran</w:t>
      </w:r>
      <w:proofErr w:type="spellEnd"/>
      <w:r>
        <w:t xml:space="preserve"> command, in dwg units.</w:t>
      </w:r>
    </w:p>
    <w:p w14:paraId="3B894485" w14:textId="3E243617" w:rsidR="00115395" w:rsidRDefault="00115395" w:rsidP="009F1228">
      <w:pPr>
        <w:pStyle w:val="LB1-ListBulleted1"/>
      </w:pPr>
      <w:proofErr w:type="spellStart"/>
      <w:r w:rsidRPr="009352D3">
        <w:rPr>
          <w:b/>
          <w:bCs/>
        </w:rPr>
        <w:t>startcase</w:t>
      </w:r>
      <w:proofErr w:type="spellEnd"/>
      <w:r w:rsidRPr="009352D3">
        <w:rPr>
          <w:b/>
          <w:bCs/>
        </w:rPr>
        <w:t xml:space="preserve"> [optional name]</w:t>
      </w:r>
      <w:r w:rsidR="009352D3" w:rsidRPr="009352D3">
        <w:rPr>
          <w:b/>
          <w:bCs/>
        </w:rPr>
        <w:br/>
      </w:r>
      <w:r>
        <w:t xml:space="preserve">Runs the current case set, or the one specified by the optional name.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DAA1CA" w14:textId="5A5D660A" w:rsidR="00115395" w:rsidRDefault="00115395" w:rsidP="00BC0165">
      <w:pPr>
        <w:pStyle w:val="LB1-ListBulleted1"/>
      </w:pPr>
      <w:proofErr w:type="spellStart"/>
      <w:r w:rsidRPr="009352D3">
        <w:rPr>
          <w:b/>
          <w:bCs/>
        </w:rPr>
        <w:t>tdmapallmappers</w:t>
      </w:r>
      <w:proofErr w:type="spellEnd"/>
      <w:r w:rsidRPr="009352D3">
        <w:rPr>
          <w:b/>
          <w:bCs/>
        </w:rPr>
        <w:t xml:space="preserve"> </w:t>
      </w:r>
      <w:proofErr w:type="spellStart"/>
      <w:r w:rsidRPr="009352D3">
        <w:rPr>
          <w:b/>
          <w:bCs/>
        </w:rPr>
        <w:t>appendToFilename</w:t>
      </w:r>
      <w:proofErr w:type="spellEnd"/>
      <w:r w:rsidR="009352D3" w:rsidRPr="009352D3">
        <w:rPr>
          <w:b/>
          <w:bCs/>
        </w:rPr>
        <w:br/>
      </w:r>
      <w:r>
        <w:t xml:space="preserve">Executes all mappers. </w:t>
      </w:r>
      <w:proofErr w:type="gramStart"/>
      <w:r>
        <w:t>Inserts</w:t>
      </w:r>
      <w:proofErr w:type="gramEnd"/>
      <w:r>
        <w:t xml:space="preserve"> the </w:t>
      </w:r>
      <w:proofErr w:type="spellStart"/>
      <w:r>
        <w:t>appendToFilename</w:t>
      </w:r>
      <w:proofErr w:type="spellEnd"/>
      <w:r>
        <w:t xml:space="preserve"> string at the end of each output file, before any extension.</w:t>
      </w:r>
      <w:r w:rsidR="009352D3" w:rsidRPr="009352D3">
        <w:t xml:space="preserve"> </w:t>
      </w:r>
      <w:r w:rsidR="009352D3">
        <w:t xml:space="preserve">New applications should use </w:t>
      </w:r>
      <w:proofErr w:type="spellStart"/>
      <w:r w:rsidR="009352D3">
        <w:t>PostProcessing.</w:t>
      </w:r>
      <w:r w:rsidR="009352D3" w:rsidRPr="00DD7041">
        <w:t>DataMapper</w:t>
      </w:r>
      <w:proofErr w:type="spellEnd"/>
      <w:r w:rsidR="009352D3">
        <w:t xml:space="preserve"> instead.</w:t>
      </w:r>
    </w:p>
    <w:p w14:paraId="314046F2" w14:textId="0C445BE5" w:rsidR="00115395" w:rsidRDefault="00115395" w:rsidP="006C3F67">
      <w:pPr>
        <w:pStyle w:val="LB1-ListBulleted1"/>
      </w:pPr>
      <w:proofErr w:type="spellStart"/>
      <w:r w:rsidRPr="009352D3">
        <w:rPr>
          <w:b/>
          <w:bCs/>
        </w:rPr>
        <w:t>thermoalias</w:t>
      </w:r>
      <w:proofErr w:type="spellEnd"/>
      <w:r w:rsidRPr="009352D3">
        <w:rPr>
          <w:b/>
          <w:bCs/>
        </w:rPr>
        <w:t xml:space="preserve"> alias </w:t>
      </w:r>
      <w:proofErr w:type="spellStart"/>
      <w:r w:rsidRPr="009352D3">
        <w:rPr>
          <w:b/>
          <w:bCs/>
        </w:rPr>
        <w:t>thermoProp</w:t>
      </w:r>
      <w:proofErr w:type="spellEnd"/>
      <w:r w:rsidR="009352D3" w:rsidRPr="009352D3">
        <w:rPr>
          <w:b/>
          <w:bCs/>
        </w:rPr>
        <w:br/>
      </w:r>
      <w:r>
        <w:t xml:space="preserve">Changes what thermophysical property an alias refers to. The names cannot include spaces. New applications should use </w:t>
      </w:r>
      <w:proofErr w:type="spellStart"/>
      <w:r>
        <w:t>ThermalDesktop.ThermoPropAliasManager</w:t>
      </w:r>
      <w:proofErr w:type="spellEnd"/>
      <w:r>
        <w:t xml:space="preserve">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1" w:name="_Toc139009563"/>
      <w:r>
        <w:t>The Magic of Implicit Casting</w:t>
      </w:r>
      <w:bookmarkStart w:id="92" w:name="_Ref493169142"/>
      <w:bookmarkEnd w:id="90"/>
      <w:bookmarkEnd w:id="91"/>
    </w:p>
    <w:p w14:paraId="46E5AD8B" w14:textId="6E9A89EB"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A92233">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t xml:space="preserve">where n1 and n2 were existing Node objects. </w:t>
      </w:r>
      <w:proofErr w:type="spellStart"/>
      <w:r>
        <w:t>CreateConductor</w:t>
      </w:r>
      <w:proofErr w:type="spellEnd"/>
      <w:r>
        <w:t xml:space="preserve"> has several overloads. The one we used </w:t>
      </w:r>
      <w:proofErr w:type="gramStart"/>
      <w:r>
        <w:t>is</w:t>
      </w:r>
      <w:proofErr w:type="gramEnd"/>
      <w:r>
        <w:t>:</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lastRenderedPageBreak/>
        <w:t xml:space="preserve">We took advantage of the fact that </w:t>
      </w:r>
      <w:proofErr w:type="spellStart"/>
      <w:r>
        <w:t>OpenTD</w:t>
      </w:r>
      <w:proofErr w:type="spellEnd"/>
      <w:r>
        <w:t xml:space="preserve"> will implicitly cast a </w:t>
      </w:r>
      <w:proofErr w:type="spellStart"/>
      <w:r w:rsidRPr="00542ED5">
        <w:rPr>
          <w:i/>
          <w:iCs/>
        </w:rPr>
        <w:t>DbObject</w:t>
      </w:r>
      <w:proofErr w:type="spellEnd"/>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0930F27B" w:rsidR="00121602" w:rsidRPr="00121602" w:rsidRDefault="007F27F3" w:rsidP="00121602">
      <w:pPr>
        <w:pStyle w:val="B-Body"/>
      </w:pPr>
      <w:proofErr w:type="spellStart"/>
      <w:r>
        <w:t>OpenTD</w:t>
      </w:r>
      <w:proofErr w:type="spellEnd"/>
      <w:r>
        <w:t xml:space="preserve"> uses implicit casting in many places. For example, to cast </w:t>
      </w:r>
      <w:proofErr w:type="spellStart"/>
      <w:r>
        <w:t>StandardDataSubtypes</w:t>
      </w:r>
      <w:proofErr w:type="spellEnd"/>
      <w:r>
        <w:t xml:space="preserve"> to </w:t>
      </w:r>
      <w:proofErr w:type="spellStart"/>
      <w:r>
        <w:t>DataSubtypes</w:t>
      </w:r>
      <w:proofErr w:type="spellEnd"/>
      <w:r>
        <w:t xml:space="preserve">. (See Section </w:t>
      </w:r>
      <w:r>
        <w:fldChar w:fldCharType="begin"/>
      </w:r>
      <w:r>
        <w:instrText xml:space="preserve"> REF _Ref59542738 \r \h </w:instrText>
      </w:r>
      <w:r>
        <w:fldChar w:fldCharType="separate"/>
      </w:r>
      <w:r w:rsidR="00A92233">
        <w:t>7.1.5</w:t>
      </w:r>
      <w:r>
        <w:fldChar w:fldCharType="end"/>
      </w:r>
      <w:r>
        <w:t xml:space="preserve">.) Some languages do not support .NET implicit casting. If you’re using one of those languages to interface with </w:t>
      </w:r>
      <w:proofErr w:type="spellStart"/>
      <w:r>
        <w:t>OpenTD</w:t>
      </w:r>
      <w:proofErr w:type="spellEnd"/>
      <w:r>
        <w:t xml:space="preserve">, you can always explicitly cast to the required type. (See Sections </w:t>
      </w:r>
      <w:r>
        <w:fldChar w:fldCharType="begin"/>
      </w:r>
      <w:r>
        <w:instrText xml:space="preserve"> REF _Ref59542822 \r \h </w:instrText>
      </w:r>
      <w:r>
        <w:fldChar w:fldCharType="separate"/>
      </w:r>
      <w:r w:rsidR="00A92233">
        <w:t>12</w:t>
      </w:r>
      <w:r>
        <w:fldChar w:fldCharType="end"/>
      </w:r>
      <w:r>
        <w:t xml:space="preserve"> and </w:t>
      </w:r>
      <w:r>
        <w:fldChar w:fldCharType="begin"/>
      </w:r>
      <w:r>
        <w:instrText xml:space="preserve"> REF _Ref59542824 \r \h </w:instrText>
      </w:r>
      <w:r>
        <w:fldChar w:fldCharType="separate"/>
      </w:r>
      <w:r w:rsidR="00A92233">
        <w:t>13</w:t>
      </w:r>
      <w:r>
        <w:fldChar w:fldCharType="end"/>
      </w:r>
      <w:r>
        <w:t>.)</w:t>
      </w:r>
    </w:p>
    <w:p w14:paraId="75D29F85" w14:textId="0666363A" w:rsidR="00955171" w:rsidRDefault="00955171" w:rsidP="00D26263">
      <w:pPr>
        <w:pStyle w:val="2H-Heading2"/>
      </w:pPr>
      <w:bookmarkStart w:id="93" w:name="_Toc139009564"/>
      <w:r>
        <w:t xml:space="preserve">A Note on </w:t>
      </w:r>
      <w:proofErr w:type="spellStart"/>
      <w:r>
        <w:t>OpenTD</w:t>
      </w:r>
      <w:proofErr w:type="spellEnd"/>
      <w:r>
        <w:t xml:space="preserve"> Versioning</w:t>
      </w:r>
      <w:bookmarkEnd w:id="92"/>
      <w:bookmarkEnd w:id="93"/>
    </w:p>
    <w:p w14:paraId="2C3EB87D" w14:textId="35068CA2" w:rsidR="00955171" w:rsidRDefault="00955171" w:rsidP="00FD755C">
      <w:pPr>
        <w:pStyle w:val="B-Body"/>
      </w:pPr>
      <w:r>
        <w:t>OpenTD</w:t>
      </w:r>
      <w:r w:rsidR="007E5175">
        <w:t>v241</w:t>
      </w:r>
      <w:r>
        <w:t xml:space="preserve"> is included with TD as the </w:t>
      </w:r>
      <w:r w:rsidR="00EF1493">
        <w:t>OpenTDv</w:t>
      </w:r>
      <w:r w:rsidR="001D1E45">
        <w:t>241</w:t>
      </w:r>
      <w:r>
        <w:t>.dll</w:t>
      </w:r>
      <w:r w:rsidR="00B7584A">
        <w:t xml:space="preserve">, </w:t>
      </w:r>
      <w:r w:rsidR="00EF1493">
        <w:t>OpenTDv</w:t>
      </w:r>
      <w:r w:rsidR="001D1E45">
        <w:t>241</w:t>
      </w:r>
      <w:r w:rsidR="00B7584A">
        <w:t>.CoSolver.dll,</w:t>
      </w:r>
      <w:r>
        <w:t xml:space="preserve"> and </w:t>
      </w:r>
      <w:r w:rsidR="00EF1493">
        <w:t>OpenTDv</w:t>
      </w:r>
      <w:r w:rsidR="001D1E45">
        <w:t>241</w:t>
      </w:r>
      <w:r>
        <w:t>.Results.dll assemblies installed in the Global Assembly Cache (GAC). All OpenTD</w:t>
      </w:r>
      <w:r w:rsidR="007E5175">
        <w:t>v241</w:t>
      </w:r>
      <w:r>
        <w:t xml:space="preserve"> types are contained within the “</w:t>
      </w:r>
      <w:r w:rsidR="00EF1493">
        <w:t>OpenTDv</w:t>
      </w:r>
      <w:r w:rsidR="001D1E45">
        <w:t>241</w:t>
      </w:r>
      <w:r>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t>, you can write software referencing OpenTD</w:t>
      </w:r>
      <w:r w:rsidR="007E5175">
        <w:t>v241</w:t>
      </w:r>
      <w:r>
        <w:t xml:space="preserve"> knowing that it </w:t>
      </w:r>
      <w:r w:rsidR="003A4A38">
        <w:t xml:space="preserve">will not </w:t>
      </w:r>
      <w:r>
        <w:t>be broken by</w:t>
      </w:r>
      <w:r w:rsidR="00BA480F">
        <w:t xml:space="preserve"> updates or</w:t>
      </w:r>
      <w:r>
        <w:t xml:space="preserve"> new releases of TD.</w:t>
      </w:r>
    </w:p>
    <w:p w14:paraId="7D3860F5" w14:textId="2BF4C798" w:rsidR="00955171" w:rsidRDefault="00955171" w:rsidP="00FD755C">
      <w:pPr>
        <w:pStyle w:val="B-Body"/>
      </w:pPr>
      <w:r>
        <w:t xml:space="preserve">Each subsequent release of </w:t>
      </w:r>
      <w:proofErr w:type="spellStart"/>
      <w:r>
        <w:t>OpenTD</w:t>
      </w:r>
      <w:proofErr w:type="spellEnd"/>
      <w:r>
        <w:t xml:space="preserve"> will be contained in its own family of </w:t>
      </w:r>
      <w:proofErr w:type="spellStart"/>
      <w:r>
        <w:t>dll’s</w:t>
      </w:r>
      <w:proofErr w:type="spellEnd"/>
      <w:r>
        <w:t xml:space="preserve"> (OpenTDv6</w:t>
      </w:r>
      <w:r w:rsidR="00505669">
        <w:t>4</w:t>
      </w:r>
      <w:r>
        <w:t>.dll, OpenTDv6</w:t>
      </w:r>
      <w:r w:rsidR="00505669">
        <w:t>4</w:t>
      </w:r>
      <w:r>
        <w:t xml:space="preserve">.Results.dll, etc.) and use its own namespace. When we develop each subsequent release, we will start with a complete copy of the previous release, then make changes only as required. </w:t>
      </w:r>
      <w:r w:rsidR="003A4A38">
        <w:t>M</w:t>
      </w:r>
      <w:r>
        <w:t>ost commands should remain unchanged from release to release</w:t>
      </w:r>
      <w:r w:rsidR="003A4A38">
        <w:t>,</w:t>
      </w:r>
      <w:r>
        <w:t xml:space="preserve"> and you should be able to take advantage of new features in new versions of </w:t>
      </w:r>
      <w:proofErr w:type="spellStart"/>
      <w:r>
        <w:t>OpenTD</w:t>
      </w:r>
      <w:proofErr w:type="spellEnd"/>
      <w:r>
        <w:t xml:space="preserve"> with a minimum of changes to your old programs.</w:t>
      </w:r>
    </w:p>
    <w:p w14:paraId="76EC9721" w14:textId="02B1768F" w:rsidR="00955171" w:rsidRDefault="00955171" w:rsidP="00D26263">
      <w:pPr>
        <w:pStyle w:val="1H-Heading1"/>
      </w:pPr>
      <w:bookmarkStart w:id="94" w:name="_Ref6302616"/>
      <w:bookmarkStart w:id="95" w:name="_Toc139009565"/>
      <w:r>
        <w:t>Further Reading</w:t>
      </w:r>
      <w:bookmarkEnd w:id="94"/>
      <w:bookmarkEnd w:id="95"/>
    </w:p>
    <w:p w14:paraId="6D6EBE34" w14:textId="2129AD23" w:rsidR="00955171" w:rsidRDefault="00955171" w:rsidP="00542ED5">
      <w:pPr>
        <w:pStyle w:val="LB1-ListBulleted1"/>
      </w:pPr>
      <w:r>
        <w:t>Also installed with TD is a file called “</w:t>
      </w:r>
      <w:r w:rsidRPr="007160B9">
        <w:t>OpenTD</w:t>
      </w:r>
      <w:r w:rsidR="007E5175">
        <w:t>v241</w:t>
      </w:r>
      <w:r w:rsidRPr="007160B9">
        <w:t xml:space="preserve"> Class Reference.chm</w:t>
      </w:r>
      <w:r>
        <w:t>”. This contains a complete list of all public types, members, and methods in OpenTD</w:t>
      </w:r>
      <w:r w:rsidR="007E5175">
        <w:t>v241</w:t>
      </w:r>
      <w:r>
        <w:t xml:space="preserve">. You can find </w:t>
      </w:r>
      <w:r w:rsidR="00487EA7">
        <w:t>it</w:t>
      </w:r>
      <w:r>
        <w:t xml:space="preserve"> in the TD installation directory, usually in the same location as th</w:t>
      </w:r>
      <w:r w:rsidR="00487EA7">
        <w:t>is guide</w:t>
      </w:r>
      <w:r>
        <w:t>.</w:t>
      </w:r>
    </w:p>
    <w:p w14:paraId="4C83BC6A" w14:textId="676B9862" w:rsidR="00955171" w:rsidRDefault="00955171" w:rsidP="00542ED5">
      <w:pPr>
        <w:pStyle w:val="LB1-ListBulleted1"/>
      </w:pPr>
      <w:r>
        <w:t xml:space="preserve">The </w:t>
      </w:r>
      <w:r w:rsidR="009E31B8">
        <w:t>TD</w:t>
      </w:r>
      <w:r>
        <w:t xml:space="preserve"> user forum (</w:t>
      </w:r>
      <w:hyperlink r:id="rId22" w:history="1">
        <w:r>
          <w:rPr>
            <w:rStyle w:val="Hyperlink"/>
          </w:rPr>
          <w:t>http://www.crtech.com/forum</w:t>
        </w:r>
      </w:hyperlink>
      <w:r>
        <w:t xml:space="preserve">) contains more </w:t>
      </w:r>
      <w:proofErr w:type="spellStart"/>
      <w:r>
        <w:t>OpenTD</w:t>
      </w:r>
      <w:proofErr w:type="spellEnd"/>
      <w:r>
        <w:t xml:space="preserve"> demos, written in C#, </w:t>
      </w:r>
      <w:r w:rsidR="00542ED5">
        <w:t>MATLAB</w:t>
      </w:r>
      <w:r>
        <w:t>, and Python.</w:t>
      </w:r>
      <w:r w:rsidR="0023350D">
        <w:t xml:space="preserve"> Two boards are especially useful:</w:t>
      </w:r>
    </w:p>
    <w:p w14:paraId="3DAD7254" w14:textId="312F6914" w:rsidR="0023350D" w:rsidRDefault="0023350D" w:rsidP="00542ED5">
      <w:pPr>
        <w:pStyle w:val="LB2-ListBulleted2"/>
        <w:rPr>
          <w:rFonts w:eastAsiaTheme="majorEastAsia"/>
        </w:rPr>
      </w:pPr>
      <w:r>
        <w:rPr>
          <w:rFonts w:eastAsiaTheme="majorEastAsia"/>
        </w:rPr>
        <w:lastRenderedPageBreak/>
        <w:t>Software Usage-&gt;Tutorials-&gt;</w:t>
      </w:r>
      <w:proofErr w:type="spellStart"/>
      <w:r>
        <w:rPr>
          <w:rFonts w:eastAsiaTheme="majorEastAsia"/>
        </w:rPr>
        <w:t>OpenTD</w:t>
      </w:r>
      <w:proofErr w:type="spellEnd"/>
      <w:r>
        <w:rPr>
          <w:rFonts w:eastAsiaTheme="majorEastAsia"/>
        </w:rPr>
        <w:t xml:space="preserve"> contains a post called OpenTD</w:t>
      </w:r>
      <w:r w:rsidR="007E5175">
        <w:rPr>
          <w:rFonts w:eastAsiaTheme="majorEastAsia"/>
        </w:rPr>
        <w:t>v241</w:t>
      </w:r>
      <w:r>
        <w:rPr>
          <w:rFonts w:eastAsiaTheme="majorEastAsia"/>
        </w:rPr>
        <w:t xml:space="preserve"> Demos that contains a Visual Studio project that demonstrates many more features of </w:t>
      </w:r>
      <w:proofErr w:type="spellStart"/>
      <w:r>
        <w:rPr>
          <w:rFonts w:eastAsiaTheme="majorEastAsia"/>
        </w:rPr>
        <w:t>OpenTD</w:t>
      </w:r>
      <w:proofErr w:type="spellEnd"/>
      <w:r>
        <w:rPr>
          <w:rFonts w:eastAsiaTheme="majorEastAsia"/>
        </w:rPr>
        <w:t>:</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w:t>
      </w:r>
      <w:proofErr w:type="spellStart"/>
      <w:r>
        <w:rPr>
          <w:rFonts w:eastAsiaTheme="majorEastAsia"/>
        </w:rPr>
        <w:t>OpenTD</w:t>
      </w:r>
      <w:proofErr w:type="spellEnd"/>
      <w:r>
        <w:rPr>
          <w:rFonts w:eastAsiaTheme="majorEastAsia"/>
        </w:rPr>
        <w:t xml:space="preserve"> is a place to ask and answer questions about </w:t>
      </w:r>
      <w:proofErr w:type="spellStart"/>
      <w:r>
        <w:rPr>
          <w:rFonts w:eastAsiaTheme="majorEastAsia"/>
        </w:rPr>
        <w:t>OpenTD</w:t>
      </w:r>
      <w:proofErr w:type="spellEnd"/>
      <w:r>
        <w:rPr>
          <w:rFonts w:eastAsiaTheme="majorEastAsia"/>
        </w:rPr>
        <w:t xml:space="preserve">. There are dozens of discussions, covering many aspects of </w:t>
      </w:r>
      <w:proofErr w:type="spellStart"/>
      <w:r>
        <w:rPr>
          <w:rFonts w:eastAsiaTheme="majorEastAsia"/>
        </w:rPr>
        <w:t>OpenTD</w:t>
      </w:r>
      <w:proofErr w:type="spellEnd"/>
      <w:r>
        <w:rPr>
          <w:rFonts w:eastAsiaTheme="majorEastAsia"/>
        </w:rPr>
        <w:t xml:space="preserve"> usage.</w:t>
      </w:r>
    </w:p>
    <w:p w14:paraId="74DFFB28" w14:textId="69143687" w:rsidR="00955171" w:rsidRDefault="00955171" w:rsidP="00D26263">
      <w:pPr>
        <w:pStyle w:val="1H-Heading1"/>
      </w:pPr>
      <w:bookmarkStart w:id="96" w:name="_Ref6053228"/>
      <w:bookmarkStart w:id="97" w:name="_Toc139009566"/>
      <w:r>
        <w:lastRenderedPageBreak/>
        <w:t>Troubleshooting</w:t>
      </w:r>
      <w:bookmarkEnd w:id="96"/>
      <w:bookmarkEnd w:id="97"/>
    </w:p>
    <w:p w14:paraId="082B924F" w14:textId="17399C4B" w:rsidR="00911EA8" w:rsidRDefault="00911EA8" w:rsidP="008163F3">
      <w:pPr>
        <w:pStyle w:val="4H-Heading4"/>
      </w:pPr>
      <w:r>
        <w:t xml:space="preserve">Unhandled exception. </w:t>
      </w:r>
      <w:proofErr w:type="spellStart"/>
      <w:r>
        <w:t>System.IO.FileNotFoundException</w:t>
      </w:r>
      <w:proofErr w:type="spellEnd"/>
      <w:r>
        <w:t xml:space="preserve">: Could not load file or assembly […]. The system cannot find the </w:t>
      </w:r>
      <w:proofErr w:type="gramStart"/>
      <w:r>
        <w:t>file specified</w:t>
      </w:r>
      <w:proofErr w:type="gramEnd"/>
      <w:r>
        <w:t>.</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w:t>
      </w:r>
      <w:proofErr w:type="spellStart"/>
      <w:r>
        <w:t>dll</w:t>
      </w:r>
      <w:proofErr w:type="spellEnd"/>
      <w:r>
        <w:t xml:space="preserve"> such as </w:t>
      </w:r>
      <w:proofErr w:type="spellStart"/>
      <w:r>
        <w:t>SinapsXNet</w:t>
      </w:r>
      <w:proofErr w:type="spellEnd"/>
      <w:r>
        <w: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3"/>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download and reinstall Thermal Desktop.</w:t>
      </w:r>
    </w:p>
    <w:p w14:paraId="4FB326C4" w14:textId="03F2C48E" w:rsidR="00955171" w:rsidRDefault="00955171" w:rsidP="008163F3">
      <w:pPr>
        <w:pStyle w:val="4H-Heading4"/>
      </w:pPr>
      <w:r>
        <w:t xml:space="preserve">SINDA/FLUINT throws an error when I try to run a case using </w:t>
      </w:r>
      <w:proofErr w:type="spellStart"/>
      <w:r>
        <w:t>OpenTD</w:t>
      </w:r>
      <w:proofErr w:type="spellEnd"/>
    </w:p>
    <w:p w14:paraId="26E30326" w14:textId="04A427A6" w:rsidR="00955171" w:rsidRDefault="00955171" w:rsidP="00FD755C">
      <w:pPr>
        <w:pStyle w:val="B-Body"/>
      </w:pPr>
      <w:r>
        <w:t>You</w:t>
      </w:r>
      <w:r w:rsidR="003A4A38">
        <w:t xml:space="preserve"> ha</w:t>
      </w:r>
      <w:r>
        <w:t xml:space="preserve">ve tried to run a case using </w:t>
      </w:r>
      <w:proofErr w:type="spellStart"/>
      <w:r w:rsidR="004261DC">
        <w:t>CaseSet</w:t>
      </w:r>
      <w:r>
        <w:t>.Run</w:t>
      </w:r>
      <w:proofErr w:type="spellEnd"/>
      <w:r>
        <w:t xml:space="preserve">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6D01F983" w:rsidR="00955171" w:rsidRDefault="00955171" w:rsidP="008163F3">
      <w:pPr>
        <w:pStyle w:val="4H-Heading4"/>
      </w:pPr>
      <w:r>
        <w:t xml:space="preserve">Unhandled Exception: </w:t>
      </w:r>
      <w:proofErr w:type="spellStart"/>
      <w:r>
        <w:t>System.BadImageFormatException</w:t>
      </w:r>
      <w:proofErr w:type="spellEnd"/>
      <w:r>
        <w:t>: Could not load file or assembly '</w:t>
      </w:r>
      <w:r w:rsidR="00EF1493">
        <w:t>OpenTDv</w:t>
      </w:r>
      <w:r w:rsidR="001D1E45">
        <w:t>241</w:t>
      </w:r>
      <w:r>
        <w:t>.Results […]’ or one of its dependencies. An attempt was made to load a program with an incorrect format.</w:t>
      </w:r>
    </w:p>
    <w:p w14:paraId="06A66F25" w14:textId="62CB7005" w:rsidR="00521C0D" w:rsidRPr="0043040A" w:rsidRDefault="00955171" w:rsidP="00A26561">
      <w:pPr>
        <w:pStyle w:val="B-Body"/>
      </w:pPr>
      <w:r>
        <w:t xml:space="preserve">When you try to run a program that references </w:t>
      </w:r>
      <w:r w:rsidR="00EF1493">
        <w:t>OpenTDv</w:t>
      </w:r>
      <w:r w:rsidR="001D1E45">
        <w:t>241</w:t>
      </w:r>
      <w:r>
        <w:t xml:space="preserve">.Results.dll, you </w:t>
      </w:r>
      <w:r w:rsidR="00D05ECD">
        <w:t xml:space="preserve">might </w:t>
      </w:r>
      <w:r>
        <w:t xml:space="preserve">get this exception. We had to compile </w:t>
      </w:r>
      <w:r w:rsidR="00EF1493">
        <w:t>OpenTDv</w:t>
      </w:r>
      <w:r w:rsidR="001D1E45">
        <w:t>241</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A92233">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listed here</w:t>
      </w:r>
    </w:p>
    <w:p w14:paraId="18A74C74" w14:textId="7C0D7C3D" w:rsidR="00FA5FE3" w:rsidRDefault="00955171" w:rsidP="003F05B0">
      <w:pPr>
        <w:pStyle w:val="B-Body"/>
      </w:pPr>
      <w:r>
        <w:t>Please conta</w:t>
      </w:r>
      <w:r w:rsidR="004050FD">
        <w:t xml:space="preserve">ct us at </w:t>
      </w:r>
      <w:hyperlink r:id="rId24" w:history="1">
        <w:r w:rsidR="004050FD" w:rsidRPr="004050FD">
          <w:rPr>
            <w:rStyle w:val="Hyperlink"/>
          </w:rPr>
          <w:t>crtech.support@ansys.com</w:t>
        </w:r>
      </w:hyperlink>
      <w:r>
        <w:t>. Please include “</w:t>
      </w:r>
      <w:proofErr w:type="spellStart"/>
      <w:r>
        <w:t>OpenTD</w:t>
      </w:r>
      <w:proofErr w:type="spellEnd"/>
      <w:r>
        <w:t>” and a descriptive title for your problem in the subject line, with a detailed description in the main body. We</w:t>
      </w:r>
      <w:r w:rsidR="003A4A38">
        <w:t xml:space="preserve"> wi</w:t>
      </w:r>
      <w:r>
        <w:t xml:space="preserve">ll be happy to help get </w:t>
      </w:r>
      <w:proofErr w:type="spellStart"/>
      <w:r>
        <w:t>OpenTD</w:t>
      </w:r>
      <w:proofErr w:type="spellEnd"/>
      <w:r>
        <w:t xml:space="preserve">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98" w:name="_Ref59542822"/>
      <w:bookmarkStart w:id="99" w:name="_Toc139009567"/>
      <w:r>
        <w:lastRenderedPageBreak/>
        <w:t xml:space="preserve">Appendix A: Using </w:t>
      </w:r>
      <w:proofErr w:type="spellStart"/>
      <w:r>
        <w:t>OpenTD</w:t>
      </w:r>
      <w:proofErr w:type="spellEnd"/>
      <w:r>
        <w:t xml:space="preserve"> with MATLAB</w:t>
      </w:r>
      <w:bookmarkEnd w:id="98"/>
      <w:bookmarkEnd w:id="99"/>
    </w:p>
    <w:p w14:paraId="4FC3CD9F" w14:textId="4CAC84DA" w:rsidR="00D01B20" w:rsidRDefault="00D01B20" w:rsidP="00D01B20">
      <w:pPr>
        <w:pStyle w:val="B-Body"/>
      </w:pPr>
      <w:r w:rsidRPr="00D01B20">
        <w:t>While it</w:t>
      </w:r>
      <w:r w:rsidR="003A4A38">
        <w:t xml:space="preserve"> i</w:t>
      </w:r>
      <w:r w:rsidRPr="00D01B20">
        <w:t xml:space="preserve">s not feasible for us to maintain separate "Getting Started with </w:t>
      </w:r>
      <w:proofErr w:type="spellStart"/>
      <w:r w:rsidRPr="00D01B20">
        <w:t>OpenTD</w:t>
      </w:r>
      <w:proofErr w:type="spellEnd"/>
      <w:r w:rsidRPr="00D01B20">
        <w:t xml:space="preserve">" guides for every programming language, we would still like to help you get started with </w:t>
      </w:r>
      <w:proofErr w:type="spellStart"/>
      <w:r w:rsidRPr="00D01B20">
        <w:t>OpenTD</w:t>
      </w:r>
      <w:proofErr w:type="spellEnd"/>
      <w:r w:rsidRPr="00D01B20">
        <w:t xml:space="preserve">,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This can be used as a sort of "Rosetta Stone" to help you translate other C# examples to MATLAB.</w:t>
      </w:r>
    </w:p>
    <w:p w14:paraId="67B01589" w14:textId="4DB0F87F" w:rsidR="00D01B20" w:rsidRDefault="00D01B20" w:rsidP="00D01B20">
      <w:pPr>
        <w:pStyle w:val="CC-Code"/>
      </w:pPr>
      <w:r>
        <w:t>%% Using OpenTD</w:t>
      </w:r>
      <w:r w:rsidR="007E5175">
        <w:t>v241</w:t>
      </w:r>
      <w:r>
        <w:t xml:space="preserve"> with MATLAB</w:t>
      </w:r>
    </w:p>
    <w:p w14:paraId="693720BA" w14:textId="77777777" w:rsidR="00D01B20" w:rsidRDefault="00D01B20" w:rsidP="00D01B20">
      <w:pPr>
        <w:pStyle w:val="CC-Code"/>
      </w:pPr>
      <w:r>
        <w:t>% CRTech</w:t>
      </w:r>
    </w:p>
    <w:p w14:paraId="37E90D68" w14:textId="306281C1" w:rsidR="00D01B20" w:rsidRDefault="00D01B20" w:rsidP="00D01B20">
      <w:pPr>
        <w:pStyle w:val="CC-Code"/>
      </w:pPr>
      <w:r>
        <w:t xml:space="preserve">% </w:t>
      </w:r>
      <w:r w:rsidR="007B3AB8">
        <w:t>Tested</w:t>
      </w:r>
      <w:r>
        <w:t xml:space="preserve"> with MATLAB R20</w:t>
      </w:r>
      <w:r w:rsidR="008A59D5">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7D7DEBC6" w14:textId="77777777" w:rsidR="00D01B20" w:rsidRDefault="00D01B20" w:rsidP="00D01B20">
      <w:pPr>
        <w:pStyle w:val="CC-Code"/>
      </w:pPr>
      <w:r>
        <w:t>% compelling reasons for you to connect to OpenTD via MATLAB. It is</w:t>
      </w:r>
    </w:p>
    <w:p w14:paraId="3198E1C0" w14:textId="77777777" w:rsidR="002C4338" w:rsidRDefault="00D01B20" w:rsidP="003850C1">
      <w:pPr>
        <w:pStyle w:val="CC-Code"/>
      </w:pPr>
      <w:r>
        <w:t xml:space="preserve">% possible, although </w:t>
      </w:r>
      <w:r w:rsidR="00B13BD3">
        <w:t xml:space="preserve">the way MATLAB handles .NET enums </w:t>
      </w:r>
      <w:r w:rsidR="00E42B4E">
        <w:t>is</w:t>
      </w:r>
      <w:r w:rsidR="002E644D">
        <w:t xml:space="preserve"> awkward and </w:t>
      </w:r>
    </w:p>
    <w:p w14:paraId="2D26C6C1" w14:textId="54162922" w:rsidR="00D01B20" w:rsidRDefault="002C4338" w:rsidP="003850C1">
      <w:pPr>
        <w:pStyle w:val="CC-Code"/>
      </w:pPr>
      <w:r>
        <w:t xml:space="preserve">% </w:t>
      </w:r>
      <w:r w:rsidR="002E644D">
        <w:t xml:space="preserve">MATLAB does </w:t>
      </w:r>
      <w:r w:rsidR="00136ABD">
        <w:t>not support implicit constructors.</w:t>
      </w:r>
    </w:p>
    <w:p w14:paraId="43A3B7B3" w14:textId="77777777" w:rsidR="00D01B20" w:rsidRDefault="00D01B20" w:rsidP="00D01B20">
      <w:pPr>
        <w:pStyle w:val="CC-Code"/>
      </w:pPr>
    </w:p>
    <w:p w14:paraId="7ACB22D8" w14:textId="3158F17D" w:rsidR="00D01B20" w:rsidRDefault="00D01B20" w:rsidP="00D01B20">
      <w:pPr>
        <w:pStyle w:val="CC-Code"/>
      </w:pPr>
      <w:r>
        <w:t>% To get started with OpenTD, read "Getting Started with OpenTD</w:t>
      </w:r>
      <w:r w:rsidR="007E5175">
        <w:t>v241</w:t>
      </w:r>
      <w:r>
        <w:t>.pdf",</w:t>
      </w:r>
    </w:p>
    <w:p w14:paraId="5E04A9FC" w14:textId="438E7E72" w:rsidR="00D01B20" w:rsidRDefault="00D01B20" w:rsidP="00D01B20">
      <w:pPr>
        <w:pStyle w:val="CC-Code"/>
      </w:pPr>
      <w:r>
        <w:t xml:space="preserve">% which can be found in your TD </w:t>
      </w:r>
      <w:r w:rsidR="007E5175">
        <w:t>v241</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1C92776E" w:rsidR="00D01B20" w:rsidRDefault="00D01B20" w:rsidP="00D01B20">
      <w:pPr>
        <w:pStyle w:val="CC-Code"/>
      </w:pPr>
      <w:r>
        <w:t>% See "Getting Started with OpenTD</w:t>
      </w:r>
      <w:r w:rsidR="007E5175">
        <w:t>v241</w:t>
      </w:r>
      <w:r>
        <w:t>.pdf" in your TD</w:t>
      </w:r>
      <w:r w:rsidR="007E5175">
        <w:t xml:space="preserve"> v241</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46F90B62" w:rsidR="00D01B20" w:rsidRDefault="00D01B20" w:rsidP="00D01B20">
      <w:pPr>
        <w:pStyle w:val="CC-Code"/>
      </w:pPr>
      <w:r>
        <w:t>openTD = NET.addAssembly('</w:t>
      </w:r>
      <w:r w:rsidR="00EF1493">
        <w:t>OpenTDv</w:t>
      </w:r>
      <w:r w:rsidR="001D1E45">
        <w:t>241</w:t>
      </w:r>
      <w:r>
        <w:t>');</w:t>
      </w:r>
    </w:p>
    <w:p w14:paraId="4616CFF1" w14:textId="58A6CB7E" w:rsidR="00D01B20" w:rsidRDefault="00D01B20" w:rsidP="00D01B20">
      <w:pPr>
        <w:pStyle w:val="CC-Code"/>
      </w:pPr>
      <w:r>
        <w:t xml:space="preserve">import </w:t>
      </w:r>
      <w:r w:rsidR="00EF1493">
        <w:t>OpenTDv</w:t>
      </w:r>
      <w:r w:rsidR="001D1E45">
        <w:t>241</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6357FBA1" w:rsidR="00D01B20" w:rsidRDefault="00D01B20" w:rsidP="00D01B20">
      <w:pPr>
        <w:pStyle w:val="CC-Code"/>
      </w:pPr>
      <w:r>
        <w:t>barNodes = NET.createArray('</w:t>
      </w:r>
      <w:r w:rsidR="00EF1493">
        <w:t>OpenTDv</w:t>
      </w:r>
      <w:r w:rsidR="001D1E45">
        <w:t>241</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Pr="00087278" w:rsidRDefault="00D01B20" w:rsidP="00D01B20">
      <w:pPr>
        <w:pStyle w:val="CC-Code"/>
        <w:rPr>
          <w:lang w:val="it-IT"/>
        </w:rPr>
      </w:pPr>
      <w:r>
        <w:t xml:space="preserve">    </w:t>
      </w:r>
      <w:r w:rsidRPr="00087278">
        <w:rPr>
          <w:lang w:val="it-IT"/>
        </w:rPr>
        <w:t>n.Submodel = SubmodelNameData('bar');</w:t>
      </w:r>
    </w:p>
    <w:p w14:paraId="616B9724" w14:textId="77777777" w:rsidR="00D01B20" w:rsidRPr="00087278" w:rsidRDefault="00D01B20" w:rsidP="00D01B20">
      <w:pPr>
        <w:pStyle w:val="CC-Code"/>
        <w:rPr>
          <w:lang w:val="it-IT"/>
        </w:rPr>
      </w:pPr>
      <w:r w:rsidRPr="00087278">
        <w:rPr>
          <w:lang w:val="it-IT"/>
        </w:rPr>
        <w:t xml:space="preserve">    n.Id = i;</w:t>
      </w:r>
    </w:p>
    <w:p w14:paraId="77921FFC" w14:textId="77777777" w:rsidR="00D01B20" w:rsidRDefault="00D01B20" w:rsidP="00D01B20">
      <w:pPr>
        <w:pStyle w:val="CC-Code"/>
      </w:pPr>
      <w:r w:rsidRPr="00087278">
        <w:rPr>
          <w:lang w:val="it-IT"/>
        </w:rPr>
        <w:t xml:space="preserve">    </w:t>
      </w:r>
      <w:r>
        <w:t>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26E1D90B" w14:textId="55807087" w:rsidR="00D01B20" w:rsidRDefault="00D01B20" w:rsidP="00415F13">
      <w:pPr>
        <w:pStyle w:val="CC-Code"/>
      </w:pPr>
      <w:r>
        <w:t>roomAir.Submodel = SubmodelNameData('room');</w:t>
      </w:r>
    </w:p>
    <w:p w14:paraId="41505236" w14:textId="6FBA1042" w:rsidR="00D01B20" w:rsidRDefault="00D01B20" w:rsidP="00D01B20">
      <w:pPr>
        <w:pStyle w:val="CC-Code"/>
      </w:pPr>
      <w:r>
        <w:t xml:space="preserve">roomAir.NodeType = </w:t>
      </w:r>
      <w:r w:rsidR="00601599">
        <w:t>OpenTDv241.(</w:t>
      </w:r>
      <w:r w:rsidR="002451CD">
        <w:t>'</w:t>
      </w:r>
      <w:r w:rsidR="00AE219E">
        <w:t>RcNodeData+NodeTypes</w:t>
      </w:r>
      <w:r w:rsidR="002451CD">
        <w:t>'</w:t>
      </w:r>
      <w:r w:rsidR="00601599">
        <w:t>).</w:t>
      </w:r>
      <w:r>
        <w:t>BOUNDARY</w:t>
      </w:r>
      <w:r w:rsidR="00AE219E">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3EDAE64C" w:rsidR="00D01B20" w:rsidRDefault="00D01B20" w:rsidP="00D01B20">
      <w:pPr>
        <w:pStyle w:val="CC-Code"/>
      </w:pPr>
      <w:r>
        <w:t xml:space="preserve">    'System.Collections.Generic.List', {'</w:t>
      </w:r>
      <w:r w:rsidR="00EF1493">
        <w:t>OpenTDv</w:t>
      </w:r>
      <w:r w:rsidR="001D1E45">
        <w:t>241</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57160444" w:rsidR="00D01B20" w:rsidRDefault="00D01B20" w:rsidP="00D01B20">
      <w:pPr>
        <w:pStyle w:val="CC-Code"/>
      </w:pPr>
      <w:r>
        <w:t xml:space="preserve">    'System.Collections.Generic.List', {'</w:t>
      </w:r>
      <w:r w:rsidR="00EF1493">
        <w:t>OpenTDv</w:t>
      </w:r>
      <w:r w:rsidR="001D1E45">
        <w:t>241</w:t>
      </w:r>
      <w:r>
        <w:t>.Connection'},1)</w:t>
      </w:r>
      <w:r w:rsidR="00613458">
        <w:t>;</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Pr="00087278" w:rsidRDefault="00D01B20" w:rsidP="00D01B20">
      <w:pPr>
        <w:pStyle w:val="CC-Code"/>
        <w:rPr>
          <w:lang w:val="it-IT"/>
        </w:rPr>
      </w:pPr>
      <w:r w:rsidRPr="00087278">
        <w:rPr>
          <w:lang w:val="it-IT"/>
        </w:rPr>
        <w:t>torch.Submodel = SubmodelNameData('torch');</w:t>
      </w:r>
    </w:p>
    <w:p w14:paraId="4627DDE2" w14:textId="77777777" w:rsidR="00D01B20" w:rsidRPr="00087278" w:rsidRDefault="00D01B20" w:rsidP="00D01B20">
      <w:pPr>
        <w:pStyle w:val="CC-Code"/>
        <w:rPr>
          <w:lang w:val="it-IT"/>
        </w:rPr>
      </w:pPr>
      <w:r w:rsidRPr="00087278">
        <w:rPr>
          <w:lang w:val="it-IT"/>
        </w:rPr>
        <w:t>torch.Update();</w:t>
      </w:r>
    </w:p>
    <w:p w14:paraId="027805D1" w14:textId="77777777" w:rsidR="00D01B20" w:rsidRPr="00087278" w:rsidRDefault="00D01B20" w:rsidP="00D01B20">
      <w:pPr>
        <w:pStyle w:val="CC-Code"/>
        <w:rPr>
          <w:lang w:val="it-IT"/>
        </w:rPr>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Pr="00087278" w:rsidRDefault="00D01B20" w:rsidP="00D01B20">
      <w:pPr>
        <w:pStyle w:val="CC-Code"/>
        <w:rPr>
          <w:lang w:val="it-IT"/>
        </w:rPr>
      </w:pPr>
      <w:r w:rsidRPr="00087278">
        <w:rPr>
          <w:lang w:val="it-IT"/>
        </w:rPr>
        <w:t>nominal.SteadyState = 0;</w:t>
      </w:r>
    </w:p>
    <w:p w14:paraId="41504921" w14:textId="77777777" w:rsidR="00D01B20" w:rsidRPr="00087278" w:rsidRDefault="00D01B20" w:rsidP="00D01B20">
      <w:pPr>
        <w:pStyle w:val="CC-Code"/>
        <w:rPr>
          <w:lang w:val="it-IT"/>
        </w:rPr>
      </w:pPr>
      <w:r w:rsidRPr="00087278">
        <w:rPr>
          <w:lang w:val="it-IT"/>
        </w:rPr>
        <w:lastRenderedPageBreak/>
        <w:t>nominal.Transient = 1;</w:t>
      </w:r>
    </w:p>
    <w:p w14:paraId="40123CAC" w14:textId="77777777" w:rsidR="00D01B20" w:rsidRPr="00087278" w:rsidRDefault="00D01B20" w:rsidP="00D01B20">
      <w:pPr>
        <w:pStyle w:val="CC-Code"/>
        <w:rPr>
          <w:lang w:val="it-IT"/>
        </w:rPr>
      </w:pPr>
      <w:r w:rsidRPr="00087278">
        <w:rPr>
          <w:lang w:val="it-IT"/>
        </w:rPr>
        <w:t>nominal.SindaControl.timend...</w:t>
      </w:r>
    </w:p>
    <w:p w14:paraId="16AE697B" w14:textId="77777777" w:rsidR="00D01B20" w:rsidRPr="00087278" w:rsidRDefault="00D01B20" w:rsidP="00D01B20">
      <w:pPr>
        <w:pStyle w:val="CC-Code"/>
        <w:rPr>
          <w:lang w:val="it-IT"/>
        </w:rPr>
      </w:pPr>
      <w:r w:rsidRPr="00087278">
        <w:rPr>
          <w:lang w:val="it-IT"/>
        </w:rP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Pr="00087278" w:rsidRDefault="00D01B20" w:rsidP="00D01B20">
      <w:pPr>
        <w:pStyle w:val="CC-Code"/>
        <w:rPr>
          <w:lang w:val="it-IT"/>
        </w:rPr>
      </w:pPr>
      <w:r w:rsidRPr="00087278">
        <w:rPr>
          <w:lang w:val="it-IT"/>
        </w:rPr>
        <w:t>cold.SteadyState = 0;</w:t>
      </w:r>
    </w:p>
    <w:p w14:paraId="7097ACF3" w14:textId="77777777" w:rsidR="00D01B20" w:rsidRPr="00087278" w:rsidRDefault="00D01B20" w:rsidP="00D01B20">
      <w:pPr>
        <w:pStyle w:val="CC-Code"/>
        <w:rPr>
          <w:lang w:val="it-IT"/>
        </w:rPr>
      </w:pPr>
      <w:r w:rsidRPr="00087278">
        <w:rPr>
          <w:lang w:val="it-IT"/>
        </w:rPr>
        <w:t>cold.Transient = 1;</w:t>
      </w:r>
    </w:p>
    <w:p w14:paraId="05D2CBF6" w14:textId="77777777" w:rsidR="00D01B20" w:rsidRPr="00087278" w:rsidRDefault="00D01B20" w:rsidP="00D01B20">
      <w:pPr>
        <w:pStyle w:val="CC-Code"/>
        <w:rPr>
          <w:lang w:val="it-IT"/>
        </w:rPr>
      </w:pPr>
      <w:r w:rsidRPr="00087278">
        <w:rPr>
          <w:lang w:val="it-IT"/>
        </w:rPr>
        <w:t>cold.SindaControl.timend...</w:t>
      </w:r>
    </w:p>
    <w:p w14:paraId="02E75325" w14:textId="77777777" w:rsidR="00D01B20" w:rsidRPr="00087278" w:rsidRDefault="00D01B20" w:rsidP="00D01B20">
      <w:pPr>
        <w:pStyle w:val="CC-Code"/>
        <w:rPr>
          <w:lang w:val="it-IT"/>
        </w:rPr>
      </w:pPr>
      <w:r w:rsidRPr="00087278">
        <w:rPr>
          <w:lang w:val="it-IT"/>
        </w:rP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Pr="00087278" w:rsidRDefault="00D01B20" w:rsidP="00D01B20">
      <w:pPr>
        <w:pStyle w:val="CC-Code"/>
        <w:rPr>
          <w:lang w:val="fr-FR"/>
        </w:rPr>
      </w:pPr>
      <w:r>
        <w:t xml:space="preserve">    </w:t>
      </w:r>
      <w:r w:rsidRPr="00087278">
        <w:rPr>
          <w:lang w:val="fr-FR"/>
        </w:rPr>
        <w:t>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0" w:name="_Ref59542824"/>
      <w:bookmarkStart w:id="101" w:name="_Toc139009568"/>
      <w:r>
        <w:lastRenderedPageBreak/>
        <w:t xml:space="preserve">Appendix B: Using </w:t>
      </w:r>
      <w:proofErr w:type="spellStart"/>
      <w:r>
        <w:t>OpenTD</w:t>
      </w:r>
      <w:proofErr w:type="spellEnd"/>
      <w:r>
        <w:t xml:space="preserve"> with Python</w:t>
      </w:r>
      <w:bookmarkEnd w:id="100"/>
      <w:bookmarkEnd w:id="101"/>
    </w:p>
    <w:p w14:paraId="49F58134" w14:textId="47FB2E6D" w:rsidR="007B3AB8" w:rsidRDefault="007B3AB8" w:rsidP="007B3AB8">
      <w:pPr>
        <w:pStyle w:val="B-Body"/>
      </w:pPr>
      <w:r>
        <w:t xml:space="preserve">While </w:t>
      </w:r>
      <w:r w:rsidR="003A4A38">
        <w:t xml:space="preserve">it is </w:t>
      </w:r>
      <w:r>
        <w:t xml:space="preserve">not feasible for us to maintain separate "Getting Started with </w:t>
      </w:r>
      <w:proofErr w:type="spellStart"/>
      <w:r>
        <w:t>OpenTD</w:t>
      </w:r>
      <w:proofErr w:type="spellEnd"/>
      <w:r>
        <w:t xml:space="preserve">" guides for every programming language, we would still like to help you get started with </w:t>
      </w:r>
      <w:proofErr w:type="spellStart"/>
      <w:r>
        <w:t>OpenTD</w:t>
      </w:r>
      <w:proofErr w:type="spellEnd"/>
      <w:r>
        <w:t xml:space="preserve">, even if </w:t>
      </w:r>
      <w:r w:rsidR="003A4A38">
        <w:t xml:space="preserve">you are </w:t>
      </w:r>
      <w:r>
        <w:t>not using C#. The following .</w:t>
      </w:r>
      <w:proofErr w:type="spellStart"/>
      <w:r>
        <w:t>py</w:t>
      </w:r>
      <w:proofErr w:type="spellEnd"/>
      <w:r>
        <w:t xml:space="preserve"> script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xml:space="preserve">. </w:t>
      </w:r>
      <w:r>
        <w:t xml:space="preserve">This can be used as a sort of "Rosetta Stone" to help you translate other C# examples to Python. It uses the </w:t>
      </w:r>
      <w:proofErr w:type="spellStart"/>
      <w:r>
        <w:t>pythonnet</w:t>
      </w:r>
      <w:proofErr w:type="spellEnd"/>
      <w:r>
        <w:t xml:space="preserve"> module, found at:</w:t>
      </w:r>
      <w:r w:rsidR="00A068F9">
        <w:t xml:space="preserve"> </w:t>
      </w:r>
      <w:hyperlink r:id="rId25" w:history="1">
        <w:r w:rsidRPr="0048216C">
          <w:rPr>
            <w:rStyle w:val="Hyperlink"/>
          </w:rPr>
          <w:t>http://pythonnet.github.io/</w:t>
        </w:r>
      </w:hyperlink>
    </w:p>
    <w:p w14:paraId="04312CBE" w14:textId="4DCAB8B0" w:rsidR="007B3AB8" w:rsidRDefault="007B3AB8" w:rsidP="007B3AB8">
      <w:pPr>
        <w:pStyle w:val="CC-Code"/>
      </w:pPr>
      <w:r>
        <w:t>#### Using OpenTD</w:t>
      </w:r>
      <w:r w:rsidR="007E5175">
        <w:t>v241</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5AE612BC" w:rsidR="007B3AB8" w:rsidRDefault="007B3AB8" w:rsidP="007B3AB8">
      <w:pPr>
        <w:pStyle w:val="CC-Code"/>
      </w:pPr>
      <w:r>
        <w:t># To get started with OpenTD, read "Getting Started with OpenTD</w:t>
      </w:r>
      <w:r w:rsidR="007E5175">
        <w:t>v241</w:t>
      </w:r>
      <w:r>
        <w:t>.pdf",</w:t>
      </w:r>
    </w:p>
    <w:p w14:paraId="69F60A7F" w14:textId="21709B53" w:rsidR="007B3AB8" w:rsidRDefault="007B3AB8" w:rsidP="007B3AB8">
      <w:pPr>
        <w:pStyle w:val="CC-Code"/>
      </w:pPr>
      <w:r>
        <w:t xml:space="preserve"># which can be found in your TD </w:t>
      </w:r>
      <w:r w:rsidR="007E5175">
        <w:t>v241</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1D50C1D4" w:rsidR="007B3AB8" w:rsidRDefault="007B3AB8" w:rsidP="007B3AB8">
      <w:pPr>
        <w:pStyle w:val="CC-Code"/>
      </w:pPr>
      <w:r>
        <w:t># See "Getting Started with OpenTD</w:t>
      </w:r>
      <w:r w:rsidR="007E5175">
        <w:t>v241</w:t>
      </w:r>
      <w:r>
        <w:t xml:space="preserve">.pdf" in your TD </w:t>
      </w:r>
      <w:r w:rsidR="007E5175">
        <w:t>v241</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lastRenderedPageBreak/>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38C08888" w:rsidR="007B3AB8" w:rsidRDefault="007B3AB8" w:rsidP="007B3AB8">
      <w:pPr>
        <w:pStyle w:val="CC-Code"/>
      </w:pPr>
      <w:r>
        <w:t xml:space="preserve"># can find </w:t>
      </w:r>
      <w:r w:rsidR="00EF1493">
        <w:t>OpenTDv</w:t>
      </w:r>
      <w:r w:rsidR="001D1E45">
        <w:t>241</w:t>
      </w:r>
      <w:r>
        <w:t>.dll. Note the use of forward slashes in the path:</w:t>
      </w:r>
    </w:p>
    <w:p w14:paraId="7E3DC305" w14:textId="11F328C0" w:rsidR="007B3AB8" w:rsidRDefault="007B3AB8" w:rsidP="007B3AB8">
      <w:pPr>
        <w:pStyle w:val="CC-Code"/>
      </w:pPr>
      <w:r>
        <w:t>sys.path.append("C:/Windows/Microsoft.NET/assembly/GAC_MSIL/</w:t>
      </w:r>
      <w:r w:rsidR="00EF1493">
        <w:t>OpenTDv</w:t>
      </w:r>
      <w:r w:rsidR="001D1E45">
        <w:t>241</w:t>
      </w:r>
      <w:r>
        <w:t>/ReplaceMe")</w:t>
      </w:r>
    </w:p>
    <w:p w14:paraId="226F8184" w14:textId="15B15E31" w:rsidR="007B3AB8" w:rsidRDefault="007B3AB8" w:rsidP="007B3AB8">
      <w:pPr>
        <w:pStyle w:val="CC-Code"/>
      </w:pPr>
      <w:r>
        <w:t>clr.AddReference("</w:t>
      </w:r>
      <w:r w:rsidR="00EF1493">
        <w:t>OpenTDv</w:t>
      </w:r>
      <w:r w:rsidR="001D1E45">
        <w:t>241</w:t>
      </w:r>
      <w:r>
        <w:t>")</w:t>
      </w:r>
    </w:p>
    <w:p w14:paraId="2AC8719B" w14:textId="0BAF542B" w:rsidR="007B3AB8" w:rsidRDefault="007B3AB8" w:rsidP="007B3AB8">
      <w:pPr>
        <w:pStyle w:val="CC-Code"/>
      </w:pPr>
      <w:r>
        <w:t xml:space="preserve">from </w:t>
      </w:r>
      <w:r w:rsidR="00EF1493">
        <w:t>OpenTDv</w:t>
      </w:r>
      <w:r w:rsidR="001D1E45">
        <w:t>241</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153DD295" w:rsidR="007B3AB8" w:rsidRDefault="007B3AB8" w:rsidP="007B3AB8">
      <w:pPr>
        <w:pStyle w:val="CC-Code"/>
      </w:pPr>
      <w:r>
        <w:t xml:space="preserve">from </w:t>
      </w:r>
      <w:r w:rsidR="00EF1493">
        <w:t>OpenTDv</w:t>
      </w:r>
      <w:r w:rsidR="001D1E45">
        <w:t>241</w:t>
      </w:r>
      <w:r>
        <w:t xml:space="preserve"> import Dimension</w:t>
      </w:r>
    </w:p>
    <w:p w14:paraId="38B67AC2" w14:textId="2828483E" w:rsidR="007B3AB8" w:rsidRDefault="007B3AB8" w:rsidP="007B3AB8">
      <w:pPr>
        <w:pStyle w:val="CC-Code"/>
      </w:pPr>
      <w:r>
        <w:t xml:space="preserve">from </w:t>
      </w:r>
      <w:r w:rsidR="00EF1493">
        <w:t>OpenTDv</w:t>
      </w:r>
      <w:r w:rsidR="001D1E45">
        <w:t>241</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lastRenderedPageBreak/>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2" w:name="_Toc139009569"/>
      <w:r>
        <w:lastRenderedPageBreak/>
        <w:t xml:space="preserve">Appendix C: Using </w:t>
      </w:r>
      <w:proofErr w:type="spellStart"/>
      <w:r>
        <w:t>OpenTD</w:t>
      </w:r>
      <w:proofErr w:type="spellEnd"/>
      <w:r>
        <w:t xml:space="preserve"> with </w:t>
      </w:r>
      <w:proofErr w:type="spellStart"/>
      <w:r>
        <w:t>Powershell</w:t>
      </w:r>
      <w:bookmarkEnd w:id="102"/>
      <w:proofErr w:type="spellEnd"/>
    </w:p>
    <w:p w14:paraId="1B080A1A" w14:textId="210F88E0" w:rsidR="00AE2760" w:rsidRPr="00AE2760" w:rsidRDefault="00AE2760" w:rsidP="00AE2760">
      <w:pPr>
        <w:pStyle w:val="B-Body"/>
      </w:pPr>
      <w:r w:rsidRPr="00AE2760">
        <w:t xml:space="preserve">Windows </w:t>
      </w:r>
      <w:proofErr w:type="spellStart"/>
      <w:r w:rsidRPr="00AE2760">
        <w:t>Powershell</w:t>
      </w:r>
      <w:proofErr w:type="spellEnd"/>
      <w:r w:rsidRPr="00AE2760">
        <w:t xml:space="preserve"> can be used to interact with </w:t>
      </w:r>
      <w:proofErr w:type="spellStart"/>
      <w:r w:rsidRPr="00AE2760">
        <w:t>OpenTD</w:t>
      </w:r>
      <w:proofErr w:type="spellEnd"/>
      <w:r w:rsidRPr="00AE2760">
        <w:t xml:space="preserve">, which is useful since it is included with Windows, i.e., you don't need to install Visual Studio, MATLAB, or anything extra to use </w:t>
      </w:r>
      <w:proofErr w:type="spellStart"/>
      <w:r w:rsidRPr="00AE2760">
        <w:t>OpenTD</w:t>
      </w:r>
      <w:proofErr w:type="spellEnd"/>
      <w:r w:rsidRPr="00AE2760">
        <w:t xml:space="preserve">. And unlike Python or MATLAB, </w:t>
      </w:r>
      <w:proofErr w:type="spellStart"/>
      <w:r w:rsidRPr="00AE2760">
        <w:t>Powershell</w:t>
      </w:r>
      <w:proofErr w:type="spellEnd"/>
      <w:r w:rsidRPr="00AE2760">
        <w:t xml:space="preserve"> was designed to support .NET objects, so its .NET syntax isn't too bad.</w:t>
      </w:r>
    </w:p>
    <w:p w14:paraId="0514A5F0" w14:textId="39DD25A6" w:rsidR="00AE2760" w:rsidRPr="00AE2760" w:rsidRDefault="00AE2760" w:rsidP="00AE2760">
      <w:pPr>
        <w:pStyle w:val="B-Body"/>
      </w:pPr>
      <w:proofErr w:type="spellStart"/>
      <w:r w:rsidRPr="00AE2760">
        <w:t>Powershell</w:t>
      </w:r>
      <w:proofErr w:type="spellEnd"/>
      <w:r w:rsidRPr="00AE2760">
        <w:t xml:space="preserve"> is likely already installed on your Windows machine. If not, or you'd like help finding it, check out the official documentation:</w:t>
      </w:r>
    </w:p>
    <w:p w14:paraId="042E9200" w14:textId="1F1489A7" w:rsidR="00AE2760" w:rsidRPr="00AE2760" w:rsidRDefault="00AE2760" w:rsidP="00AE2760">
      <w:pPr>
        <w:pStyle w:val="B-Body"/>
      </w:pPr>
      <w:hyperlink r:id="rId26" w:history="1">
        <w:r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w:t>
      </w:r>
      <w:proofErr w:type="spellStart"/>
      <w:r>
        <w:t>Powershell</w:t>
      </w:r>
      <w:proofErr w:type="spellEnd"/>
      <w:r>
        <w:t xml:space="preserve"> script that </w:t>
      </w:r>
      <w:r w:rsidRPr="00AE2760">
        <w:t>load</w:t>
      </w:r>
      <w:r>
        <w:t>s</w:t>
      </w:r>
      <w:r w:rsidRPr="00AE2760">
        <w:t xml:space="preserve"> </w:t>
      </w:r>
      <w:proofErr w:type="spellStart"/>
      <w:r w:rsidRPr="00AE2760">
        <w:t>OpenTD</w:t>
      </w:r>
      <w:proofErr w:type="spellEnd"/>
      <w:r w:rsidRPr="00AE2760">
        <w:t>, create</w:t>
      </w:r>
      <w:r>
        <w:t>s</w:t>
      </w:r>
      <w:r w:rsidRPr="00AE2760">
        <w:t xml:space="preserve"> a </w:t>
      </w:r>
      <w:proofErr w:type="spellStart"/>
      <w:r w:rsidRPr="00AE2760">
        <w:t>ThermalDesktop</w:t>
      </w:r>
      <w:proofErr w:type="spellEnd"/>
      <w:r w:rsidRPr="00AE2760">
        <w:t xml:space="preserve"> instance and open</w:t>
      </w:r>
      <w:r>
        <w:t>s</w:t>
      </w:r>
      <w:r w:rsidRPr="00AE2760">
        <w:t xml:space="preserve"> it</w:t>
      </w:r>
      <w:r>
        <w:t>:</w:t>
      </w:r>
    </w:p>
    <w:p w14:paraId="2E3643F6" w14:textId="0CA928CF" w:rsidR="00AE2760" w:rsidRPr="00AE2760" w:rsidRDefault="00AE2760" w:rsidP="00AE2760">
      <w:pPr>
        <w:pStyle w:val="CC-Code"/>
      </w:pPr>
      <w:r w:rsidRPr="00AE2760">
        <w:t xml:space="preserve">Add-Type -Path </w:t>
      </w:r>
      <w:r w:rsidR="007E5175" w:rsidRPr="007E5175">
        <w:t>"C:\Windows\Microsoft.NET\assembly\GAC_MSIL\OpenTDv241\v4.0_24.1.0.0__65e6d95ed5c2e178\OpenTDv241.dll"</w:t>
      </w:r>
    </w:p>
    <w:p w14:paraId="72DA1266" w14:textId="59B9CD44" w:rsidR="00AE2760" w:rsidRPr="00AE2760" w:rsidRDefault="00AE2760" w:rsidP="00AE2760">
      <w:pPr>
        <w:pStyle w:val="CC-Code"/>
      </w:pPr>
      <w:r w:rsidRPr="00AE2760">
        <w:t>$td = New-Object -TypeName 'OpenTDv</w:t>
      </w:r>
      <w:r>
        <w:t>232</w:t>
      </w:r>
      <w:r w:rsidRPr="00AE2760">
        <w:t>.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3" w:name="_Toc139009570"/>
      <w:r>
        <w:lastRenderedPageBreak/>
        <w:t xml:space="preserve">Appendix D: Using </w:t>
      </w:r>
      <w:proofErr w:type="spellStart"/>
      <w:r>
        <w:t>OpenTD</w:t>
      </w:r>
      <w:proofErr w:type="spellEnd"/>
      <w:r>
        <w:t xml:space="preserve"> Interactively with the C# Interactive Compiler</w:t>
      </w:r>
      <w:bookmarkEnd w:id="103"/>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 xml:space="preserve">Once open, you can use it to interactively execute C# code, including </w:t>
      </w:r>
      <w:proofErr w:type="spellStart"/>
      <w:r w:rsidRPr="00AE2760">
        <w:t>OpenTD</w:t>
      </w:r>
      <w:proofErr w:type="spellEnd"/>
      <w:r w:rsidRPr="00AE2760">
        <w:t>. For example:</w:t>
      </w:r>
    </w:p>
    <w:p w14:paraId="5E70CB22" w14:textId="3657F3B4" w:rsidR="00AE2760" w:rsidRPr="00AE2760" w:rsidRDefault="00AE2760" w:rsidP="00AE2760">
      <w:pPr>
        <w:pStyle w:val="CC-Code"/>
      </w:pPr>
      <w:r w:rsidRPr="00AE2760">
        <w:t>&gt; #r "OpenTDv</w:t>
      </w:r>
      <w:r w:rsidR="001D1E45">
        <w:t>241</w:t>
      </w:r>
      <w:r w:rsidRPr="00AE2760">
        <w:t>" // loads the dll as a reference</w:t>
      </w:r>
    </w:p>
    <w:p w14:paraId="282DB610" w14:textId="45407E8A" w:rsidR="00AE2760" w:rsidRPr="00AE2760" w:rsidRDefault="00AE2760" w:rsidP="00AE2760">
      <w:pPr>
        <w:pStyle w:val="CC-Code"/>
      </w:pPr>
      <w:r w:rsidRPr="00AE2760">
        <w:t>&gt; using OpenTDv</w:t>
      </w:r>
      <w:r w:rsidR="001D1E45">
        <w:t>241</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7"/>
      <w:footerReference w:type="default" r:id="rId28"/>
      <w:headerReference w:type="first" r:id="rId29"/>
      <w:footerReference w:type="first" r:id="rId3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AFB4" w14:textId="77777777" w:rsidR="00DB5047" w:rsidRDefault="00DB5047">
      <w:pPr>
        <w:spacing w:after="0" w:line="240" w:lineRule="auto"/>
      </w:pPr>
      <w:r>
        <w:separator/>
      </w:r>
    </w:p>
  </w:endnote>
  <w:endnote w:type="continuationSeparator" w:id="0">
    <w:p w14:paraId="0CF7A3A4" w14:textId="77777777" w:rsidR="00DB5047" w:rsidRDefault="00DB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2B28" w14:textId="7E77E5F4"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1D1E45">
      <w:rPr>
        <w:rFonts w:ascii="Gill Sans MT" w:hAnsi="Gill Sans MT" w:cs="Gill Sans MT"/>
        <w:w w:val="100"/>
        <w:sz w:val="20"/>
        <w:szCs w:val="20"/>
      </w:rPr>
      <w:t>3</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A98C" w14:textId="77777777" w:rsidR="00DB5047" w:rsidRDefault="00DB5047">
      <w:pPr>
        <w:spacing w:after="0" w:line="240" w:lineRule="auto"/>
      </w:pPr>
      <w:r>
        <w:separator/>
      </w:r>
    </w:p>
  </w:footnote>
  <w:footnote w:type="continuationSeparator" w:id="0">
    <w:p w14:paraId="15288528" w14:textId="77777777" w:rsidR="00DB5047" w:rsidRDefault="00DB5047">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r w:rsidR="006E2567">
        <w:rPr>
          <w:i/>
          <w:iCs/>
        </w:rPr>
        <w:t>PlanetParameters.radiusKm</w:t>
      </w:r>
      <w:r w:rsidR="006E2567">
        <w:t xml:space="preserve">. In all cases these will be indicated by the unit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IEnumerable, just like a List. Or you can convert the IEnumerable to a List using the ToLis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localappdata%\ThermalDesktop</w:t>
      </w:r>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0"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91441"/>
    <w:multiLevelType w:val="multilevel"/>
    <w:tmpl w:val="D1E27EEA"/>
    <w:numStyleLink w:val="AdditionalInfo"/>
  </w:abstractNum>
  <w:abstractNum w:abstractNumId="23" w15:restartNumberingAfterBreak="0">
    <w:nsid w:val="60446AC7"/>
    <w:multiLevelType w:val="multilevel"/>
    <w:tmpl w:val="F392D3E0"/>
    <w:numStyleLink w:val="Caution"/>
  </w:abstractNum>
  <w:abstractNum w:abstractNumId="24"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0"/>
  </w:num>
  <w:num w:numId="3" w16cid:durableId="385766840">
    <w:abstractNumId w:val="8"/>
  </w:num>
  <w:num w:numId="4" w16cid:durableId="1197042997">
    <w:abstractNumId w:val="32"/>
  </w:num>
  <w:num w:numId="5" w16cid:durableId="1439525419">
    <w:abstractNumId w:val="22"/>
  </w:num>
  <w:num w:numId="6" w16cid:durableId="1944217750">
    <w:abstractNumId w:val="2"/>
  </w:num>
  <w:num w:numId="7" w16cid:durableId="1994984802">
    <w:abstractNumId w:val="7"/>
  </w:num>
  <w:num w:numId="8" w16cid:durableId="1753622176">
    <w:abstractNumId w:val="14"/>
  </w:num>
  <w:num w:numId="9" w16cid:durableId="1742562223">
    <w:abstractNumId w:val="23"/>
  </w:num>
  <w:num w:numId="10" w16cid:durableId="1028795383">
    <w:abstractNumId w:val="28"/>
  </w:num>
  <w:num w:numId="11" w16cid:durableId="169175616">
    <w:abstractNumId w:val="19"/>
  </w:num>
  <w:num w:numId="12" w16cid:durableId="583419369">
    <w:abstractNumId w:val="10"/>
  </w:num>
  <w:num w:numId="13" w16cid:durableId="1960524563">
    <w:abstractNumId w:val="20"/>
  </w:num>
  <w:num w:numId="14" w16cid:durableId="1999065755">
    <w:abstractNumId w:val="1"/>
  </w:num>
  <w:num w:numId="15" w16cid:durableId="1902061929">
    <w:abstractNumId w:val="15"/>
  </w:num>
  <w:num w:numId="16" w16cid:durableId="1477525025">
    <w:abstractNumId w:val="18"/>
  </w:num>
  <w:num w:numId="17" w16cid:durableId="1018695494">
    <w:abstractNumId w:val="17"/>
  </w:num>
  <w:num w:numId="18" w16cid:durableId="1023630774">
    <w:abstractNumId w:val="3"/>
  </w:num>
  <w:num w:numId="19" w16cid:durableId="1097169732">
    <w:abstractNumId w:val="33"/>
  </w:num>
  <w:num w:numId="20" w16cid:durableId="584000639">
    <w:abstractNumId w:val="18"/>
  </w:num>
  <w:num w:numId="21" w16cid:durableId="1046880433">
    <w:abstractNumId w:val="18"/>
  </w:num>
  <w:num w:numId="22" w16cid:durableId="859778008">
    <w:abstractNumId w:val="18"/>
    <w:lvlOverride w:ilvl="0">
      <w:startOverride w:val="1"/>
    </w:lvlOverride>
  </w:num>
  <w:num w:numId="23" w16cid:durableId="1019745521">
    <w:abstractNumId w:val="21"/>
  </w:num>
  <w:num w:numId="24" w16cid:durableId="129904349">
    <w:abstractNumId w:val="25"/>
  </w:num>
  <w:num w:numId="25" w16cid:durableId="1371144525">
    <w:abstractNumId w:val="27"/>
  </w:num>
  <w:num w:numId="26" w16cid:durableId="83117197">
    <w:abstractNumId w:val="29"/>
  </w:num>
  <w:num w:numId="27" w16cid:durableId="892812470">
    <w:abstractNumId w:val="6"/>
  </w:num>
  <w:num w:numId="28" w16cid:durableId="151528849">
    <w:abstractNumId w:val="24"/>
  </w:num>
  <w:num w:numId="29" w16cid:durableId="294917612">
    <w:abstractNumId w:val="34"/>
  </w:num>
  <w:num w:numId="30" w16cid:durableId="1280642807">
    <w:abstractNumId w:val="26"/>
  </w:num>
  <w:num w:numId="31" w16cid:durableId="1595627450">
    <w:abstractNumId w:val="4"/>
  </w:num>
  <w:num w:numId="32" w16cid:durableId="388574164">
    <w:abstractNumId w:val="11"/>
  </w:num>
  <w:num w:numId="33" w16cid:durableId="1381831327">
    <w:abstractNumId w:val="12"/>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3"/>
  </w:num>
  <w:num w:numId="39" w16cid:durableId="1249190873">
    <w:abstractNumId w:val="31"/>
  </w:num>
  <w:num w:numId="40" w16cid:durableId="1907565601">
    <w:abstractNumId w:val="16"/>
  </w:num>
  <w:num w:numId="41" w16cid:durableId="183351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20C2"/>
    <w:rsid w:val="0000786D"/>
    <w:rsid w:val="00014FC1"/>
    <w:rsid w:val="000154A7"/>
    <w:rsid w:val="0002134D"/>
    <w:rsid w:val="00024E82"/>
    <w:rsid w:val="000276DF"/>
    <w:rsid w:val="00044B47"/>
    <w:rsid w:val="000510AC"/>
    <w:rsid w:val="00060C07"/>
    <w:rsid w:val="00061A23"/>
    <w:rsid w:val="000635F5"/>
    <w:rsid w:val="00063E7A"/>
    <w:rsid w:val="00067F59"/>
    <w:rsid w:val="000702C4"/>
    <w:rsid w:val="00072B2A"/>
    <w:rsid w:val="00075C12"/>
    <w:rsid w:val="0008159B"/>
    <w:rsid w:val="00083318"/>
    <w:rsid w:val="0008357A"/>
    <w:rsid w:val="00087278"/>
    <w:rsid w:val="00096171"/>
    <w:rsid w:val="00096587"/>
    <w:rsid w:val="00097401"/>
    <w:rsid w:val="000974F7"/>
    <w:rsid w:val="000A2574"/>
    <w:rsid w:val="000A3153"/>
    <w:rsid w:val="000A3363"/>
    <w:rsid w:val="000B6961"/>
    <w:rsid w:val="000C7401"/>
    <w:rsid w:val="000D03B4"/>
    <w:rsid w:val="000D48C6"/>
    <w:rsid w:val="000D752B"/>
    <w:rsid w:val="000D7E23"/>
    <w:rsid w:val="000E49EF"/>
    <w:rsid w:val="000E54E5"/>
    <w:rsid w:val="000F14E5"/>
    <w:rsid w:val="000F3F4B"/>
    <w:rsid w:val="000F4979"/>
    <w:rsid w:val="000F537C"/>
    <w:rsid w:val="00103586"/>
    <w:rsid w:val="0010499C"/>
    <w:rsid w:val="00106780"/>
    <w:rsid w:val="00107288"/>
    <w:rsid w:val="00114531"/>
    <w:rsid w:val="00115395"/>
    <w:rsid w:val="00117B06"/>
    <w:rsid w:val="00121602"/>
    <w:rsid w:val="001273A1"/>
    <w:rsid w:val="00136ABD"/>
    <w:rsid w:val="0013723E"/>
    <w:rsid w:val="00162AF3"/>
    <w:rsid w:val="00162F14"/>
    <w:rsid w:val="00172593"/>
    <w:rsid w:val="00172953"/>
    <w:rsid w:val="00194725"/>
    <w:rsid w:val="001A3B31"/>
    <w:rsid w:val="001B501B"/>
    <w:rsid w:val="001C5B37"/>
    <w:rsid w:val="001C791E"/>
    <w:rsid w:val="001D1E45"/>
    <w:rsid w:val="001D24CF"/>
    <w:rsid w:val="001D3DC9"/>
    <w:rsid w:val="001E6141"/>
    <w:rsid w:val="001F0E3A"/>
    <w:rsid w:val="001F4EBA"/>
    <w:rsid w:val="001F4F53"/>
    <w:rsid w:val="00204982"/>
    <w:rsid w:val="0020714F"/>
    <w:rsid w:val="00215587"/>
    <w:rsid w:val="00216858"/>
    <w:rsid w:val="002224D3"/>
    <w:rsid w:val="00223F86"/>
    <w:rsid w:val="00225ED7"/>
    <w:rsid w:val="00226B0A"/>
    <w:rsid w:val="00231EAD"/>
    <w:rsid w:val="0023350D"/>
    <w:rsid w:val="00235515"/>
    <w:rsid w:val="00243472"/>
    <w:rsid w:val="002451CD"/>
    <w:rsid w:val="00247082"/>
    <w:rsid w:val="00254C77"/>
    <w:rsid w:val="00255F9D"/>
    <w:rsid w:val="00256425"/>
    <w:rsid w:val="0026194A"/>
    <w:rsid w:val="00266E89"/>
    <w:rsid w:val="0027155F"/>
    <w:rsid w:val="00273538"/>
    <w:rsid w:val="00277220"/>
    <w:rsid w:val="00291F56"/>
    <w:rsid w:val="002921DD"/>
    <w:rsid w:val="00295453"/>
    <w:rsid w:val="002965C2"/>
    <w:rsid w:val="002A2FDD"/>
    <w:rsid w:val="002B699F"/>
    <w:rsid w:val="002C4338"/>
    <w:rsid w:val="002D203E"/>
    <w:rsid w:val="002E4882"/>
    <w:rsid w:val="002E644D"/>
    <w:rsid w:val="002F6A29"/>
    <w:rsid w:val="00300E23"/>
    <w:rsid w:val="00307A71"/>
    <w:rsid w:val="00312922"/>
    <w:rsid w:val="00321E1F"/>
    <w:rsid w:val="00327361"/>
    <w:rsid w:val="003277E3"/>
    <w:rsid w:val="0033091D"/>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850C1"/>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16A0"/>
    <w:rsid w:val="003F4024"/>
    <w:rsid w:val="003F67DB"/>
    <w:rsid w:val="003F7B18"/>
    <w:rsid w:val="0040384F"/>
    <w:rsid w:val="004050FD"/>
    <w:rsid w:val="00405F06"/>
    <w:rsid w:val="004061A7"/>
    <w:rsid w:val="00415F13"/>
    <w:rsid w:val="004224E1"/>
    <w:rsid w:val="00424283"/>
    <w:rsid w:val="00425A39"/>
    <w:rsid w:val="004261DC"/>
    <w:rsid w:val="00437D63"/>
    <w:rsid w:val="00440EBD"/>
    <w:rsid w:val="00457168"/>
    <w:rsid w:val="00462088"/>
    <w:rsid w:val="00470455"/>
    <w:rsid w:val="00476058"/>
    <w:rsid w:val="004842BC"/>
    <w:rsid w:val="00487EA7"/>
    <w:rsid w:val="00493681"/>
    <w:rsid w:val="004A3E7C"/>
    <w:rsid w:val="004B437D"/>
    <w:rsid w:val="004C34E8"/>
    <w:rsid w:val="004C3D2F"/>
    <w:rsid w:val="004D1411"/>
    <w:rsid w:val="004E4C05"/>
    <w:rsid w:val="004E4E0C"/>
    <w:rsid w:val="004F731C"/>
    <w:rsid w:val="004F7C06"/>
    <w:rsid w:val="004F7D1C"/>
    <w:rsid w:val="00502D6A"/>
    <w:rsid w:val="00505669"/>
    <w:rsid w:val="00521C0D"/>
    <w:rsid w:val="0052291E"/>
    <w:rsid w:val="0053079D"/>
    <w:rsid w:val="0053690D"/>
    <w:rsid w:val="00537CE2"/>
    <w:rsid w:val="0054180A"/>
    <w:rsid w:val="00542ED5"/>
    <w:rsid w:val="00553A77"/>
    <w:rsid w:val="00556F74"/>
    <w:rsid w:val="00557096"/>
    <w:rsid w:val="00562A10"/>
    <w:rsid w:val="005651BA"/>
    <w:rsid w:val="00565A29"/>
    <w:rsid w:val="0057019C"/>
    <w:rsid w:val="00571326"/>
    <w:rsid w:val="00575928"/>
    <w:rsid w:val="00575DEF"/>
    <w:rsid w:val="00595E3A"/>
    <w:rsid w:val="0059750A"/>
    <w:rsid w:val="005A0E71"/>
    <w:rsid w:val="005A15F0"/>
    <w:rsid w:val="005B5BDD"/>
    <w:rsid w:val="005C53EA"/>
    <w:rsid w:val="005D7CC6"/>
    <w:rsid w:val="005E3303"/>
    <w:rsid w:val="005E39B2"/>
    <w:rsid w:val="005F38F1"/>
    <w:rsid w:val="00601599"/>
    <w:rsid w:val="0060797A"/>
    <w:rsid w:val="00607CE2"/>
    <w:rsid w:val="006112F6"/>
    <w:rsid w:val="00613458"/>
    <w:rsid w:val="006143C8"/>
    <w:rsid w:val="006145F4"/>
    <w:rsid w:val="00616F0E"/>
    <w:rsid w:val="00620C6C"/>
    <w:rsid w:val="006263FE"/>
    <w:rsid w:val="00632749"/>
    <w:rsid w:val="006677DD"/>
    <w:rsid w:val="00674B5D"/>
    <w:rsid w:val="00680E1E"/>
    <w:rsid w:val="0068162F"/>
    <w:rsid w:val="00682A58"/>
    <w:rsid w:val="006830DF"/>
    <w:rsid w:val="006832D4"/>
    <w:rsid w:val="00686B92"/>
    <w:rsid w:val="00690352"/>
    <w:rsid w:val="00695F46"/>
    <w:rsid w:val="006A16EB"/>
    <w:rsid w:val="006A5857"/>
    <w:rsid w:val="006B1C2A"/>
    <w:rsid w:val="006B219E"/>
    <w:rsid w:val="006B55F2"/>
    <w:rsid w:val="006D2CC4"/>
    <w:rsid w:val="006D47F0"/>
    <w:rsid w:val="006D4D1C"/>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1D4F"/>
    <w:rsid w:val="007474FA"/>
    <w:rsid w:val="00762679"/>
    <w:rsid w:val="00767B9A"/>
    <w:rsid w:val="00771130"/>
    <w:rsid w:val="00775C1F"/>
    <w:rsid w:val="007937AD"/>
    <w:rsid w:val="00795EE6"/>
    <w:rsid w:val="007A0062"/>
    <w:rsid w:val="007A01F0"/>
    <w:rsid w:val="007A177A"/>
    <w:rsid w:val="007A5EC9"/>
    <w:rsid w:val="007B3AB8"/>
    <w:rsid w:val="007C0E9B"/>
    <w:rsid w:val="007C2CA2"/>
    <w:rsid w:val="007D4EF7"/>
    <w:rsid w:val="007E1568"/>
    <w:rsid w:val="007E455B"/>
    <w:rsid w:val="007E5175"/>
    <w:rsid w:val="007E6027"/>
    <w:rsid w:val="007F27F3"/>
    <w:rsid w:val="00803E0C"/>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75AAD"/>
    <w:rsid w:val="008834C8"/>
    <w:rsid w:val="0089084D"/>
    <w:rsid w:val="00893589"/>
    <w:rsid w:val="00893A26"/>
    <w:rsid w:val="008A34E3"/>
    <w:rsid w:val="008A59D5"/>
    <w:rsid w:val="008A6084"/>
    <w:rsid w:val="008C6721"/>
    <w:rsid w:val="008D07A0"/>
    <w:rsid w:val="008D15F5"/>
    <w:rsid w:val="008E0157"/>
    <w:rsid w:val="008E4A93"/>
    <w:rsid w:val="008E6411"/>
    <w:rsid w:val="008F0576"/>
    <w:rsid w:val="00911EA8"/>
    <w:rsid w:val="009155B7"/>
    <w:rsid w:val="00921445"/>
    <w:rsid w:val="009220F7"/>
    <w:rsid w:val="009223CD"/>
    <w:rsid w:val="00925E09"/>
    <w:rsid w:val="009268B2"/>
    <w:rsid w:val="009352D3"/>
    <w:rsid w:val="00951A7D"/>
    <w:rsid w:val="00955171"/>
    <w:rsid w:val="00955784"/>
    <w:rsid w:val="00956253"/>
    <w:rsid w:val="00960621"/>
    <w:rsid w:val="009609FA"/>
    <w:rsid w:val="00962343"/>
    <w:rsid w:val="00964CFC"/>
    <w:rsid w:val="009702BF"/>
    <w:rsid w:val="00971BD8"/>
    <w:rsid w:val="00973CE4"/>
    <w:rsid w:val="00977C06"/>
    <w:rsid w:val="009A6173"/>
    <w:rsid w:val="009D02E6"/>
    <w:rsid w:val="009D56D9"/>
    <w:rsid w:val="009E1038"/>
    <w:rsid w:val="009E31B8"/>
    <w:rsid w:val="009E3728"/>
    <w:rsid w:val="009E4B4E"/>
    <w:rsid w:val="009E7812"/>
    <w:rsid w:val="009F12AD"/>
    <w:rsid w:val="009F14F1"/>
    <w:rsid w:val="009F4DA4"/>
    <w:rsid w:val="00A05A82"/>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F71"/>
    <w:rsid w:val="00A904A6"/>
    <w:rsid w:val="00A920AD"/>
    <w:rsid w:val="00A92233"/>
    <w:rsid w:val="00A94D15"/>
    <w:rsid w:val="00AA6CB9"/>
    <w:rsid w:val="00AC3E2A"/>
    <w:rsid w:val="00AC65AB"/>
    <w:rsid w:val="00AD5059"/>
    <w:rsid w:val="00AE17C8"/>
    <w:rsid w:val="00AE1A63"/>
    <w:rsid w:val="00AE219E"/>
    <w:rsid w:val="00AE2760"/>
    <w:rsid w:val="00AE4ED6"/>
    <w:rsid w:val="00AE778E"/>
    <w:rsid w:val="00AF45EB"/>
    <w:rsid w:val="00AF7DF3"/>
    <w:rsid w:val="00B01524"/>
    <w:rsid w:val="00B04979"/>
    <w:rsid w:val="00B13BD3"/>
    <w:rsid w:val="00B157A3"/>
    <w:rsid w:val="00B20C16"/>
    <w:rsid w:val="00B314F2"/>
    <w:rsid w:val="00B31A77"/>
    <w:rsid w:val="00B365D3"/>
    <w:rsid w:val="00B36767"/>
    <w:rsid w:val="00B36EF6"/>
    <w:rsid w:val="00B429EC"/>
    <w:rsid w:val="00B440C0"/>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12EB"/>
    <w:rsid w:val="00BA2015"/>
    <w:rsid w:val="00BA480F"/>
    <w:rsid w:val="00BA79E7"/>
    <w:rsid w:val="00BB0416"/>
    <w:rsid w:val="00BB33D5"/>
    <w:rsid w:val="00BB46E3"/>
    <w:rsid w:val="00BC5860"/>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4E14"/>
    <w:rsid w:val="00CC6AD5"/>
    <w:rsid w:val="00CC7B1F"/>
    <w:rsid w:val="00CD7387"/>
    <w:rsid w:val="00CD7A20"/>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4E4B"/>
    <w:rsid w:val="00D6728B"/>
    <w:rsid w:val="00D7030C"/>
    <w:rsid w:val="00D71249"/>
    <w:rsid w:val="00D72B44"/>
    <w:rsid w:val="00D75CBF"/>
    <w:rsid w:val="00D7766E"/>
    <w:rsid w:val="00DA5D10"/>
    <w:rsid w:val="00DB5047"/>
    <w:rsid w:val="00DC45DB"/>
    <w:rsid w:val="00DC5308"/>
    <w:rsid w:val="00DC5851"/>
    <w:rsid w:val="00DC6C94"/>
    <w:rsid w:val="00DD11D4"/>
    <w:rsid w:val="00DD38AF"/>
    <w:rsid w:val="00DD7041"/>
    <w:rsid w:val="00DE0546"/>
    <w:rsid w:val="00DE09D6"/>
    <w:rsid w:val="00DE451D"/>
    <w:rsid w:val="00DF57EE"/>
    <w:rsid w:val="00E12051"/>
    <w:rsid w:val="00E1251F"/>
    <w:rsid w:val="00E2691C"/>
    <w:rsid w:val="00E36C21"/>
    <w:rsid w:val="00E409A0"/>
    <w:rsid w:val="00E41D4E"/>
    <w:rsid w:val="00E42B4E"/>
    <w:rsid w:val="00E44F1E"/>
    <w:rsid w:val="00E50F4F"/>
    <w:rsid w:val="00E52484"/>
    <w:rsid w:val="00E6773A"/>
    <w:rsid w:val="00E67C11"/>
    <w:rsid w:val="00E7104A"/>
    <w:rsid w:val="00E92E90"/>
    <w:rsid w:val="00E95330"/>
    <w:rsid w:val="00EA1A08"/>
    <w:rsid w:val="00EA4116"/>
    <w:rsid w:val="00EA4A61"/>
    <w:rsid w:val="00EA734E"/>
    <w:rsid w:val="00EB2901"/>
    <w:rsid w:val="00EB3B68"/>
    <w:rsid w:val="00EB4233"/>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2771D"/>
    <w:rsid w:val="00F51E37"/>
    <w:rsid w:val="00F52193"/>
    <w:rsid w:val="00F52421"/>
    <w:rsid w:val="00F54AC5"/>
    <w:rsid w:val="00F54E92"/>
    <w:rsid w:val="00F55571"/>
    <w:rsid w:val="00F56141"/>
    <w:rsid w:val="00F678DB"/>
    <w:rsid w:val="00F81885"/>
    <w:rsid w:val="00F825FE"/>
    <w:rsid w:val="00F82715"/>
    <w:rsid w:val="00F8451A"/>
    <w:rsid w:val="00F9376B"/>
    <w:rsid w:val="00FA2A41"/>
    <w:rsid w:val="00FA5FE3"/>
    <w:rsid w:val="00FA6499"/>
    <w:rsid w:val="00FB1362"/>
    <w:rsid w:val="00FB2731"/>
    <w:rsid w:val="00FB6DAB"/>
    <w:rsid w:val="00FC3097"/>
    <w:rsid w:val="00FC5D1E"/>
    <w:rsid w:val="00FC7266"/>
    <w:rsid w:val="00FC7D21"/>
    <w:rsid w:val="00FD755C"/>
    <w:rsid w:val="00FD7D08"/>
    <w:rsid w:val="00FE18DB"/>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basedOn w:val="Heading3"/>
    <w:next w:val="B-Body"/>
    <w:uiPriority w:val="1"/>
    <w:rsid w:val="005C53EA"/>
    <w:pPr>
      <w:numPr>
        <w:ilvl w:val="2"/>
        <w:numId w:val="31"/>
      </w:numPr>
      <w:autoSpaceDE w:val="0"/>
      <w:autoSpaceDN w:val="0"/>
      <w:adjustRightInd w:val="0"/>
      <w:spacing w:before="400" w:after="120" w:line="280" w:lineRule="atLeast"/>
    </w:pPr>
    <w:rPr>
      <w:rFonts w:ascii="Arial" w:hAnsi="Arial" w:cs="Gill Sans MT"/>
      <w:b/>
      <w:bCs/>
      <w:color w:val="000000"/>
      <w:w w:val="0"/>
    </w:rPr>
  </w:style>
  <w:style w:type="paragraph" w:customStyle="1" w:styleId="2H-Heading2">
    <w:name w:val="2H-Heading2"/>
    <w:basedOn w:val="Heading2"/>
    <w:next w:val="B-Body"/>
    <w:uiPriority w:val="1"/>
    <w:qFormat/>
    <w:rsid w:val="005C53EA"/>
    <w:pPr>
      <w:numPr>
        <w:ilvl w:val="1"/>
        <w:numId w:val="31"/>
      </w:numPr>
      <w:autoSpaceDE w:val="0"/>
      <w:autoSpaceDN w:val="0"/>
      <w:adjustRightInd w:val="0"/>
      <w:spacing w:before="400" w:after="120" w:line="320" w:lineRule="atLeast"/>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basedOn w:val="Heading1"/>
    <w:next w:val="B-Body"/>
    <w:rsid w:val="005C53EA"/>
    <w:pPr>
      <w:numPr>
        <w:numId w:val="31"/>
      </w:numPr>
      <w:suppressAutoHyphens/>
      <w:autoSpaceDE w:val="0"/>
      <w:autoSpaceDN w:val="0"/>
      <w:adjustRightInd w:val="0"/>
      <w:spacing w:before="620" w:after="1240" w:line="620" w:lineRule="atLeast"/>
    </w:pPr>
    <w:rPr>
      <w:rFonts w:ascii="Arial" w:hAnsi="Arial" w:cs="Gill Sans MT"/>
      <w:b w:val="0"/>
      <w:bCs w:val="0"/>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303202286">
      <w:bodyDiv w:val="1"/>
      <w:marLeft w:val="0"/>
      <w:marRight w:val="0"/>
      <w:marTop w:val="0"/>
      <w:marBottom w:val="0"/>
      <w:divBdr>
        <w:top w:val="none" w:sz="0" w:space="0" w:color="auto"/>
        <w:left w:val="none" w:sz="0" w:space="0" w:color="auto"/>
        <w:bottom w:val="none" w:sz="0" w:space="0" w:color="auto"/>
        <w:right w:val="none" w:sz="0" w:space="0" w:color="auto"/>
      </w:divBdr>
      <w:divsChild>
        <w:div w:id="1502819575">
          <w:marLeft w:val="0"/>
          <w:marRight w:val="0"/>
          <w:marTop w:val="0"/>
          <w:marBottom w:val="0"/>
          <w:divBdr>
            <w:top w:val="none" w:sz="0" w:space="0" w:color="auto"/>
            <w:left w:val="none" w:sz="0" w:space="0" w:color="auto"/>
            <w:bottom w:val="none" w:sz="0" w:space="0" w:color="auto"/>
            <w:right w:val="none" w:sz="0" w:space="0" w:color="auto"/>
          </w:divBdr>
          <w:divsChild>
            <w:div w:id="2113477085">
              <w:marLeft w:val="0"/>
              <w:marRight w:val="0"/>
              <w:marTop w:val="0"/>
              <w:marBottom w:val="0"/>
              <w:divBdr>
                <w:top w:val="none" w:sz="0" w:space="0" w:color="auto"/>
                <w:left w:val="none" w:sz="0" w:space="0" w:color="auto"/>
                <w:bottom w:val="none" w:sz="0" w:space="0" w:color="auto"/>
                <w:right w:val="none" w:sz="0" w:space="0" w:color="auto"/>
              </w:divBdr>
            </w:div>
            <w:div w:id="132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powershell/" TargetMode="External"/><Relationship Id="rId3" Type="http://schemas.openxmlformats.org/officeDocument/2006/relationships/customXml" Target="../customXml/item3.xml"/><Relationship Id="rId21" Type="http://schemas.openxmlformats.org/officeDocument/2006/relationships/hyperlink" Target="https://www.crtech.com/forum/topic/create-your-own-td-add-version-63" TargetMode="External"/><Relationship Id="rId7" Type="http://schemas.openxmlformats.org/officeDocument/2006/relationships/settings" Target="settings.xml"/><Relationship Id="rId12" Type="http://schemas.openxmlformats.org/officeDocument/2006/relationships/hyperlink" Target="https://www.crtech.com/forum/topic/opentd-2024-r1-getting-started-guide-code-examples" TargetMode="External"/><Relationship Id="rId17" Type="http://schemas.openxmlformats.org/officeDocument/2006/relationships/image" Target="media/image6.png"/><Relationship Id="rId25" Type="http://schemas.openxmlformats.org/officeDocument/2006/relationships/hyperlink" Target="http://pythonnet.github.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rtech.support@ansy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rtech.com/foru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a2d57ce-d3d6-4fd0-928b-cf922bc3a617">
      <Terms xmlns="http://schemas.microsoft.com/office/infopath/2007/PartnerControls"/>
    </lcf76f155ced4ddcb4097134ff3c332f>
    <TaxCatchAll xmlns="d6796a0e-6d44-4c6a-974d-7e0de88268b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057F5107AAB429E97D7709AA7B3C2" ma:contentTypeVersion="16" ma:contentTypeDescription="Create a new document." ma:contentTypeScope="" ma:versionID="e78a4158b1d16b844b84c599c1594c44">
  <xsd:schema xmlns:xsd="http://www.w3.org/2001/XMLSchema" xmlns:xs="http://www.w3.org/2001/XMLSchema" xmlns:p="http://schemas.microsoft.com/office/2006/metadata/properties" xmlns:ns1="http://schemas.microsoft.com/sharepoint/v3" xmlns:ns2="fa2d57ce-d3d6-4fd0-928b-cf922bc3a617" xmlns:ns3="d6796a0e-6d44-4c6a-974d-7e0de88268bb" targetNamespace="http://schemas.microsoft.com/office/2006/metadata/properties" ma:root="true" ma:fieldsID="bbf19b1b3e9bc46102cf18353462e17c" ns1:_="" ns2:_="" ns3:_="">
    <xsd:import namespace="http://schemas.microsoft.com/sharepoint/v3"/>
    <xsd:import namespace="fa2d57ce-d3d6-4fd0-928b-cf922bc3a617"/>
    <xsd:import namespace="d6796a0e-6d44-4c6a-974d-7e0de8826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57ce-d3d6-4fd0-928b-cf922bc3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96a0e-6d44-4c6a-974d-7e0de88268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f7dd79-0d74-463a-b987-9861bf860894}" ma:internalName="TaxCatchAll" ma:showField="CatchAllData" ma:web="d6796a0e-6d44-4c6a-974d-7e0de8826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customXml/itemProps2.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customXml/itemProps3.xml><?xml version="1.0" encoding="utf-8"?>
<ds:datastoreItem xmlns:ds="http://schemas.openxmlformats.org/officeDocument/2006/customXml" ds:itemID="{3F1E6DAF-2275-4F79-9DB3-FF63F79E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d57ce-d3d6-4fd0-928b-cf922bc3a617"/>
    <ds:schemaRef ds:uri="d6796a0e-6d44-4c6a-974d-7e0de882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C16A1-F51D-4177-B6A1-B364BA3D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886</Words>
  <Characters>12475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20:26:00Z</dcterms:created>
  <dcterms:modified xsi:type="dcterms:W3CDTF">2025-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57F5107AAB429E97D7709AA7B3C2</vt:lpwstr>
  </property>
  <property fmtid="{D5CDD505-2E9C-101B-9397-08002B2CF9AE}" pid="3" name="MediaServiceImageTags">
    <vt:lpwstr/>
  </property>
</Properties>
</file>